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D75" w:rsidRPr="00853EF7" w:rsidRDefault="00630D75" w:rsidP="00630D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853EF7">
        <w:rPr>
          <w:rFonts w:ascii="Times New Roman" w:hAnsi="Times New Roman" w:cs="Times New Roman"/>
          <w:sz w:val="28"/>
          <w:szCs w:val="28"/>
        </w:rPr>
        <w:t>дошкольное образовательное учреждение</w:t>
      </w:r>
    </w:p>
    <w:p w:rsidR="00630D75" w:rsidRDefault="00630D75" w:rsidP="00630D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18 комбинированного вида»</w:t>
      </w:r>
    </w:p>
    <w:p w:rsidR="00630D75" w:rsidRPr="00853EF7" w:rsidRDefault="00630D75" w:rsidP="00630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0D75" w:rsidRDefault="00630D75" w:rsidP="00630D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0D75" w:rsidRDefault="00630D75" w:rsidP="00630D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0D75" w:rsidRDefault="00630D75" w:rsidP="00630D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0D75" w:rsidRDefault="00630D75" w:rsidP="00630D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0D75" w:rsidRPr="00853EF7" w:rsidRDefault="00630D75" w:rsidP="00630D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0D75" w:rsidRPr="00853EF7" w:rsidRDefault="00630D75" w:rsidP="00630D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EF7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630D75" w:rsidRPr="00853EF7" w:rsidRDefault="00630D75" w:rsidP="00630D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EF7">
        <w:rPr>
          <w:rFonts w:ascii="Times New Roman" w:hAnsi="Times New Roman" w:cs="Times New Roman"/>
          <w:b/>
          <w:sz w:val="28"/>
          <w:szCs w:val="28"/>
        </w:rPr>
        <w:t>старшей группы №4</w:t>
      </w:r>
    </w:p>
    <w:p w:rsidR="00630D75" w:rsidRPr="00853EF7" w:rsidRDefault="00630D75" w:rsidP="00630D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EF7">
        <w:rPr>
          <w:rFonts w:ascii="Times New Roman" w:hAnsi="Times New Roman" w:cs="Times New Roman"/>
          <w:b/>
          <w:sz w:val="28"/>
          <w:szCs w:val="28"/>
        </w:rPr>
        <w:t>на 2015-2016 учебный год</w:t>
      </w:r>
    </w:p>
    <w:p w:rsidR="00630D75" w:rsidRPr="00853EF7" w:rsidRDefault="00630D75" w:rsidP="00630D75">
      <w:pPr>
        <w:rPr>
          <w:rFonts w:ascii="Times New Roman" w:hAnsi="Times New Roman" w:cs="Times New Roman"/>
          <w:b/>
          <w:sz w:val="28"/>
          <w:szCs w:val="28"/>
        </w:rPr>
      </w:pPr>
    </w:p>
    <w:p w:rsidR="00630D75" w:rsidRDefault="00630D75" w:rsidP="00630D75">
      <w:pPr>
        <w:rPr>
          <w:rFonts w:ascii="Times New Roman" w:hAnsi="Times New Roman" w:cs="Times New Roman"/>
          <w:sz w:val="28"/>
          <w:szCs w:val="28"/>
        </w:rPr>
      </w:pPr>
    </w:p>
    <w:p w:rsidR="00630D75" w:rsidRDefault="00630D75" w:rsidP="00630D75">
      <w:pPr>
        <w:rPr>
          <w:rFonts w:ascii="Times New Roman" w:hAnsi="Times New Roman" w:cs="Times New Roman"/>
          <w:sz w:val="28"/>
          <w:szCs w:val="28"/>
        </w:rPr>
      </w:pPr>
    </w:p>
    <w:p w:rsidR="00630D75" w:rsidRDefault="00630D75" w:rsidP="00630D75">
      <w:pPr>
        <w:rPr>
          <w:rFonts w:ascii="Times New Roman" w:hAnsi="Times New Roman" w:cs="Times New Roman"/>
          <w:sz w:val="28"/>
          <w:szCs w:val="28"/>
        </w:rPr>
      </w:pPr>
    </w:p>
    <w:p w:rsidR="00630D75" w:rsidRDefault="00630D75" w:rsidP="00630D75">
      <w:pPr>
        <w:rPr>
          <w:rFonts w:ascii="Times New Roman" w:hAnsi="Times New Roman" w:cs="Times New Roman"/>
          <w:sz w:val="28"/>
          <w:szCs w:val="28"/>
        </w:rPr>
      </w:pPr>
    </w:p>
    <w:p w:rsidR="00630D75" w:rsidRDefault="00630D75" w:rsidP="00630D75">
      <w:pPr>
        <w:rPr>
          <w:rFonts w:ascii="Times New Roman" w:hAnsi="Times New Roman" w:cs="Times New Roman"/>
          <w:sz w:val="28"/>
          <w:szCs w:val="28"/>
        </w:rPr>
      </w:pPr>
    </w:p>
    <w:p w:rsidR="00630D75" w:rsidRDefault="00630D75" w:rsidP="00630D75">
      <w:pPr>
        <w:rPr>
          <w:rFonts w:ascii="Times New Roman" w:hAnsi="Times New Roman" w:cs="Times New Roman"/>
          <w:sz w:val="28"/>
          <w:szCs w:val="28"/>
        </w:rPr>
      </w:pPr>
    </w:p>
    <w:p w:rsidR="00630D75" w:rsidRPr="00853EF7" w:rsidRDefault="00630D75" w:rsidP="00630D75">
      <w:pPr>
        <w:rPr>
          <w:rFonts w:ascii="Times New Roman" w:hAnsi="Times New Roman" w:cs="Times New Roman"/>
          <w:sz w:val="28"/>
          <w:szCs w:val="28"/>
        </w:rPr>
      </w:pPr>
    </w:p>
    <w:p w:rsidR="00630D75" w:rsidRPr="00853EF7" w:rsidRDefault="00630D75" w:rsidP="00630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0D75" w:rsidRPr="00853EF7" w:rsidRDefault="00630D75" w:rsidP="00630D75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оставила:   воспитатель</w:t>
      </w:r>
    </w:p>
    <w:p w:rsidR="00630D75" w:rsidRDefault="00630D75" w:rsidP="00630D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з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630D75" w:rsidRDefault="00630D75" w:rsidP="00630D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630D75" w:rsidRPr="00853EF7" w:rsidRDefault="00630D75" w:rsidP="00630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0D75" w:rsidRPr="00853EF7" w:rsidRDefault="00630D75" w:rsidP="00630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0D75" w:rsidRPr="00853EF7" w:rsidRDefault="00630D75" w:rsidP="00630D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нск 2015</w:t>
      </w:r>
    </w:p>
    <w:p w:rsidR="00630D75" w:rsidRDefault="00630D75" w:rsidP="00943E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30D75" w:rsidRDefault="00630D75" w:rsidP="00943E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30D75" w:rsidRDefault="00630D75" w:rsidP="00943E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30D75" w:rsidRDefault="00630D75" w:rsidP="00943E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30D75" w:rsidRDefault="00630D75" w:rsidP="00943E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30D75" w:rsidRDefault="00630D75" w:rsidP="00943E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30D75" w:rsidRDefault="00630D75" w:rsidP="00943E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30D75" w:rsidRDefault="00630D75" w:rsidP="00943E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30D75" w:rsidRDefault="00630D75" w:rsidP="00943E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30D75" w:rsidRDefault="00630D75" w:rsidP="00943E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30D75" w:rsidRDefault="00630D75" w:rsidP="00943E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30D75" w:rsidRDefault="00630D75" w:rsidP="00943E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30D75" w:rsidRDefault="00630D75" w:rsidP="00943E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30D75" w:rsidRDefault="00630D75" w:rsidP="00943E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30D75" w:rsidRDefault="00630D75" w:rsidP="00943E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30D75" w:rsidRDefault="00630D75" w:rsidP="00943E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30D75" w:rsidRDefault="00630D75" w:rsidP="00943E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30D75" w:rsidRDefault="00630D75" w:rsidP="00943E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30D75" w:rsidRDefault="00630D75" w:rsidP="00943E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30D75" w:rsidRDefault="00630D75" w:rsidP="00943E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30D75" w:rsidRDefault="00630D75" w:rsidP="00943E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30D75" w:rsidRDefault="00630D75" w:rsidP="00943E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30D75" w:rsidRDefault="00630D75" w:rsidP="00943E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30D75" w:rsidRDefault="00630D75" w:rsidP="00943E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30D75" w:rsidRDefault="00630D75" w:rsidP="00943E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30D75" w:rsidRDefault="00630D75" w:rsidP="00943E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30D75" w:rsidRDefault="00630D75" w:rsidP="00943E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30D75" w:rsidRDefault="00630D75" w:rsidP="00943E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30D75" w:rsidRDefault="00630D75" w:rsidP="00943E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30D75" w:rsidRDefault="00630D75" w:rsidP="00943E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0498" w:rsidRDefault="00124E0F" w:rsidP="00943E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I</w:t>
      </w:r>
      <w:r w:rsidR="00567B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Целевой раздел программы</w:t>
      </w:r>
    </w:p>
    <w:p w:rsidR="00567B12" w:rsidRPr="00C320C9" w:rsidRDefault="00567B12" w:rsidP="00943E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0C9">
        <w:rPr>
          <w:rFonts w:ascii="Times New Roman" w:hAnsi="Times New Roman" w:cs="Times New Roman"/>
          <w:b/>
          <w:sz w:val="28"/>
          <w:szCs w:val="28"/>
        </w:rPr>
        <w:t>1.1. Пояснительная записка</w:t>
      </w:r>
    </w:p>
    <w:p w:rsidR="00567B12" w:rsidRDefault="00567B12" w:rsidP="00943E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о развитию детей 5</w:t>
      </w:r>
      <w:r w:rsidR="00943EFC">
        <w:rPr>
          <w:rFonts w:ascii="Times New Roman" w:hAnsi="Times New Roman" w:cs="Times New Roman"/>
          <w:sz w:val="28"/>
          <w:szCs w:val="28"/>
        </w:rPr>
        <w:t xml:space="preserve"> </w:t>
      </w:r>
      <w:r w:rsidRPr="00567B1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6 лет разработана в соответствии с основной общеобразовательной программой МДОУ «Детский сад №18 комбинированного вида».</w:t>
      </w:r>
    </w:p>
    <w:p w:rsidR="00567B12" w:rsidRDefault="00567B12" w:rsidP="00943E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определяет содержание и организацию образовательного процесса группы от 5 до 6 лет муниципального дошкольного общеобразовательного учреждения детского сада комбинированного вида № 18 Республики Мордовии города Саранска.</w:t>
      </w:r>
    </w:p>
    <w:p w:rsidR="00567B12" w:rsidRPr="00567B12" w:rsidRDefault="00567B12" w:rsidP="00943EF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7B12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gramStart"/>
      <w:r w:rsidRPr="00567B12">
        <w:rPr>
          <w:rFonts w:ascii="Times New Roman" w:hAnsi="Times New Roman" w:cs="Times New Roman"/>
          <w:sz w:val="28"/>
          <w:szCs w:val="28"/>
        </w:rPr>
        <w:t xml:space="preserve">строится на принципе личностно-ориентированного </w:t>
      </w:r>
      <w:r w:rsidR="00943EFC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Pr="00567B12">
        <w:rPr>
          <w:rFonts w:ascii="Times New Roman" w:hAnsi="Times New Roman" w:cs="Times New Roman"/>
          <w:sz w:val="28"/>
          <w:szCs w:val="28"/>
        </w:rPr>
        <w:t xml:space="preserve"> взрослого с детьми группы обеспечивает</w:t>
      </w:r>
      <w:proofErr w:type="gramEnd"/>
      <w:r w:rsidRPr="00567B12">
        <w:rPr>
          <w:rFonts w:ascii="Times New Roman" w:hAnsi="Times New Roman" w:cs="Times New Roman"/>
          <w:sz w:val="28"/>
          <w:szCs w:val="28"/>
        </w:rPr>
        <w:t>:</w:t>
      </w:r>
    </w:p>
    <w:p w:rsidR="00567B12" w:rsidRPr="00567B12" w:rsidRDefault="00567B12" w:rsidP="00943EF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7B12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567B12">
        <w:rPr>
          <w:rFonts w:ascii="Times New Roman" w:hAnsi="Times New Roman" w:cs="Times New Roman"/>
          <w:sz w:val="28"/>
          <w:szCs w:val="28"/>
        </w:rPr>
        <w:t>социально – коммуникативное развитие;</w:t>
      </w:r>
    </w:p>
    <w:p w:rsidR="00567B12" w:rsidRPr="00567B12" w:rsidRDefault="00567B12" w:rsidP="00943EF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7B12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567B12">
        <w:rPr>
          <w:rFonts w:ascii="Times New Roman" w:hAnsi="Times New Roman" w:cs="Times New Roman"/>
          <w:sz w:val="28"/>
          <w:szCs w:val="28"/>
        </w:rPr>
        <w:t>познавательное развитие;</w:t>
      </w:r>
    </w:p>
    <w:p w:rsidR="00567B12" w:rsidRPr="00567B12" w:rsidRDefault="00567B12" w:rsidP="00943EF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7B12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567B12">
        <w:rPr>
          <w:rFonts w:ascii="Times New Roman" w:hAnsi="Times New Roman" w:cs="Times New Roman"/>
          <w:sz w:val="28"/>
          <w:szCs w:val="28"/>
        </w:rPr>
        <w:t>речевое развитие;</w:t>
      </w:r>
    </w:p>
    <w:p w:rsidR="00567B12" w:rsidRPr="00567B12" w:rsidRDefault="00567B12" w:rsidP="00943EF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7B12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567B12">
        <w:rPr>
          <w:rFonts w:ascii="Times New Roman" w:hAnsi="Times New Roman" w:cs="Times New Roman"/>
          <w:sz w:val="28"/>
          <w:szCs w:val="28"/>
        </w:rPr>
        <w:t>художественно – эстетическое развитие;</w:t>
      </w:r>
    </w:p>
    <w:p w:rsidR="00567B12" w:rsidRPr="00567B12" w:rsidRDefault="00567B12" w:rsidP="00943EF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7B12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567B12"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567B12" w:rsidRPr="00567B12" w:rsidRDefault="00567B12" w:rsidP="00943EF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7B12">
        <w:rPr>
          <w:rFonts w:ascii="Times New Roman" w:hAnsi="Times New Roman" w:cs="Times New Roman"/>
          <w:sz w:val="28"/>
          <w:szCs w:val="28"/>
        </w:rPr>
        <w:t>от 5 до 6 лет с учетом их возрастных и индивидуальных особенностей.</w:t>
      </w:r>
    </w:p>
    <w:p w:rsidR="00A64C0B" w:rsidRDefault="00567B12" w:rsidP="00943E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7B12">
        <w:rPr>
          <w:rFonts w:ascii="Times New Roman" w:hAnsi="Times New Roman" w:cs="Times New Roman"/>
          <w:sz w:val="28"/>
          <w:szCs w:val="28"/>
        </w:rPr>
        <w:t xml:space="preserve">Наш детский сад работает по </w:t>
      </w:r>
      <w:r w:rsidRPr="00567B12">
        <w:rPr>
          <w:rFonts w:ascii="Times New Roman" w:hAnsi="Times New Roman" w:cs="Times New Roman"/>
          <w:b/>
          <w:bCs/>
          <w:sz w:val="28"/>
          <w:szCs w:val="28"/>
        </w:rPr>
        <w:t>программе «Детство» Т.И. Бабаевой, А.Г. Гогоберидзе.</w:t>
      </w:r>
    </w:p>
    <w:p w:rsidR="00C320C9" w:rsidRDefault="00C320C9" w:rsidP="00943E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Цели и задачи реализации программы:</w:t>
      </w:r>
    </w:p>
    <w:p w:rsidR="00C320C9" w:rsidRDefault="00C320C9" w:rsidP="00943E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еализации основной общеобразовательной программы дошкольного общего образования  </w:t>
      </w:r>
      <w:r w:rsidRPr="00C320C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выполнения требований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64C0B" w:rsidRDefault="00A77584" w:rsidP="00943E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школьный возраст </w:t>
      </w:r>
      <w:r w:rsidRPr="00A7758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яркая, неповторимая страница  в жизни каждого человека.  Именно в этот период начинается процесс социализации, устанавливается связь ребенка с ведущими сферами бытия: миром людей, природой, предметным миром. Происходит приобщение к культуре и к общечеловеческим ценностям. Закладывается фундамент здоровья. Дошкольное детство </w:t>
      </w:r>
      <w:r w:rsidRPr="00A7758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ремя первоначального становления личности, формирования основ самосознания и индивидуальности ребенка. Поэтому программа «Детство» создана авторами как программа обогащ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вития детей дошкольного возраста, обеспечивающая единый процесс социализации </w:t>
      </w:r>
      <w:r w:rsidRPr="00A7758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ндивидуализация личности через осознание ребенком своих потребностей, возможностей и способностей.</w:t>
      </w:r>
    </w:p>
    <w:p w:rsidR="00A77584" w:rsidRPr="00A77584" w:rsidRDefault="00A77584" w:rsidP="00943E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584">
        <w:rPr>
          <w:rFonts w:ascii="Times New Roman" w:hAnsi="Times New Roman" w:cs="Times New Roman"/>
          <w:b/>
          <w:bCs/>
          <w:sz w:val="28"/>
          <w:szCs w:val="28"/>
        </w:rPr>
        <w:t xml:space="preserve">Цель программы </w:t>
      </w:r>
      <w:r w:rsidRPr="00A77584">
        <w:rPr>
          <w:rFonts w:ascii="Times New Roman" w:hAnsi="Times New Roman" w:cs="Times New Roman"/>
          <w:sz w:val="28"/>
          <w:szCs w:val="28"/>
        </w:rPr>
        <w:t>– создать каждому ребенку в детском саду возможность для развития способностей, широкого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с миром, активного </w:t>
      </w:r>
    </w:p>
    <w:p w:rsidR="00A77584" w:rsidRPr="00A77584" w:rsidRDefault="00A77584" w:rsidP="00943E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7584">
        <w:rPr>
          <w:rFonts w:ascii="Times New Roman" w:hAnsi="Times New Roman" w:cs="Times New Roman"/>
          <w:sz w:val="28"/>
          <w:szCs w:val="28"/>
        </w:rPr>
        <w:t>практикования</w:t>
      </w:r>
      <w:proofErr w:type="spellEnd"/>
      <w:r w:rsidRPr="00A77584">
        <w:rPr>
          <w:rFonts w:ascii="Times New Roman" w:hAnsi="Times New Roman" w:cs="Times New Roman"/>
          <w:sz w:val="28"/>
          <w:szCs w:val="28"/>
        </w:rPr>
        <w:t xml:space="preserve"> в разных видах деятельности, творческой самореализации. Программа направлена на развитие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сти, познавательной и </w:t>
      </w:r>
    </w:p>
    <w:p w:rsidR="00943EFC" w:rsidRDefault="00A77584" w:rsidP="00943E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584">
        <w:rPr>
          <w:rFonts w:ascii="Times New Roman" w:hAnsi="Times New Roman" w:cs="Times New Roman"/>
          <w:sz w:val="28"/>
          <w:szCs w:val="28"/>
        </w:rPr>
        <w:t>коммуникативной активности, социальной уверенности и ценностных ориентаций, опреде</w:t>
      </w:r>
      <w:r>
        <w:rPr>
          <w:rFonts w:ascii="Times New Roman" w:hAnsi="Times New Roman" w:cs="Times New Roman"/>
          <w:sz w:val="28"/>
          <w:szCs w:val="28"/>
        </w:rPr>
        <w:t>ляющих поведение</w:t>
      </w:r>
      <w:r w:rsidR="006D4B70">
        <w:rPr>
          <w:rFonts w:ascii="Times New Roman" w:hAnsi="Times New Roman" w:cs="Times New Roman"/>
          <w:sz w:val="28"/>
          <w:szCs w:val="28"/>
        </w:rPr>
        <w:t>, деятельность и отношение ребенка к миру.</w:t>
      </w:r>
    </w:p>
    <w:p w:rsidR="006D4B70" w:rsidRPr="006D4B70" w:rsidRDefault="006D4B70" w:rsidP="00943E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B70">
        <w:rPr>
          <w:rFonts w:ascii="Times New Roman" w:hAnsi="Times New Roman" w:cs="Times New Roman"/>
          <w:b/>
          <w:bCs/>
          <w:sz w:val="28"/>
          <w:szCs w:val="28"/>
        </w:rPr>
        <w:t xml:space="preserve">Это станет возможно, если взрослые будут нацелены </w:t>
      </w:r>
      <w:proofErr w:type="gramStart"/>
      <w:r w:rsidRPr="006D4B70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  <w:r w:rsidRPr="006D4B7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D4B70" w:rsidRPr="006D4B70" w:rsidRDefault="006D4B70" w:rsidP="00943E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70">
        <w:rPr>
          <w:rFonts w:ascii="Times New Roman" w:eastAsia="Wingdings-Regular" w:hAnsi="Times New Roman" w:cs="Times New Roman"/>
          <w:sz w:val="28"/>
          <w:szCs w:val="28"/>
        </w:rPr>
        <w:t xml:space="preserve"> </w:t>
      </w:r>
      <w:r w:rsidRPr="006D4B70">
        <w:rPr>
          <w:rFonts w:ascii="Times New Roman" w:hAnsi="Times New Roman" w:cs="Times New Roman"/>
          <w:sz w:val="28"/>
          <w:szCs w:val="28"/>
        </w:rPr>
        <w:t>развитие личности детей дошкольного возраста в различных видах общения и деятельности с учётом их возрастных, индиви</w:t>
      </w:r>
      <w:r>
        <w:rPr>
          <w:rFonts w:ascii="Times New Roman" w:hAnsi="Times New Roman" w:cs="Times New Roman"/>
          <w:sz w:val="28"/>
          <w:szCs w:val="28"/>
        </w:rPr>
        <w:t xml:space="preserve">дуальных психологических и физиологических особенностей. </w:t>
      </w:r>
    </w:p>
    <w:p w:rsidR="006D4B70" w:rsidRPr="006D4B70" w:rsidRDefault="006D4B70" w:rsidP="00943E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70">
        <w:rPr>
          <w:rFonts w:ascii="Times New Roman" w:eastAsia="Wingdings-Regular" w:hAnsi="Times New Roman" w:cs="Times New Roman"/>
          <w:sz w:val="28"/>
          <w:szCs w:val="28"/>
        </w:rPr>
        <w:t xml:space="preserve"> </w:t>
      </w:r>
      <w:r w:rsidRPr="006D4B70">
        <w:rPr>
          <w:rFonts w:ascii="Times New Roman" w:hAnsi="Times New Roman" w:cs="Times New Roman"/>
          <w:sz w:val="28"/>
          <w:szCs w:val="28"/>
        </w:rPr>
        <w:t>создание условий развития ребенка, открывающих возможности для его позитивной социализации, личностного развития,</w:t>
      </w:r>
      <w:r>
        <w:rPr>
          <w:rFonts w:ascii="Times New Roman" w:hAnsi="Times New Roman" w:cs="Times New Roman"/>
          <w:sz w:val="28"/>
          <w:szCs w:val="28"/>
        </w:rPr>
        <w:t xml:space="preserve"> развития инициативы и </w:t>
      </w:r>
    </w:p>
    <w:p w:rsidR="006D4B70" w:rsidRPr="006D4B70" w:rsidRDefault="006D4B70" w:rsidP="00943E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70">
        <w:rPr>
          <w:rFonts w:ascii="Times New Roman" w:hAnsi="Times New Roman" w:cs="Times New Roman"/>
          <w:sz w:val="28"/>
          <w:szCs w:val="28"/>
        </w:rPr>
        <w:t xml:space="preserve">творческих способностей на основе сотрудничества </w:t>
      </w:r>
      <w:proofErr w:type="gramStart"/>
      <w:r w:rsidRPr="006D4B7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D4B70">
        <w:rPr>
          <w:rFonts w:ascii="Times New Roman" w:hAnsi="Times New Roman" w:cs="Times New Roman"/>
          <w:sz w:val="28"/>
          <w:szCs w:val="28"/>
        </w:rPr>
        <w:t xml:space="preserve"> взрослыми и сверстниками и в соответствую</w:t>
      </w:r>
      <w:r>
        <w:rPr>
          <w:rFonts w:ascii="Times New Roman" w:hAnsi="Times New Roman" w:cs="Times New Roman"/>
          <w:sz w:val="28"/>
          <w:szCs w:val="28"/>
        </w:rPr>
        <w:t>щих возрасту видах деятельности;</w:t>
      </w:r>
    </w:p>
    <w:p w:rsidR="00A64C0B" w:rsidRPr="006D4B70" w:rsidRDefault="006D4B70" w:rsidP="00943E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70">
        <w:rPr>
          <w:rFonts w:ascii="Times New Roman" w:eastAsia="Wingdings-Regular" w:hAnsi="Times New Roman" w:cs="Times New Roman"/>
          <w:sz w:val="28"/>
          <w:szCs w:val="28"/>
        </w:rPr>
        <w:t xml:space="preserve"> </w:t>
      </w:r>
      <w:r w:rsidRPr="006D4B70">
        <w:rPr>
          <w:rFonts w:ascii="Times New Roman" w:hAnsi="Times New Roman" w:cs="Times New Roman"/>
          <w:sz w:val="28"/>
          <w:szCs w:val="28"/>
        </w:rPr>
        <w:t>создание развивающей образовательной среды, которая представляет собой систему условий социализации и индивидуализа</w:t>
      </w:r>
      <w:r>
        <w:rPr>
          <w:rFonts w:ascii="Times New Roman" w:hAnsi="Times New Roman" w:cs="Times New Roman"/>
          <w:sz w:val="28"/>
          <w:szCs w:val="28"/>
        </w:rPr>
        <w:t>ции детей.</w:t>
      </w:r>
    </w:p>
    <w:p w:rsidR="006D4B70" w:rsidRPr="006D4B70" w:rsidRDefault="006D4B70" w:rsidP="00943E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B70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Детство, разработанная на основе ФГОС дошкольного образования, ориентирована </w:t>
      </w:r>
      <w:proofErr w:type="gramStart"/>
      <w:r w:rsidRPr="006D4B70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  <w:r w:rsidRPr="006D4B7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D4B70" w:rsidRPr="006D4B70" w:rsidRDefault="006D4B70" w:rsidP="00943E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70">
        <w:rPr>
          <w:rFonts w:ascii="Times New Roman" w:eastAsia="Wingdings-Regular" w:hAnsi="Times New Roman" w:cs="Times New Roman"/>
          <w:sz w:val="28"/>
          <w:szCs w:val="28"/>
        </w:rPr>
        <w:t xml:space="preserve"> </w:t>
      </w:r>
      <w:r w:rsidRPr="006D4B70">
        <w:rPr>
          <w:rFonts w:ascii="Times New Roman" w:hAnsi="Times New Roman" w:cs="Times New Roman"/>
          <w:sz w:val="28"/>
          <w:szCs w:val="28"/>
        </w:rPr>
        <w:t>охрану и укрепление физического и психического здоровья детей, в том числе их эмоционального благополучия;</w:t>
      </w:r>
    </w:p>
    <w:p w:rsidR="006D4B70" w:rsidRPr="006D4B70" w:rsidRDefault="006D4B70" w:rsidP="00943E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70">
        <w:rPr>
          <w:rFonts w:ascii="Times New Roman" w:eastAsia="Wingdings-Regular" w:hAnsi="Times New Roman" w:cs="Times New Roman"/>
          <w:sz w:val="28"/>
          <w:szCs w:val="28"/>
        </w:rPr>
        <w:t xml:space="preserve"> </w:t>
      </w:r>
      <w:r w:rsidRPr="006D4B70">
        <w:rPr>
          <w:rFonts w:ascii="Times New Roman" w:hAnsi="Times New Roman" w:cs="Times New Roman"/>
          <w:sz w:val="28"/>
          <w:szCs w:val="28"/>
        </w:rPr>
        <w:t>обеспечение равных возможностей для полноценного развития каждого ребёнка в период дошкольного детства независимо от</w:t>
      </w:r>
      <w:r>
        <w:rPr>
          <w:rFonts w:ascii="Times New Roman" w:hAnsi="Times New Roman" w:cs="Times New Roman"/>
          <w:sz w:val="28"/>
          <w:szCs w:val="28"/>
        </w:rPr>
        <w:t xml:space="preserve"> места проживания, </w:t>
      </w:r>
    </w:p>
    <w:p w:rsidR="006D4B70" w:rsidRPr="006D4B70" w:rsidRDefault="006D4B70" w:rsidP="00943E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70">
        <w:rPr>
          <w:rFonts w:ascii="Times New Roman" w:hAnsi="Times New Roman" w:cs="Times New Roman"/>
          <w:sz w:val="28"/>
          <w:szCs w:val="28"/>
        </w:rPr>
        <w:t xml:space="preserve"> пола, нации, языка, социального статуса, психофизиологических и других особенностей (в том числе огра</w:t>
      </w:r>
      <w:r>
        <w:rPr>
          <w:rFonts w:ascii="Times New Roman" w:hAnsi="Times New Roman" w:cs="Times New Roman"/>
          <w:sz w:val="28"/>
          <w:szCs w:val="28"/>
        </w:rPr>
        <w:t>ниченных возможностей здоровья);</w:t>
      </w:r>
    </w:p>
    <w:p w:rsidR="006D4B70" w:rsidRPr="006D4B70" w:rsidRDefault="006D4B70" w:rsidP="00943E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70">
        <w:rPr>
          <w:rFonts w:ascii="Times New Roman" w:eastAsia="Wingdings-Regular" w:hAnsi="Times New Roman" w:cs="Times New Roman"/>
          <w:sz w:val="28"/>
          <w:szCs w:val="28"/>
        </w:rPr>
        <w:lastRenderedPageBreak/>
        <w:t xml:space="preserve"> </w:t>
      </w:r>
      <w:r w:rsidRPr="006D4B70">
        <w:rPr>
          <w:rFonts w:ascii="Times New Roman" w:hAnsi="Times New Roman" w:cs="Times New Roman"/>
          <w:sz w:val="28"/>
          <w:szCs w:val="28"/>
        </w:rPr>
        <w:t>обеспечение преемственности целей, задач и содержания образования, реализуемых в рамках образовательных программ до</w:t>
      </w:r>
      <w:r>
        <w:rPr>
          <w:rFonts w:ascii="Times New Roman" w:hAnsi="Times New Roman" w:cs="Times New Roman"/>
          <w:sz w:val="28"/>
          <w:szCs w:val="28"/>
        </w:rPr>
        <w:t xml:space="preserve">школьного и начального </w:t>
      </w:r>
      <w:r w:rsidRPr="006D4B70">
        <w:rPr>
          <w:rFonts w:ascii="Times New Roman" w:hAnsi="Times New Roman" w:cs="Times New Roman"/>
          <w:sz w:val="28"/>
          <w:szCs w:val="28"/>
        </w:rPr>
        <w:t xml:space="preserve"> общего образования;</w:t>
      </w:r>
    </w:p>
    <w:p w:rsidR="006D4B70" w:rsidRPr="006D4B70" w:rsidRDefault="006D4B70" w:rsidP="00943E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70">
        <w:rPr>
          <w:rFonts w:ascii="Times New Roman" w:eastAsia="Wingdings-Regular" w:hAnsi="Times New Roman" w:cs="Times New Roman"/>
          <w:sz w:val="28"/>
          <w:szCs w:val="28"/>
        </w:rPr>
        <w:t xml:space="preserve"> </w:t>
      </w:r>
      <w:r w:rsidRPr="006D4B70">
        <w:rPr>
          <w:rFonts w:ascii="Times New Roman" w:hAnsi="Times New Roman" w:cs="Times New Roman"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</w:t>
      </w:r>
      <w:r>
        <w:rPr>
          <w:rFonts w:ascii="Times New Roman" w:hAnsi="Times New Roman" w:cs="Times New Roman"/>
          <w:sz w:val="28"/>
          <w:szCs w:val="28"/>
        </w:rPr>
        <w:t xml:space="preserve"> склонностями, развития </w:t>
      </w:r>
      <w:r w:rsidRPr="006D4B70">
        <w:rPr>
          <w:rFonts w:ascii="Times New Roman" w:hAnsi="Times New Roman" w:cs="Times New Roman"/>
          <w:sz w:val="28"/>
          <w:szCs w:val="28"/>
        </w:rPr>
        <w:t xml:space="preserve"> способностей и творческого потенциала каждого ребёнка как субъекта отношений с самим собой,</w:t>
      </w:r>
      <w:r>
        <w:rPr>
          <w:rFonts w:ascii="Times New Roman" w:hAnsi="Times New Roman" w:cs="Times New Roman"/>
          <w:sz w:val="28"/>
          <w:szCs w:val="28"/>
        </w:rPr>
        <w:t xml:space="preserve"> другими детьми, взрослыми и миром;</w:t>
      </w:r>
    </w:p>
    <w:p w:rsidR="006D4B70" w:rsidRPr="006D4B70" w:rsidRDefault="006D4B70" w:rsidP="00943E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70">
        <w:rPr>
          <w:rFonts w:ascii="Times New Roman" w:eastAsia="Wingdings-Regular" w:hAnsi="Times New Roman" w:cs="Times New Roman"/>
          <w:sz w:val="28"/>
          <w:szCs w:val="28"/>
        </w:rPr>
        <w:t xml:space="preserve"> </w:t>
      </w:r>
      <w:r w:rsidRPr="006D4B70">
        <w:rPr>
          <w:rFonts w:ascii="Times New Roman" w:hAnsi="Times New Roman" w:cs="Times New Roman"/>
          <w:sz w:val="28"/>
          <w:szCs w:val="28"/>
        </w:rPr>
        <w:t xml:space="preserve">объединение обучения и воспитания в целостный образовательный процесс на основе духовно-нравственных и </w:t>
      </w:r>
      <w:proofErr w:type="spellStart"/>
      <w:r w:rsidRPr="006D4B70">
        <w:rPr>
          <w:rFonts w:ascii="Times New Roman" w:hAnsi="Times New Roman" w:cs="Times New Roman"/>
          <w:sz w:val="28"/>
          <w:szCs w:val="28"/>
        </w:rPr>
        <w:t>социокультур</w:t>
      </w:r>
      <w:r>
        <w:rPr>
          <w:rFonts w:ascii="Times New Roman" w:hAnsi="Times New Roman" w:cs="Times New Roman"/>
          <w:sz w:val="28"/>
          <w:szCs w:val="28"/>
        </w:rPr>
        <w:t>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ностей и </w:t>
      </w:r>
    </w:p>
    <w:p w:rsidR="006D4B70" w:rsidRPr="006D4B70" w:rsidRDefault="006D4B70" w:rsidP="00943E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70">
        <w:rPr>
          <w:rFonts w:ascii="Times New Roman" w:hAnsi="Times New Roman" w:cs="Times New Roman"/>
          <w:sz w:val="28"/>
          <w:szCs w:val="28"/>
        </w:rPr>
        <w:t>и принятых в обществе правил и норм поведения в интересах человека, семьи, общества;</w:t>
      </w:r>
    </w:p>
    <w:p w:rsidR="006D4B70" w:rsidRPr="006D4B70" w:rsidRDefault="006D4B70" w:rsidP="00943E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70">
        <w:rPr>
          <w:rFonts w:ascii="Times New Roman" w:eastAsia="Wingdings-Regular" w:hAnsi="Times New Roman" w:cs="Times New Roman"/>
          <w:sz w:val="28"/>
          <w:szCs w:val="28"/>
        </w:rPr>
        <w:t xml:space="preserve"> </w:t>
      </w:r>
      <w:r w:rsidRPr="006D4B70">
        <w:rPr>
          <w:rFonts w:ascii="Times New Roman" w:hAnsi="Times New Roman" w:cs="Times New Roman"/>
          <w:sz w:val="28"/>
          <w:szCs w:val="28"/>
        </w:rPr>
        <w:t>формирование общей культуры личности детей, развитие их социальных, нравственных, эстетических, интеллектуальных, фи</w:t>
      </w:r>
      <w:r>
        <w:rPr>
          <w:rFonts w:ascii="Times New Roman" w:hAnsi="Times New Roman" w:cs="Times New Roman"/>
          <w:sz w:val="28"/>
          <w:szCs w:val="28"/>
        </w:rPr>
        <w:t xml:space="preserve">зических качест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ици</w:t>
      </w:r>
      <w:proofErr w:type="spellEnd"/>
    </w:p>
    <w:p w:rsidR="006D4B70" w:rsidRPr="006D4B70" w:rsidRDefault="006D4B70" w:rsidP="00943E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тивности</w:t>
      </w:r>
      <w:proofErr w:type="spellEnd"/>
      <w:r w:rsidRPr="006D4B70">
        <w:rPr>
          <w:rFonts w:ascii="Times New Roman" w:hAnsi="Times New Roman" w:cs="Times New Roman"/>
          <w:sz w:val="28"/>
          <w:szCs w:val="28"/>
        </w:rPr>
        <w:t>, самостоятельности и ответственности ребёнка, формирование предпосылок учебной дея</w:t>
      </w:r>
      <w:r>
        <w:rPr>
          <w:rFonts w:ascii="Times New Roman" w:hAnsi="Times New Roman" w:cs="Times New Roman"/>
          <w:sz w:val="28"/>
          <w:szCs w:val="28"/>
        </w:rPr>
        <w:t>тельности;</w:t>
      </w:r>
    </w:p>
    <w:p w:rsidR="006D4B70" w:rsidRPr="006D4B70" w:rsidRDefault="006D4B70" w:rsidP="00943E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70">
        <w:rPr>
          <w:rFonts w:ascii="Times New Roman" w:eastAsia="Wingdings-Regular" w:hAnsi="Times New Roman" w:cs="Times New Roman"/>
          <w:sz w:val="28"/>
          <w:szCs w:val="28"/>
        </w:rPr>
        <w:t xml:space="preserve"> </w:t>
      </w:r>
      <w:r w:rsidRPr="006D4B70">
        <w:rPr>
          <w:rFonts w:ascii="Times New Roman" w:hAnsi="Times New Roman" w:cs="Times New Roman"/>
          <w:sz w:val="28"/>
          <w:szCs w:val="28"/>
        </w:rPr>
        <w:t>обеспечение вариативности и разнообразия содержания Программ и организационных форм дошкольного образования, воз</w:t>
      </w:r>
      <w:r>
        <w:rPr>
          <w:rFonts w:ascii="Times New Roman" w:hAnsi="Times New Roman" w:cs="Times New Roman"/>
          <w:sz w:val="28"/>
          <w:szCs w:val="28"/>
        </w:rPr>
        <w:t>можности формирования программ различной направленности с учетом образовательных потребностей и способностей детей;</w:t>
      </w:r>
    </w:p>
    <w:p w:rsidR="006D4B70" w:rsidRPr="006D4B70" w:rsidRDefault="006D4B70" w:rsidP="00943E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70">
        <w:rPr>
          <w:rFonts w:ascii="Times New Roman" w:eastAsia="Wingdings-Regular" w:hAnsi="Times New Roman" w:cs="Times New Roman"/>
          <w:sz w:val="28"/>
          <w:szCs w:val="28"/>
        </w:rPr>
        <w:t xml:space="preserve"> </w:t>
      </w:r>
      <w:r w:rsidRPr="006D4B70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6D4B70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6D4B70">
        <w:rPr>
          <w:rFonts w:ascii="Times New Roman" w:hAnsi="Times New Roman" w:cs="Times New Roman"/>
          <w:sz w:val="28"/>
          <w:szCs w:val="28"/>
        </w:rPr>
        <w:t xml:space="preserve"> среды, соответствующей возрастным, индивидуальным, психологическим и физиологиче</w:t>
      </w:r>
      <w:r>
        <w:rPr>
          <w:rFonts w:ascii="Times New Roman" w:hAnsi="Times New Roman" w:cs="Times New Roman"/>
          <w:sz w:val="28"/>
          <w:szCs w:val="28"/>
        </w:rPr>
        <w:t>ским особенностям детей;</w:t>
      </w:r>
    </w:p>
    <w:p w:rsidR="00A64C0B" w:rsidRPr="006D4B70" w:rsidRDefault="006D4B70" w:rsidP="00943E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70">
        <w:rPr>
          <w:rFonts w:ascii="Times New Roman" w:eastAsia="Wingdings-Regular" w:hAnsi="Times New Roman" w:cs="Times New Roman"/>
          <w:sz w:val="28"/>
          <w:szCs w:val="28"/>
        </w:rPr>
        <w:t xml:space="preserve"> </w:t>
      </w:r>
      <w:r w:rsidRPr="006D4B70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семьи и повышения компетентности род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в вопросах развития </w:t>
      </w:r>
      <w:r w:rsidRPr="006D4B70">
        <w:rPr>
          <w:rFonts w:ascii="Times New Roman" w:hAnsi="Times New Roman" w:cs="Times New Roman"/>
          <w:sz w:val="28"/>
          <w:szCs w:val="28"/>
        </w:rPr>
        <w:t xml:space="preserve"> и образования, охраны и укрепления здоровья детей.</w:t>
      </w:r>
    </w:p>
    <w:p w:rsidR="006D4B70" w:rsidRPr="006D4B70" w:rsidRDefault="006D4B70" w:rsidP="00943E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B70">
        <w:rPr>
          <w:rFonts w:ascii="Times New Roman" w:hAnsi="Times New Roman" w:cs="Times New Roman"/>
          <w:b/>
          <w:bCs/>
          <w:sz w:val="28"/>
          <w:szCs w:val="28"/>
        </w:rPr>
        <w:t>Приоритетными задачами развития и воспитания детей по программе «Детство» являются:</w:t>
      </w:r>
    </w:p>
    <w:p w:rsidR="006D4B70" w:rsidRPr="006D4B70" w:rsidRDefault="006D4B70" w:rsidP="00943E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70">
        <w:rPr>
          <w:rFonts w:ascii="Times New Roman" w:eastAsia="Wingdings-Regular" w:hAnsi="Times New Roman" w:cs="Times New Roman"/>
          <w:sz w:val="28"/>
          <w:szCs w:val="28"/>
        </w:rPr>
        <w:t xml:space="preserve"> </w:t>
      </w:r>
      <w:r w:rsidRPr="006D4B70">
        <w:rPr>
          <w:rFonts w:ascii="Times New Roman" w:hAnsi="Times New Roman" w:cs="Times New Roman"/>
          <w:sz w:val="28"/>
          <w:szCs w:val="28"/>
        </w:rPr>
        <w:t>укрепление физического и психического здоровья ребенка, формирование основ его двигательной и гигиенической культуры;</w:t>
      </w:r>
    </w:p>
    <w:p w:rsidR="00A64C0B" w:rsidRPr="00A64C0B" w:rsidRDefault="006D4B70" w:rsidP="00943E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B70">
        <w:rPr>
          <w:rFonts w:ascii="Times New Roman" w:eastAsia="Wingdings-Regular" w:hAnsi="Times New Roman" w:cs="Times New Roman"/>
          <w:sz w:val="28"/>
          <w:szCs w:val="28"/>
        </w:rPr>
        <w:t xml:space="preserve"> </w:t>
      </w:r>
      <w:r w:rsidRPr="006D4B70">
        <w:rPr>
          <w:rFonts w:ascii="Times New Roman" w:hAnsi="Times New Roman" w:cs="Times New Roman"/>
          <w:sz w:val="28"/>
          <w:szCs w:val="28"/>
        </w:rPr>
        <w:t>целостное развитие ребенка как субъекта посильных дошкольнику видов деятельности</w:t>
      </w:r>
      <w:r w:rsidR="00A64C0B">
        <w:rPr>
          <w:rFonts w:ascii="Times New Roman" w:hAnsi="Times New Roman" w:cs="Times New Roman"/>
          <w:sz w:val="28"/>
          <w:szCs w:val="28"/>
        </w:rPr>
        <w:t>;</w:t>
      </w:r>
    </w:p>
    <w:p w:rsidR="00A64C0B" w:rsidRPr="00A64C0B" w:rsidRDefault="00A64C0B" w:rsidP="00943E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C0B">
        <w:rPr>
          <w:rFonts w:ascii="Times New Roman" w:eastAsia="Wingdings-Regular" w:hAnsi="Times New Roman" w:cs="Times New Roman"/>
          <w:sz w:val="28"/>
          <w:szCs w:val="28"/>
        </w:rPr>
        <w:lastRenderedPageBreak/>
        <w:t xml:space="preserve"> </w:t>
      </w:r>
      <w:r w:rsidRPr="00A64C0B">
        <w:rPr>
          <w:rFonts w:ascii="Times New Roman" w:hAnsi="Times New Roman" w:cs="Times New Roman"/>
          <w:sz w:val="28"/>
          <w:szCs w:val="28"/>
        </w:rPr>
        <w:t>развитие на основе разного образовательного содержания эмоциональной отзывчивости, способности к сопереживанию, го</w:t>
      </w:r>
      <w:r>
        <w:rPr>
          <w:rFonts w:ascii="Times New Roman" w:hAnsi="Times New Roman" w:cs="Times New Roman"/>
          <w:sz w:val="28"/>
          <w:szCs w:val="28"/>
        </w:rPr>
        <w:t xml:space="preserve">товности к проявлению </w:t>
      </w:r>
      <w:r w:rsidRPr="00A64C0B">
        <w:rPr>
          <w:rFonts w:ascii="Times New Roman" w:hAnsi="Times New Roman" w:cs="Times New Roman"/>
          <w:sz w:val="28"/>
          <w:szCs w:val="28"/>
        </w:rPr>
        <w:t xml:space="preserve"> гуманного отношения в детской деятельности, поведении, поступках;</w:t>
      </w:r>
    </w:p>
    <w:p w:rsidR="00A64C0B" w:rsidRDefault="00A64C0B" w:rsidP="00943E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C0B">
        <w:rPr>
          <w:rFonts w:ascii="Times New Roman" w:eastAsia="Wingdings-Regular" w:hAnsi="Times New Roman" w:cs="Times New Roman"/>
          <w:sz w:val="28"/>
          <w:szCs w:val="28"/>
        </w:rPr>
        <w:t xml:space="preserve"> </w:t>
      </w:r>
      <w:r w:rsidRPr="00A64C0B">
        <w:rPr>
          <w:rFonts w:ascii="Times New Roman" w:hAnsi="Times New Roman" w:cs="Times New Roman"/>
          <w:sz w:val="28"/>
          <w:szCs w:val="28"/>
        </w:rPr>
        <w:t>развитие познавательной активности, любознательности, стремления к самостоятельному познанию и размышлению, развитие</w:t>
      </w:r>
      <w:r>
        <w:rPr>
          <w:rFonts w:ascii="Times New Roman" w:hAnsi="Times New Roman" w:cs="Times New Roman"/>
          <w:sz w:val="28"/>
          <w:szCs w:val="28"/>
        </w:rPr>
        <w:t xml:space="preserve"> умственных способностей и речи ребенка;</w:t>
      </w:r>
    </w:p>
    <w:p w:rsidR="00A64C0B" w:rsidRPr="00A64C0B" w:rsidRDefault="00A64C0B" w:rsidP="00943E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C0B">
        <w:rPr>
          <w:rFonts w:ascii="Times New Roman" w:eastAsia="Wingdings-Regular" w:hAnsi="Times New Roman" w:cs="Times New Roman"/>
          <w:sz w:val="28"/>
          <w:szCs w:val="28"/>
        </w:rPr>
        <w:t xml:space="preserve"> </w:t>
      </w:r>
      <w:r w:rsidRPr="00A64C0B">
        <w:rPr>
          <w:rFonts w:ascii="Times New Roman" w:hAnsi="Times New Roman" w:cs="Times New Roman"/>
          <w:sz w:val="28"/>
          <w:szCs w:val="28"/>
        </w:rPr>
        <w:t>пробуждение творческой активности и воображения ребенка, желания включаться в творческую деятельность;</w:t>
      </w:r>
    </w:p>
    <w:p w:rsidR="00A64C0B" w:rsidRPr="00A64C0B" w:rsidRDefault="00A64C0B" w:rsidP="00943E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C0B">
        <w:rPr>
          <w:rFonts w:ascii="Times New Roman" w:eastAsia="Wingdings-Regular" w:hAnsi="Times New Roman" w:cs="Times New Roman"/>
          <w:sz w:val="28"/>
          <w:szCs w:val="28"/>
        </w:rPr>
        <w:t xml:space="preserve"> </w:t>
      </w:r>
      <w:r w:rsidRPr="00A64C0B">
        <w:rPr>
          <w:rFonts w:ascii="Times New Roman" w:hAnsi="Times New Roman" w:cs="Times New Roman"/>
          <w:sz w:val="28"/>
          <w:szCs w:val="28"/>
        </w:rPr>
        <w:t>органическое вхождение ребенка в современный мир, разнообразное взаимодействие дошкольников с различными сферами</w:t>
      </w:r>
      <w:r>
        <w:rPr>
          <w:rFonts w:ascii="Times New Roman" w:hAnsi="Times New Roman" w:cs="Times New Roman"/>
          <w:sz w:val="28"/>
          <w:szCs w:val="28"/>
        </w:rPr>
        <w:t xml:space="preserve"> культуры: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образи</w:t>
      </w:r>
    </w:p>
    <w:p w:rsidR="00A64C0B" w:rsidRPr="00A64C0B" w:rsidRDefault="00A64C0B" w:rsidP="00943E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C0B">
        <w:rPr>
          <w:rFonts w:ascii="Times New Roman" w:hAnsi="Times New Roman" w:cs="Times New Roman"/>
          <w:sz w:val="28"/>
          <w:szCs w:val="28"/>
        </w:rPr>
        <w:t>тельным искусством и музыкой, детской литературой и родным языком, экологией, математикой, игрой;</w:t>
      </w:r>
    </w:p>
    <w:p w:rsidR="00A64C0B" w:rsidRPr="00A64C0B" w:rsidRDefault="00A64C0B" w:rsidP="00943E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C0B">
        <w:rPr>
          <w:rFonts w:ascii="Times New Roman" w:eastAsia="Wingdings-Regular" w:hAnsi="Times New Roman" w:cs="Times New Roman"/>
          <w:sz w:val="28"/>
          <w:szCs w:val="28"/>
        </w:rPr>
        <w:t xml:space="preserve"> </w:t>
      </w:r>
      <w:r w:rsidRPr="00A64C0B">
        <w:rPr>
          <w:rFonts w:ascii="Times New Roman" w:hAnsi="Times New Roman" w:cs="Times New Roman"/>
          <w:sz w:val="28"/>
          <w:szCs w:val="28"/>
        </w:rPr>
        <w:t>приобщение ребенка к культуре своей страны и воспитание уважения к другим народам и культурам;</w:t>
      </w:r>
    </w:p>
    <w:p w:rsidR="00A64C0B" w:rsidRPr="00A64C0B" w:rsidRDefault="00A64C0B" w:rsidP="00943E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C0B">
        <w:rPr>
          <w:rFonts w:ascii="Times New Roman" w:eastAsia="Wingdings-Regular" w:hAnsi="Times New Roman" w:cs="Times New Roman"/>
          <w:sz w:val="28"/>
          <w:szCs w:val="28"/>
        </w:rPr>
        <w:t xml:space="preserve"> </w:t>
      </w:r>
      <w:r w:rsidRPr="00A64C0B">
        <w:rPr>
          <w:rFonts w:ascii="Times New Roman" w:hAnsi="Times New Roman" w:cs="Times New Roman"/>
          <w:sz w:val="28"/>
          <w:szCs w:val="28"/>
        </w:rPr>
        <w:t>приобщение ребенка к красоте, добру, ненасилию, ибо важно, чтобы дошкольный возраст стал временем, когда у ребенка про</w:t>
      </w:r>
      <w:r>
        <w:rPr>
          <w:rFonts w:ascii="Times New Roman" w:hAnsi="Times New Roman" w:cs="Times New Roman"/>
          <w:sz w:val="28"/>
          <w:szCs w:val="28"/>
        </w:rPr>
        <w:t xml:space="preserve">буждается чувство </w:t>
      </w:r>
      <w:r w:rsidRPr="00A64C0B">
        <w:rPr>
          <w:rFonts w:ascii="Times New Roman" w:hAnsi="Times New Roman" w:cs="Times New Roman"/>
          <w:sz w:val="28"/>
          <w:szCs w:val="28"/>
        </w:rPr>
        <w:t xml:space="preserve"> своей сопричастности к миру, желание совершать добрые поступки.</w:t>
      </w:r>
    </w:p>
    <w:p w:rsidR="00A64C0B" w:rsidRPr="00A64C0B" w:rsidRDefault="00A64C0B" w:rsidP="00943E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4C0B">
        <w:rPr>
          <w:rFonts w:ascii="Times New Roman" w:hAnsi="Times New Roman" w:cs="Times New Roman"/>
          <w:b/>
          <w:bCs/>
          <w:sz w:val="28"/>
          <w:szCs w:val="28"/>
        </w:rPr>
        <w:t>Особенности содержания программы «Детство»</w:t>
      </w:r>
    </w:p>
    <w:p w:rsidR="00A64C0B" w:rsidRPr="00A64C0B" w:rsidRDefault="00A64C0B" w:rsidP="00943E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C0B">
        <w:rPr>
          <w:rFonts w:ascii="Times New Roman" w:hAnsi="Times New Roman" w:cs="Times New Roman"/>
          <w:sz w:val="28"/>
          <w:szCs w:val="28"/>
        </w:rPr>
        <w:t xml:space="preserve">Содержание программы «Детство» </w:t>
      </w:r>
      <w:proofErr w:type="spellStart"/>
      <w:r w:rsidRPr="00A64C0B">
        <w:rPr>
          <w:rFonts w:ascii="Times New Roman" w:hAnsi="Times New Roman" w:cs="Times New Roman"/>
          <w:sz w:val="28"/>
          <w:szCs w:val="28"/>
        </w:rPr>
        <w:t>человекоориентированно</w:t>
      </w:r>
      <w:proofErr w:type="spellEnd"/>
      <w:r w:rsidRPr="00A64C0B">
        <w:rPr>
          <w:rFonts w:ascii="Times New Roman" w:hAnsi="Times New Roman" w:cs="Times New Roman"/>
          <w:sz w:val="28"/>
          <w:szCs w:val="28"/>
        </w:rPr>
        <w:t xml:space="preserve"> и направлено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A64C0B">
        <w:rPr>
          <w:rFonts w:ascii="Times New Roman" w:hAnsi="Times New Roman" w:cs="Times New Roman"/>
          <w:sz w:val="28"/>
          <w:szCs w:val="28"/>
        </w:rPr>
        <w:t>воспитание гуманного отношения к миру (В.И.</w:t>
      </w:r>
      <w:r>
        <w:rPr>
          <w:rFonts w:ascii="Times New Roman" w:hAnsi="Times New Roman" w:cs="Times New Roman"/>
          <w:sz w:val="28"/>
          <w:szCs w:val="28"/>
        </w:rPr>
        <w:t xml:space="preserve"> Логинова).</w:t>
      </w:r>
    </w:p>
    <w:p w:rsidR="00A64C0B" w:rsidRPr="00A64C0B" w:rsidRDefault="00A64C0B" w:rsidP="00943E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C0B">
        <w:rPr>
          <w:rFonts w:ascii="Times New Roman" w:hAnsi="Times New Roman" w:cs="Times New Roman"/>
          <w:sz w:val="28"/>
          <w:szCs w:val="28"/>
        </w:rPr>
        <w:t>Оно выстроено в соответствии с актуальными интересами современных дошкольников и направлено на их взаимодействие с раз</w:t>
      </w:r>
      <w:r>
        <w:rPr>
          <w:rFonts w:ascii="Times New Roman" w:hAnsi="Times New Roman" w:cs="Times New Roman"/>
          <w:sz w:val="28"/>
          <w:szCs w:val="28"/>
        </w:rPr>
        <w:t>ными сферами куль</w:t>
      </w:r>
      <w:r w:rsidRPr="00A64C0B">
        <w:rPr>
          <w:rFonts w:ascii="Times New Roman" w:hAnsi="Times New Roman" w:cs="Times New Roman"/>
          <w:sz w:val="28"/>
          <w:szCs w:val="28"/>
        </w:rPr>
        <w:t>туры: с изобразительным искусством и музыкой, детской литературой и родным языком, миром природы,</w:t>
      </w:r>
      <w:r>
        <w:rPr>
          <w:rFonts w:ascii="Times New Roman" w:hAnsi="Times New Roman" w:cs="Times New Roman"/>
          <w:sz w:val="28"/>
          <w:szCs w:val="28"/>
        </w:rPr>
        <w:t xml:space="preserve"> предметным и социальным миром, игровой, </w:t>
      </w:r>
      <w:r w:rsidRPr="00A64C0B">
        <w:rPr>
          <w:rFonts w:ascii="Times New Roman" w:hAnsi="Times New Roman" w:cs="Times New Roman"/>
          <w:sz w:val="28"/>
          <w:szCs w:val="28"/>
        </w:rPr>
        <w:t xml:space="preserve"> гигиенической, бытовой и двигательной культурой. Такое широкое культурно–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е содержание становится основой для развития </w:t>
      </w:r>
    </w:p>
    <w:p w:rsidR="00A64C0B" w:rsidRPr="00A64C0B" w:rsidRDefault="00A64C0B" w:rsidP="00943E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C0B">
        <w:rPr>
          <w:rFonts w:ascii="Times New Roman" w:hAnsi="Times New Roman" w:cs="Times New Roman"/>
          <w:sz w:val="28"/>
          <w:szCs w:val="28"/>
        </w:rPr>
        <w:t>познавательных и творческих способностей, для удовлетворения</w:t>
      </w:r>
      <w:r>
        <w:rPr>
          <w:rFonts w:ascii="Times New Roman" w:hAnsi="Times New Roman" w:cs="Times New Roman"/>
          <w:sz w:val="28"/>
          <w:szCs w:val="28"/>
        </w:rPr>
        <w:t xml:space="preserve"> индивидуаль</w:t>
      </w:r>
      <w:r w:rsidRPr="00A64C0B">
        <w:rPr>
          <w:rFonts w:ascii="Times New Roman" w:hAnsi="Times New Roman" w:cs="Times New Roman"/>
          <w:sz w:val="28"/>
          <w:szCs w:val="28"/>
        </w:rPr>
        <w:t>ных склонностей и интересов детей на разных ступенях дошкольного детства.</w:t>
      </w:r>
    </w:p>
    <w:p w:rsidR="00A64C0B" w:rsidRDefault="00A64C0B" w:rsidP="00943E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C0B">
        <w:rPr>
          <w:rFonts w:ascii="Times New Roman" w:hAnsi="Times New Roman" w:cs="Times New Roman"/>
          <w:sz w:val="28"/>
          <w:szCs w:val="28"/>
        </w:rPr>
        <w:lastRenderedPageBreak/>
        <w:t xml:space="preserve">Доступное содержание культуры раскрывается дошкольнику в своем объектном, ценностном, и </w:t>
      </w:r>
      <w:proofErr w:type="spellStart"/>
      <w:r w:rsidRPr="00A64C0B">
        <w:rPr>
          <w:rFonts w:ascii="Times New Roman" w:hAnsi="Times New Roman" w:cs="Times New Roman"/>
          <w:sz w:val="28"/>
          <w:szCs w:val="28"/>
        </w:rPr>
        <w:t>деятельностно-творче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ражении. </w:t>
      </w:r>
      <w:r w:rsidRPr="00A64C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4C0B">
        <w:rPr>
          <w:rFonts w:ascii="Times New Roman" w:hAnsi="Times New Roman" w:cs="Times New Roman"/>
          <w:sz w:val="28"/>
          <w:szCs w:val="28"/>
        </w:rPr>
        <w:t>В каждом разделе программы предусматривается действие общего механизма: происходит увлекательное знакомство</w:t>
      </w:r>
      <w:r>
        <w:rPr>
          <w:rFonts w:ascii="Times New Roman" w:hAnsi="Times New Roman" w:cs="Times New Roman"/>
          <w:sz w:val="28"/>
          <w:szCs w:val="28"/>
        </w:rPr>
        <w:t xml:space="preserve"> детей с характерными для той или иной</w:t>
      </w:r>
      <w:r w:rsidRPr="00A64C0B">
        <w:rPr>
          <w:rFonts w:ascii="Times New Roman" w:hAnsi="Times New Roman" w:cs="Times New Roman"/>
          <w:sz w:val="28"/>
          <w:szCs w:val="28"/>
        </w:rPr>
        <w:t xml:space="preserve"> области культуры объектами, освоение в разнообразной деятельности познавательных,</w:t>
      </w:r>
      <w:r w:rsidR="00943EFC">
        <w:rPr>
          <w:rFonts w:ascii="Times New Roman" w:hAnsi="Times New Roman" w:cs="Times New Roman"/>
          <w:sz w:val="28"/>
          <w:szCs w:val="28"/>
        </w:rPr>
        <w:t xml:space="preserve"> практических, речевых и творческих умений, позволяющих</w:t>
      </w:r>
      <w:r w:rsidRPr="00A64C0B">
        <w:rPr>
          <w:rFonts w:ascii="Times New Roman" w:hAnsi="Times New Roman" w:cs="Times New Roman"/>
          <w:sz w:val="28"/>
          <w:szCs w:val="28"/>
        </w:rPr>
        <w:t xml:space="preserve"> ребенку проявить в меру своих индивидуа</w:t>
      </w:r>
      <w:r w:rsidR="00943EFC">
        <w:rPr>
          <w:rFonts w:ascii="Times New Roman" w:hAnsi="Times New Roman" w:cs="Times New Roman"/>
          <w:sz w:val="28"/>
          <w:szCs w:val="28"/>
        </w:rPr>
        <w:t xml:space="preserve">льных возможностей самостоятельность </w:t>
      </w:r>
      <w:r w:rsidRPr="00A64C0B">
        <w:rPr>
          <w:rFonts w:ascii="Times New Roman" w:hAnsi="Times New Roman" w:cs="Times New Roman"/>
          <w:sz w:val="28"/>
          <w:szCs w:val="28"/>
        </w:rPr>
        <w:t>и творческую активность, создаются условия для эмоционального принятия детьми соответствующих моральных и</w:t>
      </w:r>
      <w:r w:rsidR="00943EFC">
        <w:rPr>
          <w:rFonts w:ascii="Times New Roman" w:hAnsi="Times New Roman" w:cs="Times New Roman"/>
          <w:sz w:val="28"/>
          <w:szCs w:val="28"/>
        </w:rPr>
        <w:t xml:space="preserve"> эстетических ценностей.</w:t>
      </w:r>
      <w:proofErr w:type="gramEnd"/>
      <w:r w:rsidR="00943EFC">
        <w:rPr>
          <w:rFonts w:ascii="Times New Roman" w:hAnsi="Times New Roman" w:cs="Times New Roman"/>
          <w:sz w:val="28"/>
          <w:szCs w:val="28"/>
        </w:rPr>
        <w:t xml:space="preserve"> </w:t>
      </w:r>
      <w:r w:rsidRPr="00A64C0B">
        <w:rPr>
          <w:rFonts w:ascii="Times New Roman" w:hAnsi="Times New Roman" w:cs="Times New Roman"/>
          <w:sz w:val="28"/>
          <w:szCs w:val="28"/>
        </w:rPr>
        <w:t xml:space="preserve">В результате дошкольник приобретает необходимый личный </w:t>
      </w:r>
      <w:proofErr w:type="spellStart"/>
      <w:r w:rsidRPr="00A64C0B">
        <w:rPr>
          <w:rFonts w:ascii="Times New Roman" w:hAnsi="Times New Roman" w:cs="Times New Roman"/>
          <w:sz w:val="28"/>
          <w:szCs w:val="28"/>
        </w:rPr>
        <w:t>социокультурный</w:t>
      </w:r>
      <w:proofErr w:type="spellEnd"/>
      <w:r w:rsidRPr="00A64C0B">
        <w:rPr>
          <w:rFonts w:ascii="Times New Roman" w:hAnsi="Times New Roman" w:cs="Times New Roman"/>
          <w:sz w:val="28"/>
          <w:szCs w:val="28"/>
        </w:rPr>
        <w:t xml:space="preserve"> опыт, который ст</w:t>
      </w:r>
      <w:r w:rsidR="00943EFC">
        <w:rPr>
          <w:rFonts w:ascii="Times New Roman" w:hAnsi="Times New Roman" w:cs="Times New Roman"/>
          <w:sz w:val="28"/>
          <w:szCs w:val="28"/>
        </w:rPr>
        <w:t xml:space="preserve">ановится </w:t>
      </w:r>
      <w:r w:rsidRPr="00A64C0B">
        <w:rPr>
          <w:rFonts w:ascii="Times New Roman" w:hAnsi="Times New Roman" w:cs="Times New Roman"/>
          <w:sz w:val="28"/>
          <w:szCs w:val="28"/>
        </w:rPr>
        <w:t xml:space="preserve"> фундаментом полноценног</w:t>
      </w:r>
      <w:r w:rsidR="00943EFC">
        <w:rPr>
          <w:rFonts w:ascii="Times New Roman" w:hAnsi="Times New Roman" w:cs="Times New Roman"/>
          <w:sz w:val="28"/>
          <w:szCs w:val="28"/>
        </w:rPr>
        <w:t>о развития и готовности к школе.</w:t>
      </w:r>
    </w:p>
    <w:p w:rsidR="00943EFC" w:rsidRPr="00943EFC" w:rsidRDefault="00943EFC" w:rsidP="007C29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3EFC">
        <w:rPr>
          <w:rFonts w:ascii="Times New Roman" w:hAnsi="Times New Roman" w:cs="Times New Roman"/>
          <w:b/>
          <w:bCs/>
          <w:sz w:val="28"/>
          <w:szCs w:val="28"/>
        </w:rPr>
        <w:t>Принципы и подходы к формированию программы «Детство»</w:t>
      </w:r>
    </w:p>
    <w:p w:rsidR="00943EFC" w:rsidRPr="00943EFC" w:rsidRDefault="00943EFC" w:rsidP="00943EF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3EF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грамма Детство – программа, ориентированная на современного ребенка</w:t>
      </w:r>
    </w:p>
    <w:p w:rsidR="00943EFC" w:rsidRPr="00943EFC" w:rsidRDefault="00943EFC" w:rsidP="00943EF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3EFC">
        <w:rPr>
          <w:rFonts w:ascii="Times New Roman" w:hAnsi="Times New Roman" w:cs="Times New Roman"/>
          <w:color w:val="000000"/>
          <w:sz w:val="28"/>
          <w:szCs w:val="28"/>
        </w:rPr>
        <w:t>Принципы разработаны на основе Стандарта</w:t>
      </w:r>
      <w:r w:rsidRPr="00943E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943EFC" w:rsidRDefault="00943EFC" w:rsidP="00943E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EFC">
        <w:rPr>
          <w:rFonts w:ascii="Times New Roman" w:hAnsi="Times New Roman" w:cs="Times New Roman"/>
          <w:color w:val="000000"/>
          <w:sz w:val="28"/>
          <w:szCs w:val="28"/>
        </w:rPr>
        <w:t xml:space="preserve">1) поддержка разнообразия детства; сохранение уникальности и </w:t>
      </w:r>
      <w:proofErr w:type="spellStart"/>
      <w:r w:rsidRPr="00943EFC">
        <w:rPr>
          <w:rFonts w:ascii="Times New Roman" w:hAnsi="Times New Roman" w:cs="Times New Roman"/>
          <w:color w:val="000000"/>
          <w:sz w:val="28"/>
          <w:szCs w:val="28"/>
        </w:rPr>
        <w:t>самоценности</w:t>
      </w:r>
      <w:proofErr w:type="spellEnd"/>
      <w:r w:rsidRPr="00943EFC">
        <w:rPr>
          <w:rFonts w:ascii="Times New Roman" w:hAnsi="Times New Roman" w:cs="Times New Roman"/>
          <w:color w:val="000000"/>
          <w:sz w:val="28"/>
          <w:szCs w:val="28"/>
        </w:rPr>
        <w:t xml:space="preserve"> детства как важного этапа в общем развитии</w:t>
      </w:r>
      <w:r w:rsidR="004E5354">
        <w:rPr>
          <w:rFonts w:ascii="Times New Roman" w:hAnsi="Times New Roman" w:cs="Times New Roman"/>
          <w:color w:val="000000"/>
          <w:sz w:val="28"/>
          <w:szCs w:val="28"/>
        </w:rPr>
        <w:t xml:space="preserve"> человека, </w:t>
      </w:r>
      <w:proofErr w:type="spellStart"/>
      <w:r w:rsidR="004E5354">
        <w:rPr>
          <w:rFonts w:ascii="Times New Roman" w:hAnsi="Times New Roman" w:cs="Times New Roman"/>
          <w:color w:val="000000"/>
          <w:sz w:val="28"/>
          <w:szCs w:val="28"/>
        </w:rPr>
        <w:t>самоценность</w:t>
      </w:r>
      <w:proofErr w:type="spellEnd"/>
      <w:r w:rsidRPr="00943EFC">
        <w:rPr>
          <w:rFonts w:ascii="Times New Roman" w:hAnsi="Times New Roman" w:cs="Times New Roman"/>
          <w:color w:val="000000"/>
          <w:sz w:val="28"/>
          <w:szCs w:val="28"/>
        </w:rPr>
        <w:t xml:space="preserve"> детства – понимание (рассмотрение) детства как периода жизни значимого самого по себе, без всяких ус</w:t>
      </w:r>
      <w:r w:rsidR="004E5354">
        <w:rPr>
          <w:rFonts w:ascii="Times New Roman" w:hAnsi="Times New Roman" w:cs="Times New Roman"/>
          <w:color w:val="000000"/>
          <w:sz w:val="28"/>
          <w:szCs w:val="28"/>
        </w:rPr>
        <w:t>ловий; значимого тем, что происходит</w:t>
      </w:r>
      <w:r w:rsidRPr="00943EFC">
        <w:rPr>
          <w:rFonts w:ascii="Times New Roman" w:hAnsi="Times New Roman" w:cs="Times New Roman"/>
          <w:color w:val="000000"/>
          <w:sz w:val="28"/>
          <w:szCs w:val="28"/>
        </w:rPr>
        <w:t xml:space="preserve"> с ребенком сейчас, а не тем, что этот период есть период подготовки к следующему перио</w:t>
      </w:r>
      <w:r w:rsidR="004E5354">
        <w:rPr>
          <w:rFonts w:ascii="Times New Roman" w:hAnsi="Times New Roman" w:cs="Times New Roman"/>
          <w:color w:val="000000"/>
          <w:sz w:val="28"/>
          <w:szCs w:val="28"/>
        </w:rPr>
        <w:t>ду;</w:t>
      </w:r>
    </w:p>
    <w:p w:rsidR="004E5354" w:rsidRPr="004E5354" w:rsidRDefault="004E5354" w:rsidP="004E53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354">
        <w:rPr>
          <w:rFonts w:ascii="Times New Roman" w:hAnsi="Times New Roman" w:cs="Times New Roman"/>
          <w:sz w:val="28"/>
          <w:szCs w:val="28"/>
        </w:rPr>
        <w:t>2) личностно-развивающий и гуманистический характер взаимодействия взрослых (родителей (законных представителей), пе</w:t>
      </w:r>
      <w:r>
        <w:rPr>
          <w:rFonts w:ascii="Times New Roman" w:hAnsi="Times New Roman" w:cs="Times New Roman"/>
          <w:sz w:val="28"/>
          <w:szCs w:val="28"/>
        </w:rPr>
        <w:t xml:space="preserve">дагогических и иных </w:t>
      </w:r>
    </w:p>
    <w:p w:rsidR="004E5354" w:rsidRPr="004E5354" w:rsidRDefault="004E5354" w:rsidP="004E53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354">
        <w:rPr>
          <w:rFonts w:ascii="Times New Roman" w:hAnsi="Times New Roman" w:cs="Times New Roman"/>
          <w:sz w:val="28"/>
          <w:szCs w:val="28"/>
        </w:rPr>
        <w:t>работников Организации) и детей;</w:t>
      </w:r>
    </w:p>
    <w:p w:rsidR="004E5354" w:rsidRPr="004E5354" w:rsidRDefault="004E5354" w:rsidP="004E53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354">
        <w:rPr>
          <w:rFonts w:ascii="Times New Roman" w:hAnsi="Times New Roman" w:cs="Times New Roman"/>
          <w:sz w:val="28"/>
          <w:szCs w:val="28"/>
        </w:rPr>
        <w:t>3) уважение личности ребенка;</w:t>
      </w:r>
    </w:p>
    <w:p w:rsidR="004E5354" w:rsidRPr="004E5354" w:rsidRDefault="004E5354" w:rsidP="004E53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354">
        <w:rPr>
          <w:rFonts w:ascii="Times New Roman" w:hAnsi="Times New Roman" w:cs="Times New Roman"/>
          <w:sz w:val="28"/>
          <w:szCs w:val="28"/>
        </w:rPr>
        <w:t>4) реализация Программы в формах, специфических для детей данной возрастной группы, прежде всего в форме игры, позна</w:t>
      </w:r>
      <w:r>
        <w:rPr>
          <w:rFonts w:ascii="Times New Roman" w:hAnsi="Times New Roman" w:cs="Times New Roman"/>
          <w:sz w:val="28"/>
          <w:szCs w:val="28"/>
        </w:rPr>
        <w:t>вательной и исследова</w:t>
      </w:r>
      <w:r w:rsidRPr="004E5354">
        <w:rPr>
          <w:rFonts w:ascii="Times New Roman" w:hAnsi="Times New Roman" w:cs="Times New Roman"/>
          <w:sz w:val="28"/>
          <w:szCs w:val="28"/>
        </w:rPr>
        <w:t>тельской деятельности, в форме творческой активности, обеспечивающей художественно-эстетическое раз</w:t>
      </w:r>
      <w:r>
        <w:rPr>
          <w:rFonts w:ascii="Times New Roman" w:hAnsi="Times New Roman" w:cs="Times New Roman"/>
          <w:sz w:val="28"/>
          <w:szCs w:val="28"/>
        </w:rPr>
        <w:t>витие ребенка.</w:t>
      </w:r>
    </w:p>
    <w:p w:rsidR="004E5354" w:rsidRPr="004E5354" w:rsidRDefault="004E5354" w:rsidP="004E53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354">
        <w:rPr>
          <w:rFonts w:ascii="Times New Roman" w:hAnsi="Times New Roman" w:cs="Times New Roman"/>
          <w:sz w:val="28"/>
          <w:szCs w:val="28"/>
        </w:rPr>
        <w:lastRenderedPageBreak/>
        <w:t>Основная образовательная программа сформирована с учётом особенностей базового уровня системы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с целью формирования общей</w:t>
      </w:r>
      <w:r w:rsidRPr="004E5354">
        <w:rPr>
          <w:rFonts w:ascii="Times New Roman" w:hAnsi="Times New Roman" w:cs="Times New Roman"/>
          <w:sz w:val="28"/>
          <w:szCs w:val="28"/>
        </w:rPr>
        <w:t xml:space="preserve"> культуры личности воспитанников, развития их социальных, нравственных, эстетических, интел</w:t>
      </w:r>
      <w:r>
        <w:rPr>
          <w:rFonts w:ascii="Times New Roman" w:hAnsi="Times New Roman" w:cs="Times New Roman"/>
          <w:sz w:val="28"/>
          <w:szCs w:val="28"/>
        </w:rPr>
        <w:t>лектуальных, физических качеств, инициативности, самостоятельности</w:t>
      </w:r>
      <w:r w:rsidRPr="004E5354">
        <w:rPr>
          <w:rFonts w:ascii="Times New Roman" w:hAnsi="Times New Roman" w:cs="Times New Roman"/>
          <w:sz w:val="28"/>
          <w:szCs w:val="28"/>
        </w:rPr>
        <w:t xml:space="preserve"> и ответственности ребёнка, формирования предпосылок</w:t>
      </w:r>
    </w:p>
    <w:p w:rsidR="004E5354" w:rsidRPr="004E5354" w:rsidRDefault="004E5354" w:rsidP="004E53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354">
        <w:rPr>
          <w:rFonts w:ascii="Times New Roman" w:hAnsi="Times New Roman" w:cs="Times New Roman"/>
          <w:sz w:val="28"/>
          <w:szCs w:val="28"/>
        </w:rPr>
        <w:t>учебной деятельности.</w:t>
      </w:r>
    </w:p>
    <w:p w:rsidR="004E5354" w:rsidRPr="004E5354" w:rsidRDefault="004E5354" w:rsidP="004E53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354">
        <w:rPr>
          <w:rFonts w:ascii="Times New Roman" w:hAnsi="Times New Roman" w:cs="Times New Roman"/>
          <w:sz w:val="28"/>
          <w:szCs w:val="28"/>
        </w:rPr>
        <w:t xml:space="preserve">Учитываются возраст детей и необходимость реализации образовательных задач в </w:t>
      </w:r>
      <w:r w:rsidRPr="004E53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ределенных видах деятельности</w:t>
      </w:r>
      <w:r w:rsidRPr="004E5354">
        <w:rPr>
          <w:rFonts w:ascii="Times New Roman" w:hAnsi="Times New Roman" w:cs="Times New Roman"/>
          <w:sz w:val="28"/>
          <w:szCs w:val="28"/>
        </w:rPr>
        <w:t>.</w:t>
      </w:r>
    </w:p>
    <w:p w:rsidR="004E5354" w:rsidRPr="004E5354" w:rsidRDefault="004E5354" w:rsidP="004E53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354">
        <w:rPr>
          <w:rFonts w:ascii="Times New Roman" w:hAnsi="Times New Roman" w:cs="Times New Roman"/>
          <w:sz w:val="28"/>
          <w:szCs w:val="28"/>
        </w:rPr>
        <w:t>Для детей дошкольного возраста это:</w:t>
      </w:r>
    </w:p>
    <w:p w:rsidR="004E5354" w:rsidRPr="004E5354" w:rsidRDefault="004E5354" w:rsidP="004E53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5354">
        <w:rPr>
          <w:rFonts w:ascii="Times New Roman" w:eastAsia="Wingdings-Regular" w:hAnsi="Times New Roman" w:cs="Times New Roman"/>
          <w:sz w:val="28"/>
          <w:szCs w:val="28"/>
        </w:rPr>
        <w:t xml:space="preserve"> </w:t>
      </w:r>
      <w:r w:rsidRPr="004E535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гровая деятельность </w:t>
      </w:r>
      <w:r w:rsidRPr="004E5354">
        <w:rPr>
          <w:rFonts w:ascii="Times New Roman" w:hAnsi="Times New Roman" w:cs="Times New Roman"/>
          <w:sz w:val="28"/>
          <w:szCs w:val="28"/>
        </w:rPr>
        <w:t>(включая сюжетно-ролевую игру как ведущую деятельность детей дошкольного возраста, а также игру</w:t>
      </w:r>
      <w:r>
        <w:rPr>
          <w:rFonts w:ascii="Times New Roman" w:hAnsi="Times New Roman" w:cs="Times New Roman"/>
          <w:sz w:val="28"/>
          <w:szCs w:val="28"/>
        </w:rPr>
        <w:t xml:space="preserve"> с правилами и другие </w:t>
      </w:r>
      <w:proofErr w:type="gramEnd"/>
    </w:p>
    <w:p w:rsidR="004E5354" w:rsidRPr="004E5354" w:rsidRDefault="004E5354" w:rsidP="004E53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354">
        <w:rPr>
          <w:rFonts w:ascii="Times New Roman" w:hAnsi="Times New Roman" w:cs="Times New Roman"/>
          <w:sz w:val="28"/>
          <w:szCs w:val="28"/>
        </w:rPr>
        <w:t xml:space="preserve"> виды игры);</w:t>
      </w:r>
    </w:p>
    <w:p w:rsidR="004E5354" w:rsidRPr="004E5354" w:rsidRDefault="004E5354" w:rsidP="004E53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354">
        <w:rPr>
          <w:rFonts w:ascii="Times New Roman" w:eastAsia="Wingdings-Regular" w:hAnsi="Times New Roman" w:cs="Times New Roman"/>
          <w:sz w:val="28"/>
          <w:szCs w:val="28"/>
        </w:rPr>
        <w:t xml:space="preserve"> </w:t>
      </w:r>
      <w:r w:rsidRPr="004E535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ммуникативная </w:t>
      </w:r>
      <w:r w:rsidRPr="004E5354">
        <w:rPr>
          <w:rFonts w:ascii="Times New Roman" w:hAnsi="Times New Roman" w:cs="Times New Roman"/>
          <w:sz w:val="28"/>
          <w:szCs w:val="28"/>
        </w:rPr>
        <w:t xml:space="preserve">(общение и взаимодействие </w:t>
      </w:r>
      <w:proofErr w:type="gramStart"/>
      <w:r w:rsidRPr="004E535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E5354">
        <w:rPr>
          <w:rFonts w:ascii="Times New Roman" w:hAnsi="Times New Roman" w:cs="Times New Roman"/>
          <w:sz w:val="28"/>
          <w:szCs w:val="28"/>
        </w:rPr>
        <w:t xml:space="preserve"> взрослыми и сверстниками);</w:t>
      </w:r>
    </w:p>
    <w:p w:rsidR="004E5354" w:rsidRPr="004E5354" w:rsidRDefault="004E5354" w:rsidP="004E53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354">
        <w:rPr>
          <w:rFonts w:ascii="Times New Roman" w:eastAsia="Wingdings-Regular" w:hAnsi="Times New Roman" w:cs="Times New Roman"/>
          <w:sz w:val="28"/>
          <w:szCs w:val="28"/>
        </w:rPr>
        <w:t xml:space="preserve"> </w:t>
      </w:r>
      <w:proofErr w:type="gramStart"/>
      <w:r w:rsidRPr="004E53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знавательно-исследовательская</w:t>
      </w:r>
      <w:proofErr w:type="gramEnd"/>
      <w:r w:rsidRPr="004E535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E5354">
        <w:rPr>
          <w:rFonts w:ascii="Times New Roman" w:hAnsi="Times New Roman" w:cs="Times New Roman"/>
          <w:sz w:val="28"/>
          <w:szCs w:val="28"/>
        </w:rPr>
        <w:t>(исследования объектов окружающего мира и экспериментирования с ними; восприятие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ой литературы</w:t>
      </w:r>
      <w:r w:rsidRPr="004E5354">
        <w:rPr>
          <w:rFonts w:ascii="Times New Roman" w:hAnsi="Times New Roman" w:cs="Times New Roman"/>
          <w:sz w:val="28"/>
          <w:szCs w:val="28"/>
        </w:rPr>
        <w:t xml:space="preserve"> и фольклора);</w:t>
      </w:r>
    </w:p>
    <w:p w:rsidR="004E5354" w:rsidRPr="004E5354" w:rsidRDefault="004E5354" w:rsidP="004E53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354">
        <w:rPr>
          <w:rFonts w:ascii="Times New Roman" w:eastAsia="Wingdings-Regular" w:hAnsi="Times New Roman" w:cs="Times New Roman"/>
          <w:sz w:val="28"/>
          <w:szCs w:val="28"/>
        </w:rPr>
        <w:t xml:space="preserve"> </w:t>
      </w:r>
      <w:r w:rsidRPr="004E535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амообслуживание и элементарный бытовой труд </w:t>
      </w:r>
      <w:r w:rsidRPr="004E5354">
        <w:rPr>
          <w:rFonts w:ascii="Times New Roman" w:hAnsi="Times New Roman" w:cs="Times New Roman"/>
          <w:sz w:val="28"/>
          <w:szCs w:val="28"/>
        </w:rPr>
        <w:t>(в помещении и на улице);</w:t>
      </w:r>
    </w:p>
    <w:p w:rsidR="004E5354" w:rsidRPr="004E5354" w:rsidRDefault="004E5354" w:rsidP="004E53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354">
        <w:rPr>
          <w:rFonts w:ascii="Times New Roman" w:eastAsia="Wingdings-Regular" w:hAnsi="Times New Roman" w:cs="Times New Roman"/>
          <w:sz w:val="28"/>
          <w:szCs w:val="28"/>
        </w:rPr>
        <w:t xml:space="preserve"> </w:t>
      </w:r>
      <w:r w:rsidRPr="004E535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нструирование </w:t>
      </w:r>
      <w:r w:rsidRPr="004E5354">
        <w:rPr>
          <w:rFonts w:ascii="Times New Roman" w:hAnsi="Times New Roman" w:cs="Times New Roman"/>
          <w:sz w:val="28"/>
          <w:szCs w:val="28"/>
        </w:rPr>
        <w:t>из разного материала, включая конструкторы, модули, бумагу, природный и иной материал;</w:t>
      </w:r>
    </w:p>
    <w:p w:rsidR="004E5354" w:rsidRPr="004E5354" w:rsidRDefault="004E5354" w:rsidP="004E53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354">
        <w:rPr>
          <w:rFonts w:ascii="Times New Roman" w:eastAsia="Wingdings-Regular" w:hAnsi="Times New Roman" w:cs="Times New Roman"/>
          <w:sz w:val="28"/>
          <w:szCs w:val="28"/>
        </w:rPr>
        <w:t xml:space="preserve"> </w:t>
      </w:r>
      <w:proofErr w:type="gramStart"/>
      <w:r w:rsidRPr="004E53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образительная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E5354">
        <w:rPr>
          <w:rFonts w:ascii="Times New Roman" w:hAnsi="Times New Roman" w:cs="Times New Roman"/>
          <w:sz w:val="28"/>
          <w:szCs w:val="28"/>
        </w:rPr>
        <w:t>(рисования, лепки, аппликации);</w:t>
      </w:r>
    </w:p>
    <w:p w:rsidR="004E5354" w:rsidRPr="004E5354" w:rsidRDefault="004E5354" w:rsidP="004E53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354">
        <w:rPr>
          <w:rFonts w:ascii="Times New Roman" w:eastAsia="Wingdings-Regular" w:hAnsi="Times New Roman" w:cs="Times New Roman"/>
          <w:sz w:val="28"/>
          <w:szCs w:val="28"/>
        </w:rPr>
        <w:t xml:space="preserve"> </w:t>
      </w:r>
      <w:proofErr w:type="gramStart"/>
      <w:r w:rsidRPr="004E53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зыкальная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E5354">
        <w:rPr>
          <w:rFonts w:ascii="Times New Roman" w:hAnsi="Times New Roman" w:cs="Times New Roman"/>
          <w:sz w:val="28"/>
          <w:szCs w:val="28"/>
        </w:rPr>
        <w:t>(восприятие и понимание смысла музыкальных произведений, пение, музыкально-ритмические движения, игры</w:t>
      </w:r>
      <w:r>
        <w:rPr>
          <w:rFonts w:ascii="Times New Roman" w:hAnsi="Times New Roman" w:cs="Times New Roman"/>
          <w:sz w:val="28"/>
          <w:szCs w:val="28"/>
        </w:rPr>
        <w:t xml:space="preserve"> на детских </w:t>
      </w:r>
      <w:r w:rsidRPr="004E5354">
        <w:rPr>
          <w:rFonts w:ascii="Times New Roman" w:hAnsi="Times New Roman" w:cs="Times New Roman"/>
          <w:sz w:val="28"/>
          <w:szCs w:val="28"/>
        </w:rPr>
        <w:t xml:space="preserve"> музыкальных инструментах);</w:t>
      </w:r>
    </w:p>
    <w:p w:rsidR="004E5354" w:rsidRPr="004E5354" w:rsidRDefault="004E5354" w:rsidP="004E53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354">
        <w:rPr>
          <w:rFonts w:ascii="Times New Roman" w:eastAsia="Wingdings-Regular" w:hAnsi="Times New Roman" w:cs="Times New Roman"/>
          <w:sz w:val="28"/>
          <w:szCs w:val="28"/>
        </w:rPr>
        <w:t xml:space="preserve"> </w:t>
      </w:r>
      <w:r w:rsidRPr="004E535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вигательная </w:t>
      </w:r>
      <w:r w:rsidRPr="004E5354">
        <w:rPr>
          <w:rFonts w:ascii="Times New Roman" w:hAnsi="Times New Roman" w:cs="Times New Roman"/>
          <w:sz w:val="28"/>
          <w:szCs w:val="28"/>
        </w:rPr>
        <w:t>(овладение основными движениями) активность ребенка.</w:t>
      </w:r>
    </w:p>
    <w:p w:rsidR="004E5354" w:rsidRPr="004E5354" w:rsidRDefault="004E5354" w:rsidP="004E53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3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я успешной реализации Программы учитываются психолого-педагогические условия</w:t>
      </w:r>
      <w:r w:rsidRPr="004E5354">
        <w:rPr>
          <w:rFonts w:ascii="Times New Roman" w:hAnsi="Times New Roman" w:cs="Times New Roman"/>
          <w:sz w:val="28"/>
          <w:szCs w:val="28"/>
        </w:rPr>
        <w:t>:</w:t>
      </w:r>
    </w:p>
    <w:p w:rsidR="004E5354" w:rsidRPr="004E5354" w:rsidRDefault="004E5354" w:rsidP="004E53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354">
        <w:rPr>
          <w:rFonts w:ascii="Times New Roman" w:eastAsia="Wingdings-Regular" w:hAnsi="Times New Roman" w:cs="Times New Roman"/>
          <w:sz w:val="28"/>
          <w:szCs w:val="28"/>
        </w:rPr>
        <w:t xml:space="preserve"> </w:t>
      </w:r>
      <w:r w:rsidRPr="004E5354">
        <w:rPr>
          <w:rFonts w:ascii="Times New Roman" w:hAnsi="Times New Roman" w:cs="Times New Roman"/>
          <w:sz w:val="28"/>
          <w:szCs w:val="28"/>
        </w:rPr>
        <w:t>уважение педагогов к человеческому достоинству воспитанников, формирование и поддержка их положительной самооценки,</w:t>
      </w:r>
    </w:p>
    <w:p w:rsidR="004E5354" w:rsidRPr="004E5354" w:rsidRDefault="004E5354" w:rsidP="004E53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354">
        <w:rPr>
          <w:rFonts w:ascii="Times New Roman" w:hAnsi="Times New Roman" w:cs="Times New Roman"/>
          <w:sz w:val="28"/>
          <w:szCs w:val="28"/>
        </w:rPr>
        <w:lastRenderedPageBreak/>
        <w:t>уверенности в собственных возможностях и способностях;</w:t>
      </w:r>
    </w:p>
    <w:p w:rsidR="004E5354" w:rsidRPr="004E5354" w:rsidRDefault="004E5354" w:rsidP="004E53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354">
        <w:rPr>
          <w:rFonts w:ascii="Times New Roman" w:eastAsia="Wingdings-Regular" w:hAnsi="Times New Roman" w:cs="Times New Roman"/>
          <w:sz w:val="28"/>
          <w:szCs w:val="28"/>
        </w:rPr>
        <w:t xml:space="preserve"> </w:t>
      </w:r>
      <w:r w:rsidRPr="004E5354">
        <w:rPr>
          <w:rFonts w:ascii="Times New Roman" w:hAnsi="Times New Roman" w:cs="Times New Roman"/>
          <w:sz w:val="28"/>
          <w:szCs w:val="28"/>
        </w:rPr>
        <w:t>использование в образовательном процессе форм и методов работы с детьми, соответствующих их возрастным и индивиду</w:t>
      </w:r>
      <w:r>
        <w:rPr>
          <w:rFonts w:ascii="Times New Roman" w:hAnsi="Times New Roman" w:cs="Times New Roman"/>
          <w:sz w:val="28"/>
          <w:szCs w:val="28"/>
        </w:rPr>
        <w:t>альным особенностям</w:t>
      </w:r>
      <w:r w:rsidRPr="004E535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E5354">
        <w:rPr>
          <w:rFonts w:ascii="Times New Roman" w:hAnsi="Times New Roman" w:cs="Times New Roman"/>
          <w:sz w:val="28"/>
          <w:szCs w:val="28"/>
        </w:rPr>
        <w:t>недопустимость</w:t>
      </w:r>
      <w:proofErr w:type="gramEnd"/>
      <w:r w:rsidRPr="004E5354">
        <w:rPr>
          <w:rFonts w:ascii="Times New Roman" w:hAnsi="Times New Roman" w:cs="Times New Roman"/>
          <w:sz w:val="28"/>
          <w:szCs w:val="28"/>
        </w:rPr>
        <w:t xml:space="preserve"> как искусственного ускорения, так и искусственного замедления развития детей);</w:t>
      </w:r>
    </w:p>
    <w:p w:rsidR="004E5354" w:rsidRPr="004E5354" w:rsidRDefault="004E5354" w:rsidP="004E53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354">
        <w:rPr>
          <w:rFonts w:ascii="Times New Roman" w:eastAsia="Wingdings-Regular" w:hAnsi="Times New Roman" w:cs="Times New Roman"/>
          <w:sz w:val="28"/>
          <w:szCs w:val="28"/>
        </w:rPr>
        <w:t xml:space="preserve"> </w:t>
      </w:r>
      <w:r w:rsidRPr="004E5354">
        <w:rPr>
          <w:rFonts w:ascii="Times New Roman" w:hAnsi="Times New Roman" w:cs="Times New Roman"/>
          <w:sz w:val="28"/>
          <w:szCs w:val="28"/>
        </w:rPr>
        <w:t>построение образовательного процесса на основе взаимодействия взрослых с детьми, ориентированного на интересы и воз</w:t>
      </w:r>
      <w:r>
        <w:rPr>
          <w:rFonts w:ascii="Times New Roman" w:hAnsi="Times New Roman" w:cs="Times New Roman"/>
          <w:sz w:val="28"/>
          <w:szCs w:val="28"/>
        </w:rPr>
        <w:t>можности</w:t>
      </w:r>
    </w:p>
    <w:p w:rsidR="004E5354" w:rsidRPr="004E5354" w:rsidRDefault="004E5354" w:rsidP="004E53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354">
        <w:rPr>
          <w:rFonts w:ascii="Times New Roman" w:hAnsi="Times New Roman" w:cs="Times New Roman"/>
          <w:sz w:val="28"/>
          <w:szCs w:val="28"/>
        </w:rPr>
        <w:t>каждого ребёнка и учитывающего социальную ситуацию его развития;</w:t>
      </w:r>
    </w:p>
    <w:p w:rsidR="004E5354" w:rsidRDefault="004E5354" w:rsidP="004E53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354">
        <w:rPr>
          <w:rFonts w:ascii="Times New Roman" w:eastAsia="Wingdings-Regular" w:hAnsi="Times New Roman" w:cs="Times New Roman"/>
          <w:sz w:val="28"/>
          <w:szCs w:val="28"/>
        </w:rPr>
        <w:t xml:space="preserve"> </w:t>
      </w:r>
      <w:r w:rsidRPr="004E5354">
        <w:rPr>
          <w:rFonts w:ascii="Times New Roman" w:hAnsi="Times New Roman" w:cs="Times New Roman"/>
          <w:sz w:val="28"/>
          <w:szCs w:val="28"/>
        </w:rPr>
        <w:t>поддержка педагогами положительного, доброжелательного отношения детей друг к другу и взаимодействия детей друг с дру</w:t>
      </w:r>
      <w:r>
        <w:rPr>
          <w:rFonts w:ascii="Times New Roman" w:hAnsi="Times New Roman" w:cs="Times New Roman"/>
          <w:sz w:val="28"/>
          <w:szCs w:val="28"/>
        </w:rPr>
        <w:t xml:space="preserve">гом в разных видах </w:t>
      </w:r>
      <w:r w:rsidRPr="004E5354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4E5354" w:rsidRPr="004E5354" w:rsidRDefault="004E5354" w:rsidP="004E53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354">
        <w:rPr>
          <w:rFonts w:ascii="Times New Roman" w:eastAsia="Wingdings-Regular" w:hAnsi="Times New Roman" w:cs="Times New Roman"/>
          <w:sz w:val="28"/>
          <w:szCs w:val="28"/>
        </w:rPr>
        <w:t></w:t>
      </w:r>
      <w:r w:rsidRPr="004E5354">
        <w:rPr>
          <w:rFonts w:ascii="Times New Roman" w:hAnsi="Times New Roman" w:cs="Times New Roman"/>
          <w:sz w:val="28"/>
          <w:szCs w:val="28"/>
        </w:rPr>
        <w:t>поддержка инициативы и самостоятельности детей в специфических для них видах деятельности;</w:t>
      </w:r>
    </w:p>
    <w:p w:rsidR="004E5354" w:rsidRPr="004E5354" w:rsidRDefault="004E5354" w:rsidP="004E53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354">
        <w:rPr>
          <w:rFonts w:ascii="Times New Roman" w:eastAsia="Wingdings-Regular" w:hAnsi="Times New Roman" w:cs="Times New Roman"/>
          <w:sz w:val="28"/>
          <w:szCs w:val="28"/>
        </w:rPr>
        <w:t xml:space="preserve"> </w:t>
      </w:r>
      <w:r w:rsidRPr="004E5354">
        <w:rPr>
          <w:rFonts w:ascii="Times New Roman" w:hAnsi="Times New Roman" w:cs="Times New Roman"/>
          <w:sz w:val="28"/>
          <w:szCs w:val="28"/>
        </w:rPr>
        <w:t>возможность выбора детьми материалов, видов активности, участников совместной деятельности и общения;</w:t>
      </w:r>
    </w:p>
    <w:p w:rsidR="004E5354" w:rsidRPr="004E5354" w:rsidRDefault="004E5354" w:rsidP="004E53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354">
        <w:rPr>
          <w:rFonts w:ascii="Times New Roman" w:eastAsia="Wingdings-Regular" w:hAnsi="Times New Roman" w:cs="Times New Roman"/>
          <w:sz w:val="28"/>
          <w:szCs w:val="28"/>
        </w:rPr>
        <w:t xml:space="preserve"> </w:t>
      </w:r>
      <w:r w:rsidRPr="004E5354">
        <w:rPr>
          <w:rFonts w:ascii="Times New Roman" w:hAnsi="Times New Roman" w:cs="Times New Roman"/>
          <w:sz w:val="28"/>
          <w:szCs w:val="28"/>
        </w:rPr>
        <w:t>защита детей от всех форм физического и психического насилия;</w:t>
      </w:r>
    </w:p>
    <w:p w:rsidR="004E5354" w:rsidRPr="004E5354" w:rsidRDefault="004E5354" w:rsidP="004E53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354">
        <w:rPr>
          <w:rFonts w:ascii="Times New Roman" w:eastAsia="Wingdings-Regular" w:hAnsi="Times New Roman" w:cs="Times New Roman"/>
          <w:sz w:val="28"/>
          <w:szCs w:val="28"/>
        </w:rPr>
        <w:t xml:space="preserve"> </w:t>
      </w:r>
      <w:r w:rsidRPr="004E5354">
        <w:rPr>
          <w:rFonts w:ascii="Times New Roman" w:hAnsi="Times New Roman" w:cs="Times New Roman"/>
          <w:sz w:val="28"/>
          <w:szCs w:val="28"/>
        </w:rPr>
        <w:t>поддержка Организацией и педагогами родителей дошкольников в воспитании детей, охране и укреплении их здоровья, во</w:t>
      </w:r>
      <w:r>
        <w:rPr>
          <w:rFonts w:ascii="Times New Roman" w:hAnsi="Times New Roman" w:cs="Times New Roman"/>
          <w:sz w:val="28"/>
          <w:szCs w:val="28"/>
        </w:rPr>
        <w:t>влечение семей воспитанников непосредственно в образовательный процесс.</w:t>
      </w:r>
    </w:p>
    <w:p w:rsidR="007C2981" w:rsidRPr="007C2981" w:rsidRDefault="007C2981" w:rsidP="007C29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981">
        <w:rPr>
          <w:rFonts w:ascii="Times New Roman" w:hAnsi="Times New Roman" w:cs="Times New Roman"/>
          <w:b/>
          <w:bCs/>
          <w:sz w:val="28"/>
          <w:szCs w:val="28"/>
        </w:rPr>
        <w:t>Принципы подхода к формированию рабочей Программы</w:t>
      </w:r>
    </w:p>
    <w:p w:rsidR="007C2981" w:rsidRPr="007C2981" w:rsidRDefault="007C2981" w:rsidP="007C29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981">
        <w:rPr>
          <w:rFonts w:ascii="Times New Roman" w:hAnsi="Times New Roman" w:cs="Times New Roman"/>
          <w:sz w:val="28"/>
          <w:szCs w:val="28"/>
        </w:rPr>
        <w:t>Содержание Программы соответствует основным положениям возрастной психологии и дошкольной педагогики и выстрое</w:t>
      </w:r>
      <w:r>
        <w:rPr>
          <w:rFonts w:ascii="Times New Roman" w:hAnsi="Times New Roman" w:cs="Times New Roman"/>
          <w:sz w:val="28"/>
          <w:szCs w:val="28"/>
        </w:rPr>
        <w:t>но по принципу развивающего</w:t>
      </w:r>
      <w:r w:rsidRPr="007C2981">
        <w:rPr>
          <w:rFonts w:ascii="Times New Roman" w:hAnsi="Times New Roman" w:cs="Times New Roman"/>
          <w:sz w:val="28"/>
          <w:szCs w:val="28"/>
        </w:rPr>
        <w:t xml:space="preserve"> образования, целью которого является развитие ребенка и обеспечивает единство воспита</w:t>
      </w:r>
      <w:r>
        <w:rPr>
          <w:rFonts w:ascii="Times New Roman" w:hAnsi="Times New Roman" w:cs="Times New Roman"/>
          <w:sz w:val="28"/>
          <w:szCs w:val="28"/>
        </w:rPr>
        <w:t xml:space="preserve">тельных, </w:t>
      </w:r>
      <w:r w:rsidRPr="007C2981">
        <w:rPr>
          <w:rFonts w:ascii="Times New Roman" w:hAnsi="Times New Roman" w:cs="Times New Roman"/>
          <w:sz w:val="28"/>
          <w:szCs w:val="28"/>
        </w:rPr>
        <w:t>развивающих и обучающих целей и задач.</w:t>
      </w:r>
    </w:p>
    <w:p w:rsidR="007C2981" w:rsidRPr="007C2981" w:rsidRDefault="007C2981" w:rsidP="007C29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981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7C2981">
        <w:rPr>
          <w:rFonts w:ascii="Times New Roman" w:hAnsi="Times New Roman" w:cs="Times New Roman"/>
          <w:b/>
          <w:bCs/>
          <w:sz w:val="28"/>
          <w:szCs w:val="28"/>
        </w:rPr>
        <w:t xml:space="preserve">принципы </w:t>
      </w:r>
      <w:r w:rsidRPr="007C2981">
        <w:rPr>
          <w:rFonts w:ascii="Times New Roman" w:hAnsi="Times New Roman" w:cs="Times New Roman"/>
          <w:sz w:val="28"/>
          <w:szCs w:val="28"/>
        </w:rPr>
        <w:t>построения 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7C2981" w:rsidRPr="007C2981" w:rsidRDefault="007C2981" w:rsidP="007C29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981">
        <w:rPr>
          <w:rFonts w:ascii="Times New Roman" w:eastAsia="Wingdings-Regular" w:hAnsi="Times New Roman" w:cs="Times New Roman"/>
          <w:sz w:val="28"/>
          <w:szCs w:val="28"/>
        </w:rPr>
        <w:t xml:space="preserve"> </w:t>
      </w:r>
      <w:r w:rsidRPr="007C2981">
        <w:rPr>
          <w:rFonts w:ascii="Times New Roman" w:hAnsi="Times New Roman" w:cs="Times New Roman"/>
          <w:sz w:val="28"/>
          <w:szCs w:val="28"/>
        </w:rPr>
        <w:t>научной обоснованности и практической применимости;</w:t>
      </w:r>
    </w:p>
    <w:p w:rsidR="007C2981" w:rsidRPr="007C2981" w:rsidRDefault="007C2981" w:rsidP="007C29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981">
        <w:rPr>
          <w:rFonts w:ascii="Times New Roman" w:eastAsia="Wingdings-Regular" w:hAnsi="Times New Roman" w:cs="Times New Roman"/>
          <w:sz w:val="28"/>
          <w:szCs w:val="28"/>
        </w:rPr>
        <w:t xml:space="preserve"> </w:t>
      </w:r>
      <w:r w:rsidRPr="007C2981">
        <w:rPr>
          <w:rFonts w:ascii="Times New Roman" w:hAnsi="Times New Roman" w:cs="Times New Roman"/>
          <w:sz w:val="28"/>
          <w:szCs w:val="28"/>
        </w:rPr>
        <w:t>единства воспитательных, развивающих и обучающих целей и задач процесса образования детей дошкольного воз</w:t>
      </w:r>
      <w:r>
        <w:rPr>
          <w:rFonts w:ascii="Times New Roman" w:hAnsi="Times New Roman" w:cs="Times New Roman"/>
          <w:sz w:val="28"/>
          <w:szCs w:val="28"/>
        </w:rPr>
        <w:t>раста,</w:t>
      </w:r>
      <w:r w:rsidRPr="007C2981">
        <w:rPr>
          <w:rFonts w:ascii="Times New Roman" w:hAnsi="Times New Roman" w:cs="Times New Roman"/>
          <w:sz w:val="28"/>
          <w:szCs w:val="28"/>
        </w:rPr>
        <w:t xml:space="preserve"> в процессе реализации </w:t>
      </w:r>
      <w:r w:rsidRPr="007C2981">
        <w:rPr>
          <w:rFonts w:ascii="Times New Roman" w:hAnsi="Times New Roman" w:cs="Times New Roman"/>
          <w:sz w:val="28"/>
          <w:szCs w:val="28"/>
        </w:rPr>
        <w:lastRenderedPageBreak/>
        <w:t xml:space="preserve">которых формируются такие знания, умения и навыки, которые имеют </w:t>
      </w:r>
      <w:proofErr w:type="spellStart"/>
      <w:r w:rsidRPr="007C2981">
        <w:rPr>
          <w:rFonts w:ascii="Times New Roman" w:hAnsi="Times New Roman" w:cs="Times New Roman"/>
          <w:sz w:val="28"/>
          <w:szCs w:val="28"/>
        </w:rPr>
        <w:t>непосредствен</w:t>
      </w:r>
      <w:r>
        <w:rPr>
          <w:rFonts w:ascii="Times New Roman" w:hAnsi="Times New Roman" w:cs="Times New Roman"/>
          <w:sz w:val="28"/>
          <w:szCs w:val="28"/>
        </w:rPr>
        <w:t>нное</w:t>
      </w:r>
      <w:proofErr w:type="spellEnd"/>
      <w:r w:rsidRPr="007C2981">
        <w:rPr>
          <w:rFonts w:ascii="Times New Roman" w:hAnsi="Times New Roman" w:cs="Times New Roman"/>
          <w:sz w:val="28"/>
          <w:szCs w:val="28"/>
        </w:rPr>
        <w:t xml:space="preserve"> отношение к развитию детей дошкольного возраста;</w:t>
      </w:r>
    </w:p>
    <w:p w:rsidR="007C2981" w:rsidRPr="007C2981" w:rsidRDefault="007C2981" w:rsidP="007C29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981">
        <w:rPr>
          <w:rFonts w:ascii="Times New Roman" w:eastAsia="Wingdings-Regular" w:hAnsi="Times New Roman" w:cs="Times New Roman"/>
          <w:sz w:val="28"/>
          <w:szCs w:val="28"/>
        </w:rPr>
        <w:t xml:space="preserve"> </w:t>
      </w:r>
      <w:r w:rsidRPr="007C2981">
        <w:rPr>
          <w:rFonts w:ascii="Times New Roman" w:hAnsi="Times New Roman" w:cs="Times New Roman"/>
          <w:sz w:val="28"/>
          <w:szCs w:val="28"/>
        </w:rPr>
        <w:t>интеграции образовательных областей в соответствии с возрастными возможностями и особенностями воспитанни</w:t>
      </w:r>
      <w:r>
        <w:rPr>
          <w:rFonts w:ascii="Times New Roman" w:hAnsi="Times New Roman" w:cs="Times New Roman"/>
          <w:sz w:val="28"/>
          <w:szCs w:val="28"/>
        </w:rPr>
        <w:t xml:space="preserve">ков, </w:t>
      </w:r>
      <w:r w:rsidRPr="007C2981">
        <w:rPr>
          <w:rFonts w:ascii="Times New Roman" w:hAnsi="Times New Roman" w:cs="Times New Roman"/>
          <w:sz w:val="28"/>
          <w:szCs w:val="28"/>
        </w:rPr>
        <w:t>спецификой и возможностями образовательных областей;</w:t>
      </w:r>
    </w:p>
    <w:p w:rsidR="007C2981" w:rsidRPr="007C2981" w:rsidRDefault="007C2981" w:rsidP="007C29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981">
        <w:rPr>
          <w:rFonts w:ascii="Times New Roman" w:eastAsia="Wingdings-Regular" w:hAnsi="Times New Roman" w:cs="Times New Roman"/>
          <w:sz w:val="28"/>
          <w:szCs w:val="28"/>
        </w:rPr>
        <w:t xml:space="preserve"> </w:t>
      </w:r>
      <w:r w:rsidRPr="007C2981">
        <w:rPr>
          <w:rFonts w:ascii="Times New Roman" w:hAnsi="Times New Roman" w:cs="Times New Roman"/>
          <w:sz w:val="28"/>
          <w:szCs w:val="28"/>
        </w:rPr>
        <w:t>комплексно-тематического построения образовательного процесса;</w:t>
      </w:r>
    </w:p>
    <w:p w:rsidR="007C2981" w:rsidRPr="007C2981" w:rsidRDefault="007C2981" w:rsidP="007C29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981">
        <w:rPr>
          <w:rFonts w:ascii="Times New Roman" w:eastAsia="Wingdings-Regular" w:hAnsi="Times New Roman" w:cs="Times New Roman"/>
          <w:sz w:val="28"/>
          <w:szCs w:val="28"/>
        </w:rPr>
        <w:t xml:space="preserve"> </w:t>
      </w:r>
      <w:r w:rsidRPr="007C2981">
        <w:rPr>
          <w:rFonts w:ascii="Times New Roman" w:hAnsi="Times New Roman" w:cs="Times New Roman"/>
          <w:sz w:val="28"/>
          <w:szCs w:val="28"/>
        </w:rPr>
        <w:t>решение программных образовательных задач в совместной деятельности взрослого и детей и самостоятельной дея</w:t>
      </w:r>
      <w:r>
        <w:rPr>
          <w:rFonts w:ascii="Times New Roman" w:hAnsi="Times New Roman" w:cs="Times New Roman"/>
          <w:sz w:val="28"/>
          <w:szCs w:val="28"/>
        </w:rPr>
        <w:t>тельности</w:t>
      </w:r>
      <w:r w:rsidRPr="007C2981">
        <w:rPr>
          <w:rFonts w:ascii="Times New Roman" w:hAnsi="Times New Roman" w:cs="Times New Roman"/>
          <w:sz w:val="28"/>
          <w:szCs w:val="28"/>
        </w:rPr>
        <w:t xml:space="preserve"> детей не только в рамках непосредственно образовательной деятельности, но и при проведении режимных</w:t>
      </w:r>
      <w:r>
        <w:rPr>
          <w:rFonts w:ascii="Times New Roman" w:hAnsi="Times New Roman" w:cs="Times New Roman"/>
          <w:sz w:val="28"/>
          <w:szCs w:val="28"/>
        </w:rPr>
        <w:t xml:space="preserve"> моментов</w:t>
      </w:r>
      <w:r w:rsidRPr="007C2981">
        <w:rPr>
          <w:rFonts w:ascii="Times New Roman" w:hAnsi="Times New Roman" w:cs="Times New Roman"/>
          <w:sz w:val="28"/>
          <w:szCs w:val="28"/>
        </w:rPr>
        <w:t xml:space="preserve"> в соответствии со спецификой дошкольного образовании.</w:t>
      </w:r>
    </w:p>
    <w:p w:rsidR="007C2981" w:rsidRPr="00124E0F" w:rsidRDefault="007C2981" w:rsidP="007C298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4E0F">
        <w:rPr>
          <w:rFonts w:ascii="Times New Roman" w:hAnsi="Times New Roman" w:cs="Times New Roman"/>
          <w:b/>
          <w:bCs/>
          <w:sz w:val="28"/>
          <w:szCs w:val="28"/>
        </w:rPr>
        <w:t>ВОЗРАСТНЫЕ ОСОБЕННОСТИ ДЕТЕЙ ГРУППЫ ОТ 5 ДО 6 ЛЕТ</w:t>
      </w:r>
    </w:p>
    <w:p w:rsidR="007C2981" w:rsidRPr="007C2981" w:rsidRDefault="007C2981" w:rsidP="007C29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98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тарший дошкольный возраст (5–6 лет). </w:t>
      </w:r>
      <w:r w:rsidRPr="007C2981">
        <w:rPr>
          <w:rFonts w:ascii="Times New Roman" w:hAnsi="Times New Roman" w:cs="Times New Roman"/>
          <w:sz w:val="28"/>
          <w:szCs w:val="28"/>
        </w:rPr>
        <w:t>Ребёнок 5</w:t>
      </w:r>
      <w:r w:rsidRPr="007C2981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</w:t>
      </w:r>
      <w:r w:rsidRPr="007C2981">
        <w:rPr>
          <w:rFonts w:ascii="Times New Roman" w:hAnsi="Times New Roman" w:cs="Times New Roman"/>
          <w:sz w:val="28"/>
          <w:szCs w:val="28"/>
        </w:rPr>
        <w:t>6 лет стремится познать себя и другого человека как представи</w:t>
      </w:r>
      <w:r>
        <w:rPr>
          <w:rFonts w:ascii="Times New Roman" w:hAnsi="Times New Roman" w:cs="Times New Roman"/>
          <w:sz w:val="28"/>
          <w:szCs w:val="28"/>
        </w:rPr>
        <w:t>теля</w:t>
      </w:r>
      <w:r w:rsidRPr="007C2981">
        <w:rPr>
          <w:rFonts w:ascii="Times New Roman" w:hAnsi="Times New Roman" w:cs="Times New Roman"/>
          <w:sz w:val="28"/>
          <w:szCs w:val="28"/>
        </w:rPr>
        <w:t xml:space="preserve"> общества, постепенно начинает осознавать связи и зависимости в социальном поведении и взаимоотношениях людей.</w:t>
      </w:r>
    </w:p>
    <w:p w:rsidR="007C2981" w:rsidRPr="007C2981" w:rsidRDefault="007C2981" w:rsidP="007C29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981">
        <w:rPr>
          <w:rFonts w:ascii="Times New Roman" w:hAnsi="Times New Roman" w:cs="Times New Roman"/>
          <w:sz w:val="28"/>
          <w:szCs w:val="28"/>
        </w:rPr>
        <w:t xml:space="preserve">В этом возрасте в поведении дошкольников происходят качественные изменения — формируется возможность </w:t>
      </w:r>
      <w:proofErr w:type="spellStart"/>
      <w:r w:rsidRPr="007C2981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7C29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ти </w:t>
      </w:r>
      <w:r w:rsidRPr="007C2981">
        <w:rPr>
          <w:rFonts w:ascii="Times New Roman" w:hAnsi="Times New Roman" w:cs="Times New Roman"/>
          <w:sz w:val="28"/>
          <w:szCs w:val="28"/>
        </w:rPr>
        <w:t>начинают предъявлять к себе те требования, которые раньше предъявлялись им взрослыми. Так они могут, не отвлекаясь</w:t>
      </w:r>
      <w:r>
        <w:rPr>
          <w:rFonts w:ascii="Times New Roman" w:hAnsi="Times New Roman" w:cs="Times New Roman"/>
          <w:sz w:val="28"/>
          <w:szCs w:val="28"/>
        </w:rPr>
        <w:t xml:space="preserve"> на более </w:t>
      </w:r>
      <w:r w:rsidRPr="007C2981">
        <w:rPr>
          <w:rFonts w:ascii="Times New Roman" w:hAnsi="Times New Roman" w:cs="Times New Roman"/>
          <w:sz w:val="28"/>
          <w:szCs w:val="28"/>
        </w:rPr>
        <w:t xml:space="preserve"> интересные дела, доводить до конца малопривлекательную работу (убирать игрушки, наводить порядок в комнате и</w:t>
      </w:r>
      <w:r>
        <w:rPr>
          <w:rFonts w:ascii="Times New Roman" w:hAnsi="Times New Roman" w:cs="Times New Roman"/>
          <w:sz w:val="28"/>
          <w:szCs w:val="28"/>
        </w:rPr>
        <w:t xml:space="preserve"> т.п.)</w:t>
      </w:r>
      <w:r w:rsidRPr="007C2981">
        <w:rPr>
          <w:rFonts w:ascii="Times New Roman" w:hAnsi="Times New Roman" w:cs="Times New Roman"/>
          <w:sz w:val="28"/>
          <w:szCs w:val="28"/>
        </w:rPr>
        <w:t xml:space="preserve"> Это становится возможным благодаря осознанию детьми общепринятых норм и правил поведения и обязательности их</w:t>
      </w:r>
      <w:r>
        <w:rPr>
          <w:rFonts w:ascii="Times New Roman" w:hAnsi="Times New Roman" w:cs="Times New Roman"/>
          <w:sz w:val="28"/>
          <w:szCs w:val="28"/>
        </w:rPr>
        <w:t xml:space="preserve"> выполнения.</w:t>
      </w:r>
    </w:p>
    <w:p w:rsidR="007C2981" w:rsidRPr="007C2981" w:rsidRDefault="007C2981" w:rsidP="007C29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981">
        <w:rPr>
          <w:rFonts w:ascii="Times New Roman" w:hAnsi="Times New Roman" w:cs="Times New Roman"/>
          <w:sz w:val="28"/>
          <w:szCs w:val="28"/>
        </w:rPr>
        <w:t>В возрасте от 5 до 6 лет происходят изменения в представлениях ребёнка о себе. Эти представления начинают включать</w:t>
      </w:r>
      <w:r>
        <w:rPr>
          <w:rFonts w:ascii="Times New Roman" w:hAnsi="Times New Roman" w:cs="Times New Roman"/>
          <w:sz w:val="28"/>
          <w:szCs w:val="28"/>
        </w:rPr>
        <w:t xml:space="preserve"> не только характеристи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о</w:t>
      </w:r>
      <w:proofErr w:type="spellEnd"/>
    </w:p>
    <w:p w:rsidR="007C2981" w:rsidRPr="007C2981" w:rsidRDefault="007C2981" w:rsidP="007C29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C2981">
        <w:rPr>
          <w:rFonts w:ascii="Times New Roman" w:hAnsi="Times New Roman" w:cs="Times New Roman"/>
          <w:sz w:val="28"/>
          <w:szCs w:val="28"/>
        </w:rPr>
        <w:t>рыми</w:t>
      </w:r>
      <w:proofErr w:type="spellEnd"/>
      <w:r w:rsidRPr="007C2981">
        <w:rPr>
          <w:rFonts w:ascii="Times New Roman" w:hAnsi="Times New Roman" w:cs="Times New Roman"/>
          <w:sz w:val="28"/>
          <w:szCs w:val="28"/>
        </w:rPr>
        <w:t xml:space="preserve"> ребёнок наделяет себя настоящего в данный отрезок времени, но и качества, которыми он</w:t>
      </w:r>
      <w:r>
        <w:rPr>
          <w:rFonts w:ascii="Times New Roman" w:hAnsi="Times New Roman" w:cs="Times New Roman"/>
          <w:sz w:val="28"/>
          <w:szCs w:val="28"/>
        </w:rPr>
        <w:t xml:space="preserve"> хотел бы или, наоборот, не хотел бы обладать в будущем</w:t>
      </w:r>
      <w:r w:rsidRPr="007C2981">
        <w:rPr>
          <w:rFonts w:ascii="Times New Roman" w:hAnsi="Times New Roman" w:cs="Times New Roman"/>
          <w:sz w:val="28"/>
          <w:szCs w:val="28"/>
        </w:rPr>
        <w:t xml:space="preserve"> («Я хочу быть таким, как Человек-Паук», «Я буду, как принцесса» и</w:t>
      </w:r>
      <w:r>
        <w:rPr>
          <w:rFonts w:ascii="Times New Roman" w:hAnsi="Times New Roman" w:cs="Times New Roman"/>
          <w:sz w:val="28"/>
          <w:szCs w:val="28"/>
        </w:rPr>
        <w:t xml:space="preserve"> т.д.</w:t>
      </w:r>
      <w:proofErr w:type="gramEnd"/>
      <w:r w:rsidRPr="007C2981">
        <w:rPr>
          <w:rFonts w:ascii="Times New Roman" w:hAnsi="Times New Roman" w:cs="Times New Roman"/>
          <w:sz w:val="28"/>
          <w:szCs w:val="28"/>
        </w:rPr>
        <w:t xml:space="preserve"> В них проявляются усваиваемые детьми этические нормы. В этом </w:t>
      </w:r>
      <w:r w:rsidRPr="007C2981">
        <w:rPr>
          <w:rFonts w:ascii="Times New Roman" w:hAnsi="Times New Roman" w:cs="Times New Roman"/>
          <w:sz w:val="28"/>
          <w:szCs w:val="28"/>
        </w:rPr>
        <w:lastRenderedPageBreak/>
        <w:t>возрасте дети в значительной степени ориентированы на</w:t>
      </w:r>
      <w:r>
        <w:rPr>
          <w:rFonts w:ascii="Times New Roman" w:hAnsi="Times New Roman" w:cs="Times New Roman"/>
          <w:sz w:val="28"/>
          <w:szCs w:val="28"/>
        </w:rPr>
        <w:t xml:space="preserve"> сверстников, большую</w:t>
      </w:r>
      <w:r w:rsidRPr="007C2981">
        <w:rPr>
          <w:rFonts w:ascii="Times New Roman" w:hAnsi="Times New Roman" w:cs="Times New Roman"/>
          <w:sz w:val="28"/>
          <w:szCs w:val="28"/>
        </w:rPr>
        <w:t xml:space="preserve"> часть времени проводят с ними в совместных играх и беседах, их оценки и мнения становятся сущест</w:t>
      </w:r>
      <w:r>
        <w:rPr>
          <w:rFonts w:ascii="Times New Roman" w:hAnsi="Times New Roman" w:cs="Times New Roman"/>
          <w:sz w:val="28"/>
          <w:szCs w:val="28"/>
        </w:rPr>
        <w:t>венными для них. Повышается избирательность</w:t>
      </w:r>
      <w:r w:rsidRPr="007C2981">
        <w:rPr>
          <w:rFonts w:ascii="Times New Roman" w:hAnsi="Times New Roman" w:cs="Times New Roman"/>
          <w:sz w:val="28"/>
          <w:szCs w:val="28"/>
        </w:rPr>
        <w:t xml:space="preserve"> и устойчивость взаимоотношений с ровесниками. Свои предпочтения дети</w:t>
      </w:r>
      <w:r w:rsidR="005C5AA0">
        <w:rPr>
          <w:rFonts w:ascii="Times New Roman" w:hAnsi="Times New Roman" w:cs="Times New Roman"/>
          <w:sz w:val="28"/>
          <w:szCs w:val="28"/>
        </w:rPr>
        <w:t xml:space="preserve"> объясняю</w:t>
      </w:r>
      <w:r w:rsidRPr="007C2981">
        <w:rPr>
          <w:rFonts w:ascii="Times New Roman" w:hAnsi="Times New Roman" w:cs="Times New Roman"/>
          <w:sz w:val="28"/>
          <w:szCs w:val="28"/>
        </w:rPr>
        <w:t xml:space="preserve"> успешностью того или иного ребёнка в игре.</w:t>
      </w:r>
    </w:p>
    <w:p w:rsidR="007C2981" w:rsidRPr="007C2981" w:rsidRDefault="007C2981" w:rsidP="007C29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981">
        <w:rPr>
          <w:rFonts w:ascii="Times New Roman" w:hAnsi="Times New Roman" w:cs="Times New Roman"/>
          <w:sz w:val="28"/>
          <w:szCs w:val="28"/>
        </w:rPr>
        <w:t xml:space="preserve">В этом возрасте дети имеют дифференцированное представление о своей </w:t>
      </w:r>
      <w:proofErr w:type="spellStart"/>
      <w:r w:rsidRPr="007C2981">
        <w:rPr>
          <w:rFonts w:ascii="Times New Roman" w:hAnsi="Times New Roman" w:cs="Times New Roman"/>
          <w:sz w:val="28"/>
          <w:szCs w:val="28"/>
        </w:rPr>
        <w:t>гендерной</w:t>
      </w:r>
      <w:proofErr w:type="spellEnd"/>
      <w:r w:rsidRPr="007C2981">
        <w:rPr>
          <w:rFonts w:ascii="Times New Roman" w:hAnsi="Times New Roman" w:cs="Times New Roman"/>
          <w:sz w:val="28"/>
          <w:szCs w:val="28"/>
        </w:rPr>
        <w:t xml:space="preserve"> при</w:t>
      </w:r>
      <w:r w:rsidR="005C5AA0">
        <w:rPr>
          <w:rFonts w:ascii="Times New Roman" w:hAnsi="Times New Roman" w:cs="Times New Roman"/>
          <w:sz w:val="28"/>
          <w:szCs w:val="28"/>
        </w:rPr>
        <w:t xml:space="preserve">надлежности по существенным признакам </w:t>
      </w:r>
      <w:r w:rsidRPr="007C2981">
        <w:rPr>
          <w:rFonts w:ascii="Times New Roman" w:hAnsi="Times New Roman" w:cs="Times New Roman"/>
          <w:sz w:val="28"/>
          <w:szCs w:val="28"/>
        </w:rPr>
        <w:t xml:space="preserve">(женские и мужские качества, особенности проявления чувств, эмоций, специфика </w:t>
      </w:r>
      <w:proofErr w:type="spellStart"/>
      <w:r w:rsidRPr="007C2981">
        <w:rPr>
          <w:rFonts w:ascii="Times New Roman" w:hAnsi="Times New Roman" w:cs="Times New Roman"/>
          <w:sz w:val="28"/>
          <w:szCs w:val="28"/>
        </w:rPr>
        <w:t>гендерного</w:t>
      </w:r>
      <w:proofErr w:type="spellEnd"/>
      <w:r w:rsidRPr="007C2981">
        <w:rPr>
          <w:rFonts w:ascii="Times New Roman" w:hAnsi="Times New Roman" w:cs="Times New Roman"/>
          <w:sz w:val="28"/>
          <w:szCs w:val="28"/>
        </w:rPr>
        <w:t xml:space="preserve"> поведения).</w:t>
      </w:r>
    </w:p>
    <w:p w:rsidR="005C5AA0" w:rsidRPr="005C5AA0" w:rsidRDefault="007C2981" w:rsidP="005C5A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AA0">
        <w:rPr>
          <w:rFonts w:ascii="Times New Roman" w:hAnsi="Times New Roman" w:cs="Times New Roman"/>
          <w:sz w:val="28"/>
          <w:szCs w:val="28"/>
        </w:rPr>
        <w:t>Существенные изменения происходят в игровом взаимодействии, в котором существе</w:t>
      </w:r>
      <w:r w:rsidR="005C5AA0" w:rsidRPr="005C5AA0">
        <w:rPr>
          <w:rFonts w:ascii="Times New Roman" w:hAnsi="Times New Roman" w:cs="Times New Roman"/>
          <w:sz w:val="28"/>
          <w:szCs w:val="28"/>
        </w:rPr>
        <w:t>нное место начинает занимать совместное</w:t>
      </w:r>
      <w:r w:rsidRPr="005C5AA0">
        <w:rPr>
          <w:rFonts w:ascii="Times New Roman" w:hAnsi="Times New Roman" w:cs="Times New Roman"/>
          <w:sz w:val="28"/>
          <w:szCs w:val="28"/>
        </w:rPr>
        <w:t xml:space="preserve"> обсуждение правил игры. При распределении детьми этого возраста ролей для и</w:t>
      </w:r>
      <w:r w:rsidR="005C5AA0" w:rsidRPr="005C5AA0">
        <w:rPr>
          <w:rFonts w:ascii="Times New Roman" w:hAnsi="Times New Roman" w:cs="Times New Roman"/>
          <w:sz w:val="28"/>
          <w:szCs w:val="28"/>
        </w:rPr>
        <w:t>гры можно иногда наблюдать и попытки</w:t>
      </w:r>
      <w:r w:rsidRPr="005C5AA0">
        <w:rPr>
          <w:rFonts w:ascii="Times New Roman" w:hAnsi="Times New Roman" w:cs="Times New Roman"/>
          <w:sz w:val="28"/>
          <w:szCs w:val="28"/>
        </w:rPr>
        <w:t xml:space="preserve"> совместного решения проблем («Кто будет…?»). Вместе с тем согласование действий, распределение обязанностей у</w:t>
      </w:r>
      <w:r w:rsidR="005C5AA0" w:rsidRPr="005C5AA0">
        <w:rPr>
          <w:rFonts w:ascii="Times New Roman" w:hAnsi="Times New Roman" w:cs="Times New Roman"/>
          <w:sz w:val="28"/>
          <w:szCs w:val="28"/>
        </w:rPr>
        <w:t xml:space="preserve"> детей чаще всего возникает ещё по ходу самой игры. Усложняется игровое пространство (например, в игре «Театр» выделяют</w:t>
      </w:r>
      <w:r w:rsidR="005C5AA0">
        <w:rPr>
          <w:rFonts w:ascii="Times New Roman" w:hAnsi="Times New Roman" w:cs="Times New Roman"/>
          <w:sz w:val="28"/>
          <w:szCs w:val="28"/>
        </w:rPr>
        <w:t>ся сцена и гримерная).</w:t>
      </w:r>
    </w:p>
    <w:p w:rsidR="005C5AA0" w:rsidRPr="005C5AA0" w:rsidRDefault="005C5AA0" w:rsidP="005C5A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AA0">
        <w:rPr>
          <w:rFonts w:ascii="Times New Roman" w:hAnsi="Times New Roman" w:cs="Times New Roman"/>
          <w:sz w:val="28"/>
          <w:szCs w:val="28"/>
        </w:rPr>
        <w:t>Игровые действия становятся разнообразными.</w:t>
      </w:r>
      <w:r>
        <w:rPr>
          <w:rFonts w:ascii="Times New Roman" w:hAnsi="Times New Roman" w:cs="Times New Roman"/>
          <w:sz w:val="28"/>
          <w:szCs w:val="28"/>
        </w:rPr>
        <w:t xml:space="preserve"> Вне игры</w:t>
      </w:r>
      <w:r w:rsidRPr="005C5AA0">
        <w:rPr>
          <w:rFonts w:ascii="Times New Roman" w:hAnsi="Times New Roman" w:cs="Times New Roman"/>
          <w:sz w:val="28"/>
          <w:szCs w:val="28"/>
        </w:rPr>
        <w:t xml:space="preserve"> общение детей становится менее ситуативным. Они охотно рассказывают о том, что с ними произошло: где были,</w:t>
      </w:r>
      <w:r>
        <w:rPr>
          <w:rFonts w:ascii="Times New Roman" w:hAnsi="Times New Roman" w:cs="Times New Roman"/>
          <w:sz w:val="28"/>
          <w:szCs w:val="28"/>
        </w:rPr>
        <w:t xml:space="preserve"> что видели и т.д.</w:t>
      </w:r>
      <w:r w:rsidRPr="005C5AA0">
        <w:rPr>
          <w:rFonts w:ascii="Times New Roman" w:hAnsi="Times New Roman" w:cs="Times New Roman"/>
          <w:sz w:val="28"/>
          <w:szCs w:val="28"/>
        </w:rPr>
        <w:t xml:space="preserve"> Дети внимательно слушают друг друга, эмоционально сопереживают рассказам друзей.</w:t>
      </w:r>
      <w:r>
        <w:rPr>
          <w:rFonts w:ascii="Times New Roman" w:hAnsi="Times New Roman" w:cs="Times New Roman"/>
          <w:sz w:val="28"/>
          <w:szCs w:val="28"/>
        </w:rPr>
        <w:t xml:space="preserve"> Более</w:t>
      </w:r>
      <w:r w:rsidRPr="005C5AA0">
        <w:rPr>
          <w:rFonts w:ascii="Times New Roman" w:hAnsi="Times New Roman" w:cs="Times New Roman"/>
          <w:sz w:val="28"/>
          <w:szCs w:val="28"/>
        </w:rPr>
        <w:t xml:space="preserve"> совершенной становится крупная моторика. Ребёнок этого возраста способен к освоению сложных движений: может</w:t>
      </w:r>
      <w:r>
        <w:rPr>
          <w:rFonts w:ascii="Times New Roman" w:hAnsi="Times New Roman" w:cs="Times New Roman"/>
          <w:sz w:val="28"/>
          <w:szCs w:val="28"/>
        </w:rPr>
        <w:t xml:space="preserve"> пройти </w:t>
      </w:r>
      <w:r w:rsidRPr="005C5AA0">
        <w:rPr>
          <w:rFonts w:ascii="Times New Roman" w:hAnsi="Times New Roman" w:cs="Times New Roman"/>
          <w:sz w:val="28"/>
          <w:szCs w:val="28"/>
        </w:rPr>
        <w:t>по неширокой скамейке и при этом даже перешагнуть через небольшое препятствие; умеет отбивать мяч о землю одной</w:t>
      </w:r>
      <w:r>
        <w:rPr>
          <w:rFonts w:ascii="Times New Roman" w:hAnsi="Times New Roman" w:cs="Times New Roman"/>
          <w:sz w:val="28"/>
          <w:szCs w:val="28"/>
        </w:rPr>
        <w:t xml:space="preserve"> рукой </w:t>
      </w:r>
      <w:r w:rsidRPr="005C5AA0">
        <w:rPr>
          <w:rFonts w:ascii="Times New Roman" w:hAnsi="Times New Roman" w:cs="Times New Roman"/>
          <w:sz w:val="28"/>
          <w:szCs w:val="28"/>
        </w:rPr>
        <w:t>несколько раз подряд. Уже наблюдаются различия в движениях мальчиков и девочек (у мальчиков — более порывистые,</w:t>
      </w:r>
      <w:r>
        <w:rPr>
          <w:rFonts w:ascii="Times New Roman" w:hAnsi="Times New Roman" w:cs="Times New Roman"/>
          <w:sz w:val="28"/>
          <w:szCs w:val="28"/>
        </w:rPr>
        <w:t xml:space="preserve"> у девочек </w:t>
      </w:r>
      <w:r w:rsidRPr="005C5AA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AA0">
        <w:rPr>
          <w:rFonts w:ascii="Times New Roman" w:hAnsi="Times New Roman" w:cs="Times New Roman"/>
          <w:sz w:val="28"/>
          <w:szCs w:val="28"/>
        </w:rPr>
        <w:t xml:space="preserve"> мягкие, плавные, уравновешенные), в общей конфигурации тела в зависимости от пола ребёнка.</w:t>
      </w:r>
    </w:p>
    <w:p w:rsidR="005C5AA0" w:rsidRPr="005C5AA0" w:rsidRDefault="005C5AA0" w:rsidP="005C5A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AA0">
        <w:rPr>
          <w:rFonts w:ascii="Times New Roman" w:hAnsi="Times New Roman" w:cs="Times New Roman"/>
          <w:sz w:val="28"/>
          <w:szCs w:val="28"/>
        </w:rPr>
        <w:t>К пяти годам дети обладают довольно большим запасом представлений об окружающем, которые получают благодаря</w:t>
      </w:r>
      <w:r>
        <w:rPr>
          <w:rFonts w:ascii="Times New Roman" w:hAnsi="Times New Roman" w:cs="Times New Roman"/>
          <w:sz w:val="28"/>
          <w:szCs w:val="28"/>
        </w:rPr>
        <w:t xml:space="preserve"> своей активности,</w:t>
      </w:r>
      <w:r w:rsidRPr="005C5AA0">
        <w:rPr>
          <w:rFonts w:ascii="Times New Roman" w:hAnsi="Times New Roman" w:cs="Times New Roman"/>
          <w:sz w:val="28"/>
          <w:szCs w:val="28"/>
        </w:rPr>
        <w:t xml:space="preserve"> стремлению задавать вопросы и экспериментировать. Ребёнок этого возраста уже хорошо </w:t>
      </w:r>
      <w:r w:rsidRPr="005C5AA0">
        <w:rPr>
          <w:rFonts w:ascii="Times New Roman" w:hAnsi="Times New Roman" w:cs="Times New Roman"/>
          <w:sz w:val="28"/>
          <w:szCs w:val="28"/>
        </w:rPr>
        <w:lastRenderedPageBreak/>
        <w:t>знает основные</w:t>
      </w:r>
      <w:r>
        <w:rPr>
          <w:rFonts w:ascii="Times New Roman" w:hAnsi="Times New Roman" w:cs="Times New Roman"/>
          <w:sz w:val="28"/>
          <w:szCs w:val="28"/>
        </w:rPr>
        <w:t xml:space="preserve"> цвета и имеет</w:t>
      </w:r>
      <w:r w:rsidRPr="005C5AA0">
        <w:rPr>
          <w:rFonts w:ascii="Times New Roman" w:hAnsi="Times New Roman" w:cs="Times New Roman"/>
          <w:sz w:val="28"/>
          <w:szCs w:val="28"/>
        </w:rPr>
        <w:t xml:space="preserve"> представления об оттенках (например, может показать два оттенка одного цвета: светло-красный и тёмно-</w:t>
      </w:r>
      <w:r>
        <w:rPr>
          <w:rFonts w:ascii="Times New Roman" w:hAnsi="Times New Roman" w:cs="Times New Roman"/>
          <w:sz w:val="28"/>
          <w:szCs w:val="28"/>
        </w:rPr>
        <w:t xml:space="preserve">красный). </w:t>
      </w:r>
      <w:r w:rsidRPr="005C5AA0">
        <w:rPr>
          <w:rFonts w:ascii="Times New Roman" w:hAnsi="Times New Roman" w:cs="Times New Roman"/>
          <w:sz w:val="28"/>
          <w:szCs w:val="28"/>
        </w:rPr>
        <w:t xml:space="preserve"> Дети шестого года жизни могут рассказать, чем отличаются геометрические фигуры друг от друга. Для них не соста</w:t>
      </w:r>
      <w:r>
        <w:rPr>
          <w:rFonts w:ascii="Times New Roman" w:hAnsi="Times New Roman" w:cs="Times New Roman"/>
          <w:sz w:val="28"/>
          <w:szCs w:val="28"/>
        </w:rPr>
        <w:t>вит</w:t>
      </w:r>
      <w:r w:rsidRPr="005C5AA0">
        <w:rPr>
          <w:rFonts w:ascii="Times New Roman" w:hAnsi="Times New Roman" w:cs="Times New Roman"/>
          <w:sz w:val="28"/>
          <w:szCs w:val="28"/>
        </w:rPr>
        <w:t xml:space="preserve"> труда сопоставить между собой по величине большое количество предметов: например, расставить по порядку семь—</w:t>
      </w:r>
      <w:r>
        <w:rPr>
          <w:rFonts w:ascii="Times New Roman" w:hAnsi="Times New Roman" w:cs="Times New Roman"/>
          <w:sz w:val="28"/>
          <w:szCs w:val="28"/>
        </w:rPr>
        <w:t>десять</w:t>
      </w:r>
      <w:r w:rsidRPr="005C5AA0">
        <w:rPr>
          <w:rFonts w:ascii="Times New Roman" w:hAnsi="Times New Roman" w:cs="Times New Roman"/>
          <w:sz w:val="28"/>
          <w:szCs w:val="28"/>
        </w:rPr>
        <w:t xml:space="preserve"> тарелок разной величины и разложить к ним соответствующее количество ложек разного размера. Возрастает способ-</w:t>
      </w:r>
    </w:p>
    <w:p w:rsidR="005C5AA0" w:rsidRPr="005C5AA0" w:rsidRDefault="005C5AA0" w:rsidP="005C5A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5AA0">
        <w:rPr>
          <w:rFonts w:ascii="Times New Roman" w:hAnsi="Times New Roman" w:cs="Times New Roman"/>
          <w:sz w:val="28"/>
          <w:szCs w:val="28"/>
        </w:rPr>
        <w:t>ность</w:t>
      </w:r>
      <w:proofErr w:type="spellEnd"/>
      <w:r w:rsidRPr="005C5AA0">
        <w:rPr>
          <w:rFonts w:ascii="Times New Roman" w:hAnsi="Times New Roman" w:cs="Times New Roman"/>
          <w:sz w:val="28"/>
          <w:szCs w:val="28"/>
        </w:rPr>
        <w:t xml:space="preserve"> ребёнка ориентироваться в пространстве.</w:t>
      </w:r>
      <w:r>
        <w:rPr>
          <w:rFonts w:ascii="Times New Roman" w:hAnsi="Times New Roman" w:cs="Times New Roman"/>
          <w:sz w:val="28"/>
          <w:szCs w:val="28"/>
        </w:rPr>
        <w:t xml:space="preserve"> Внимание </w:t>
      </w:r>
      <w:r w:rsidRPr="005C5AA0">
        <w:rPr>
          <w:rFonts w:ascii="Times New Roman" w:hAnsi="Times New Roman" w:cs="Times New Roman"/>
          <w:sz w:val="28"/>
          <w:szCs w:val="28"/>
        </w:rPr>
        <w:t xml:space="preserve"> детей становится более устойчивым и произвольным. Они могут заниматься не очень привлекательным, но</w:t>
      </w:r>
      <w:r>
        <w:rPr>
          <w:rFonts w:ascii="Times New Roman" w:hAnsi="Times New Roman" w:cs="Times New Roman"/>
          <w:sz w:val="28"/>
          <w:szCs w:val="28"/>
        </w:rPr>
        <w:t xml:space="preserve"> нужным делом</w:t>
      </w:r>
      <w:r w:rsidRPr="005C5AA0">
        <w:rPr>
          <w:rFonts w:ascii="Times New Roman" w:hAnsi="Times New Roman" w:cs="Times New Roman"/>
          <w:sz w:val="28"/>
          <w:szCs w:val="28"/>
        </w:rPr>
        <w:t xml:space="preserve"> в течение 20</w:t>
      </w:r>
      <w:r w:rsidRPr="005C5A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</w:t>
      </w:r>
      <w:r w:rsidRPr="005C5AA0">
        <w:rPr>
          <w:rFonts w:ascii="Times New Roman" w:hAnsi="Times New Roman" w:cs="Times New Roman"/>
          <w:sz w:val="28"/>
          <w:szCs w:val="28"/>
        </w:rPr>
        <w:t xml:space="preserve">25 мин вместе </w:t>
      </w:r>
      <w:proofErr w:type="gramStart"/>
      <w:r w:rsidRPr="005C5AA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C5AA0">
        <w:rPr>
          <w:rFonts w:ascii="Times New Roman" w:hAnsi="Times New Roman" w:cs="Times New Roman"/>
          <w:sz w:val="28"/>
          <w:szCs w:val="28"/>
        </w:rPr>
        <w:t xml:space="preserve"> взрослым. Ребёнок этого возраста уже способен действовать по правилу, которое</w:t>
      </w:r>
      <w:r>
        <w:rPr>
          <w:rFonts w:ascii="Times New Roman" w:hAnsi="Times New Roman" w:cs="Times New Roman"/>
          <w:sz w:val="28"/>
          <w:szCs w:val="28"/>
        </w:rPr>
        <w:t xml:space="preserve"> задается </w:t>
      </w:r>
      <w:r w:rsidRPr="005C5AA0">
        <w:rPr>
          <w:rFonts w:ascii="Times New Roman" w:hAnsi="Times New Roman" w:cs="Times New Roman"/>
          <w:sz w:val="28"/>
          <w:szCs w:val="28"/>
        </w:rPr>
        <w:t xml:space="preserve"> взрослым. Объём памяти изменяется не существенно, улучшается её устойчивость. При этом для запоминания дети</w:t>
      </w:r>
      <w:r>
        <w:rPr>
          <w:rFonts w:ascii="Times New Roman" w:hAnsi="Times New Roman" w:cs="Times New Roman"/>
          <w:sz w:val="28"/>
          <w:szCs w:val="28"/>
        </w:rPr>
        <w:t xml:space="preserve"> уже могут</w:t>
      </w:r>
      <w:r w:rsidRPr="005C5AA0">
        <w:rPr>
          <w:rFonts w:ascii="Times New Roman" w:hAnsi="Times New Roman" w:cs="Times New Roman"/>
          <w:sz w:val="28"/>
          <w:szCs w:val="28"/>
        </w:rPr>
        <w:t xml:space="preserve"> использовать несложные приёмы и средства.</w:t>
      </w:r>
    </w:p>
    <w:p w:rsidR="005C5AA0" w:rsidRPr="005C5AA0" w:rsidRDefault="005C5AA0" w:rsidP="005C5A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AA0">
        <w:rPr>
          <w:rFonts w:ascii="Times New Roman" w:hAnsi="Times New Roman" w:cs="Times New Roman"/>
          <w:sz w:val="28"/>
          <w:szCs w:val="28"/>
        </w:rPr>
        <w:t>В 5—6 лет ведущее значение приобретает наглядно-образное мышление, которое позволяет ребёнку решать более сложные задачи с использованием обобщённых наглядных средств (схем, чертежей и пр.) и обобщённых представлений о свойствах раз</w:t>
      </w:r>
      <w:r>
        <w:rPr>
          <w:rFonts w:ascii="Times New Roman" w:hAnsi="Times New Roman" w:cs="Times New Roman"/>
          <w:sz w:val="28"/>
          <w:szCs w:val="28"/>
        </w:rPr>
        <w:t xml:space="preserve">личных </w:t>
      </w:r>
      <w:r w:rsidRPr="005C5AA0">
        <w:rPr>
          <w:rFonts w:ascii="Times New Roman" w:hAnsi="Times New Roman" w:cs="Times New Roman"/>
          <w:sz w:val="28"/>
          <w:szCs w:val="28"/>
        </w:rPr>
        <w:t xml:space="preserve"> предметов и явлений. Возраст 5</w:t>
      </w:r>
      <w:r w:rsidRPr="005C5A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</w:t>
      </w:r>
      <w:r w:rsidRPr="005C5AA0">
        <w:rPr>
          <w:rFonts w:ascii="Times New Roman" w:hAnsi="Times New Roman" w:cs="Times New Roman"/>
          <w:sz w:val="28"/>
          <w:szCs w:val="28"/>
        </w:rPr>
        <w:t>6 лет можно охарактеризовать как возраст овладения ребёнком активным (продуктив</w:t>
      </w:r>
      <w:r>
        <w:rPr>
          <w:rFonts w:ascii="Times New Roman" w:hAnsi="Times New Roman" w:cs="Times New Roman"/>
          <w:sz w:val="28"/>
          <w:szCs w:val="28"/>
        </w:rPr>
        <w:t xml:space="preserve">ным) </w:t>
      </w:r>
      <w:r w:rsidRPr="005C5AA0">
        <w:rPr>
          <w:rFonts w:ascii="Times New Roman" w:hAnsi="Times New Roman" w:cs="Times New Roman"/>
          <w:sz w:val="28"/>
          <w:szCs w:val="28"/>
        </w:rPr>
        <w:t>воображением, которое начинает приобретать самостоятельность, отделяясь от практической деятельности и предваряя</w:t>
      </w:r>
      <w:r>
        <w:rPr>
          <w:rFonts w:ascii="Times New Roman" w:hAnsi="Times New Roman" w:cs="Times New Roman"/>
          <w:sz w:val="28"/>
          <w:szCs w:val="28"/>
        </w:rPr>
        <w:t xml:space="preserve"> ее.</w:t>
      </w:r>
      <w:r w:rsidRPr="005C5AA0">
        <w:rPr>
          <w:rFonts w:ascii="Times New Roman" w:hAnsi="Times New Roman" w:cs="Times New Roman"/>
          <w:sz w:val="28"/>
          <w:szCs w:val="28"/>
        </w:rPr>
        <w:t xml:space="preserve"> Образы воображения значительно полнее и точнее воспроизводят действительность. Ребёнок чётко начинает различать дей</w:t>
      </w:r>
      <w:r>
        <w:rPr>
          <w:rFonts w:ascii="Times New Roman" w:hAnsi="Times New Roman" w:cs="Times New Roman"/>
          <w:sz w:val="28"/>
          <w:szCs w:val="28"/>
        </w:rPr>
        <w:t>ствительное и вымышленное.</w:t>
      </w:r>
    </w:p>
    <w:p w:rsidR="005C5AA0" w:rsidRPr="005C5AA0" w:rsidRDefault="005C5AA0" w:rsidP="005C5A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AA0">
        <w:rPr>
          <w:rFonts w:ascii="Times New Roman" w:hAnsi="Times New Roman" w:cs="Times New Roman"/>
          <w:sz w:val="28"/>
          <w:szCs w:val="28"/>
        </w:rPr>
        <w:t>Действия воображения — создание и воплощение замысла — начинают складываться первоначально в игре. Это прояв</w:t>
      </w:r>
      <w:r>
        <w:rPr>
          <w:rFonts w:ascii="Times New Roman" w:hAnsi="Times New Roman" w:cs="Times New Roman"/>
          <w:sz w:val="28"/>
          <w:szCs w:val="28"/>
        </w:rPr>
        <w:t>ляется</w:t>
      </w:r>
      <w:r w:rsidRPr="005C5AA0">
        <w:rPr>
          <w:rFonts w:ascii="Times New Roman" w:hAnsi="Times New Roman" w:cs="Times New Roman"/>
          <w:sz w:val="28"/>
          <w:szCs w:val="28"/>
        </w:rPr>
        <w:t xml:space="preserve"> в том, что прежде игры рождается её замысел и сюжет. Постепенно дети приобретают способность действовать по</w:t>
      </w:r>
      <w:r>
        <w:rPr>
          <w:rFonts w:ascii="Times New Roman" w:hAnsi="Times New Roman" w:cs="Times New Roman"/>
          <w:sz w:val="28"/>
          <w:szCs w:val="28"/>
        </w:rPr>
        <w:t xml:space="preserve"> предварительному</w:t>
      </w:r>
      <w:r w:rsidRPr="005C5AA0">
        <w:rPr>
          <w:rFonts w:ascii="Times New Roman" w:hAnsi="Times New Roman" w:cs="Times New Roman"/>
          <w:sz w:val="28"/>
          <w:szCs w:val="28"/>
        </w:rPr>
        <w:t xml:space="preserve"> замыслу в конструировании и рисовании.</w:t>
      </w:r>
    </w:p>
    <w:p w:rsidR="00943EFC" w:rsidRDefault="005C5AA0" w:rsidP="005C5AA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AA0">
        <w:rPr>
          <w:rFonts w:ascii="Times New Roman" w:hAnsi="Times New Roman" w:cs="Times New Roman"/>
          <w:sz w:val="28"/>
          <w:szCs w:val="28"/>
        </w:rPr>
        <w:t>На шестом году жизни ребёнка происходят важные изменения в развитии речи. Для детей этого возраста становится</w:t>
      </w:r>
      <w:r>
        <w:rPr>
          <w:rFonts w:ascii="Times New Roman" w:hAnsi="Times New Roman" w:cs="Times New Roman"/>
          <w:sz w:val="28"/>
          <w:szCs w:val="28"/>
        </w:rPr>
        <w:t xml:space="preserve"> нормой правильное </w:t>
      </w:r>
      <w:r w:rsidRPr="005C5AA0">
        <w:rPr>
          <w:rFonts w:ascii="Times New Roman" w:hAnsi="Times New Roman" w:cs="Times New Roman"/>
          <w:sz w:val="28"/>
          <w:szCs w:val="28"/>
        </w:rPr>
        <w:t xml:space="preserve"> </w:t>
      </w:r>
      <w:r w:rsidRPr="005C5AA0">
        <w:rPr>
          <w:rFonts w:ascii="Times New Roman" w:hAnsi="Times New Roman" w:cs="Times New Roman"/>
          <w:sz w:val="28"/>
          <w:szCs w:val="28"/>
        </w:rPr>
        <w:lastRenderedPageBreak/>
        <w:t>произношение звуков. Дети начинают употреблять обобщающие слова, синонимы, антонимы, оттенки зна</w:t>
      </w:r>
      <w:r>
        <w:rPr>
          <w:rFonts w:ascii="Times New Roman" w:hAnsi="Times New Roman" w:cs="Times New Roman"/>
          <w:sz w:val="28"/>
          <w:szCs w:val="28"/>
        </w:rPr>
        <w:t>чений слов,</w:t>
      </w:r>
      <w:r w:rsidRPr="005C5AA0">
        <w:rPr>
          <w:rFonts w:ascii="Times New Roman" w:hAnsi="Times New Roman" w:cs="Times New Roman"/>
          <w:sz w:val="28"/>
          <w:szCs w:val="28"/>
        </w:rPr>
        <w:t xml:space="preserve"> многозначные слова. Словарь детей также активно пополняется существительными, обозначающими названия</w:t>
      </w:r>
      <w:r>
        <w:rPr>
          <w:rFonts w:ascii="Times New Roman" w:hAnsi="Times New Roman" w:cs="Times New Roman"/>
          <w:sz w:val="28"/>
          <w:szCs w:val="28"/>
        </w:rPr>
        <w:t xml:space="preserve"> профессий, </w:t>
      </w:r>
      <w:r w:rsidRPr="005C5AA0">
        <w:rPr>
          <w:rFonts w:ascii="Times New Roman" w:hAnsi="Times New Roman" w:cs="Times New Roman"/>
          <w:sz w:val="28"/>
          <w:szCs w:val="28"/>
        </w:rPr>
        <w:t>социальных учреждений (библиотека, почта, универсам, спортивный клуб и т. д.); глаголами, обозначающими тру</w:t>
      </w:r>
      <w:r>
        <w:rPr>
          <w:rFonts w:ascii="Times New Roman" w:hAnsi="Times New Roman" w:cs="Times New Roman"/>
          <w:sz w:val="28"/>
          <w:szCs w:val="28"/>
        </w:rPr>
        <w:t>довые</w:t>
      </w:r>
      <w:r w:rsidRPr="005C5AA0">
        <w:rPr>
          <w:rFonts w:ascii="Times New Roman" w:hAnsi="Times New Roman" w:cs="Times New Roman"/>
          <w:sz w:val="28"/>
          <w:szCs w:val="28"/>
        </w:rPr>
        <w:t xml:space="preserve"> действия людей разных профессий, прилагательными и наречиями, отражающими качество действий, отношение людей</w:t>
      </w:r>
      <w:r>
        <w:rPr>
          <w:rFonts w:ascii="Times New Roman" w:hAnsi="Times New Roman" w:cs="Times New Roman"/>
          <w:sz w:val="28"/>
          <w:szCs w:val="28"/>
        </w:rPr>
        <w:t xml:space="preserve"> к профессиональной </w:t>
      </w:r>
      <w:r w:rsidRPr="005C5AA0">
        <w:rPr>
          <w:rFonts w:ascii="Times New Roman" w:hAnsi="Times New Roman" w:cs="Times New Roman"/>
          <w:sz w:val="28"/>
          <w:szCs w:val="28"/>
        </w:rPr>
        <w:t xml:space="preserve"> деятельности. Дети учатся самостоятельно строить игровые и деловые диалоги, осваивая правила рече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C5AA0">
        <w:rPr>
          <w:rFonts w:ascii="Times New Roman" w:hAnsi="Times New Roman" w:cs="Times New Roman"/>
          <w:sz w:val="28"/>
          <w:szCs w:val="28"/>
        </w:rPr>
        <w:t xml:space="preserve"> этикета, пользоваться прямой и косвенной речью; в описательном и повествовательном монологах способны передать со</w:t>
      </w:r>
      <w:r w:rsidR="00253FCA">
        <w:rPr>
          <w:rFonts w:ascii="Times New Roman" w:hAnsi="Times New Roman" w:cs="Times New Roman"/>
          <w:sz w:val="28"/>
          <w:szCs w:val="28"/>
        </w:rPr>
        <w:t>стояние героя, его настроение, отношение к событию, используя эпитеты и сравнения.</w:t>
      </w:r>
    </w:p>
    <w:p w:rsidR="00253FCA" w:rsidRPr="00253FCA" w:rsidRDefault="00253FCA" w:rsidP="00253F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FCA">
        <w:rPr>
          <w:rFonts w:ascii="Times New Roman" w:hAnsi="Times New Roman" w:cs="Times New Roman"/>
          <w:sz w:val="28"/>
          <w:szCs w:val="28"/>
        </w:rPr>
        <w:t>Круг чтения ребёнка 5</w:t>
      </w:r>
      <w:r w:rsidRPr="00253F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</w:t>
      </w:r>
      <w:r w:rsidRPr="00253FCA">
        <w:rPr>
          <w:rFonts w:ascii="Times New Roman" w:hAnsi="Times New Roman" w:cs="Times New Roman"/>
          <w:sz w:val="28"/>
          <w:szCs w:val="28"/>
        </w:rPr>
        <w:t>6 лет пополняется произведениями разнообразной тематики, в том числе связанной с проблема</w:t>
      </w:r>
      <w:r>
        <w:rPr>
          <w:rFonts w:ascii="Times New Roman" w:hAnsi="Times New Roman" w:cs="Times New Roman"/>
          <w:sz w:val="28"/>
          <w:szCs w:val="28"/>
        </w:rPr>
        <w:t xml:space="preserve">ми семьи, </w:t>
      </w:r>
      <w:r w:rsidRPr="00253FCA">
        <w:rPr>
          <w:rFonts w:ascii="Times New Roman" w:hAnsi="Times New Roman" w:cs="Times New Roman"/>
          <w:sz w:val="28"/>
          <w:szCs w:val="28"/>
        </w:rPr>
        <w:t xml:space="preserve">взаимоотношений </w:t>
      </w:r>
      <w:proofErr w:type="gramStart"/>
      <w:r w:rsidRPr="00253FC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53FCA">
        <w:rPr>
          <w:rFonts w:ascii="Times New Roman" w:hAnsi="Times New Roman" w:cs="Times New Roman"/>
          <w:sz w:val="28"/>
          <w:szCs w:val="28"/>
        </w:rPr>
        <w:t xml:space="preserve"> взрослыми, сверстниками, с историей страны. Он способен удерживать в памяти большой объ</w:t>
      </w:r>
      <w:r>
        <w:rPr>
          <w:rFonts w:ascii="Times New Roman" w:hAnsi="Times New Roman" w:cs="Times New Roman"/>
          <w:sz w:val="28"/>
          <w:szCs w:val="28"/>
        </w:rPr>
        <w:t>ём</w:t>
      </w:r>
      <w:r w:rsidRPr="00253FCA">
        <w:rPr>
          <w:rFonts w:ascii="Times New Roman" w:hAnsi="Times New Roman" w:cs="Times New Roman"/>
          <w:sz w:val="28"/>
          <w:szCs w:val="28"/>
        </w:rPr>
        <w:t xml:space="preserve"> информации, ему доступно чтение с продолжением.</w:t>
      </w:r>
    </w:p>
    <w:p w:rsidR="00253FCA" w:rsidRPr="00253FCA" w:rsidRDefault="00253FCA" w:rsidP="00253F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FCA">
        <w:rPr>
          <w:rFonts w:ascii="Times New Roman" w:hAnsi="Times New Roman" w:cs="Times New Roman"/>
          <w:sz w:val="28"/>
          <w:szCs w:val="28"/>
        </w:rPr>
        <w:t>Повышаются возможности безопасности жизнедеятельности ребенка 5— 6 лет. Это связано с ростом осознанности и произ</w:t>
      </w:r>
      <w:r>
        <w:rPr>
          <w:rFonts w:ascii="Times New Roman" w:hAnsi="Times New Roman" w:cs="Times New Roman"/>
          <w:sz w:val="28"/>
          <w:szCs w:val="28"/>
        </w:rPr>
        <w:t>вольности</w:t>
      </w:r>
      <w:r w:rsidRPr="00253FCA">
        <w:rPr>
          <w:rFonts w:ascii="Times New Roman" w:hAnsi="Times New Roman" w:cs="Times New Roman"/>
          <w:sz w:val="28"/>
          <w:szCs w:val="28"/>
        </w:rPr>
        <w:t xml:space="preserve"> поведения, преодолением эгоцентрической позиции (ребёнок становится способным встать на позицию другого).</w:t>
      </w:r>
    </w:p>
    <w:p w:rsidR="00253FCA" w:rsidRPr="00253FCA" w:rsidRDefault="00253FCA" w:rsidP="00253F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FCA">
        <w:rPr>
          <w:rFonts w:ascii="Times New Roman" w:hAnsi="Times New Roman" w:cs="Times New Roman"/>
          <w:sz w:val="28"/>
          <w:szCs w:val="28"/>
        </w:rPr>
        <w:t>Развивается прогностическая функция мышления, что позволяет ребёнку видеть перспективу событий, предвидеть (предвос</w:t>
      </w:r>
      <w:r>
        <w:rPr>
          <w:rFonts w:ascii="Times New Roman" w:hAnsi="Times New Roman" w:cs="Times New Roman"/>
          <w:sz w:val="28"/>
          <w:szCs w:val="28"/>
        </w:rPr>
        <w:t>хищать)</w:t>
      </w:r>
      <w:r w:rsidRPr="00253FCA">
        <w:rPr>
          <w:rFonts w:ascii="Times New Roman" w:hAnsi="Times New Roman" w:cs="Times New Roman"/>
          <w:sz w:val="28"/>
          <w:szCs w:val="28"/>
        </w:rPr>
        <w:t xml:space="preserve"> близкие и отдалённые последствия собственных действий и поступков и действий и поступков других людей.</w:t>
      </w:r>
    </w:p>
    <w:p w:rsidR="00253FCA" w:rsidRPr="00253FCA" w:rsidRDefault="00253FCA" w:rsidP="00253F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FCA">
        <w:rPr>
          <w:rFonts w:ascii="Times New Roman" w:hAnsi="Times New Roman" w:cs="Times New Roman"/>
          <w:sz w:val="28"/>
          <w:szCs w:val="28"/>
        </w:rPr>
        <w:t>В старшем дошкольном возрасте освоенные ранее виды детского труда выполняются качественно, быстро, осознанно. Стано</w:t>
      </w:r>
      <w:r>
        <w:rPr>
          <w:rFonts w:ascii="Times New Roman" w:hAnsi="Times New Roman" w:cs="Times New Roman"/>
          <w:sz w:val="28"/>
          <w:szCs w:val="28"/>
        </w:rPr>
        <w:t>вится</w:t>
      </w:r>
      <w:r w:rsidRPr="00253FCA">
        <w:rPr>
          <w:rFonts w:ascii="Times New Roman" w:hAnsi="Times New Roman" w:cs="Times New Roman"/>
          <w:sz w:val="28"/>
          <w:szCs w:val="28"/>
        </w:rPr>
        <w:t xml:space="preserve"> возможным освоение детьми разных видов ручного труда.</w:t>
      </w:r>
    </w:p>
    <w:p w:rsidR="00253FCA" w:rsidRPr="00253FCA" w:rsidRDefault="00253FCA" w:rsidP="00253F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FCA">
        <w:rPr>
          <w:rFonts w:ascii="Times New Roman" w:hAnsi="Times New Roman" w:cs="Times New Roman"/>
          <w:sz w:val="28"/>
          <w:szCs w:val="28"/>
        </w:rPr>
        <w:t>В процессе восприятия художественных произведений, произведений музыкального и изобразительного искусства дети</w:t>
      </w:r>
      <w:r>
        <w:rPr>
          <w:rFonts w:ascii="Times New Roman" w:hAnsi="Times New Roman" w:cs="Times New Roman"/>
          <w:sz w:val="28"/>
          <w:szCs w:val="28"/>
        </w:rPr>
        <w:t xml:space="preserve"> способны</w:t>
      </w:r>
      <w:r w:rsidRPr="00253FCA">
        <w:rPr>
          <w:rFonts w:ascii="Times New Roman" w:hAnsi="Times New Roman" w:cs="Times New Roman"/>
          <w:sz w:val="28"/>
          <w:szCs w:val="28"/>
        </w:rPr>
        <w:t xml:space="preserve"> осуществлять выбор того (произведений, персонажей, образов), что им больше нравится, </w:t>
      </w:r>
      <w:r w:rsidRPr="00253FCA">
        <w:rPr>
          <w:rFonts w:ascii="Times New Roman" w:hAnsi="Times New Roman" w:cs="Times New Roman"/>
          <w:sz w:val="28"/>
          <w:szCs w:val="28"/>
        </w:rPr>
        <w:lastRenderedPageBreak/>
        <w:t>обосновывая его с помо</w:t>
      </w:r>
      <w:r>
        <w:rPr>
          <w:rFonts w:ascii="Times New Roman" w:hAnsi="Times New Roman" w:cs="Times New Roman"/>
          <w:sz w:val="28"/>
          <w:szCs w:val="28"/>
        </w:rPr>
        <w:t>щью</w:t>
      </w:r>
      <w:r w:rsidRPr="00253FCA">
        <w:rPr>
          <w:rFonts w:ascii="Times New Roman" w:hAnsi="Times New Roman" w:cs="Times New Roman"/>
          <w:sz w:val="28"/>
          <w:szCs w:val="28"/>
        </w:rPr>
        <w:t xml:space="preserve"> элементов эстетической оценки. Они эмоционально откликаются </w:t>
      </w:r>
      <w:proofErr w:type="gramStart"/>
      <w:r w:rsidRPr="00253FCA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253FCA">
        <w:rPr>
          <w:rFonts w:ascii="Times New Roman" w:hAnsi="Times New Roman" w:cs="Times New Roman"/>
          <w:sz w:val="28"/>
          <w:szCs w:val="28"/>
        </w:rPr>
        <w:t xml:space="preserve"> произведения искусства, в которых переданы по</w:t>
      </w:r>
      <w:r>
        <w:rPr>
          <w:rFonts w:ascii="Times New Roman" w:hAnsi="Times New Roman" w:cs="Times New Roman"/>
          <w:sz w:val="28"/>
          <w:szCs w:val="28"/>
        </w:rPr>
        <w:t>нятные им</w:t>
      </w:r>
      <w:r w:rsidRPr="00253FCA">
        <w:rPr>
          <w:rFonts w:ascii="Times New Roman" w:hAnsi="Times New Roman" w:cs="Times New Roman"/>
          <w:sz w:val="28"/>
          <w:szCs w:val="28"/>
        </w:rPr>
        <w:t xml:space="preserve"> чувства и отношения, различные эмоциональные состояния людей, животных, борьба добра со злом. Совершенст</w:t>
      </w:r>
      <w:r>
        <w:rPr>
          <w:rFonts w:ascii="Times New Roman" w:hAnsi="Times New Roman" w:cs="Times New Roman"/>
          <w:sz w:val="28"/>
          <w:szCs w:val="28"/>
        </w:rPr>
        <w:t>вуется</w:t>
      </w:r>
      <w:r w:rsidRPr="00253FCA">
        <w:rPr>
          <w:rFonts w:ascii="Times New Roman" w:hAnsi="Times New Roman" w:cs="Times New Roman"/>
          <w:sz w:val="28"/>
          <w:szCs w:val="28"/>
        </w:rPr>
        <w:t xml:space="preserve"> качество музыкальной деятельности. Творческие проявления становятся более осознанными и направленными (образ,</w:t>
      </w:r>
      <w:r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Pr="00253FCA">
        <w:rPr>
          <w:rFonts w:ascii="Times New Roman" w:hAnsi="Times New Roman" w:cs="Times New Roman"/>
          <w:sz w:val="28"/>
          <w:szCs w:val="28"/>
        </w:rPr>
        <w:t xml:space="preserve"> выразительности продумываются и сознательно подбираются детьми). В продуктивной деятельности дети также мо</w:t>
      </w:r>
      <w:r>
        <w:rPr>
          <w:rFonts w:ascii="Times New Roman" w:hAnsi="Times New Roman" w:cs="Times New Roman"/>
          <w:sz w:val="28"/>
          <w:szCs w:val="28"/>
        </w:rPr>
        <w:t xml:space="preserve">гут </w:t>
      </w:r>
      <w:r w:rsidRPr="00253FCA">
        <w:rPr>
          <w:rFonts w:ascii="Times New Roman" w:hAnsi="Times New Roman" w:cs="Times New Roman"/>
          <w:sz w:val="28"/>
          <w:szCs w:val="28"/>
        </w:rPr>
        <w:t>изобразить задуманное (замысел ведёт за собой изображение).</w:t>
      </w:r>
    </w:p>
    <w:p w:rsidR="00AF1C33" w:rsidRPr="00AF1C33" w:rsidRDefault="00253FCA" w:rsidP="00AF1C3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. Планируемые результаты освоения программы.</w:t>
      </w:r>
    </w:p>
    <w:p w:rsidR="00AF1C33" w:rsidRPr="00AF1C33" w:rsidRDefault="00AF1C33" w:rsidP="00AF1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1C33">
        <w:rPr>
          <w:rFonts w:ascii="Times New Roman" w:hAnsi="Times New Roman" w:cs="Times New Roman"/>
          <w:b/>
          <w:bCs/>
          <w:sz w:val="28"/>
          <w:szCs w:val="28"/>
        </w:rPr>
        <w:t>К шести годам</w:t>
      </w:r>
    </w:p>
    <w:p w:rsidR="00AF1C33" w:rsidRPr="00AF1C33" w:rsidRDefault="00AF1C33" w:rsidP="00AF1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C33">
        <w:rPr>
          <w:rFonts w:ascii="Times New Roman" w:eastAsia="SymbolMT" w:hAnsi="Times New Roman" w:cs="Times New Roman"/>
          <w:sz w:val="28"/>
          <w:szCs w:val="28"/>
        </w:rPr>
        <w:t xml:space="preserve"> </w:t>
      </w:r>
      <w:r w:rsidRPr="00AF1C33">
        <w:rPr>
          <w:rFonts w:ascii="Times New Roman" w:hAnsi="Times New Roman" w:cs="Times New Roman"/>
          <w:sz w:val="28"/>
          <w:szCs w:val="28"/>
        </w:rPr>
        <w:t>Проявляет самостоятельность в разнообразных видах деятельности, стремится к проявлению</w:t>
      </w:r>
      <w:r w:rsidR="00452EDD">
        <w:rPr>
          <w:rFonts w:ascii="Times New Roman" w:hAnsi="Times New Roman" w:cs="Times New Roman"/>
          <w:sz w:val="28"/>
          <w:szCs w:val="28"/>
        </w:rPr>
        <w:t xml:space="preserve"> творческой </w:t>
      </w:r>
      <w:r w:rsidRPr="00AF1C33">
        <w:rPr>
          <w:rFonts w:ascii="Times New Roman" w:hAnsi="Times New Roman" w:cs="Times New Roman"/>
          <w:sz w:val="28"/>
          <w:szCs w:val="28"/>
        </w:rPr>
        <w:t>инициативы. Может самостоятельно поставить цель, обдумать путь к её достижению,</w:t>
      </w:r>
      <w:r w:rsidR="00452EDD">
        <w:rPr>
          <w:rFonts w:ascii="Times New Roman" w:hAnsi="Times New Roman" w:cs="Times New Roman"/>
          <w:sz w:val="28"/>
          <w:szCs w:val="28"/>
        </w:rPr>
        <w:t xml:space="preserve"> осуществить</w:t>
      </w:r>
      <w:r w:rsidRPr="00AF1C33">
        <w:rPr>
          <w:rFonts w:ascii="Times New Roman" w:hAnsi="Times New Roman" w:cs="Times New Roman"/>
          <w:sz w:val="28"/>
          <w:szCs w:val="28"/>
        </w:rPr>
        <w:t xml:space="preserve"> замысел и оценить полученный результат с позиции цели.</w:t>
      </w:r>
    </w:p>
    <w:p w:rsidR="00AF1C33" w:rsidRPr="00AF1C33" w:rsidRDefault="00AF1C33" w:rsidP="00AF1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C33">
        <w:rPr>
          <w:rFonts w:ascii="Times New Roman" w:eastAsia="SymbolMT" w:hAnsi="Times New Roman" w:cs="Times New Roman"/>
          <w:sz w:val="28"/>
          <w:szCs w:val="28"/>
        </w:rPr>
        <w:t xml:space="preserve"> </w:t>
      </w:r>
      <w:r w:rsidRPr="00AF1C33">
        <w:rPr>
          <w:rFonts w:ascii="Times New Roman" w:hAnsi="Times New Roman" w:cs="Times New Roman"/>
          <w:sz w:val="28"/>
          <w:szCs w:val="28"/>
        </w:rPr>
        <w:t>Понимает эмоциональные состояния взрослых и других детей, выраже</w:t>
      </w:r>
      <w:r w:rsidR="00452EDD">
        <w:rPr>
          <w:rFonts w:ascii="Times New Roman" w:hAnsi="Times New Roman" w:cs="Times New Roman"/>
          <w:sz w:val="28"/>
          <w:szCs w:val="28"/>
        </w:rPr>
        <w:t>нные в мимике, пантомимике, действиях,</w:t>
      </w:r>
      <w:r w:rsidRPr="00AF1C33">
        <w:rPr>
          <w:rFonts w:ascii="Times New Roman" w:hAnsi="Times New Roman" w:cs="Times New Roman"/>
          <w:sz w:val="28"/>
          <w:szCs w:val="28"/>
        </w:rPr>
        <w:t xml:space="preserve"> интонации речи, проявляет готовность помочь, сочувствие. </w:t>
      </w:r>
      <w:proofErr w:type="gramStart"/>
      <w:r w:rsidRPr="00AF1C33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AF1C33">
        <w:rPr>
          <w:rFonts w:ascii="Times New Roman" w:hAnsi="Times New Roman" w:cs="Times New Roman"/>
          <w:sz w:val="28"/>
          <w:szCs w:val="28"/>
        </w:rPr>
        <w:t xml:space="preserve"> находить общие черты в</w:t>
      </w:r>
      <w:r w:rsidR="00452EDD">
        <w:rPr>
          <w:rFonts w:ascii="Times New Roman" w:hAnsi="Times New Roman" w:cs="Times New Roman"/>
          <w:sz w:val="28"/>
          <w:szCs w:val="28"/>
        </w:rPr>
        <w:t xml:space="preserve"> настроении</w:t>
      </w:r>
      <w:r w:rsidRPr="00AF1C33">
        <w:rPr>
          <w:rFonts w:ascii="Times New Roman" w:hAnsi="Times New Roman" w:cs="Times New Roman"/>
          <w:sz w:val="28"/>
          <w:szCs w:val="28"/>
        </w:rPr>
        <w:t xml:space="preserve"> людей, музыки, природы, картины, скульптурного изображения.</w:t>
      </w:r>
    </w:p>
    <w:p w:rsidR="00AF1C33" w:rsidRPr="00AF1C33" w:rsidRDefault="00AF1C33" w:rsidP="00AF1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C33">
        <w:rPr>
          <w:rFonts w:ascii="Times New Roman" w:eastAsia="SymbolMT" w:hAnsi="Times New Roman" w:cs="Times New Roman"/>
          <w:sz w:val="28"/>
          <w:szCs w:val="28"/>
        </w:rPr>
        <w:t xml:space="preserve"> </w:t>
      </w:r>
      <w:r w:rsidRPr="00AF1C33">
        <w:rPr>
          <w:rFonts w:ascii="Times New Roman" w:hAnsi="Times New Roman" w:cs="Times New Roman"/>
          <w:sz w:val="28"/>
          <w:szCs w:val="28"/>
        </w:rPr>
        <w:t>Высказывает свое мнение о причинах того или иного эмоционального состояния людей, понимает</w:t>
      </w:r>
      <w:r w:rsidR="00452EDD">
        <w:rPr>
          <w:rFonts w:ascii="Times New Roman" w:hAnsi="Times New Roman" w:cs="Times New Roman"/>
          <w:sz w:val="28"/>
          <w:szCs w:val="28"/>
        </w:rPr>
        <w:t xml:space="preserve"> некоторые </w:t>
      </w:r>
      <w:r w:rsidRPr="00AF1C33">
        <w:rPr>
          <w:rFonts w:ascii="Times New Roman" w:hAnsi="Times New Roman" w:cs="Times New Roman"/>
          <w:sz w:val="28"/>
          <w:szCs w:val="28"/>
        </w:rPr>
        <w:t xml:space="preserve"> образные средства, которые используются для передачи нас</w:t>
      </w:r>
      <w:r w:rsidR="00452EDD">
        <w:rPr>
          <w:rFonts w:ascii="Times New Roman" w:hAnsi="Times New Roman" w:cs="Times New Roman"/>
          <w:sz w:val="28"/>
          <w:szCs w:val="28"/>
        </w:rPr>
        <w:t>троения в изобразительном искусстве,</w:t>
      </w:r>
      <w:r w:rsidRPr="00AF1C33">
        <w:rPr>
          <w:rFonts w:ascii="Times New Roman" w:hAnsi="Times New Roman" w:cs="Times New Roman"/>
          <w:sz w:val="28"/>
          <w:szCs w:val="28"/>
        </w:rPr>
        <w:t xml:space="preserve"> музыке, в художественной литературе.</w:t>
      </w:r>
    </w:p>
    <w:p w:rsidR="00253FCA" w:rsidRDefault="00AF1C33" w:rsidP="00AF1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C33">
        <w:rPr>
          <w:rFonts w:ascii="Times New Roman" w:eastAsia="SymbolMT" w:hAnsi="Times New Roman" w:cs="Times New Roman"/>
          <w:sz w:val="28"/>
          <w:szCs w:val="28"/>
        </w:rPr>
        <w:t xml:space="preserve"> </w:t>
      </w:r>
      <w:r w:rsidRPr="00AF1C33">
        <w:rPr>
          <w:rFonts w:ascii="Times New Roman" w:hAnsi="Times New Roman" w:cs="Times New Roman"/>
          <w:sz w:val="28"/>
          <w:szCs w:val="28"/>
        </w:rPr>
        <w:t xml:space="preserve">Дети могут самостоятельно или с небольшой помощью воспитателя </w:t>
      </w:r>
      <w:r w:rsidR="00452EDD">
        <w:rPr>
          <w:rFonts w:ascii="Times New Roman" w:hAnsi="Times New Roman" w:cs="Times New Roman"/>
          <w:sz w:val="28"/>
          <w:szCs w:val="28"/>
        </w:rPr>
        <w:t>объединяться для совместной деятельности,</w:t>
      </w:r>
      <w:r w:rsidRPr="00AF1C33">
        <w:rPr>
          <w:rFonts w:ascii="Times New Roman" w:hAnsi="Times New Roman" w:cs="Times New Roman"/>
          <w:sz w:val="28"/>
          <w:szCs w:val="28"/>
        </w:rPr>
        <w:t xml:space="preserve"> определять общий замысел, распределять роли, согласовыв</w:t>
      </w:r>
      <w:r w:rsidR="00452EDD">
        <w:rPr>
          <w:rFonts w:ascii="Times New Roman" w:hAnsi="Times New Roman" w:cs="Times New Roman"/>
          <w:sz w:val="28"/>
          <w:szCs w:val="28"/>
        </w:rPr>
        <w:t>ать действия, оценивать полученный результат и характер взаимоотношений.</w:t>
      </w:r>
    </w:p>
    <w:p w:rsidR="00452EDD" w:rsidRPr="00452EDD" w:rsidRDefault="00452EDD" w:rsidP="00452E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452EDD">
        <w:rPr>
          <w:rFonts w:ascii="Times New Roman" w:eastAsia="SymbolMT" w:hAnsi="Times New Roman" w:cs="Times New Roman"/>
          <w:sz w:val="28"/>
          <w:szCs w:val="28"/>
        </w:rPr>
        <w:t> Стремится регулировать свою активность: соблюдать очередность, учитывать права других людей. Про</w:t>
      </w:r>
      <w:r>
        <w:rPr>
          <w:rFonts w:ascii="Times New Roman" w:eastAsia="SymbolMT" w:hAnsi="Times New Roman" w:cs="Times New Roman"/>
          <w:sz w:val="28"/>
          <w:szCs w:val="28"/>
        </w:rPr>
        <w:t xml:space="preserve">являет </w:t>
      </w:r>
      <w:r w:rsidRPr="00452EDD">
        <w:rPr>
          <w:rFonts w:ascii="Times New Roman" w:eastAsia="SymbolMT" w:hAnsi="Times New Roman" w:cs="Times New Roman"/>
          <w:sz w:val="28"/>
          <w:szCs w:val="28"/>
        </w:rPr>
        <w:t xml:space="preserve">инициативу в общении — делится </w:t>
      </w:r>
      <w:r w:rsidRPr="00452EDD">
        <w:rPr>
          <w:rFonts w:ascii="Times New Roman" w:eastAsia="SymbolMT" w:hAnsi="Times New Roman" w:cs="Times New Roman"/>
          <w:sz w:val="28"/>
          <w:szCs w:val="28"/>
        </w:rPr>
        <w:lastRenderedPageBreak/>
        <w:t>впечатлениями со сверстниками, задает вопросы, привлекает к</w:t>
      </w:r>
      <w:r>
        <w:rPr>
          <w:rFonts w:ascii="Times New Roman" w:eastAsia="SymbolMT" w:hAnsi="Times New Roman" w:cs="Times New Roman"/>
          <w:sz w:val="28"/>
          <w:szCs w:val="28"/>
        </w:rPr>
        <w:t xml:space="preserve"> общению других детей.</w:t>
      </w:r>
    </w:p>
    <w:p w:rsidR="00452EDD" w:rsidRPr="00452EDD" w:rsidRDefault="00452EDD" w:rsidP="00452E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452EDD">
        <w:rPr>
          <w:rFonts w:ascii="Times New Roman" w:eastAsia="SymbolMT" w:hAnsi="Times New Roman" w:cs="Times New Roman"/>
          <w:sz w:val="28"/>
          <w:szCs w:val="28"/>
        </w:rPr>
        <w:t xml:space="preserve"> Может предварительно обозначить тему игры; </w:t>
      </w:r>
      <w:proofErr w:type="gramStart"/>
      <w:r w:rsidRPr="00452EDD">
        <w:rPr>
          <w:rFonts w:ascii="Times New Roman" w:eastAsia="SymbolMT" w:hAnsi="Times New Roman" w:cs="Times New Roman"/>
          <w:sz w:val="28"/>
          <w:szCs w:val="28"/>
        </w:rPr>
        <w:t>заинтересован</w:t>
      </w:r>
      <w:proofErr w:type="gramEnd"/>
      <w:r w:rsidRPr="00452EDD">
        <w:rPr>
          <w:rFonts w:ascii="Times New Roman" w:eastAsia="SymbolMT" w:hAnsi="Times New Roman" w:cs="Times New Roman"/>
          <w:sz w:val="28"/>
          <w:szCs w:val="28"/>
        </w:rPr>
        <w:t xml:space="preserve"> совместной игрой. Согласовывает в иг</w:t>
      </w:r>
      <w:r>
        <w:rPr>
          <w:rFonts w:ascii="Times New Roman" w:eastAsia="SymbolMT" w:hAnsi="Times New Roman" w:cs="Times New Roman"/>
          <w:sz w:val="28"/>
          <w:szCs w:val="28"/>
        </w:rPr>
        <w:t>ровой</w:t>
      </w:r>
      <w:r w:rsidRPr="00452EDD">
        <w:rPr>
          <w:rFonts w:ascii="Times New Roman" w:eastAsia="SymbolMT" w:hAnsi="Times New Roman" w:cs="Times New Roman"/>
          <w:sz w:val="28"/>
          <w:szCs w:val="28"/>
        </w:rPr>
        <w:t xml:space="preserve"> деятельности свои интересы и интересы партнеров умеют объяснить замыслы, адресовать обра</w:t>
      </w:r>
      <w:r>
        <w:rPr>
          <w:rFonts w:ascii="Times New Roman" w:eastAsia="SymbolMT" w:hAnsi="Times New Roman" w:cs="Times New Roman"/>
          <w:sz w:val="28"/>
          <w:szCs w:val="28"/>
        </w:rPr>
        <w:t>щение</w:t>
      </w:r>
      <w:r w:rsidRPr="00452EDD">
        <w:rPr>
          <w:rFonts w:ascii="Times New Roman" w:eastAsia="SymbolMT" w:hAnsi="Times New Roman" w:cs="Times New Roman"/>
          <w:sz w:val="28"/>
          <w:szCs w:val="28"/>
        </w:rPr>
        <w:t xml:space="preserve"> партнеру.</w:t>
      </w:r>
    </w:p>
    <w:p w:rsidR="00452EDD" w:rsidRPr="00452EDD" w:rsidRDefault="00452EDD" w:rsidP="00452E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452EDD">
        <w:rPr>
          <w:rFonts w:ascii="Times New Roman" w:eastAsia="SymbolMT" w:hAnsi="Times New Roman" w:cs="Times New Roman"/>
          <w:sz w:val="28"/>
          <w:szCs w:val="28"/>
        </w:rPr>
        <w:t> Проявляет интерес к игровому экспериментированию, к развивающим и познавательным играм; в играх</w:t>
      </w:r>
      <w:r>
        <w:rPr>
          <w:rFonts w:ascii="Times New Roman" w:eastAsia="SymbolMT" w:hAnsi="Times New Roman" w:cs="Times New Roman"/>
          <w:sz w:val="28"/>
          <w:szCs w:val="28"/>
        </w:rPr>
        <w:t xml:space="preserve"> с готовым </w:t>
      </w:r>
      <w:r w:rsidRPr="00452EDD">
        <w:rPr>
          <w:rFonts w:ascii="Times New Roman" w:eastAsia="SymbolMT" w:hAnsi="Times New Roman" w:cs="Times New Roman"/>
          <w:sz w:val="28"/>
          <w:szCs w:val="28"/>
        </w:rPr>
        <w:t xml:space="preserve"> содержанием и правилами действуют в точном соответствии с игровой задачей и правилами.</w:t>
      </w:r>
    </w:p>
    <w:p w:rsidR="00452EDD" w:rsidRPr="00452EDD" w:rsidRDefault="00452EDD" w:rsidP="00452E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452EDD">
        <w:rPr>
          <w:rFonts w:ascii="Times New Roman" w:eastAsia="SymbolMT" w:hAnsi="Times New Roman" w:cs="Times New Roman"/>
          <w:sz w:val="28"/>
          <w:szCs w:val="28"/>
        </w:rPr>
        <w:t> Имеет богатый словарный запас. Речь чистая, грамматически правильная, выразительная. Значительно</w:t>
      </w:r>
      <w:r>
        <w:rPr>
          <w:rFonts w:ascii="Times New Roman" w:eastAsia="SymbolMT" w:hAnsi="Times New Roman" w:cs="Times New Roman"/>
          <w:sz w:val="28"/>
          <w:szCs w:val="28"/>
        </w:rPr>
        <w:t xml:space="preserve"> увеличивается </w:t>
      </w:r>
      <w:r w:rsidRPr="00452EDD">
        <w:rPr>
          <w:rFonts w:ascii="Times New Roman" w:eastAsia="SymbolMT" w:hAnsi="Times New Roman" w:cs="Times New Roman"/>
          <w:sz w:val="28"/>
          <w:szCs w:val="28"/>
        </w:rPr>
        <w:t xml:space="preserve"> запас слов, совершенствуется грамматический строй речи, появляются элементарные</w:t>
      </w:r>
      <w:r>
        <w:rPr>
          <w:rFonts w:ascii="Times New Roman" w:eastAsia="SymbolMT" w:hAnsi="Times New Roman" w:cs="Times New Roman"/>
          <w:sz w:val="28"/>
          <w:szCs w:val="28"/>
        </w:rPr>
        <w:t xml:space="preserve"> виды</w:t>
      </w:r>
      <w:r w:rsidRPr="00452EDD">
        <w:rPr>
          <w:rFonts w:ascii="Times New Roman" w:eastAsia="SymbolMT" w:hAnsi="Times New Roman" w:cs="Times New Roman"/>
          <w:sz w:val="28"/>
          <w:szCs w:val="28"/>
        </w:rPr>
        <w:t xml:space="preserve"> суждений об окружающем.</w:t>
      </w:r>
    </w:p>
    <w:p w:rsidR="00452EDD" w:rsidRPr="00452EDD" w:rsidRDefault="00452EDD" w:rsidP="00452E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452EDD">
        <w:rPr>
          <w:rFonts w:ascii="Times New Roman" w:eastAsia="SymbolMT" w:hAnsi="Times New Roman" w:cs="Times New Roman"/>
          <w:sz w:val="28"/>
          <w:szCs w:val="28"/>
        </w:rPr>
        <w:t> Пользуется не только простыми, но и сложными предложениями.</w:t>
      </w:r>
    </w:p>
    <w:p w:rsidR="00452EDD" w:rsidRPr="00452EDD" w:rsidRDefault="00452EDD" w:rsidP="00452E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452EDD">
        <w:rPr>
          <w:rFonts w:ascii="Times New Roman" w:eastAsia="SymbolMT" w:hAnsi="Times New Roman" w:cs="Times New Roman"/>
          <w:sz w:val="28"/>
          <w:szCs w:val="28"/>
        </w:rPr>
        <w:t> Проявляет интерес к физическим упражнениям. Правильно выполняет физические упражнения, про</w:t>
      </w:r>
      <w:r>
        <w:rPr>
          <w:rFonts w:ascii="Times New Roman" w:eastAsia="SymbolMT" w:hAnsi="Times New Roman" w:cs="Times New Roman"/>
          <w:sz w:val="28"/>
          <w:szCs w:val="28"/>
        </w:rPr>
        <w:t>являет</w:t>
      </w:r>
      <w:r w:rsidRPr="00452EDD">
        <w:rPr>
          <w:rFonts w:ascii="Times New Roman" w:eastAsia="SymbolMT" w:hAnsi="Times New Roman" w:cs="Times New Roman"/>
          <w:sz w:val="28"/>
          <w:szCs w:val="28"/>
        </w:rPr>
        <w:t xml:space="preserve"> самоконтроль и самооценку. Может самостоятельно придумать и выполнить несложные физиче</w:t>
      </w:r>
      <w:r>
        <w:rPr>
          <w:rFonts w:ascii="Times New Roman" w:eastAsia="SymbolMT" w:hAnsi="Times New Roman" w:cs="Times New Roman"/>
          <w:sz w:val="28"/>
          <w:szCs w:val="28"/>
        </w:rPr>
        <w:t>ские</w:t>
      </w:r>
      <w:r w:rsidRPr="00452EDD">
        <w:rPr>
          <w:rFonts w:ascii="Times New Roman" w:eastAsia="SymbolMT" w:hAnsi="Times New Roman" w:cs="Times New Roman"/>
          <w:sz w:val="28"/>
          <w:szCs w:val="28"/>
        </w:rPr>
        <w:t xml:space="preserve"> упражнения.</w:t>
      </w:r>
    </w:p>
    <w:p w:rsidR="00452EDD" w:rsidRPr="00452EDD" w:rsidRDefault="00452EDD" w:rsidP="00452E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452EDD">
        <w:rPr>
          <w:rFonts w:ascii="Times New Roman" w:eastAsia="SymbolMT" w:hAnsi="Times New Roman" w:cs="Times New Roman"/>
          <w:sz w:val="28"/>
          <w:szCs w:val="28"/>
        </w:rPr>
        <w:t> Самостоятельно выполняет основные культурно-гигиенические процессы (культура еды, умывание,</w:t>
      </w:r>
      <w:r>
        <w:rPr>
          <w:rFonts w:ascii="Times New Roman" w:eastAsia="SymbolMT" w:hAnsi="Times New Roman" w:cs="Times New Roman"/>
          <w:sz w:val="28"/>
          <w:szCs w:val="28"/>
        </w:rPr>
        <w:t xml:space="preserve"> одевание), </w:t>
      </w:r>
      <w:r w:rsidRPr="00452EDD">
        <w:rPr>
          <w:rFonts w:ascii="Times New Roman" w:eastAsia="SymbolMT" w:hAnsi="Times New Roman" w:cs="Times New Roman"/>
          <w:sz w:val="28"/>
          <w:szCs w:val="28"/>
        </w:rPr>
        <w:t xml:space="preserve"> владеет приемами чистки одежды и обуви с помощью щетки. Самостоятельно замечает, когда</w:t>
      </w:r>
      <w:r>
        <w:rPr>
          <w:rFonts w:ascii="Times New Roman" w:eastAsia="SymbolMT" w:hAnsi="Times New Roman" w:cs="Times New Roman"/>
          <w:sz w:val="28"/>
          <w:szCs w:val="28"/>
        </w:rPr>
        <w:t xml:space="preserve"> нужно</w:t>
      </w:r>
      <w:r w:rsidRPr="00452EDD">
        <w:rPr>
          <w:rFonts w:ascii="Times New Roman" w:eastAsia="SymbolMT" w:hAnsi="Times New Roman" w:cs="Times New Roman"/>
          <w:sz w:val="28"/>
          <w:szCs w:val="28"/>
        </w:rPr>
        <w:t xml:space="preserve"> вымыть руки или причесаться. Освоил отдельные правила безопасного поведения, </w:t>
      </w:r>
      <w:proofErr w:type="gramStart"/>
      <w:r w:rsidRPr="00452EDD">
        <w:rPr>
          <w:rFonts w:ascii="Times New Roman" w:eastAsia="SymbolMT" w:hAnsi="Times New Roman" w:cs="Times New Roman"/>
          <w:sz w:val="28"/>
          <w:szCs w:val="28"/>
        </w:rPr>
        <w:t>способен</w:t>
      </w:r>
      <w:proofErr w:type="gramEnd"/>
      <w:r w:rsidRPr="00452EDD">
        <w:rPr>
          <w:rFonts w:ascii="Times New Roman" w:eastAsia="SymbolMT" w:hAnsi="Times New Roman" w:cs="Times New Roman"/>
          <w:sz w:val="28"/>
          <w:szCs w:val="28"/>
        </w:rPr>
        <w:t xml:space="preserve"> рас</w:t>
      </w:r>
      <w:r>
        <w:rPr>
          <w:rFonts w:ascii="Times New Roman" w:eastAsia="SymbolMT" w:hAnsi="Times New Roman" w:cs="Times New Roman"/>
          <w:sz w:val="28"/>
          <w:szCs w:val="28"/>
        </w:rPr>
        <w:t>сказать</w:t>
      </w:r>
      <w:r w:rsidRPr="00452EDD">
        <w:rPr>
          <w:rFonts w:ascii="Times New Roman" w:eastAsia="SymbolMT" w:hAnsi="Times New Roman" w:cs="Times New Roman"/>
          <w:sz w:val="28"/>
          <w:szCs w:val="28"/>
        </w:rPr>
        <w:t xml:space="preserve"> взрослому о своем самочувствии и о некоторых опасных ситуациях, которых нужно избегать.</w:t>
      </w:r>
    </w:p>
    <w:p w:rsidR="00452EDD" w:rsidRPr="00452EDD" w:rsidRDefault="00452EDD" w:rsidP="00452E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452EDD">
        <w:rPr>
          <w:rFonts w:ascii="Times New Roman" w:eastAsia="SymbolMT" w:hAnsi="Times New Roman" w:cs="Times New Roman"/>
          <w:sz w:val="28"/>
          <w:szCs w:val="28"/>
        </w:rPr>
        <w:t> Проявляет уважение к взрослым. Умеет интересоваться состоянием здоровья близких людей, ласково на</w:t>
      </w:r>
      <w:r>
        <w:rPr>
          <w:rFonts w:ascii="Times New Roman" w:eastAsia="SymbolMT" w:hAnsi="Times New Roman" w:cs="Times New Roman"/>
          <w:sz w:val="28"/>
          <w:szCs w:val="28"/>
        </w:rPr>
        <w:t>зывать</w:t>
      </w:r>
      <w:r w:rsidRPr="00452EDD">
        <w:rPr>
          <w:rFonts w:ascii="Times New Roman" w:eastAsia="SymbolMT" w:hAnsi="Times New Roman" w:cs="Times New Roman"/>
          <w:sz w:val="28"/>
          <w:szCs w:val="28"/>
        </w:rPr>
        <w:t xml:space="preserve"> их. Стремится рассказывать старшим о своих делах, любимых играх и книгах. </w:t>
      </w:r>
      <w:proofErr w:type="gramStart"/>
      <w:r w:rsidRPr="00452EDD">
        <w:rPr>
          <w:rFonts w:ascii="Times New Roman" w:eastAsia="SymbolMT" w:hAnsi="Times New Roman" w:cs="Times New Roman"/>
          <w:sz w:val="28"/>
          <w:szCs w:val="28"/>
        </w:rPr>
        <w:t>Внимателен</w:t>
      </w:r>
      <w:proofErr w:type="gramEnd"/>
      <w:r w:rsidRPr="00452EDD">
        <w:rPr>
          <w:rFonts w:ascii="Times New Roman" w:eastAsia="SymbolMT" w:hAnsi="Times New Roman" w:cs="Times New Roman"/>
          <w:sz w:val="28"/>
          <w:szCs w:val="28"/>
        </w:rPr>
        <w:t xml:space="preserve"> к по</w:t>
      </w:r>
      <w:r>
        <w:rPr>
          <w:rFonts w:ascii="Times New Roman" w:eastAsia="SymbolMT" w:hAnsi="Times New Roman" w:cs="Times New Roman"/>
          <w:sz w:val="28"/>
          <w:szCs w:val="28"/>
        </w:rPr>
        <w:t xml:space="preserve">ручениям </w:t>
      </w:r>
      <w:r w:rsidRPr="00452EDD">
        <w:rPr>
          <w:rFonts w:ascii="Times New Roman" w:eastAsia="SymbolMT" w:hAnsi="Times New Roman" w:cs="Times New Roman"/>
          <w:sz w:val="28"/>
          <w:szCs w:val="28"/>
        </w:rPr>
        <w:t>взрослых, проявляет самостоятельность и настойчивость в их выполнении, вступает в сотруд</w:t>
      </w:r>
      <w:r>
        <w:rPr>
          <w:rFonts w:ascii="Times New Roman" w:eastAsia="SymbolMT" w:hAnsi="Times New Roman" w:cs="Times New Roman"/>
          <w:sz w:val="28"/>
          <w:szCs w:val="28"/>
        </w:rPr>
        <w:t>ничество.</w:t>
      </w:r>
    </w:p>
    <w:p w:rsidR="00452EDD" w:rsidRPr="00452EDD" w:rsidRDefault="00452EDD" w:rsidP="00452E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452EDD">
        <w:rPr>
          <w:rFonts w:ascii="Times New Roman" w:eastAsia="SymbolMT" w:hAnsi="Times New Roman" w:cs="Times New Roman"/>
          <w:sz w:val="28"/>
          <w:szCs w:val="28"/>
        </w:rPr>
        <w:t> Проявляет интеллектуальную активность, проявляется познавательный интерес. Может принять и само</w:t>
      </w:r>
      <w:r>
        <w:rPr>
          <w:rFonts w:ascii="Times New Roman" w:eastAsia="SymbolMT" w:hAnsi="Times New Roman" w:cs="Times New Roman"/>
          <w:sz w:val="28"/>
          <w:szCs w:val="28"/>
        </w:rPr>
        <w:t>стоятельно</w:t>
      </w:r>
      <w:r w:rsidRPr="00452EDD">
        <w:rPr>
          <w:rFonts w:ascii="Times New Roman" w:eastAsia="SymbolMT" w:hAnsi="Times New Roman" w:cs="Times New Roman"/>
          <w:sz w:val="28"/>
          <w:szCs w:val="28"/>
        </w:rPr>
        <w:t xml:space="preserve"> поставить познавательную задачу </w:t>
      </w:r>
      <w:r w:rsidRPr="00452EDD">
        <w:rPr>
          <w:rFonts w:ascii="Times New Roman" w:eastAsia="SymbolMT" w:hAnsi="Times New Roman" w:cs="Times New Roman"/>
          <w:sz w:val="28"/>
          <w:szCs w:val="28"/>
        </w:rPr>
        <w:lastRenderedPageBreak/>
        <w:t>и решить её доступными способами. Проявляет интеллек</w:t>
      </w:r>
      <w:r>
        <w:rPr>
          <w:rFonts w:ascii="Times New Roman" w:eastAsia="SymbolMT" w:hAnsi="Times New Roman" w:cs="Times New Roman"/>
          <w:sz w:val="28"/>
          <w:szCs w:val="28"/>
        </w:rPr>
        <w:t xml:space="preserve">туальные </w:t>
      </w:r>
      <w:r w:rsidRPr="00452EDD">
        <w:rPr>
          <w:rFonts w:ascii="Times New Roman" w:eastAsia="SymbolMT" w:hAnsi="Times New Roman" w:cs="Times New Roman"/>
          <w:sz w:val="28"/>
          <w:szCs w:val="28"/>
        </w:rPr>
        <w:t xml:space="preserve"> эмоции, догадку и сообразительность, с удовольствием экспериментирует.</w:t>
      </w:r>
    </w:p>
    <w:p w:rsidR="00452EDD" w:rsidRDefault="00452EDD" w:rsidP="00452E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452EDD">
        <w:rPr>
          <w:rFonts w:ascii="Times New Roman" w:eastAsia="SymbolMT" w:hAnsi="Times New Roman" w:cs="Times New Roman"/>
          <w:sz w:val="28"/>
          <w:szCs w:val="28"/>
        </w:rPr>
        <w:t> Испытывает интерес к событиям, находящимся за рамками личного опыта, интересуется событиями</w:t>
      </w:r>
      <w:r>
        <w:rPr>
          <w:rFonts w:ascii="Times New Roman" w:eastAsia="SymbolMT" w:hAnsi="Times New Roman" w:cs="Times New Roman"/>
          <w:sz w:val="28"/>
          <w:szCs w:val="28"/>
        </w:rPr>
        <w:t xml:space="preserve"> прошлого </w:t>
      </w:r>
      <w:r w:rsidRPr="00452EDD">
        <w:rPr>
          <w:rFonts w:ascii="Times New Roman" w:eastAsia="SymbolMT" w:hAnsi="Times New Roman" w:cs="Times New Roman"/>
          <w:sz w:val="28"/>
          <w:szCs w:val="28"/>
        </w:rPr>
        <w:t>и будущего, жизнью родного города и страны, разными народами, животным и растительным</w:t>
      </w:r>
      <w:r>
        <w:rPr>
          <w:rFonts w:ascii="Times New Roman" w:eastAsia="SymbolMT" w:hAnsi="Times New Roman" w:cs="Times New Roman"/>
          <w:sz w:val="28"/>
          <w:szCs w:val="28"/>
        </w:rPr>
        <w:t xml:space="preserve"> миром.</w:t>
      </w:r>
      <w:r w:rsidRPr="00452EDD">
        <w:rPr>
          <w:rFonts w:ascii="Times New Roman" w:eastAsia="SymbolMT" w:hAnsi="Times New Roman" w:cs="Times New Roman"/>
          <w:sz w:val="28"/>
          <w:szCs w:val="28"/>
        </w:rPr>
        <w:t xml:space="preserve"> Фантазирует, сочиняет разные истории, предлагает пути решения проблем.</w:t>
      </w:r>
      <w:r>
        <w:rPr>
          <w:rFonts w:ascii="Times New Roman" w:eastAsia="SymbolMT" w:hAnsi="Times New Roman" w:cs="Times New Roman"/>
          <w:sz w:val="28"/>
          <w:szCs w:val="28"/>
        </w:rPr>
        <w:t xml:space="preserve"> </w:t>
      </w:r>
    </w:p>
    <w:p w:rsidR="00452EDD" w:rsidRPr="00452EDD" w:rsidRDefault="00452EDD" w:rsidP="00452E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ymbolMT" w:hAnsi="Times New Roman" w:cs="Times New Roman"/>
          <w:sz w:val="28"/>
          <w:szCs w:val="28"/>
        </w:rPr>
      </w:pPr>
      <w:proofErr w:type="gramStart"/>
      <w:r w:rsidRPr="00452EDD">
        <w:rPr>
          <w:rFonts w:ascii="Times New Roman" w:eastAsia="SymbolMT" w:hAnsi="Times New Roman" w:cs="Times New Roman"/>
          <w:sz w:val="28"/>
          <w:szCs w:val="28"/>
        </w:rPr>
        <w:t> Знает свое имя, отчество, фамилию, пол, дату рождения, адрес, номер телефона, членов семьи, профес</w:t>
      </w:r>
      <w:r>
        <w:rPr>
          <w:rFonts w:ascii="Times New Roman" w:eastAsia="SymbolMT" w:hAnsi="Times New Roman" w:cs="Times New Roman"/>
          <w:sz w:val="28"/>
          <w:szCs w:val="28"/>
        </w:rPr>
        <w:t>сии</w:t>
      </w:r>
      <w:r w:rsidRPr="00452EDD">
        <w:rPr>
          <w:rFonts w:ascii="Times New Roman" w:eastAsia="SymbolMT" w:hAnsi="Times New Roman" w:cs="Times New Roman"/>
          <w:sz w:val="28"/>
          <w:szCs w:val="28"/>
        </w:rPr>
        <w:t xml:space="preserve"> родителей.</w:t>
      </w:r>
      <w:proofErr w:type="gramEnd"/>
      <w:r w:rsidRPr="00452EDD">
        <w:rPr>
          <w:rFonts w:ascii="Times New Roman" w:eastAsia="SymbolMT" w:hAnsi="Times New Roman" w:cs="Times New Roman"/>
          <w:sz w:val="28"/>
          <w:szCs w:val="28"/>
        </w:rPr>
        <w:t xml:space="preserve"> Располагает некоторыми сведениями об организме, назначении отдельных органов, усло</w:t>
      </w:r>
      <w:r>
        <w:rPr>
          <w:rFonts w:ascii="Times New Roman" w:eastAsia="SymbolMT" w:hAnsi="Times New Roman" w:cs="Times New Roman"/>
          <w:sz w:val="28"/>
          <w:szCs w:val="28"/>
        </w:rPr>
        <w:t>виях</w:t>
      </w:r>
      <w:r w:rsidRPr="00452EDD">
        <w:rPr>
          <w:rFonts w:ascii="Times New Roman" w:eastAsia="SymbolMT" w:hAnsi="Times New Roman" w:cs="Times New Roman"/>
          <w:sz w:val="28"/>
          <w:szCs w:val="28"/>
        </w:rPr>
        <w:t xml:space="preserve"> их нормального функционирования.</w:t>
      </w:r>
    </w:p>
    <w:p w:rsidR="00452EDD" w:rsidRPr="00452EDD" w:rsidRDefault="00452EDD" w:rsidP="00452E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452EDD">
        <w:rPr>
          <w:rFonts w:ascii="Times New Roman" w:eastAsia="SymbolMT" w:hAnsi="Times New Roman" w:cs="Times New Roman"/>
          <w:sz w:val="28"/>
          <w:szCs w:val="28"/>
        </w:rPr>
        <w:t> Охотно рассказывает о себе, событиях своей жизни, мечтах, достижениях, увлечениях. Имеет положи</w:t>
      </w:r>
      <w:r>
        <w:rPr>
          <w:rFonts w:ascii="Times New Roman" w:eastAsia="SymbolMT" w:hAnsi="Times New Roman" w:cs="Times New Roman"/>
          <w:sz w:val="28"/>
          <w:szCs w:val="28"/>
        </w:rPr>
        <w:t>тельную</w:t>
      </w:r>
      <w:r w:rsidRPr="00452EDD">
        <w:rPr>
          <w:rFonts w:ascii="Times New Roman" w:eastAsia="SymbolMT" w:hAnsi="Times New Roman" w:cs="Times New Roman"/>
          <w:sz w:val="28"/>
          <w:szCs w:val="28"/>
        </w:rPr>
        <w:t xml:space="preserve"> самооценку, стремится к успешной деятельности.</w:t>
      </w:r>
    </w:p>
    <w:p w:rsidR="00452EDD" w:rsidRPr="00452EDD" w:rsidRDefault="00452EDD" w:rsidP="00452E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452EDD">
        <w:rPr>
          <w:rFonts w:ascii="Times New Roman" w:eastAsia="SymbolMT" w:hAnsi="Times New Roman" w:cs="Times New Roman"/>
          <w:sz w:val="28"/>
          <w:szCs w:val="28"/>
        </w:rPr>
        <w:t> Имеет представления о семье, семейных и родственных отношениях, знает, как поддерживаются родст</w:t>
      </w:r>
      <w:r>
        <w:rPr>
          <w:rFonts w:ascii="Times New Roman" w:eastAsia="SymbolMT" w:hAnsi="Times New Roman" w:cs="Times New Roman"/>
          <w:sz w:val="28"/>
          <w:szCs w:val="28"/>
        </w:rPr>
        <w:t>венные</w:t>
      </w:r>
      <w:r w:rsidR="00DC347C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452EDD">
        <w:rPr>
          <w:rFonts w:ascii="Times New Roman" w:eastAsia="SymbolMT" w:hAnsi="Times New Roman" w:cs="Times New Roman"/>
          <w:sz w:val="28"/>
          <w:szCs w:val="28"/>
        </w:rPr>
        <w:t xml:space="preserve"> связи, как проявляются отношения любви и заботы в семье, з</w:t>
      </w:r>
      <w:r w:rsidR="00DC347C">
        <w:rPr>
          <w:rFonts w:ascii="Times New Roman" w:eastAsia="SymbolMT" w:hAnsi="Times New Roman" w:cs="Times New Roman"/>
          <w:sz w:val="28"/>
          <w:szCs w:val="28"/>
        </w:rPr>
        <w:t>нает некоторые культурные традиции</w:t>
      </w:r>
      <w:r w:rsidRPr="00452EDD">
        <w:rPr>
          <w:rFonts w:ascii="Times New Roman" w:eastAsia="SymbolMT" w:hAnsi="Times New Roman" w:cs="Times New Roman"/>
          <w:sz w:val="28"/>
          <w:szCs w:val="28"/>
        </w:rPr>
        <w:t xml:space="preserve"> и увлечения членов семьи. Имеет представление о значимости профессий родителей, устанавливает</w:t>
      </w:r>
      <w:r w:rsidR="00DC347C">
        <w:rPr>
          <w:rFonts w:ascii="Times New Roman" w:eastAsia="SymbolMT" w:hAnsi="Times New Roman" w:cs="Times New Roman"/>
          <w:sz w:val="28"/>
          <w:szCs w:val="28"/>
        </w:rPr>
        <w:t xml:space="preserve"> связи между видами труда.</w:t>
      </w:r>
    </w:p>
    <w:p w:rsidR="00452EDD" w:rsidRPr="00452EDD" w:rsidRDefault="00452EDD" w:rsidP="00452E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452EDD">
        <w:rPr>
          <w:rFonts w:ascii="Times New Roman" w:eastAsia="SymbolMT" w:hAnsi="Times New Roman" w:cs="Times New Roman"/>
          <w:sz w:val="28"/>
          <w:szCs w:val="28"/>
        </w:rPr>
        <w:t> Имеет развернутые представления о родном городе. Знает название своей страны, ее государственные</w:t>
      </w:r>
      <w:r w:rsidR="00DC347C">
        <w:rPr>
          <w:rFonts w:ascii="Times New Roman" w:eastAsia="SymbolMT" w:hAnsi="Times New Roman" w:cs="Times New Roman"/>
          <w:sz w:val="28"/>
          <w:szCs w:val="28"/>
        </w:rPr>
        <w:t xml:space="preserve"> символы,</w:t>
      </w:r>
      <w:r w:rsidRPr="00452EDD">
        <w:rPr>
          <w:rFonts w:ascii="Times New Roman" w:eastAsia="SymbolMT" w:hAnsi="Times New Roman" w:cs="Times New Roman"/>
          <w:sz w:val="28"/>
          <w:szCs w:val="28"/>
        </w:rPr>
        <w:t xml:space="preserve"> испытывает чувство гордости своей страной.</w:t>
      </w:r>
    </w:p>
    <w:p w:rsidR="00452EDD" w:rsidRPr="00452EDD" w:rsidRDefault="00452EDD" w:rsidP="00452E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452EDD">
        <w:rPr>
          <w:rFonts w:ascii="Times New Roman" w:eastAsia="SymbolMT" w:hAnsi="Times New Roman" w:cs="Times New Roman"/>
          <w:sz w:val="28"/>
          <w:szCs w:val="28"/>
        </w:rPr>
        <w:t> Имеет некоторые представления о природе родной страны, достопримечательностях России и родного</w:t>
      </w:r>
      <w:r w:rsidR="00DC347C">
        <w:rPr>
          <w:rFonts w:ascii="Times New Roman" w:eastAsia="SymbolMT" w:hAnsi="Times New Roman" w:cs="Times New Roman"/>
          <w:sz w:val="28"/>
          <w:szCs w:val="28"/>
        </w:rPr>
        <w:t xml:space="preserve"> города,</w:t>
      </w:r>
      <w:r w:rsidRPr="00452EDD">
        <w:rPr>
          <w:rFonts w:ascii="Times New Roman" w:eastAsia="SymbolMT" w:hAnsi="Times New Roman" w:cs="Times New Roman"/>
          <w:sz w:val="28"/>
          <w:szCs w:val="28"/>
        </w:rPr>
        <w:t xml:space="preserve"> ярких событиях ее недавнего прошлого, великих россиянах. Проявляет интерес к жизни людей </w:t>
      </w:r>
      <w:proofErr w:type="gramStart"/>
      <w:r w:rsidRPr="00452EDD">
        <w:rPr>
          <w:rFonts w:ascii="Times New Roman" w:eastAsia="SymbolMT" w:hAnsi="Times New Roman" w:cs="Times New Roman"/>
          <w:sz w:val="28"/>
          <w:szCs w:val="28"/>
        </w:rPr>
        <w:t>в</w:t>
      </w:r>
      <w:proofErr w:type="gramEnd"/>
    </w:p>
    <w:p w:rsidR="00452EDD" w:rsidRPr="00452EDD" w:rsidRDefault="00452EDD" w:rsidP="00452E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452EDD">
        <w:rPr>
          <w:rFonts w:ascii="Times New Roman" w:eastAsia="SymbolMT" w:hAnsi="Times New Roman" w:cs="Times New Roman"/>
          <w:sz w:val="28"/>
          <w:szCs w:val="28"/>
        </w:rPr>
        <w:t>других странах мира. Стремится поделиться впечатлениями о поездках в другие города, другие страны</w:t>
      </w:r>
      <w:r w:rsidR="00DC347C">
        <w:rPr>
          <w:rFonts w:ascii="Times New Roman" w:eastAsia="SymbolMT" w:hAnsi="Times New Roman" w:cs="Times New Roman"/>
          <w:sz w:val="28"/>
          <w:szCs w:val="28"/>
        </w:rPr>
        <w:t xml:space="preserve"> мира.</w:t>
      </w:r>
    </w:p>
    <w:p w:rsidR="00452EDD" w:rsidRPr="00452EDD" w:rsidRDefault="00452EDD" w:rsidP="00452E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452EDD">
        <w:rPr>
          <w:rFonts w:ascii="Times New Roman" w:eastAsia="SymbolMT" w:hAnsi="Times New Roman" w:cs="Times New Roman"/>
          <w:sz w:val="28"/>
          <w:szCs w:val="28"/>
        </w:rPr>
        <w:t> Имеет представления о многообразии растений и животных, их потребностях как живых организмов,</w:t>
      </w:r>
      <w:r w:rsidR="00DC347C">
        <w:rPr>
          <w:rFonts w:ascii="Times New Roman" w:eastAsia="SymbolMT" w:hAnsi="Times New Roman" w:cs="Times New Roman"/>
          <w:sz w:val="28"/>
          <w:szCs w:val="28"/>
        </w:rPr>
        <w:t xml:space="preserve"> владеет</w:t>
      </w:r>
      <w:r w:rsidRPr="00452EDD">
        <w:rPr>
          <w:rFonts w:ascii="Times New Roman" w:eastAsia="SymbolMT" w:hAnsi="Times New Roman" w:cs="Times New Roman"/>
          <w:sz w:val="28"/>
          <w:szCs w:val="28"/>
        </w:rPr>
        <w:t xml:space="preserve"> представлениями об уходе за растениями, некоторыми живо</w:t>
      </w:r>
      <w:r w:rsidR="00DC347C">
        <w:rPr>
          <w:rFonts w:ascii="Times New Roman" w:eastAsia="SymbolMT" w:hAnsi="Times New Roman" w:cs="Times New Roman"/>
          <w:sz w:val="28"/>
          <w:szCs w:val="28"/>
        </w:rPr>
        <w:t xml:space="preserve">тными, стремится применять имеющиеся </w:t>
      </w:r>
      <w:r w:rsidRPr="00452EDD">
        <w:rPr>
          <w:rFonts w:ascii="Times New Roman" w:eastAsia="SymbolMT" w:hAnsi="Times New Roman" w:cs="Times New Roman"/>
          <w:sz w:val="28"/>
          <w:szCs w:val="28"/>
        </w:rPr>
        <w:t>представления в собственной деятельности.</w:t>
      </w:r>
    </w:p>
    <w:p w:rsidR="00452EDD" w:rsidRPr="00452EDD" w:rsidRDefault="00452EDD" w:rsidP="00452E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452EDD">
        <w:rPr>
          <w:rFonts w:ascii="Times New Roman" w:eastAsia="SymbolMT" w:hAnsi="Times New Roman" w:cs="Times New Roman"/>
          <w:sz w:val="28"/>
          <w:szCs w:val="28"/>
        </w:rPr>
        <w:lastRenderedPageBreak/>
        <w:t> Соблюдает установленный порядок поведения в группе, ориентируется в своем поведении не</w:t>
      </w:r>
      <w:r w:rsidR="00DC347C">
        <w:rPr>
          <w:rFonts w:ascii="Times New Roman" w:eastAsia="SymbolMT" w:hAnsi="Times New Roman" w:cs="Times New Roman"/>
          <w:sz w:val="28"/>
          <w:szCs w:val="28"/>
        </w:rPr>
        <w:t xml:space="preserve"> только на </w:t>
      </w:r>
      <w:r w:rsidRPr="00452EDD">
        <w:rPr>
          <w:rFonts w:ascii="Times New Roman" w:eastAsia="SymbolMT" w:hAnsi="Times New Roman" w:cs="Times New Roman"/>
          <w:sz w:val="28"/>
          <w:szCs w:val="28"/>
        </w:rPr>
        <w:t xml:space="preserve"> контроль воспитателя, но и на самоконтроль </w:t>
      </w:r>
      <w:r w:rsidR="00DC347C">
        <w:rPr>
          <w:rFonts w:ascii="Times New Roman" w:eastAsia="SymbolMT" w:hAnsi="Times New Roman" w:cs="Times New Roman"/>
          <w:sz w:val="28"/>
          <w:szCs w:val="28"/>
        </w:rPr>
        <w:t>на основе известных правил, владеет</w:t>
      </w:r>
      <w:r w:rsidRPr="00452EDD">
        <w:rPr>
          <w:rFonts w:ascii="Times New Roman" w:eastAsia="SymbolMT" w:hAnsi="Times New Roman" w:cs="Times New Roman"/>
          <w:sz w:val="28"/>
          <w:szCs w:val="28"/>
        </w:rPr>
        <w:t xml:space="preserve"> приемами справедливого распределения игрушек, предметов. Понимает, почему нужно выполнять</w:t>
      </w:r>
      <w:r w:rsidR="00DC347C">
        <w:rPr>
          <w:rFonts w:ascii="Times New Roman" w:eastAsia="SymbolMT" w:hAnsi="Times New Roman" w:cs="Times New Roman"/>
          <w:sz w:val="28"/>
          <w:szCs w:val="28"/>
        </w:rPr>
        <w:t xml:space="preserve"> правила </w:t>
      </w:r>
      <w:r w:rsidRPr="00452EDD">
        <w:rPr>
          <w:rFonts w:ascii="Times New Roman" w:eastAsia="SymbolMT" w:hAnsi="Times New Roman" w:cs="Times New Roman"/>
          <w:sz w:val="28"/>
          <w:szCs w:val="28"/>
        </w:rPr>
        <w:t>культуры поведения, представляют последствия своих неос</w:t>
      </w:r>
      <w:r w:rsidR="00DC347C">
        <w:rPr>
          <w:rFonts w:ascii="Times New Roman" w:eastAsia="SymbolMT" w:hAnsi="Times New Roman" w:cs="Times New Roman"/>
          <w:sz w:val="28"/>
          <w:szCs w:val="28"/>
        </w:rPr>
        <w:t>торожных действий для других детей.</w:t>
      </w:r>
      <w:r w:rsidRPr="00452EDD">
        <w:rPr>
          <w:rFonts w:ascii="Times New Roman" w:eastAsia="SymbolMT" w:hAnsi="Times New Roman" w:cs="Times New Roman"/>
          <w:sz w:val="28"/>
          <w:szCs w:val="28"/>
        </w:rPr>
        <w:t xml:space="preserve"> Стремится к мирному разрешению конфликтов. Может испытыва</w:t>
      </w:r>
      <w:r w:rsidR="00DC347C">
        <w:rPr>
          <w:rFonts w:ascii="Times New Roman" w:eastAsia="SymbolMT" w:hAnsi="Times New Roman" w:cs="Times New Roman"/>
          <w:sz w:val="28"/>
          <w:szCs w:val="28"/>
        </w:rPr>
        <w:t>ть потребность в поддержке и направлении</w:t>
      </w:r>
      <w:r w:rsidRPr="00452EDD">
        <w:rPr>
          <w:rFonts w:ascii="Times New Roman" w:eastAsia="SymbolMT" w:hAnsi="Times New Roman" w:cs="Times New Roman"/>
          <w:sz w:val="28"/>
          <w:szCs w:val="28"/>
        </w:rPr>
        <w:t xml:space="preserve"> взрослого в выполнении правил поведения в новых условиях.</w:t>
      </w:r>
    </w:p>
    <w:p w:rsidR="00452EDD" w:rsidRPr="00452EDD" w:rsidRDefault="00452EDD" w:rsidP="00452E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452EDD">
        <w:rPr>
          <w:rFonts w:ascii="Times New Roman" w:eastAsia="SymbolMT" w:hAnsi="Times New Roman" w:cs="Times New Roman"/>
          <w:sz w:val="28"/>
          <w:szCs w:val="28"/>
        </w:rPr>
        <w:t> Слушает и понимает взрослого, действует по правилу или образцу в р</w:t>
      </w:r>
      <w:r w:rsidR="00DC347C">
        <w:rPr>
          <w:rFonts w:ascii="Times New Roman" w:eastAsia="SymbolMT" w:hAnsi="Times New Roman" w:cs="Times New Roman"/>
          <w:sz w:val="28"/>
          <w:szCs w:val="28"/>
        </w:rPr>
        <w:t xml:space="preserve">азных видах деятельности, </w:t>
      </w:r>
      <w:proofErr w:type="gramStart"/>
      <w:r w:rsidR="00DC347C">
        <w:rPr>
          <w:rFonts w:ascii="Times New Roman" w:eastAsia="SymbolMT" w:hAnsi="Times New Roman" w:cs="Times New Roman"/>
          <w:sz w:val="28"/>
          <w:szCs w:val="28"/>
        </w:rPr>
        <w:t>способен</w:t>
      </w:r>
      <w:proofErr w:type="gramEnd"/>
      <w:r w:rsidRPr="00452EDD">
        <w:rPr>
          <w:rFonts w:ascii="Times New Roman" w:eastAsia="SymbolMT" w:hAnsi="Times New Roman" w:cs="Times New Roman"/>
          <w:sz w:val="28"/>
          <w:szCs w:val="28"/>
        </w:rPr>
        <w:t xml:space="preserve"> к произвольным действиям, самостоятельно планирует и называет</w:t>
      </w:r>
      <w:r w:rsidR="00DC347C">
        <w:rPr>
          <w:rFonts w:ascii="Times New Roman" w:eastAsia="SymbolMT" w:hAnsi="Times New Roman" w:cs="Times New Roman"/>
          <w:sz w:val="28"/>
          <w:szCs w:val="28"/>
        </w:rPr>
        <w:t xml:space="preserve"> два-три последовательных действия,</w:t>
      </w:r>
    </w:p>
    <w:p w:rsidR="00452EDD" w:rsidRPr="00452EDD" w:rsidRDefault="00452EDD" w:rsidP="00452E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ymbolMT" w:hAnsi="Times New Roman" w:cs="Times New Roman"/>
          <w:sz w:val="28"/>
          <w:szCs w:val="28"/>
        </w:rPr>
      </w:pPr>
      <w:proofErr w:type="gramStart"/>
      <w:r w:rsidRPr="00452EDD">
        <w:rPr>
          <w:rFonts w:ascii="Times New Roman" w:eastAsia="SymbolMT" w:hAnsi="Times New Roman" w:cs="Times New Roman"/>
          <w:sz w:val="28"/>
          <w:szCs w:val="28"/>
        </w:rPr>
        <w:t>способен</w:t>
      </w:r>
      <w:proofErr w:type="gramEnd"/>
      <w:r w:rsidRPr="00452EDD">
        <w:rPr>
          <w:rFonts w:ascii="Times New Roman" w:eastAsia="SymbolMT" w:hAnsi="Times New Roman" w:cs="Times New Roman"/>
          <w:sz w:val="28"/>
          <w:szCs w:val="28"/>
        </w:rPr>
        <w:t xml:space="preserve"> удерживать в памяти правило, высказанное взрослым и д</w:t>
      </w:r>
      <w:r w:rsidR="00DC347C">
        <w:rPr>
          <w:rFonts w:ascii="Times New Roman" w:eastAsia="SymbolMT" w:hAnsi="Times New Roman" w:cs="Times New Roman"/>
          <w:sz w:val="28"/>
          <w:szCs w:val="28"/>
        </w:rPr>
        <w:t>ействовать по нему без напоминания,</w:t>
      </w:r>
      <w:r w:rsidRPr="00452EDD">
        <w:rPr>
          <w:rFonts w:ascii="Times New Roman" w:eastAsia="SymbolMT" w:hAnsi="Times New Roman" w:cs="Times New Roman"/>
          <w:sz w:val="28"/>
          <w:szCs w:val="28"/>
        </w:rPr>
        <w:t xml:space="preserve"> способен аргументировать свои суждения, стремится к результат</w:t>
      </w:r>
      <w:r w:rsidR="00DC347C">
        <w:rPr>
          <w:rFonts w:ascii="Times New Roman" w:eastAsia="SymbolMT" w:hAnsi="Times New Roman" w:cs="Times New Roman"/>
          <w:sz w:val="28"/>
          <w:szCs w:val="28"/>
        </w:rPr>
        <w:t>ивному выполнению работы в соответствии</w:t>
      </w:r>
      <w:r w:rsidRPr="00452EDD">
        <w:rPr>
          <w:rFonts w:ascii="Times New Roman" w:eastAsia="SymbolMT" w:hAnsi="Times New Roman" w:cs="Times New Roman"/>
          <w:sz w:val="28"/>
          <w:szCs w:val="28"/>
        </w:rPr>
        <w:t xml:space="preserve"> с темой, к позитивной оценке результата взрослым.</w:t>
      </w:r>
    </w:p>
    <w:p w:rsidR="00452EDD" w:rsidRDefault="00124E0F" w:rsidP="00124E0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E0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B2DA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24E0F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0B2DA3" w:rsidRDefault="000B2DA3" w:rsidP="000B2D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Учебный план</w:t>
      </w: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2691"/>
        <w:gridCol w:w="2696"/>
        <w:gridCol w:w="2410"/>
        <w:gridCol w:w="2517"/>
      </w:tblGrid>
      <w:tr w:rsidR="000B2DA3" w:rsidTr="0003788A">
        <w:tc>
          <w:tcPr>
            <w:tcW w:w="2691" w:type="dxa"/>
          </w:tcPr>
          <w:p w:rsidR="000B2DA3" w:rsidRPr="00577003" w:rsidRDefault="000B2DA3" w:rsidP="005E60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003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развития</w:t>
            </w:r>
          </w:p>
        </w:tc>
        <w:tc>
          <w:tcPr>
            <w:tcW w:w="2696" w:type="dxa"/>
          </w:tcPr>
          <w:p w:rsidR="000B2DA3" w:rsidRPr="00577003" w:rsidRDefault="000B2DA3" w:rsidP="005E60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003">
              <w:rPr>
                <w:rFonts w:ascii="Times New Roman" w:hAnsi="Times New Roman" w:cs="Times New Roman"/>
                <w:b/>
                <w:sz w:val="28"/>
                <w:szCs w:val="28"/>
              </w:rPr>
              <w:t>Виды детской деятельности</w:t>
            </w:r>
          </w:p>
        </w:tc>
        <w:tc>
          <w:tcPr>
            <w:tcW w:w="2410" w:type="dxa"/>
          </w:tcPr>
          <w:p w:rsidR="000B2DA3" w:rsidRPr="00577003" w:rsidRDefault="000B2DA3" w:rsidP="005E60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003">
              <w:rPr>
                <w:rFonts w:ascii="Times New Roman" w:hAnsi="Times New Roman" w:cs="Times New Roman"/>
                <w:b/>
                <w:sz w:val="28"/>
                <w:szCs w:val="28"/>
              </w:rPr>
              <w:t>Формы образовательной деятельности</w:t>
            </w:r>
          </w:p>
        </w:tc>
        <w:tc>
          <w:tcPr>
            <w:tcW w:w="2517" w:type="dxa"/>
          </w:tcPr>
          <w:p w:rsidR="000B2DA3" w:rsidRPr="00577003" w:rsidRDefault="005E60F3" w:rsidP="005E60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003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и количество в неделю</w:t>
            </w:r>
          </w:p>
        </w:tc>
      </w:tr>
      <w:tr w:rsidR="000B2DA3" w:rsidTr="0003788A">
        <w:tc>
          <w:tcPr>
            <w:tcW w:w="2691" w:type="dxa"/>
          </w:tcPr>
          <w:p w:rsidR="000B2DA3" w:rsidRPr="001F1079" w:rsidRDefault="005E60F3" w:rsidP="005E60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079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2696" w:type="dxa"/>
          </w:tcPr>
          <w:p w:rsidR="000B2DA3" w:rsidRPr="001F1079" w:rsidRDefault="005E60F3" w:rsidP="005E60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079">
              <w:rPr>
                <w:rFonts w:ascii="Times New Roman" w:hAnsi="Times New Roman" w:cs="Times New Roman"/>
                <w:sz w:val="28"/>
                <w:szCs w:val="28"/>
              </w:rPr>
              <w:t>Двигательная, коммуникативная,</w:t>
            </w:r>
          </w:p>
          <w:p w:rsidR="005E60F3" w:rsidRPr="001F1079" w:rsidRDefault="005E60F3" w:rsidP="005E60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079">
              <w:rPr>
                <w:rFonts w:ascii="Times New Roman" w:hAnsi="Times New Roman" w:cs="Times New Roman"/>
                <w:sz w:val="28"/>
                <w:szCs w:val="28"/>
              </w:rPr>
              <w:t>познавательно–исследовательская, игровая, музыкально–художественная.</w:t>
            </w:r>
          </w:p>
        </w:tc>
        <w:tc>
          <w:tcPr>
            <w:tcW w:w="2410" w:type="dxa"/>
          </w:tcPr>
          <w:p w:rsidR="005E60F3" w:rsidRPr="001F1079" w:rsidRDefault="005E60F3" w:rsidP="005E6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079">
              <w:rPr>
                <w:rFonts w:ascii="Times New Roman" w:hAnsi="Times New Roman" w:cs="Times New Roman"/>
                <w:sz w:val="28"/>
                <w:szCs w:val="28"/>
              </w:rPr>
              <w:t>Подвижные игры, игровые упражнения, спортивные</w:t>
            </w:r>
          </w:p>
          <w:p w:rsidR="005E60F3" w:rsidRPr="001F1079" w:rsidRDefault="005E60F3" w:rsidP="005E6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079">
              <w:rPr>
                <w:rFonts w:ascii="Times New Roman" w:hAnsi="Times New Roman" w:cs="Times New Roman"/>
                <w:sz w:val="28"/>
                <w:szCs w:val="28"/>
              </w:rPr>
              <w:t xml:space="preserve">игры и упражнения, двигательная активность </w:t>
            </w:r>
            <w:proofErr w:type="gramStart"/>
            <w:r w:rsidRPr="001F107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5E60F3" w:rsidRPr="001F1079" w:rsidRDefault="005E60F3" w:rsidP="005E6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079">
              <w:rPr>
                <w:rFonts w:ascii="Times New Roman" w:hAnsi="Times New Roman" w:cs="Times New Roman"/>
                <w:sz w:val="28"/>
                <w:szCs w:val="28"/>
              </w:rPr>
              <w:t>прогулке, физкультурные занятия, гимнастика,</w:t>
            </w:r>
          </w:p>
          <w:p w:rsidR="005E60F3" w:rsidRPr="001F1079" w:rsidRDefault="005E60F3" w:rsidP="005E6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079">
              <w:rPr>
                <w:rFonts w:ascii="Times New Roman" w:hAnsi="Times New Roman" w:cs="Times New Roman"/>
                <w:sz w:val="28"/>
                <w:szCs w:val="28"/>
              </w:rPr>
              <w:t>физкультминутки, игры-имитации, физкультурные</w:t>
            </w:r>
          </w:p>
          <w:p w:rsidR="005E60F3" w:rsidRPr="001F1079" w:rsidRDefault="005E60F3" w:rsidP="005E6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079">
              <w:rPr>
                <w:rFonts w:ascii="Times New Roman" w:hAnsi="Times New Roman" w:cs="Times New Roman"/>
                <w:sz w:val="28"/>
                <w:szCs w:val="28"/>
              </w:rPr>
              <w:t xml:space="preserve">досуги и </w:t>
            </w:r>
            <w:r w:rsidRPr="001F10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и, эстафеты, соревнования, дни</w:t>
            </w:r>
          </w:p>
          <w:p w:rsidR="000B2DA3" w:rsidRPr="001F1079" w:rsidRDefault="005E60F3" w:rsidP="005E60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079">
              <w:rPr>
                <w:rFonts w:ascii="Times New Roman" w:hAnsi="Times New Roman" w:cs="Times New Roman"/>
                <w:sz w:val="28"/>
                <w:szCs w:val="28"/>
              </w:rPr>
              <w:t>здоровья, туристические прогулки, экскурсии.</w:t>
            </w:r>
          </w:p>
        </w:tc>
        <w:tc>
          <w:tcPr>
            <w:tcW w:w="2517" w:type="dxa"/>
          </w:tcPr>
          <w:p w:rsidR="000B2DA3" w:rsidRPr="001F1079" w:rsidRDefault="00E7510A" w:rsidP="00CA24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0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5E60F3" w:rsidRPr="001F1079">
              <w:rPr>
                <w:rFonts w:ascii="Times New Roman" w:hAnsi="Times New Roman" w:cs="Times New Roman"/>
                <w:sz w:val="28"/>
                <w:szCs w:val="28"/>
              </w:rPr>
              <w:t xml:space="preserve">5 мин. </w:t>
            </w:r>
            <w:r w:rsidR="00CA248A" w:rsidRPr="001F1079">
              <w:rPr>
                <w:rFonts w:ascii="Times New Roman" w:hAnsi="Times New Roman" w:cs="Times New Roman"/>
                <w:sz w:val="28"/>
                <w:szCs w:val="28"/>
              </w:rPr>
              <w:t xml:space="preserve"> 3 раза </w:t>
            </w:r>
            <w:r w:rsidR="005E60F3" w:rsidRPr="001F1079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</w:tr>
      <w:tr w:rsidR="000B2DA3" w:rsidRPr="001F1079" w:rsidTr="0003788A">
        <w:tc>
          <w:tcPr>
            <w:tcW w:w="2691" w:type="dxa"/>
          </w:tcPr>
          <w:p w:rsidR="000B2DA3" w:rsidRPr="001F1079" w:rsidRDefault="005E60F3" w:rsidP="005E60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0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2696" w:type="dxa"/>
          </w:tcPr>
          <w:p w:rsidR="005E60F3" w:rsidRPr="001F1079" w:rsidRDefault="005E60F3" w:rsidP="005E6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079">
              <w:rPr>
                <w:rFonts w:ascii="Times New Roman" w:hAnsi="Times New Roman" w:cs="Times New Roman"/>
                <w:sz w:val="28"/>
                <w:szCs w:val="28"/>
              </w:rPr>
              <w:t>Коммуникативная, познавательно-</w:t>
            </w:r>
          </w:p>
          <w:p w:rsidR="005E60F3" w:rsidRPr="001F1079" w:rsidRDefault="005E60F3" w:rsidP="005E6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1079">
              <w:rPr>
                <w:rFonts w:ascii="Times New Roman" w:hAnsi="Times New Roman" w:cs="Times New Roman"/>
                <w:sz w:val="28"/>
                <w:szCs w:val="28"/>
              </w:rPr>
              <w:t>исследовательская</w:t>
            </w:r>
            <w:proofErr w:type="gramEnd"/>
            <w:r w:rsidRPr="001F1079">
              <w:rPr>
                <w:rFonts w:ascii="Times New Roman" w:hAnsi="Times New Roman" w:cs="Times New Roman"/>
                <w:sz w:val="28"/>
                <w:szCs w:val="28"/>
              </w:rPr>
              <w:t>, игровая, чтение</w:t>
            </w:r>
          </w:p>
          <w:p w:rsidR="005E60F3" w:rsidRPr="001F1079" w:rsidRDefault="005E60F3" w:rsidP="005E6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079"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 w:rsidRPr="001F10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F10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F107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1F1079">
              <w:rPr>
                <w:rFonts w:ascii="Times New Roman" w:hAnsi="Times New Roman" w:cs="Times New Roman"/>
                <w:sz w:val="28"/>
                <w:szCs w:val="28"/>
              </w:rPr>
              <w:t>итературы, музыкально-</w:t>
            </w:r>
          </w:p>
          <w:p w:rsidR="000B2DA3" w:rsidRPr="001F1079" w:rsidRDefault="005E60F3" w:rsidP="005E60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079">
              <w:rPr>
                <w:rFonts w:ascii="Times New Roman" w:hAnsi="Times New Roman" w:cs="Times New Roman"/>
                <w:sz w:val="28"/>
                <w:szCs w:val="28"/>
              </w:rPr>
              <w:t>художественная, продуктивная, трудовая, двигательная.</w:t>
            </w:r>
          </w:p>
        </w:tc>
        <w:tc>
          <w:tcPr>
            <w:tcW w:w="2410" w:type="dxa"/>
          </w:tcPr>
          <w:p w:rsidR="005E60F3" w:rsidRPr="001F1079" w:rsidRDefault="005E60F3" w:rsidP="005E6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079">
              <w:rPr>
                <w:rFonts w:ascii="Times New Roman" w:hAnsi="Times New Roman" w:cs="Times New Roman"/>
                <w:sz w:val="28"/>
                <w:szCs w:val="28"/>
              </w:rPr>
              <w:t>Беседы, игровые проблемные ситуации, викторины,</w:t>
            </w:r>
          </w:p>
          <w:p w:rsidR="005E60F3" w:rsidRPr="001F1079" w:rsidRDefault="005E60F3" w:rsidP="005E6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079">
              <w:rPr>
                <w:rFonts w:ascii="Times New Roman" w:hAnsi="Times New Roman" w:cs="Times New Roman"/>
                <w:sz w:val="28"/>
                <w:szCs w:val="28"/>
              </w:rPr>
              <w:t>творческие, дидактические и подвижные игры,</w:t>
            </w:r>
          </w:p>
          <w:p w:rsidR="005E60F3" w:rsidRPr="001F1079" w:rsidRDefault="005E60F3" w:rsidP="005E6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079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картин и иллюстраций, слушание </w:t>
            </w:r>
            <w:proofErr w:type="gramStart"/>
            <w:r w:rsidRPr="001F1079"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End"/>
            <w:r w:rsidRPr="001F10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60F3" w:rsidRPr="001F1079" w:rsidRDefault="005E60F3" w:rsidP="005E6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079">
              <w:rPr>
                <w:rFonts w:ascii="Times New Roman" w:hAnsi="Times New Roman" w:cs="Times New Roman"/>
                <w:sz w:val="28"/>
                <w:szCs w:val="28"/>
              </w:rPr>
              <w:t>произведений, театрализация, составление и</w:t>
            </w:r>
          </w:p>
          <w:p w:rsidR="000B2DA3" w:rsidRPr="001F1079" w:rsidRDefault="005E60F3" w:rsidP="005E60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079">
              <w:rPr>
                <w:rFonts w:ascii="Times New Roman" w:hAnsi="Times New Roman" w:cs="Times New Roman"/>
                <w:sz w:val="28"/>
                <w:szCs w:val="28"/>
              </w:rPr>
              <w:t>отгадывание загадок, досуги, праздники и развлечения.</w:t>
            </w:r>
          </w:p>
        </w:tc>
        <w:tc>
          <w:tcPr>
            <w:tcW w:w="2517" w:type="dxa"/>
          </w:tcPr>
          <w:p w:rsidR="000B2DA3" w:rsidRPr="001F1079" w:rsidRDefault="00CA248A" w:rsidP="00CA24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079">
              <w:rPr>
                <w:rFonts w:ascii="Times New Roman" w:hAnsi="Times New Roman" w:cs="Times New Roman"/>
                <w:sz w:val="28"/>
                <w:szCs w:val="28"/>
              </w:rPr>
              <w:t>25 мин. 1 раз в неделю</w:t>
            </w:r>
          </w:p>
        </w:tc>
      </w:tr>
      <w:tr w:rsidR="000B2DA3" w:rsidRPr="001F1079" w:rsidTr="0003788A">
        <w:tc>
          <w:tcPr>
            <w:tcW w:w="2691" w:type="dxa"/>
          </w:tcPr>
          <w:p w:rsidR="000B2DA3" w:rsidRPr="001F1079" w:rsidRDefault="00956683" w:rsidP="001C02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объектов живой и неживой приро</w:t>
            </w:r>
            <w:r w:rsidR="001C02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,</w:t>
            </w:r>
            <w:r w:rsidR="001C0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ирование. </w:t>
            </w:r>
          </w:p>
        </w:tc>
        <w:tc>
          <w:tcPr>
            <w:tcW w:w="2696" w:type="dxa"/>
          </w:tcPr>
          <w:p w:rsidR="000B2DA3" w:rsidRPr="001F1079" w:rsidRDefault="00CA248A" w:rsidP="00CA24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079">
              <w:rPr>
                <w:rFonts w:ascii="Times New Roman" w:hAnsi="Times New Roman" w:cs="Times New Roman"/>
                <w:sz w:val="28"/>
                <w:szCs w:val="28"/>
              </w:rPr>
              <w:t>Коммуникативная, продуктивная, познавательно–исследовательская, игровая.</w:t>
            </w:r>
          </w:p>
        </w:tc>
        <w:tc>
          <w:tcPr>
            <w:tcW w:w="2410" w:type="dxa"/>
          </w:tcPr>
          <w:p w:rsidR="000B2DA3" w:rsidRPr="001F1079" w:rsidRDefault="00CA248A" w:rsidP="002B4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079">
              <w:rPr>
                <w:rFonts w:ascii="Times New Roman" w:hAnsi="Times New Roman" w:cs="Times New Roman"/>
                <w:sz w:val="28"/>
                <w:szCs w:val="28"/>
              </w:rPr>
              <w:t>Беседы, дидактические игры, игровые проблемные ситуации, рассматривание картин и иллюстраций</w:t>
            </w:r>
            <w:r w:rsidR="002B4D9E" w:rsidRPr="001F10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0B2DA3" w:rsidRPr="001F1079" w:rsidRDefault="00CA248A" w:rsidP="00CA24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079">
              <w:rPr>
                <w:rFonts w:ascii="Times New Roman" w:hAnsi="Times New Roman" w:cs="Times New Roman"/>
                <w:sz w:val="28"/>
                <w:szCs w:val="28"/>
              </w:rPr>
              <w:t>25 мин. 1 раз в</w:t>
            </w:r>
            <w:r w:rsidR="001C0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079">
              <w:rPr>
                <w:rFonts w:ascii="Times New Roman" w:hAnsi="Times New Roman" w:cs="Times New Roman"/>
                <w:sz w:val="28"/>
                <w:szCs w:val="28"/>
              </w:rPr>
              <w:t xml:space="preserve"> недел</w:t>
            </w:r>
            <w:r w:rsidR="001C028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</w:tr>
      <w:tr w:rsidR="000B2DA3" w:rsidRPr="001F1079" w:rsidTr="0003788A">
        <w:tc>
          <w:tcPr>
            <w:tcW w:w="2691" w:type="dxa"/>
          </w:tcPr>
          <w:p w:rsidR="000B2DA3" w:rsidRPr="001F1079" w:rsidRDefault="002B4D9E" w:rsidP="002B4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079">
              <w:rPr>
                <w:rFonts w:ascii="Times New Roman" w:hAnsi="Times New Roman" w:cs="Times New Roman"/>
                <w:sz w:val="28"/>
                <w:szCs w:val="28"/>
              </w:rPr>
              <w:t>Математическое развитие</w:t>
            </w:r>
          </w:p>
        </w:tc>
        <w:tc>
          <w:tcPr>
            <w:tcW w:w="2696" w:type="dxa"/>
          </w:tcPr>
          <w:p w:rsidR="002B4D9E" w:rsidRPr="001F1079" w:rsidRDefault="002B4D9E" w:rsidP="002B4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079">
              <w:rPr>
                <w:rFonts w:ascii="Times New Roman" w:hAnsi="Times New Roman" w:cs="Times New Roman"/>
                <w:sz w:val="28"/>
                <w:szCs w:val="28"/>
              </w:rPr>
              <w:t>Игровая, двигательная,</w:t>
            </w:r>
          </w:p>
          <w:p w:rsidR="002B4D9E" w:rsidRPr="001F1079" w:rsidRDefault="002B4D9E" w:rsidP="002B4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079">
              <w:rPr>
                <w:rFonts w:ascii="Times New Roman" w:hAnsi="Times New Roman" w:cs="Times New Roman"/>
                <w:sz w:val="28"/>
                <w:szCs w:val="28"/>
              </w:rPr>
              <w:t>коммуникативная, трудовая,</w:t>
            </w:r>
          </w:p>
          <w:p w:rsidR="002B4D9E" w:rsidRPr="001F1079" w:rsidRDefault="002B4D9E" w:rsidP="002B4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079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.</w:t>
            </w:r>
          </w:p>
          <w:p w:rsidR="000B2DA3" w:rsidRPr="001F1079" w:rsidRDefault="000B2DA3" w:rsidP="002B4D9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B2DA3" w:rsidRPr="001F1079" w:rsidRDefault="002B4D9E" w:rsidP="002B4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079">
              <w:rPr>
                <w:rFonts w:ascii="Times New Roman" w:hAnsi="Times New Roman" w:cs="Times New Roman"/>
                <w:sz w:val="28"/>
                <w:szCs w:val="28"/>
              </w:rPr>
              <w:t>Дидактические игры, рассматривание картин и иллюстраций, беседы, игровые ситуации.</w:t>
            </w:r>
          </w:p>
        </w:tc>
        <w:tc>
          <w:tcPr>
            <w:tcW w:w="2517" w:type="dxa"/>
          </w:tcPr>
          <w:p w:rsidR="000B2DA3" w:rsidRPr="001F1079" w:rsidRDefault="002B4D9E" w:rsidP="002B4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079">
              <w:rPr>
                <w:rFonts w:ascii="Times New Roman" w:hAnsi="Times New Roman" w:cs="Times New Roman"/>
                <w:sz w:val="28"/>
                <w:szCs w:val="28"/>
              </w:rPr>
              <w:t>25 мин. 1 раз в неделю</w:t>
            </w:r>
          </w:p>
        </w:tc>
      </w:tr>
      <w:tr w:rsidR="000B2DA3" w:rsidRPr="001F1079" w:rsidTr="0003788A">
        <w:trPr>
          <w:trHeight w:val="2115"/>
        </w:trPr>
        <w:tc>
          <w:tcPr>
            <w:tcW w:w="2691" w:type="dxa"/>
          </w:tcPr>
          <w:p w:rsidR="000B2DA3" w:rsidRPr="001F1079" w:rsidRDefault="002B4D9E" w:rsidP="000B2D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0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исование </w:t>
            </w:r>
          </w:p>
        </w:tc>
        <w:tc>
          <w:tcPr>
            <w:tcW w:w="2696" w:type="dxa"/>
          </w:tcPr>
          <w:p w:rsidR="002B4D9E" w:rsidRPr="001F1079" w:rsidRDefault="002B4D9E" w:rsidP="002B4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079">
              <w:rPr>
                <w:rFonts w:ascii="Times New Roman" w:hAnsi="Times New Roman" w:cs="Times New Roman"/>
                <w:sz w:val="28"/>
                <w:szCs w:val="28"/>
              </w:rPr>
              <w:t>Продуктивная</w:t>
            </w:r>
            <w:r w:rsidR="00914E91" w:rsidRPr="001F10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F1079">
              <w:rPr>
                <w:rFonts w:ascii="Times New Roman" w:hAnsi="Times New Roman" w:cs="Times New Roman"/>
                <w:sz w:val="28"/>
                <w:szCs w:val="28"/>
              </w:rPr>
              <w:t xml:space="preserve"> чтение худ</w:t>
            </w:r>
            <w:proofErr w:type="gramStart"/>
            <w:r w:rsidRPr="001F10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914E91" w:rsidRPr="001F10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14E91" w:rsidRPr="001F107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914E91" w:rsidRPr="001F1079">
              <w:rPr>
                <w:rFonts w:ascii="Times New Roman" w:hAnsi="Times New Roman" w:cs="Times New Roman"/>
                <w:sz w:val="28"/>
                <w:szCs w:val="28"/>
              </w:rPr>
              <w:t>итературы,</w:t>
            </w:r>
          </w:p>
          <w:p w:rsidR="002B4D9E" w:rsidRPr="001F1079" w:rsidRDefault="002B4D9E" w:rsidP="002B4D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079">
              <w:rPr>
                <w:rFonts w:ascii="Times New Roman" w:hAnsi="Times New Roman" w:cs="Times New Roman"/>
                <w:sz w:val="28"/>
                <w:szCs w:val="28"/>
              </w:rPr>
              <w:t>музыкально-</w:t>
            </w:r>
          </w:p>
          <w:p w:rsidR="002B4D9E" w:rsidRPr="001F1079" w:rsidRDefault="002B4D9E" w:rsidP="002B4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079">
              <w:rPr>
                <w:rFonts w:ascii="Times New Roman" w:hAnsi="Times New Roman" w:cs="Times New Roman"/>
                <w:sz w:val="28"/>
                <w:szCs w:val="28"/>
              </w:rPr>
              <w:t>художественная, коммуникативная.</w:t>
            </w:r>
          </w:p>
        </w:tc>
        <w:tc>
          <w:tcPr>
            <w:tcW w:w="2410" w:type="dxa"/>
          </w:tcPr>
          <w:p w:rsidR="000B2DA3" w:rsidRPr="001F1079" w:rsidRDefault="002B4D9E" w:rsidP="00914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079">
              <w:rPr>
                <w:rFonts w:ascii="Times New Roman" w:hAnsi="Times New Roman" w:cs="Times New Roman"/>
                <w:sz w:val="28"/>
                <w:szCs w:val="28"/>
              </w:rPr>
              <w:t>Реализация проектов</w:t>
            </w:r>
            <w:r w:rsidR="00914E91" w:rsidRPr="001F1079">
              <w:rPr>
                <w:rFonts w:ascii="Times New Roman" w:hAnsi="Times New Roman" w:cs="Times New Roman"/>
                <w:sz w:val="28"/>
                <w:szCs w:val="28"/>
              </w:rPr>
              <w:t>, игровые упражнения, беседа, дидактические игры.</w:t>
            </w:r>
          </w:p>
        </w:tc>
        <w:tc>
          <w:tcPr>
            <w:tcW w:w="2517" w:type="dxa"/>
          </w:tcPr>
          <w:p w:rsidR="000B2DA3" w:rsidRPr="001F1079" w:rsidRDefault="002B4D9E" w:rsidP="002B4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079">
              <w:rPr>
                <w:rFonts w:ascii="Times New Roman" w:hAnsi="Times New Roman" w:cs="Times New Roman"/>
                <w:sz w:val="28"/>
                <w:szCs w:val="28"/>
              </w:rPr>
              <w:t>25 мин. 1 раз в неделю</w:t>
            </w:r>
          </w:p>
        </w:tc>
      </w:tr>
      <w:tr w:rsidR="00914E91" w:rsidRPr="001F1079" w:rsidTr="0003788A">
        <w:trPr>
          <w:trHeight w:val="1680"/>
        </w:trPr>
        <w:tc>
          <w:tcPr>
            <w:tcW w:w="2691" w:type="dxa"/>
          </w:tcPr>
          <w:p w:rsidR="002A490B" w:rsidRPr="001F1079" w:rsidRDefault="00914E91" w:rsidP="000B2D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079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  <w:p w:rsidR="002A490B" w:rsidRPr="001F1079" w:rsidRDefault="002A490B" w:rsidP="002A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90B" w:rsidRPr="001F1079" w:rsidRDefault="002A490B" w:rsidP="002A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90B" w:rsidRPr="001F1079" w:rsidRDefault="002A490B" w:rsidP="002A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90B" w:rsidRPr="001F1079" w:rsidRDefault="002A490B" w:rsidP="002A49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90B" w:rsidRPr="001F1079" w:rsidRDefault="002A490B" w:rsidP="002A49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6" w:type="dxa"/>
          </w:tcPr>
          <w:p w:rsidR="00914E91" w:rsidRPr="001F1079" w:rsidRDefault="00914E91" w:rsidP="002B4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079">
              <w:rPr>
                <w:rFonts w:ascii="Times New Roman" w:hAnsi="Times New Roman" w:cs="Times New Roman"/>
                <w:sz w:val="28"/>
                <w:szCs w:val="28"/>
              </w:rPr>
              <w:t>Коммуникативная, трудовая, игровая, музыкально–художественная.</w:t>
            </w:r>
          </w:p>
          <w:p w:rsidR="00914E91" w:rsidRPr="001F1079" w:rsidRDefault="00914E91" w:rsidP="002B4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E91" w:rsidRPr="001F1079" w:rsidRDefault="00914E91" w:rsidP="002B4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95E0E" w:rsidRPr="001F1079" w:rsidRDefault="00B95E0E" w:rsidP="00B95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079">
              <w:rPr>
                <w:rFonts w:ascii="Times New Roman" w:hAnsi="Times New Roman" w:cs="Times New Roman"/>
                <w:sz w:val="28"/>
                <w:szCs w:val="28"/>
              </w:rPr>
              <w:t>Беседы, слушание художественных произведений,</w:t>
            </w:r>
          </w:p>
          <w:p w:rsidR="00B95E0E" w:rsidRPr="001F1079" w:rsidRDefault="00B95E0E" w:rsidP="00B95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079">
              <w:rPr>
                <w:rFonts w:ascii="Times New Roman" w:hAnsi="Times New Roman" w:cs="Times New Roman"/>
                <w:sz w:val="28"/>
                <w:szCs w:val="28"/>
              </w:rPr>
              <w:t>игровые проблемные ситуации, чтение, разучивание</w:t>
            </w:r>
          </w:p>
          <w:p w:rsidR="00914E91" w:rsidRPr="001F1079" w:rsidRDefault="00B95E0E" w:rsidP="00B95E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079">
              <w:rPr>
                <w:rFonts w:ascii="Times New Roman" w:hAnsi="Times New Roman" w:cs="Times New Roman"/>
                <w:sz w:val="28"/>
                <w:szCs w:val="28"/>
              </w:rPr>
              <w:t>стихов, драматизация, театрализация, викторины</w:t>
            </w:r>
          </w:p>
        </w:tc>
        <w:tc>
          <w:tcPr>
            <w:tcW w:w="2517" w:type="dxa"/>
          </w:tcPr>
          <w:p w:rsidR="00914E91" w:rsidRPr="001F1079" w:rsidRDefault="002A490B" w:rsidP="002B4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079">
              <w:rPr>
                <w:rFonts w:ascii="Times New Roman" w:hAnsi="Times New Roman" w:cs="Times New Roman"/>
                <w:sz w:val="28"/>
                <w:szCs w:val="28"/>
              </w:rPr>
              <w:t xml:space="preserve">25 мин. 1 раз в </w:t>
            </w:r>
            <w:r w:rsidR="00170D57" w:rsidRPr="001F107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1F1079">
              <w:rPr>
                <w:rFonts w:ascii="Times New Roman" w:hAnsi="Times New Roman" w:cs="Times New Roman"/>
                <w:sz w:val="28"/>
                <w:szCs w:val="28"/>
              </w:rPr>
              <w:t>недел</w:t>
            </w:r>
            <w:r w:rsidR="00170D57" w:rsidRPr="001F10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2A490B" w:rsidRPr="001F1079" w:rsidTr="0003788A">
        <w:trPr>
          <w:trHeight w:val="2307"/>
        </w:trPr>
        <w:tc>
          <w:tcPr>
            <w:tcW w:w="2691" w:type="dxa"/>
          </w:tcPr>
          <w:p w:rsidR="002A490B" w:rsidRPr="001F1079" w:rsidRDefault="002A490B" w:rsidP="002A490B">
            <w:pPr>
              <w:tabs>
                <w:tab w:val="left" w:pos="1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F1079">
              <w:rPr>
                <w:rFonts w:ascii="Times New Roman" w:hAnsi="Times New Roman" w:cs="Times New Roman"/>
                <w:sz w:val="28"/>
                <w:szCs w:val="28"/>
              </w:rPr>
              <w:tab/>
              <w:t>Лепка</w:t>
            </w:r>
          </w:p>
          <w:p w:rsidR="002A490B" w:rsidRPr="001F1079" w:rsidRDefault="002A490B" w:rsidP="002A49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90B" w:rsidRPr="001F1079" w:rsidRDefault="002A490B" w:rsidP="002A49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90B" w:rsidRPr="001F1079" w:rsidRDefault="002A490B" w:rsidP="002A49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90B" w:rsidRPr="001F1079" w:rsidRDefault="002A490B" w:rsidP="002A49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90B" w:rsidRPr="001F1079" w:rsidRDefault="002A490B" w:rsidP="002A49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6" w:type="dxa"/>
          </w:tcPr>
          <w:p w:rsidR="002A490B" w:rsidRPr="001F1079" w:rsidRDefault="002A490B" w:rsidP="002A49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079">
              <w:rPr>
                <w:rFonts w:ascii="Times New Roman" w:hAnsi="Times New Roman" w:cs="Times New Roman"/>
                <w:sz w:val="28"/>
                <w:szCs w:val="28"/>
              </w:rPr>
              <w:t>Коммуникативная, трудовая, игровая, музыкально–художественная.</w:t>
            </w:r>
          </w:p>
          <w:p w:rsidR="002A490B" w:rsidRPr="001F1079" w:rsidRDefault="002A490B" w:rsidP="002B4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90B" w:rsidRPr="001F1079" w:rsidRDefault="002A490B" w:rsidP="002B4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95E0E" w:rsidRPr="001F1079" w:rsidRDefault="00B95E0E" w:rsidP="00B95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079">
              <w:rPr>
                <w:rFonts w:ascii="Times New Roman" w:hAnsi="Times New Roman" w:cs="Times New Roman"/>
                <w:sz w:val="28"/>
                <w:szCs w:val="28"/>
              </w:rPr>
              <w:t>Беседы, слушание художественных произведений,</w:t>
            </w:r>
          </w:p>
          <w:p w:rsidR="00B95E0E" w:rsidRPr="001F1079" w:rsidRDefault="00B95E0E" w:rsidP="00B95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079">
              <w:rPr>
                <w:rFonts w:ascii="Times New Roman" w:hAnsi="Times New Roman" w:cs="Times New Roman"/>
                <w:sz w:val="28"/>
                <w:szCs w:val="28"/>
              </w:rPr>
              <w:t>игровые проблемные ситуации, чтение, разучивание</w:t>
            </w:r>
          </w:p>
          <w:p w:rsidR="002A490B" w:rsidRPr="001F1079" w:rsidRDefault="00B95E0E" w:rsidP="00B95E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079">
              <w:rPr>
                <w:rFonts w:ascii="Times New Roman" w:hAnsi="Times New Roman" w:cs="Times New Roman"/>
                <w:sz w:val="28"/>
                <w:szCs w:val="28"/>
              </w:rPr>
              <w:t>стихов, драматизация, театрализация, викторины</w:t>
            </w:r>
          </w:p>
        </w:tc>
        <w:tc>
          <w:tcPr>
            <w:tcW w:w="2517" w:type="dxa"/>
          </w:tcPr>
          <w:p w:rsidR="002A490B" w:rsidRPr="001F1079" w:rsidRDefault="002A490B" w:rsidP="002B4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079">
              <w:rPr>
                <w:rFonts w:ascii="Times New Roman" w:hAnsi="Times New Roman" w:cs="Times New Roman"/>
                <w:sz w:val="28"/>
                <w:szCs w:val="28"/>
              </w:rPr>
              <w:t>25 мин. 1 раз в неделю</w:t>
            </w:r>
          </w:p>
        </w:tc>
      </w:tr>
      <w:tr w:rsidR="002A490B" w:rsidRPr="001F1079" w:rsidTr="0003788A">
        <w:trPr>
          <w:trHeight w:val="2640"/>
        </w:trPr>
        <w:tc>
          <w:tcPr>
            <w:tcW w:w="2691" w:type="dxa"/>
          </w:tcPr>
          <w:p w:rsidR="002A490B" w:rsidRPr="001F1079" w:rsidRDefault="002A490B" w:rsidP="000B2D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079">
              <w:rPr>
                <w:rFonts w:ascii="Times New Roman" w:hAnsi="Times New Roman" w:cs="Times New Roman"/>
                <w:sz w:val="28"/>
                <w:szCs w:val="28"/>
              </w:rPr>
              <w:t>Музык</w:t>
            </w:r>
            <w:r w:rsidR="001C0282">
              <w:rPr>
                <w:rFonts w:ascii="Times New Roman" w:hAnsi="Times New Roman" w:cs="Times New Roman"/>
                <w:sz w:val="28"/>
                <w:szCs w:val="28"/>
              </w:rPr>
              <w:t>альная деятельность</w:t>
            </w:r>
          </w:p>
        </w:tc>
        <w:tc>
          <w:tcPr>
            <w:tcW w:w="2696" w:type="dxa"/>
          </w:tcPr>
          <w:p w:rsidR="002A490B" w:rsidRPr="001F1079" w:rsidRDefault="002A490B" w:rsidP="002B4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079">
              <w:rPr>
                <w:rFonts w:ascii="Times New Roman" w:hAnsi="Times New Roman" w:cs="Times New Roman"/>
                <w:sz w:val="28"/>
                <w:szCs w:val="28"/>
              </w:rPr>
              <w:t>Музыкально–художественная, двигательная, коммуникативная, познавательно–исследовательская, игровая.</w:t>
            </w:r>
          </w:p>
          <w:p w:rsidR="002A490B" w:rsidRPr="001F1079" w:rsidRDefault="002A490B" w:rsidP="002B4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90B" w:rsidRPr="001F1079" w:rsidRDefault="002A490B" w:rsidP="002B4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90B" w:rsidRPr="001F1079" w:rsidRDefault="002A490B" w:rsidP="002B4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A490B" w:rsidRPr="001F1079" w:rsidRDefault="002A490B" w:rsidP="002A4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079">
              <w:rPr>
                <w:rFonts w:ascii="Times New Roman" w:hAnsi="Times New Roman" w:cs="Times New Roman"/>
                <w:sz w:val="28"/>
                <w:szCs w:val="28"/>
              </w:rPr>
              <w:t>Слушание, импровизация, исполнение, музыкально-</w:t>
            </w:r>
          </w:p>
          <w:p w:rsidR="002A490B" w:rsidRPr="001F1079" w:rsidRDefault="002A490B" w:rsidP="002A49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079">
              <w:rPr>
                <w:rFonts w:ascii="Times New Roman" w:hAnsi="Times New Roman" w:cs="Times New Roman"/>
                <w:sz w:val="28"/>
                <w:szCs w:val="28"/>
              </w:rPr>
              <w:t>дидактические, подвижные игры, концерты, досуги, праздники и развлечения.</w:t>
            </w:r>
          </w:p>
        </w:tc>
        <w:tc>
          <w:tcPr>
            <w:tcW w:w="2517" w:type="dxa"/>
          </w:tcPr>
          <w:p w:rsidR="002A490B" w:rsidRPr="001F1079" w:rsidRDefault="002A490B" w:rsidP="002B4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079">
              <w:rPr>
                <w:rFonts w:ascii="Times New Roman" w:hAnsi="Times New Roman" w:cs="Times New Roman"/>
                <w:sz w:val="28"/>
                <w:szCs w:val="28"/>
              </w:rPr>
              <w:t>25 мин. 2 раза в неделю</w:t>
            </w:r>
          </w:p>
        </w:tc>
      </w:tr>
      <w:tr w:rsidR="002A490B" w:rsidRPr="001F1079" w:rsidTr="0003788A">
        <w:trPr>
          <w:trHeight w:val="2820"/>
        </w:trPr>
        <w:tc>
          <w:tcPr>
            <w:tcW w:w="2691" w:type="dxa"/>
          </w:tcPr>
          <w:p w:rsidR="002A490B" w:rsidRPr="001F1079" w:rsidRDefault="002A490B" w:rsidP="002A49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0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 художественной литературы</w:t>
            </w:r>
          </w:p>
        </w:tc>
        <w:tc>
          <w:tcPr>
            <w:tcW w:w="2696" w:type="dxa"/>
          </w:tcPr>
          <w:p w:rsidR="002A490B" w:rsidRPr="001F1079" w:rsidRDefault="002A490B" w:rsidP="002A4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079">
              <w:rPr>
                <w:rFonts w:ascii="Times New Roman" w:hAnsi="Times New Roman" w:cs="Times New Roman"/>
                <w:sz w:val="28"/>
                <w:szCs w:val="28"/>
              </w:rPr>
              <w:t>Коммуникативная, познавательно-</w:t>
            </w:r>
          </w:p>
          <w:p w:rsidR="002A490B" w:rsidRPr="001F1079" w:rsidRDefault="002A490B" w:rsidP="002A4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079">
              <w:rPr>
                <w:rFonts w:ascii="Times New Roman" w:hAnsi="Times New Roman" w:cs="Times New Roman"/>
                <w:sz w:val="28"/>
                <w:szCs w:val="28"/>
              </w:rPr>
              <w:t>исследовательская, музыкально-</w:t>
            </w:r>
          </w:p>
          <w:p w:rsidR="002A490B" w:rsidRPr="001F1079" w:rsidRDefault="002A490B" w:rsidP="002A49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079">
              <w:rPr>
                <w:rFonts w:ascii="Times New Roman" w:hAnsi="Times New Roman" w:cs="Times New Roman"/>
                <w:sz w:val="28"/>
                <w:szCs w:val="28"/>
              </w:rPr>
              <w:t>художественная.</w:t>
            </w:r>
          </w:p>
          <w:p w:rsidR="002A490B" w:rsidRPr="001F1079" w:rsidRDefault="002A490B" w:rsidP="002B4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90B" w:rsidRPr="001F1079" w:rsidRDefault="002A490B" w:rsidP="002B4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A490B" w:rsidRPr="001F1079" w:rsidRDefault="002A490B" w:rsidP="002A4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079">
              <w:rPr>
                <w:rFonts w:ascii="Times New Roman" w:hAnsi="Times New Roman" w:cs="Times New Roman"/>
                <w:sz w:val="28"/>
                <w:szCs w:val="28"/>
              </w:rPr>
              <w:t>Беседы, слушание художественных произведений,</w:t>
            </w:r>
          </w:p>
          <w:p w:rsidR="002A490B" w:rsidRPr="001F1079" w:rsidRDefault="002A490B" w:rsidP="002A4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1079">
              <w:rPr>
                <w:rFonts w:ascii="Times New Roman" w:hAnsi="Times New Roman" w:cs="Times New Roman"/>
                <w:sz w:val="28"/>
                <w:szCs w:val="28"/>
              </w:rPr>
              <w:t>игровые проблемные ситуации, чтение, разучивание</w:t>
            </w:r>
          </w:p>
          <w:p w:rsidR="00B95E0E" w:rsidRPr="001F1079" w:rsidRDefault="002A490B" w:rsidP="002A49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079">
              <w:rPr>
                <w:rFonts w:ascii="Times New Roman" w:hAnsi="Times New Roman" w:cs="Times New Roman"/>
                <w:sz w:val="28"/>
                <w:szCs w:val="28"/>
              </w:rPr>
              <w:t>стихов, драматизация, театрализация, викторины.</w:t>
            </w:r>
          </w:p>
        </w:tc>
        <w:tc>
          <w:tcPr>
            <w:tcW w:w="2517" w:type="dxa"/>
          </w:tcPr>
          <w:p w:rsidR="002A490B" w:rsidRPr="001F1079" w:rsidRDefault="002A490B" w:rsidP="002B4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079"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  <w:r w:rsidR="00364A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F1079">
              <w:rPr>
                <w:rFonts w:ascii="Times New Roman" w:hAnsi="Times New Roman" w:cs="Times New Roman"/>
                <w:sz w:val="28"/>
                <w:szCs w:val="28"/>
              </w:rPr>
              <w:t>н. 1 раз в неделю.</w:t>
            </w:r>
          </w:p>
        </w:tc>
      </w:tr>
      <w:tr w:rsidR="00B95E0E" w:rsidRPr="001F1079" w:rsidTr="0003788A">
        <w:trPr>
          <w:trHeight w:val="1569"/>
        </w:trPr>
        <w:tc>
          <w:tcPr>
            <w:tcW w:w="2691" w:type="dxa"/>
          </w:tcPr>
          <w:p w:rsidR="00B95E0E" w:rsidRPr="001F1079" w:rsidRDefault="00B95E0E" w:rsidP="002A49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1079">
              <w:rPr>
                <w:rFonts w:ascii="Times New Roman" w:hAnsi="Times New Roman" w:cs="Times New Roman"/>
                <w:sz w:val="28"/>
                <w:szCs w:val="28"/>
              </w:rPr>
              <w:t>Конструирова</w:t>
            </w:r>
            <w:proofErr w:type="spellEnd"/>
          </w:p>
          <w:p w:rsidR="00B95E0E" w:rsidRPr="001F1079" w:rsidRDefault="00B95E0E" w:rsidP="002A49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1079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2696" w:type="dxa"/>
          </w:tcPr>
          <w:p w:rsidR="00B95E0E" w:rsidRPr="001F1079" w:rsidRDefault="00B95E0E" w:rsidP="002B4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079">
              <w:rPr>
                <w:rFonts w:ascii="Times New Roman" w:hAnsi="Times New Roman" w:cs="Times New Roman"/>
                <w:sz w:val="28"/>
                <w:szCs w:val="28"/>
              </w:rPr>
              <w:t>Игровая, коммуникативная, трудовая, продуктивная.</w:t>
            </w:r>
          </w:p>
        </w:tc>
        <w:tc>
          <w:tcPr>
            <w:tcW w:w="2410" w:type="dxa"/>
          </w:tcPr>
          <w:p w:rsidR="00B95E0E" w:rsidRPr="001F1079" w:rsidRDefault="00B95E0E" w:rsidP="002A49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079">
              <w:rPr>
                <w:rFonts w:ascii="Times New Roman" w:hAnsi="Times New Roman" w:cs="Times New Roman"/>
                <w:sz w:val="28"/>
                <w:szCs w:val="28"/>
              </w:rPr>
              <w:t>Игровые упражнения, дидактическая игра, рассматривание картин, наблюдение, рассматривание объектов природы.</w:t>
            </w:r>
          </w:p>
          <w:p w:rsidR="00B95E0E" w:rsidRPr="001F1079" w:rsidRDefault="00B95E0E" w:rsidP="002A49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B95E0E" w:rsidRPr="001F1079" w:rsidRDefault="00B95E0E" w:rsidP="002B4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079">
              <w:rPr>
                <w:rFonts w:ascii="Times New Roman" w:hAnsi="Times New Roman" w:cs="Times New Roman"/>
                <w:sz w:val="28"/>
                <w:szCs w:val="28"/>
              </w:rPr>
              <w:t xml:space="preserve">25 мин. 1 раз в </w:t>
            </w:r>
            <w:r w:rsidR="00170D57" w:rsidRPr="001F1079">
              <w:rPr>
                <w:rFonts w:ascii="Times New Roman" w:hAnsi="Times New Roman" w:cs="Times New Roman"/>
                <w:sz w:val="28"/>
                <w:szCs w:val="28"/>
              </w:rPr>
              <w:t>2 недели</w:t>
            </w:r>
            <w:r w:rsidRPr="001F10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95E0E" w:rsidRPr="001F1079" w:rsidTr="0003788A">
        <w:trPr>
          <w:trHeight w:val="1935"/>
        </w:trPr>
        <w:tc>
          <w:tcPr>
            <w:tcW w:w="2691" w:type="dxa"/>
          </w:tcPr>
          <w:p w:rsidR="00B95E0E" w:rsidRPr="001F1079" w:rsidRDefault="00B95E0E" w:rsidP="002A49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079">
              <w:rPr>
                <w:rFonts w:ascii="Times New Roman" w:hAnsi="Times New Roman" w:cs="Times New Roman"/>
                <w:sz w:val="28"/>
                <w:szCs w:val="28"/>
              </w:rPr>
              <w:t>Обучение грамоте</w:t>
            </w:r>
          </w:p>
        </w:tc>
        <w:tc>
          <w:tcPr>
            <w:tcW w:w="2696" w:type="dxa"/>
          </w:tcPr>
          <w:p w:rsidR="00B95E0E" w:rsidRPr="001F1079" w:rsidRDefault="00B95E0E" w:rsidP="002B4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079">
              <w:rPr>
                <w:rFonts w:ascii="Times New Roman" w:hAnsi="Times New Roman" w:cs="Times New Roman"/>
                <w:sz w:val="28"/>
                <w:szCs w:val="28"/>
              </w:rPr>
              <w:t>Коммуникативная, продуктивная, игровая, трудовая.</w:t>
            </w:r>
          </w:p>
        </w:tc>
        <w:tc>
          <w:tcPr>
            <w:tcW w:w="2410" w:type="dxa"/>
          </w:tcPr>
          <w:p w:rsidR="00B95E0E" w:rsidRPr="001F1079" w:rsidRDefault="00B95E0E" w:rsidP="002A49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079">
              <w:rPr>
                <w:rFonts w:ascii="Times New Roman" w:hAnsi="Times New Roman" w:cs="Times New Roman"/>
                <w:sz w:val="28"/>
                <w:szCs w:val="28"/>
              </w:rPr>
              <w:t>Совместное действие, игровое упражнения, рассматривание иллюстраций и картин.</w:t>
            </w:r>
          </w:p>
          <w:p w:rsidR="00B95E0E" w:rsidRPr="001F1079" w:rsidRDefault="00B95E0E" w:rsidP="002A49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B95E0E" w:rsidRPr="001F1079" w:rsidRDefault="00B95E0E" w:rsidP="002B4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079">
              <w:rPr>
                <w:rFonts w:ascii="Times New Roman" w:hAnsi="Times New Roman" w:cs="Times New Roman"/>
                <w:sz w:val="28"/>
                <w:szCs w:val="28"/>
              </w:rPr>
              <w:t>25 мин. 1 раз в неделю.</w:t>
            </w:r>
          </w:p>
        </w:tc>
      </w:tr>
      <w:tr w:rsidR="00170D57" w:rsidRPr="001F1079" w:rsidTr="0003788A">
        <w:trPr>
          <w:trHeight w:val="3030"/>
        </w:trPr>
        <w:tc>
          <w:tcPr>
            <w:tcW w:w="2691" w:type="dxa"/>
          </w:tcPr>
          <w:p w:rsidR="00170D57" w:rsidRPr="001F1079" w:rsidRDefault="001C0282" w:rsidP="002A49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 предметного и социального мира.</w:t>
            </w:r>
          </w:p>
          <w:p w:rsidR="00170D57" w:rsidRPr="001F1079" w:rsidRDefault="00170D57" w:rsidP="002A49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D57" w:rsidRPr="001F1079" w:rsidRDefault="00170D57" w:rsidP="002A49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D57" w:rsidRPr="001F1079" w:rsidRDefault="00170D57" w:rsidP="002A49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D57" w:rsidRPr="001F1079" w:rsidRDefault="00170D57" w:rsidP="002A49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079" w:rsidRDefault="00170D57" w:rsidP="002A49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07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F1079" w:rsidRDefault="001F1079" w:rsidP="002A49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D57" w:rsidRPr="001F1079" w:rsidRDefault="00170D57" w:rsidP="002A49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6" w:type="dxa"/>
          </w:tcPr>
          <w:p w:rsidR="00170D57" w:rsidRPr="001F1079" w:rsidRDefault="00170D57" w:rsidP="002B4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079">
              <w:rPr>
                <w:rFonts w:ascii="Times New Roman" w:hAnsi="Times New Roman" w:cs="Times New Roman"/>
                <w:sz w:val="28"/>
                <w:szCs w:val="28"/>
              </w:rPr>
              <w:t>Игровая, коммуникативная, трудовая, продуктивная.</w:t>
            </w:r>
          </w:p>
          <w:p w:rsidR="00170D57" w:rsidRPr="001F1079" w:rsidRDefault="00170D57" w:rsidP="002B4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D57" w:rsidRPr="001F1079" w:rsidRDefault="00170D57" w:rsidP="002B4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D57" w:rsidRPr="001F1079" w:rsidRDefault="00170D57" w:rsidP="002B4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079" w:rsidRDefault="001F1079" w:rsidP="002B4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079" w:rsidRDefault="001F1079" w:rsidP="002B4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D57" w:rsidRPr="001F1079" w:rsidRDefault="00170D57" w:rsidP="002B4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70D57" w:rsidRPr="001F1079" w:rsidRDefault="00170D57" w:rsidP="00A47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079">
              <w:rPr>
                <w:rFonts w:ascii="Times New Roman" w:hAnsi="Times New Roman" w:cs="Times New Roman"/>
                <w:sz w:val="28"/>
                <w:szCs w:val="28"/>
              </w:rPr>
              <w:t>Игровые упражнения, дидактическая игра, рассматривание картин, наблюдение, рассматривание иллюстраций.</w:t>
            </w:r>
          </w:p>
          <w:p w:rsidR="00170D57" w:rsidRPr="001F1079" w:rsidRDefault="00170D57" w:rsidP="00A47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170D57" w:rsidRPr="001F1079" w:rsidRDefault="00170D57" w:rsidP="002B4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079">
              <w:rPr>
                <w:rFonts w:ascii="Times New Roman" w:hAnsi="Times New Roman" w:cs="Times New Roman"/>
                <w:sz w:val="28"/>
                <w:szCs w:val="28"/>
              </w:rPr>
              <w:t>25 мин. 1 раз в 2 недели.</w:t>
            </w:r>
          </w:p>
          <w:p w:rsidR="00170D57" w:rsidRPr="001F1079" w:rsidRDefault="00170D57" w:rsidP="002B4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D57" w:rsidRPr="001F1079" w:rsidRDefault="00170D57" w:rsidP="002B4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D57" w:rsidRPr="001F1079" w:rsidRDefault="00170D57" w:rsidP="002B4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D57" w:rsidRPr="001F1079" w:rsidRDefault="00170D57" w:rsidP="002B4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D57" w:rsidRPr="001F1079" w:rsidRDefault="00170D57" w:rsidP="002B4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079" w:rsidRDefault="001F1079" w:rsidP="002B4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079" w:rsidRDefault="001F1079" w:rsidP="002B4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D57" w:rsidRPr="001F1079" w:rsidRDefault="00170D57" w:rsidP="002B4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1079" w:rsidRPr="001F1079" w:rsidTr="0003788A">
        <w:trPr>
          <w:trHeight w:val="3057"/>
        </w:trPr>
        <w:tc>
          <w:tcPr>
            <w:tcW w:w="2691" w:type="dxa"/>
          </w:tcPr>
          <w:p w:rsidR="001F1079" w:rsidRDefault="001F1079" w:rsidP="002A49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079" w:rsidRPr="001F1079" w:rsidRDefault="001F1079" w:rsidP="002A49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C0282">
              <w:rPr>
                <w:rFonts w:ascii="Times New Roman" w:hAnsi="Times New Roman" w:cs="Times New Roman"/>
                <w:sz w:val="28"/>
                <w:szCs w:val="28"/>
              </w:rPr>
              <w:t>Освоение безопасного поведения</w:t>
            </w:r>
          </w:p>
        </w:tc>
        <w:tc>
          <w:tcPr>
            <w:tcW w:w="2696" w:type="dxa"/>
          </w:tcPr>
          <w:p w:rsidR="001F1079" w:rsidRDefault="001F1079" w:rsidP="002B4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079" w:rsidRPr="001F1079" w:rsidRDefault="001F1079" w:rsidP="002B4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079">
              <w:rPr>
                <w:rFonts w:ascii="Times New Roman" w:hAnsi="Times New Roman" w:cs="Times New Roman"/>
                <w:sz w:val="28"/>
                <w:szCs w:val="28"/>
              </w:rPr>
              <w:t>Игровая, коммуникативная, трудовая, продуктивная.</w:t>
            </w:r>
          </w:p>
        </w:tc>
        <w:tc>
          <w:tcPr>
            <w:tcW w:w="2410" w:type="dxa"/>
          </w:tcPr>
          <w:p w:rsidR="001F1079" w:rsidRDefault="001F1079" w:rsidP="00170D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079" w:rsidRPr="001F1079" w:rsidRDefault="001F1079" w:rsidP="00170D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079">
              <w:rPr>
                <w:rFonts w:ascii="Times New Roman" w:hAnsi="Times New Roman" w:cs="Times New Roman"/>
                <w:sz w:val="28"/>
                <w:szCs w:val="28"/>
              </w:rPr>
              <w:t>Совместное действие, игровое упражнения, рассматривание иллюстраций и картин.</w:t>
            </w:r>
          </w:p>
          <w:p w:rsidR="001F1079" w:rsidRPr="001F1079" w:rsidRDefault="001F1079" w:rsidP="00A47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079" w:rsidRPr="001F1079" w:rsidRDefault="001F1079" w:rsidP="00A47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1F1079" w:rsidRDefault="001F1079" w:rsidP="002B4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079" w:rsidRPr="001F1079" w:rsidRDefault="001F1079" w:rsidP="002B4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079">
              <w:rPr>
                <w:rFonts w:ascii="Times New Roman" w:hAnsi="Times New Roman" w:cs="Times New Roman"/>
                <w:sz w:val="28"/>
                <w:szCs w:val="28"/>
              </w:rPr>
              <w:t>25 мин. 1 раз в 2 недели.</w:t>
            </w:r>
          </w:p>
        </w:tc>
      </w:tr>
    </w:tbl>
    <w:p w:rsidR="00577003" w:rsidRDefault="00577003" w:rsidP="000B2D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DA3" w:rsidRPr="00744AFE" w:rsidRDefault="00577003" w:rsidP="00577003">
      <w:pPr>
        <w:rPr>
          <w:rFonts w:ascii="Times New Roman" w:hAnsi="Times New Roman" w:cs="Times New Roman"/>
          <w:b/>
          <w:sz w:val="28"/>
          <w:szCs w:val="28"/>
        </w:rPr>
      </w:pPr>
      <w:r w:rsidRPr="00744AFE">
        <w:rPr>
          <w:rFonts w:ascii="Times New Roman" w:hAnsi="Times New Roman" w:cs="Times New Roman"/>
          <w:b/>
          <w:sz w:val="28"/>
          <w:szCs w:val="28"/>
        </w:rPr>
        <w:t>2.2. Перечень методических пособий, обеспечивающих реализацию образовательной деятельности в старшей группе.</w:t>
      </w:r>
    </w:p>
    <w:tbl>
      <w:tblPr>
        <w:tblStyle w:val="a3"/>
        <w:tblW w:w="10632" w:type="dxa"/>
        <w:tblInd w:w="-743" w:type="dxa"/>
        <w:tblLook w:val="04A0"/>
      </w:tblPr>
      <w:tblGrid>
        <w:gridCol w:w="3141"/>
        <w:gridCol w:w="2680"/>
        <w:gridCol w:w="2587"/>
        <w:gridCol w:w="2224"/>
      </w:tblGrid>
      <w:tr w:rsidR="00033AE6" w:rsidTr="00033AE6">
        <w:tc>
          <w:tcPr>
            <w:tcW w:w="3141" w:type="dxa"/>
          </w:tcPr>
          <w:p w:rsidR="00577003" w:rsidRPr="00577003" w:rsidRDefault="00577003" w:rsidP="005770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003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звития</w:t>
            </w:r>
          </w:p>
        </w:tc>
        <w:tc>
          <w:tcPr>
            <w:tcW w:w="2680" w:type="dxa"/>
          </w:tcPr>
          <w:p w:rsidR="00577003" w:rsidRPr="00577003" w:rsidRDefault="00577003" w:rsidP="005770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003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пособия</w:t>
            </w:r>
          </w:p>
        </w:tc>
        <w:tc>
          <w:tcPr>
            <w:tcW w:w="2587" w:type="dxa"/>
          </w:tcPr>
          <w:p w:rsidR="00577003" w:rsidRPr="00577003" w:rsidRDefault="00577003" w:rsidP="005770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003">
              <w:rPr>
                <w:rFonts w:ascii="Times New Roman" w:hAnsi="Times New Roman" w:cs="Times New Roman"/>
                <w:b/>
                <w:sz w:val="28"/>
                <w:szCs w:val="28"/>
              </w:rPr>
              <w:t>Наглядно–дидактические пособия</w:t>
            </w:r>
          </w:p>
        </w:tc>
        <w:tc>
          <w:tcPr>
            <w:tcW w:w="2224" w:type="dxa"/>
          </w:tcPr>
          <w:p w:rsidR="00577003" w:rsidRPr="00577003" w:rsidRDefault="00577003" w:rsidP="005770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чая </w:t>
            </w:r>
            <w:r w:rsidR="00D67D84">
              <w:rPr>
                <w:rFonts w:ascii="Times New Roman" w:hAnsi="Times New Roman" w:cs="Times New Roman"/>
                <w:b/>
                <w:sz w:val="28"/>
                <w:szCs w:val="28"/>
              </w:rPr>
              <w:t>тетрадь</w:t>
            </w:r>
          </w:p>
        </w:tc>
      </w:tr>
      <w:tr w:rsidR="00033AE6" w:rsidTr="00033AE6">
        <w:tc>
          <w:tcPr>
            <w:tcW w:w="3141" w:type="dxa"/>
          </w:tcPr>
          <w:p w:rsidR="00577003" w:rsidRDefault="00D67D84" w:rsidP="0057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2680" w:type="dxa"/>
          </w:tcPr>
          <w:p w:rsidR="00D67D84" w:rsidRPr="00D67D84" w:rsidRDefault="00D67D84" w:rsidP="00D67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D84">
              <w:rPr>
                <w:rFonts w:ascii="Times New Roman" w:hAnsi="Times New Roman" w:cs="Times New Roman"/>
                <w:sz w:val="28"/>
                <w:szCs w:val="28"/>
              </w:rPr>
              <w:t>Подольская Е.И.</w:t>
            </w:r>
          </w:p>
          <w:p w:rsidR="00D67D84" w:rsidRDefault="00D67D84" w:rsidP="00D67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D84">
              <w:rPr>
                <w:rFonts w:ascii="Times New Roman" w:hAnsi="Times New Roman" w:cs="Times New Roman"/>
                <w:sz w:val="28"/>
                <w:szCs w:val="28"/>
              </w:rPr>
              <w:t>Физическое развитие детей 2-7 лет. Сюжетно-ролевые з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7D84" w:rsidRPr="00D67D84" w:rsidRDefault="00D67D84" w:rsidP="00D67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003" w:rsidRDefault="00D67D84" w:rsidP="00D67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D84">
              <w:rPr>
                <w:rFonts w:ascii="Times New Roman" w:hAnsi="Times New Roman" w:cs="Times New Roman"/>
                <w:sz w:val="28"/>
                <w:szCs w:val="28"/>
              </w:rPr>
              <w:t xml:space="preserve">Л. И. </w:t>
            </w:r>
            <w:proofErr w:type="spellStart"/>
            <w:r w:rsidRPr="00D67D84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D67D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D8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Start"/>
            <w:r w:rsidRPr="00D67D84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proofErr w:type="gramEnd"/>
            <w:r w:rsidRPr="00D67D84">
              <w:rPr>
                <w:rFonts w:ascii="Times New Roman" w:hAnsi="Times New Roman" w:cs="Times New Roman"/>
                <w:sz w:val="28"/>
                <w:szCs w:val="28"/>
              </w:rPr>
              <w:t>зкультурные</w:t>
            </w:r>
            <w:proofErr w:type="spellEnd"/>
            <w:r w:rsidRPr="00D67D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D84">
              <w:rPr>
                <w:rFonts w:ascii="Times New Roman" w:hAnsi="Times New Roman" w:cs="Times New Roman"/>
                <w:sz w:val="28"/>
                <w:szCs w:val="28"/>
              </w:rPr>
              <w:t>занятuя</w:t>
            </w:r>
            <w:proofErr w:type="spellEnd"/>
            <w:r w:rsidRPr="00D67D84">
              <w:rPr>
                <w:rFonts w:ascii="Times New Roman" w:hAnsi="Times New Roman" w:cs="Times New Roman"/>
                <w:sz w:val="28"/>
                <w:szCs w:val="28"/>
              </w:rPr>
              <w:t xml:space="preserve"> в детском саду</w:t>
            </w:r>
            <w:r w:rsidR="00B90D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0D18" w:rsidRDefault="00B90D18" w:rsidP="00D67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D18" w:rsidRDefault="00B90D18" w:rsidP="00D67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воспитание дошкольников. Ав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Н.Шебе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0D18" w:rsidRDefault="00B90D18" w:rsidP="00D67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D18" w:rsidRDefault="00B90D18" w:rsidP="00D67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бу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дошкольнико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И.Ковалько</w:t>
            </w:r>
            <w:proofErr w:type="spellEnd"/>
          </w:p>
        </w:tc>
        <w:tc>
          <w:tcPr>
            <w:tcW w:w="2587" w:type="dxa"/>
          </w:tcPr>
          <w:p w:rsidR="00577003" w:rsidRDefault="00D67D84" w:rsidP="0057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льцебр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бручи, ленточки, мешочки с песком, кегли, мячи, прыгалки, мячики для гимнастики, большие надувные мячи.</w:t>
            </w:r>
            <w:proofErr w:type="gramEnd"/>
          </w:p>
        </w:tc>
        <w:tc>
          <w:tcPr>
            <w:tcW w:w="2224" w:type="dxa"/>
          </w:tcPr>
          <w:p w:rsidR="00577003" w:rsidRDefault="00577003" w:rsidP="00577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AE6" w:rsidTr="00033AE6">
        <w:tc>
          <w:tcPr>
            <w:tcW w:w="3141" w:type="dxa"/>
          </w:tcPr>
          <w:p w:rsidR="00577003" w:rsidRDefault="002D229D" w:rsidP="0057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680" w:type="dxa"/>
          </w:tcPr>
          <w:p w:rsidR="00577003" w:rsidRDefault="002D229D" w:rsidP="0057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Ушакова. Развитие речи детей 5</w:t>
            </w:r>
            <w:r w:rsidRPr="002D229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лет.</w:t>
            </w:r>
          </w:p>
          <w:p w:rsidR="00BD38C2" w:rsidRPr="00BD38C2" w:rsidRDefault="00BD38C2" w:rsidP="00BD38C2">
            <w:pPr>
              <w:ind w:left="-1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8C2">
              <w:rPr>
                <w:rFonts w:ascii="Times New Roman" w:hAnsi="Times New Roman" w:cs="Times New Roman"/>
                <w:sz w:val="28"/>
                <w:szCs w:val="28"/>
              </w:rPr>
              <w:t>Михина</w:t>
            </w:r>
            <w:proofErr w:type="spellEnd"/>
            <w:r w:rsidRPr="00BD38C2">
              <w:rPr>
                <w:rFonts w:ascii="Times New Roman" w:hAnsi="Times New Roman" w:cs="Times New Roman"/>
                <w:sz w:val="28"/>
                <w:szCs w:val="28"/>
              </w:rPr>
              <w:t xml:space="preserve"> Е. Н. Развивающие игры для детей 2-7 лет. - Волгоград: Учитель, 2013;</w:t>
            </w:r>
          </w:p>
          <w:p w:rsidR="00BD38C2" w:rsidRDefault="00BD38C2" w:rsidP="00577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577003" w:rsidRDefault="00301CAB" w:rsidP="0057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на различную тематику, сигнальные карточки, раздаточный материал на темы: «Дикие животные», «Домаш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ные», картины для составления описательного рассказа, сюжетного рассказа.</w:t>
            </w:r>
          </w:p>
        </w:tc>
        <w:tc>
          <w:tcPr>
            <w:tcW w:w="2224" w:type="dxa"/>
          </w:tcPr>
          <w:p w:rsidR="00577003" w:rsidRDefault="00577003" w:rsidP="00577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AE6" w:rsidTr="00033AE6">
        <w:tc>
          <w:tcPr>
            <w:tcW w:w="3141" w:type="dxa"/>
          </w:tcPr>
          <w:p w:rsidR="00577003" w:rsidRDefault="00301CAB" w:rsidP="0057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ние объектов живой и неживой природы, экспериментирование.</w:t>
            </w:r>
          </w:p>
        </w:tc>
        <w:tc>
          <w:tcPr>
            <w:tcW w:w="2680" w:type="dxa"/>
          </w:tcPr>
          <w:p w:rsidR="00577003" w:rsidRDefault="002D229D" w:rsidP="0057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.Николаева. Методика экологического воспитания в детском саду.</w:t>
            </w:r>
          </w:p>
          <w:p w:rsidR="002D229D" w:rsidRDefault="002D229D" w:rsidP="00577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577003" w:rsidRDefault="00301CAB" w:rsidP="0057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ая игра «Кто и где живет», раздаточный материал на тему  « Насекомые», «</w:t>
            </w:r>
            <w:r w:rsidR="00602942">
              <w:rPr>
                <w:rFonts w:ascii="Times New Roman" w:hAnsi="Times New Roman" w:cs="Times New Roman"/>
                <w:sz w:val="28"/>
                <w:szCs w:val="28"/>
              </w:rPr>
              <w:t>Цв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02942">
              <w:rPr>
                <w:rFonts w:ascii="Times New Roman" w:hAnsi="Times New Roman" w:cs="Times New Roman"/>
                <w:sz w:val="28"/>
                <w:szCs w:val="28"/>
              </w:rPr>
              <w:t>, «Деревья», сигнальные карточки, дидактические игры «Угадай по лепестку», «Узнай деревья по листку»</w:t>
            </w:r>
          </w:p>
        </w:tc>
        <w:tc>
          <w:tcPr>
            <w:tcW w:w="2224" w:type="dxa"/>
          </w:tcPr>
          <w:p w:rsidR="00577003" w:rsidRDefault="00577003" w:rsidP="00577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AE6" w:rsidTr="00033AE6">
        <w:tc>
          <w:tcPr>
            <w:tcW w:w="3141" w:type="dxa"/>
          </w:tcPr>
          <w:p w:rsidR="00577003" w:rsidRDefault="002D229D" w:rsidP="0057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ое развитие</w:t>
            </w:r>
          </w:p>
        </w:tc>
        <w:tc>
          <w:tcPr>
            <w:tcW w:w="2680" w:type="dxa"/>
          </w:tcPr>
          <w:p w:rsidR="00577003" w:rsidRDefault="002D229D" w:rsidP="0057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Pr="002D229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пеньк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ва</w:t>
            </w:r>
            <w:r w:rsidRPr="002D229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Практический курс математики для дошкольников. Методические рекомендации.</w:t>
            </w:r>
          </w:p>
          <w:p w:rsidR="002D229D" w:rsidRDefault="002D229D" w:rsidP="0057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Г.Петер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.П.Холина.</w:t>
            </w:r>
          </w:p>
        </w:tc>
        <w:tc>
          <w:tcPr>
            <w:tcW w:w="2587" w:type="dxa"/>
          </w:tcPr>
          <w:p w:rsidR="00577003" w:rsidRDefault="00602942" w:rsidP="0057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ный материал, геометрические фигуры, полоски  бумаги разной формы, наглядный материал, матрёшки, предметные картинки, </w:t>
            </w:r>
          </w:p>
        </w:tc>
        <w:tc>
          <w:tcPr>
            <w:tcW w:w="2224" w:type="dxa"/>
          </w:tcPr>
          <w:p w:rsidR="00577003" w:rsidRDefault="00165C38" w:rsidP="0057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Pr="00165C3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пеньк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ва</w:t>
            </w:r>
            <w:r w:rsidRPr="00165C3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5C38" w:rsidRDefault="00165C38" w:rsidP="0057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Г.Петер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.П.Холина.</w:t>
            </w:r>
          </w:p>
          <w:p w:rsidR="00602942" w:rsidRDefault="00602942" w:rsidP="0057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нечные ступеньки </w:t>
            </w:r>
          </w:p>
        </w:tc>
      </w:tr>
      <w:tr w:rsidR="00033AE6" w:rsidTr="00033AE6">
        <w:tc>
          <w:tcPr>
            <w:tcW w:w="3141" w:type="dxa"/>
          </w:tcPr>
          <w:p w:rsidR="00577003" w:rsidRDefault="00165C38" w:rsidP="0057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680" w:type="dxa"/>
          </w:tcPr>
          <w:p w:rsidR="00577003" w:rsidRDefault="00165C38" w:rsidP="0057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Леонова. Художественно</w:t>
            </w:r>
            <w:r w:rsidRPr="00165C3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ое развитие детей в старшей группе ДОУ.</w:t>
            </w:r>
          </w:p>
          <w:p w:rsidR="00165C38" w:rsidRDefault="00165C38" w:rsidP="0057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С.Комарова. Занятия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в детском саду.</w:t>
            </w:r>
          </w:p>
        </w:tc>
        <w:tc>
          <w:tcPr>
            <w:tcW w:w="2587" w:type="dxa"/>
          </w:tcPr>
          <w:p w:rsidR="00577003" w:rsidRDefault="00165C38" w:rsidP="0057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онный материал, раздаточный материал, дидактические </w:t>
            </w:r>
            <w:r w:rsidR="00602942">
              <w:rPr>
                <w:rFonts w:ascii="Times New Roman" w:hAnsi="Times New Roman" w:cs="Times New Roman"/>
                <w:sz w:val="28"/>
                <w:szCs w:val="28"/>
              </w:rPr>
              <w:t>игры, альбомы, краски, кисточ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24" w:type="dxa"/>
          </w:tcPr>
          <w:p w:rsidR="00577003" w:rsidRDefault="00577003" w:rsidP="00577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AE6" w:rsidTr="00033AE6">
        <w:tc>
          <w:tcPr>
            <w:tcW w:w="3141" w:type="dxa"/>
          </w:tcPr>
          <w:p w:rsidR="00577003" w:rsidRDefault="00165C38" w:rsidP="0057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2680" w:type="dxa"/>
          </w:tcPr>
          <w:p w:rsidR="00165C38" w:rsidRDefault="00165C38" w:rsidP="0016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Леонова. Художественно</w:t>
            </w:r>
            <w:r w:rsidRPr="00165C3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ое развитие детей в старшей группе ДОУ.</w:t>
            </w:r>
          </w:p>
          <w:p w:rsidR="00577003" w:rsidRDefault="00165C38" w:rsidP="0057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Г.Казакова. Развивайте у дошкольников творчество.</w:t>
            </w:r>
          </w:p>
          <w:p w:rsidR="00165C38" w:rsidRDefault="00165C38" w:rsidP="0057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Лобанова. Лепим из глины. Методическое пособие.</w:t>
            </w:r>
          </w:p>
        </w:tc>
        <w:tc>
          <w:tcPr>
            <w:tcW w:w="2587" w:type="dxa"/>
          </w:tcPr>
          <w:p w:rsidR="00577003" w:rsidRDefault="00165C38" w:rsidP="0057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онстрационный материал, наглядный материал, раздаточный материал</w:t>
            </w:r>
            <w:r w:rsidR="0060294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029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стилин, стеки, доска, салфетки, тряпочки или влажные салфетки.</w:t>
            </w:r>
            <w:proofErr w:type="gramEnd"/>
          </w:p>
        </w:tc>
        <w:tc>
          <w:tcPr>
            <w:tcW w:w="2224" w:type="dxa"/>
          </w:tcPr>
          <w:p w:rsidR="00577003" w:rsidRDefault="00577003" w:rsidP="00577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AE6" w:rsidTr="00033AE6">
        <w:tc>
          <w:tcPr>
            <w:tcW w:w="3141" w:type="dxa"/>
          </w:tcPr>
          <w:p w:rsidR="00577003" w:rsidRDefault="00165C38" w:rsidP="0057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ликация</w:t>
            </w:r>
          </w:p>
        </w:tc>
        <w:tc>
          <w:tcPr>
            <w:tcW w:w="2680" w:type="dxa"/>
          </w:tcPr>
          <w:p w:rsidR="00165C38" w:rsidRDefault="00165C38" w:rsidP="0016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Леонова. Художественно</w:t>
            </w:r>
            <w:r w:rsidRPr="00165C3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ое развитие детей в старшей группе ДОУ.</w:t>
            </w:r>
          </w:p>
          <w:p w:rsidR="00577003" w:rsidRDefault="00165C38" w:rsidP="0016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Г.Казакова. Развивайте у дошкольников творчество</w:t>
            </w:r>
            <w:r w:rsidR="006872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72F8" w:rsidRDefault="006872F8" w:rsidP="0016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Малышева. Н.В.Ермолаева.  Аппликация в детском саду.</w:t>
            </w:r>
          </w:p>
          <w:p w:rsidR="006872F8" w:rsidRDefault="006872F8" w:rsidP="0016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Новикова. Аппликация из природного материала в детском саду.</w:t>
            </w:r>
          </w:p>
        </w:tc>
        <w:tc>
          <w:tcPr>
            <w:tcW w:w="2587" w:type="dxa"/>
          </w:tcPr>
          <w:p w:rsidR="00577003" w:rsidRDefault="006872F8" w:rsidP="0057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й материал, наглядный материал, раздаточный материал</w:t>
            </w:r>
            <w:r w:rsidR="00602942">
              <w:rPr>
                <w:rFonts w:ascii="Times New Roman" w:hAnsi="Times New Roman" w:cs="Times New Roman"/>
                <w:sz w:val="28"/>
                <w:szCs w:val="28"/>
              </w:rPr>
              <w:t>: цветная бумага, цветной картон, клей</w:t>
            </w:r>
            <w:r w:rsidR="00602942" w:rsidRPr="0060294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02942">
              <w:rPr>
                <w:rFonts w:ascii="Times New Roman" w:hAnsi="Times New Roman" w:cs="Times New Roman"/>
                <w:sz w:val="28"/>
                <w:szCs w:val="28"/>
              </w:rPr>
              <w:t>карандаш, салфетки, тряпочки; предметные картинки.</w:t>
            </w:r>
            <w:proofErr w:type="gramEnd"/>
          </w:p>
        </w:tc>
        <w:tc>
          <w:tcPr>
            <w:tcW w:w="2224" w:type="dxa"/>
          </w:tcPr>
          <w:p w:rsidR="00577003" w:rsidRDefault="00577003" w:rsidP="00577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AE6" w:rsidTr="00033AE6">
        <w:tc>
          <w:tcPr>
            <w:tcW w:w="3141" w:type="dxa"/>
          </w:tcPr>
          <w:p w:rsidR="00577003" w:rsidRDefault="006872F8" w:rsidP="0057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680" w:type="dxa"/>
          </w:tcPr>
          <w:p w:rsidR="00577003" w:rsidRDefault="00602942" w:rsidP="0057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Ушакова. Ознакомление детей с художественной литературой.</w:t>
            </w:r>
          </w:p>
        </w:tc>
        <w:tc>
          <w:tcPr>
            <w:tcW w:w="2587" w:type="dxa"/>
          </w:tcPr>
          <w:p w:rsidR="00577003" w:rsidRDefault="006168F8" w:rsidP="0057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ые пособия на темы заданные планом, предметные картинки, дидактические игры.</w:t>
            </w:r>
          </w:p>
        </w:tc>
        <w:tc>
          <w:tcPr>
            <w:tcW w:w="2224" w:type="dxa"/>
          </w:tcPr>
          <w:p w:rsidR="00577003" w:rsidRDefault="00577003" w:rsidP="00577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AE6" w:rsidTr="00033AE6">
        <w:tc>
          <w:tcPr>
            <w:tcW w:w="3141" w:type="dxa"/>
          </w:tcPr>
          <w:p w:rsidR="00577003" w:rsidRDefault="006872F8" w:rsidP="0057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2680" w:type="dxa"/>
          </w:tcPr>
          <w:p w:rsidR="00577003" w:rsidRDefault="00602942" w:rsidP="0057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Ф.Тар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Л.А.</w:t>
            </w:r>
            <w:r w:rsidR="006168F8">
              <w:rPr>
                <w:rFonts w:ascii="Times New Roman" w:hAnsi="Times New Roman" w:cs="Times New Roman"/>
                <w:sz w:val="28"/>
                <w:szCs w:val="28"/>
              </w:rPr>
              <w:t>Топоркова. Обучение детей дошкольного возраста конструированию и ручному труду.</w:t>
            </w:r>
          </w:p>
          <w:p w:rsidR="006168F8" w:rsidRDefault="006168F8" w:rsidP="0057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Лиштв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Конструирова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6168F8" w:rsidRDefault="006168F8" w:rsidP="0057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«Констру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ручной труд в детском саду» </w:t>
            </w:r>
          </w:p>
        </w:tc>
        <w:tc>
          <w:tcPr>
            <w:tcW w:w="2587" w:type="dxa"/>
          </w:tcPr>
          <w:p w:rsidR="00577003" w:rsidRDefault="006168F8" w:rsidP="0057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глядный материал: схемы для работы; конструктор, листы бумаги для оригами. </w:t>
            </w:r>
          </w:p>
        </w:tc>
        <w:tc>
          <w:tcPr>
            <w:tcW w:w="2224" w:type="dxa"/>
          </w:tcPr>
          <w:p w:rsidR="00577003" w:rsidRDefault="00577003" w:rsidP="00577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7003" w:rsidRDefault="00577003" w:rsidP="00577003">
      <w:pPr>
        <w:rPr>
          <w:rFonts w:ascii="Times New Roman" w:hAnsi="Times New Roman" w:cs="Times New Roman"/>
          <w:sz w:val="28"/>
          <w:szCs w:val="28"/>
        </w:rPr>
      </w:pPr>
    </w:p>
    <w:p w:rsidR="00033AE6" w:rsidRDefault="00033AE6" w:rsidP="00577003">
      <w:pPr>
        <w:rPr>
          <w:rFonts w:ascii="Times New Roman" w:hAnsi="Times New Roman" w:cs="Times New Roman"/>
          <w:sz w:val="28"/>
          <w:szCs w:val="28"/>
        </w:rPr>
      </w:pPr>
    </w:p>
    <w:p w:rsidR="004A3987" w:rsidRPr="00744AFE" w:rsidRDefault="00033AE6" w:rsidP="00577003">
      <w:pPr>
        <w:rPr>
          <w:rFonts w:ascii="Times New Roman" w:hAnsi="Times New Roman" w:cs="Times New Roman"/>
          <w:b/>
          <w:sz w:val="28"/>
          <w:szCs w:val="28"/>
        </w:rPr>
      </w:pPr>
      <w:r w:rsidRPr="00744AFE">
        <w:rPr>
          <w:rFonts w:ascii="Times New Roman" w:hAnsi="Times New Roman" w:cs="Times New Roman"/>
          <w:b/>
          <w:sz w:val="28"/>
          <w:szCs w:val="28"/>
        </w:rPr>
        <w:t>2.3. Формы</w:t>
      </w:r>
      <w:r w:rsidR="004A3987" w:rsidRPr="00744AFE">
        <w:rPr>
          <w:rFonts w:ascii="Times New Roman" w:hAnsi="Times New Roman" w:cs="Times New Roman"/>
          <w:b/>
          <w:sz w:val="28"/>
          <w:szCs w:val="28"/>
        </w:rPr>
        <w:t>,</w:t>
      </w:r>
      <w:r w:rsidRPr="00744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3987" w:rsidRPr="00744AFE">
        <w:rPr>
          <w:rFonts w:ascii="Times New Roman" w:hAnsi="Times New Roman" w:cs="Times New Roman"/>
          <w:b/>
          <w:sz w:val="28"/>
          <w:szCs w:val="28"/>
        </w:rPr>
        <w:t>способы, методы и средства реализации программы.</w:t>
      </w:r>
    </w:p>
    <w:tbl>
      <w:tblPr>
        <w:tblStyle w:val="a3"/>
        <w:tblW w:w="11199" w:type="dxa"/>
        <w:tblInd w:w="-1168" w:type="dxa"/>
        <w:tblLayout w:type="fixed"/>
        <w:tblLook w:val="04A0"/>
      </w:tblPr>
      <w:tblGrid>
        <w:gridCol w:w="2945"/>
        <w:gridCol w:w="1450"/>
        <w:gridCol w:w="1559"/>
        <w:gridCol w:w="1418"/>
        <w:gridCol w:w="1134"/>
        <w:gridCol w:w="1134"/>
        <w:gridCol w:w="1559"/>
      </w:tblGrid>
      <w:tr w:rsidR="004A3987" w:rsidTr="00F34304">
        <w:tc>
          <w:tcPr>
            <w:tcW w:w="2945" w:type="dxa"/>
          </w:tcPr>
          <w:p w:rsidR="004A3987" w:rsidRPr="006912E2" w:rsidRDefault="004A3987" w:rsidP="00577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E2">
              <w:rPr>
                <w:rFonts w:ascii="Times New Roman" w:hAnsi="Times New Roman" w:cs="Times New Roman"/>
                <w:sz w:val="24"/>
                <w:szCs w:val="24"/>
              </w:rPr>
              <w:t>Направление развития</w:t>
            </w:r>
          </w:p>
        </w:tc>
        <w:tc>
          <w:tcPr>
            <w:tcW w:w="4427" w:type="dxa"/>
            <w:gridSpan w:val="3"/>
          </w:tcPr>
          <w:p w:rsidR="004A3987" w:rsidRPr="006912E2" w:rsidRDefault="004A3987" w:rsidP="00577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E2">
              <w:rPr>
                <w:rFonts w:ascii="Times New Roman" w:hAnsi="Times New Roman" w:cs="Times New Roman"/>
                <w:sz w:val="24"/>
                <w:szCs w:val="24"/>
              </w:rPr>
              <w:t>Формы реализации программы</w:t>
            </w:r>
          </w:p>
        </w:tc>
        <w:tc>
          <w:tcPr>
            <w:tcW w:w="1134" w:type="dxa"/>
          </w:tcPr>
          <w:p w:rsidR="004A3987" w:rsidRPr="006912E2" w:rsidRDefault="004A3987" w:rsidP="00577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E2">
              <w:rPr>
                <w:rFonts w:ascii="Times New Roman" w:hAnsi="Times New Roman" w:cs="Times New Roman"/>
                <w:sz w:val="24"/>
                <w:szCs w:val="24"/>
              </w:rPr>
              <w:t>приемы</w:t>
            </w:r>
          </w:p>
        </w:tc>
        <w:tc>
          <w:tcPr>
            <w:tcW w:w="1134" w:type="dxa"/>
          </w:tcPr>
          <w:p w:rsidR="004A3987" w:rsidRPr="006912E2" w:rsidRDefault="004A3987" w:rsidP="00577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E2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  <w:tc>
          <w:tcPr>
            <w:tcW w:w="1559" w:type="dxa"/>
          </w:tcPr>
          <w:p w:rsidR="004A3987" w:rsidRPr="006912E2" w:rsidRDefault="004A3987" w:rsidP="00577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E2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</w:p>
        </w:tc>
      </w:tr>
      <w:tr w:rsidR="004A3987" w:rsidTr="00F34304">
        <w:tc>
          <w:tcPr>
            <w:tcW w:w="2945" w:type="dxa"/>
          </w:tcPr>
          <w:p w:rsidR="004A3987" w:rsidRPr="006912E2" w:rsidRDefault="004A3987" w:rsidP="00577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4A3987" w:rsidRPr="006912E2" w:rsidRDefault="004A3987" w:rsidP="00577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E2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1559" w:type="dxa"/>
          </w:tcPr>
          <w:p w:rsidR="004A3987" w:rsidRPr="006912E2" w:rsidRDefault="004A3987" w:rsidP="00F3430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912E2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418" w:type="dxa"/>
          </w:tcPr>
          <w:p w:rsidR="004A3987" w:rsidRPr="006912E2" w:rsidRDefault="00033AE6" w:rsidP="00577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E2">
              <w:rPr>
                <w:rFonts w:ascii="Times New Roman" w:hAnsi="Times New Roman" w:cs="Times New Roman"/>
                <w:sz w:val="24"/>
                <w:szCs w:val="24"/>
              </w:rPr>
              <w:t>Взаимодействие с семьей</w:t>
            </w:r>
          </w:p>
        </w:tc>
        <w:tc>
          <w:tcPr>
            <w:tcW w:w="1134" w:type="dxa"/>
          </w:tcPr>
          <w:p w:rsidR="004A3987" w:rsidRPr="006912E2" w:rsidRDefault="004A3987" w:rsidP="00577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3987" w:rsidRPr="006912E2" w:rsidRDefault="004A3987" w:rsidP="00577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3987" w:rsidRPr="006912E2" w:rsidRDefault="004A3987" w:rsidP="00577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87" w:rsidTr="00F34304">
        <w:tc>
          <w:tcPr>
            <w:tcW w:w="2945" w:type="dxa"/>
          </w:tcPr>
          <w:p w:rsidR="004A3987" w:rsidRPr="00F47144" w:rsidRDefault="00A476B4" w:rsidP="00577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4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450" w:type="dxa"/>
          </w:tcPr>
          <w:p w:rsidR="005868CC" w:rsidRPr="005868CC" w:rsidRDefault="005868CC" w:rsidP="005868CC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действиями воспитателя, других детей; </w:t>
            </w:r>
          </w:p>
          <w:p w:rsidR="005868CC" w:rsidRPr="005868CC" w:rsidRDefault="005868CC" w:rsidP="005868CC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C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5868CC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5868CC">
              <w:rPr>
                <w:rFonts w:ascii="Times New Roman" w:hAnsi="Times New Roman" w:cs="Times New Roman"/>
                <w:sz w:val="24"/>
                <w:szCs w:val="24"/>
              </w:rPr>
              <w:t xml:space="preserve">, стихотворений; </w:t>
            </w:r>
          </w:p>
          <w:p w:rsidR="005868CC" w:rsidRPr="005868CC" w:rsidRDefault="005868CC" w:rsidP="005868CC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C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, предметов, алгоритмов; </w:t>
            </w:r>
          </w:p>
          <w:p w:rsidR="005868CC" w:rsidRPr="005868CC" w:rsidRDefault="005868CC" w:rsidP="005868CC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C">
              <w:rPr>
                <w:rFonts w:ascii="Times New Roman" w:hAnsi="Times New Roman" w:cs="Times New Roman"/>
                <w:sz w:val="24"/>
                <w:szCs w:val="24"/>
              </w:rPr>
              <w:t xml:space="preserve">игровая, проблемная ситуация; </w:t>
            </w:r>
          </w:p>
          <w:p w:rsidR="005868CC" w:rsidRPr="005868CC" w:rsidRDefault="005868CC" w:rsidP="005868CC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C">
              <w:rPr>
                <w:rFonts w:ascii="Times New Roman" w:hAnsi="Times New Roman" w:cs="Times New Roman"/>
                <w:sz w:val="24"/>
                <w:szCs w:val="24"/>
              </w:rPr>
              <w:t xml:space="preserve">поисковая деятельность; </w:t>
            </w:r>
          </w:p>
          <w:p w:rsidR="005868CC" w:rsidRPr="005868CC" w:rsidRDefault="005868CC" w:rsidP="005868CC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C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ние (растапливание снега, рассматривание получившейся воды и т.д.); </w:t>
            </w:r>
          </w:p>
          <w:p w:rsidR="005868CC" w:rsidRPr="005868CC" w:rsidRDefault="005868CC" w:rsidP="005868CC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C">
              <w:rPr>
                <w:rFonts w:ascii="Times New Roman" w:hAnsi="Times New Roman" w:cs="Times New Roman"/>
                <w:sz w:val="24"/>
                <w:szCs w:val="24"/>
              </w:rPr>
              <w:t xml:space="preserve">игры на основе стихотворений по теме, этюды; </w:t>
            </w:r>
          </w:p>
          <w:p w:rsidR="005868CC" w:rsidRPr="005868CC" w:rsidRDefault="005868CC" w:rsidP="005868CC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C">
              <w:rPr>
                <w:rFonts w:ascii="Times New Roman" w:hAnsi="Times New Roman" w:cs="Times New Roman"/>
                <w:sz w:val="24"/>
                <w:szCs w:val="24"/>
              </w:rPr>
              <w:t>дидактические игры;</w:t>
            </w:r>
          </w:p>
          <w:p w:rsidR="005868CC" w:rsidRPr="005868CC" w:rsidRDefault="005868CC" w:rsidP="005868CC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C">
              <w:rPr>
                <w:rFonts w:ascii="Times New Roman" w:hAnsi="Times New Roman" w:cs="Times New Roman"/>
                <w:sz w:val="24"/>
                <w:szCs w:val="24"/>
              </w:rPr>
              <w:t xml:space="preserve">эстафеты, спортивные </w:t>
            </w:r>
            <w:r w:rsidRPr="00586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ы; </w:t>
            </w:r>
          </w:p>
          <w:p w:rsidR="005868CC" w:rsidRPr="005868CC" w:rsidRDefault="005868CC" w:rsidP="005868CC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C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, придумывание загадок, создание самодельных книг; </w:t>
            </w:r>
          </w:p>
          <w:p w:rsidR="005868CC" w:rsidRPr="005868CC" w:rsidRDefault="005868CC" w:rsidP="005868CC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C">
              <w:rPr>
                <w:rFonts w:ascii="Times New Roman" w:hAnsi="Times New Roman" w:cs="Times New Roman"/>
                <w:sz w:val="24"/>
                <w:szCs w:val="24"/>
              </w:rPr>
              <w:t xml:space="preserve">проблемные ситуации; </w:t>
            </w:r>
          </w:p>
          <w:p w:rsidR="005868CC" w:rsidRPr="005868CC" w:rsidRDefault="005868CC" w:rsidP="005868CC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C">
              <w:rPr>
                <w:rFonts w:ascii="Times New Roman" w:hAnsi="Times New Roman" w:cs="Times New Roman"/>
                <w:sz w:val="24"/>
                <w:szCs w:val="24"/>
              </w:rPr>
              <w:t xml:space="preserve">ситуационные задания (составь режим дня и т.д.); </w:t>
            </w:r>
          </w:p>
          <w:p w:rsidR="004A3987" w:rsidRPr="005868CC" w:rsidRDefault="005868CC" w:rsidP="005868CC">
            <w:pPr>
              <w:pStyle w:val="Default"/>
              <w:ind w:left="-76"/>
              <w:rPr>
                <w:sz w:val="22"/>
                <w:szCs w:val="22"/>
              </w:rPr>
            </w:pPr>
            <w:r w:rsidRPr="005868CC">
              <w:rPr>
                <w:sz w:val="22"/>
                <w:szCs w:val="22"/>
              </w:rPr>
              <w:t>составление правил ЗОЖ.</w:t>
            </w:r>
          </w:p>
        </w:tc>
        <w:tc>
          <w:tcPr>
            <w:tcW w:w="1559" w:type="dxa"/>
          </w:tcPr>
          <w:p w:rsidR="008D286C" w:rsidRPr="008D286C" w:rsidRDefault="008D286C" w:rsidP="008D286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D2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южетно-ролевая игра; </w:t>
            </w:r>
          </w:p>
          <w:p w:rsidR="008D286C" w:rsidRPr="008D286C" w:rsidRDefault="008D286C" w:rsidP="008D286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D286C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; </w:t>
            </w:r>
          </w:p>
          <w:p w:rsidR="008D286C" w:rsidRPr="008D286C" w:rsidRDefault="008D286C" w:rsidP="008D286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D286C">
              <w:rPr>
                <w:rFonts w:ascii="Times New Roman" w:hAnsi="Times New Roman" w:cs="Times New Roman"/>
                <w:sz w:val="24"/>
                <w:szCs w:val="24"/>
              </w:rPr>
              <w:t>игры с дидактической развивающей куклой;</w:t>
            </w:r>
          </w:p>
          <w:p w:rsidR="008D286C" w:rsidRPr="008D286C" w:rsidRDefault="008D286C" w:rsidP="008D286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D286C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; </w:t>
            </w:r>
          </w:p>
          <w:p w:rsidR="008D286C" w:rsidRPr="008D286C" w:rsidRDefault="008D286C" w:rsidP="008D286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D286C">
              <w:rPr>
                <w:rFonts w:ascii="Times New Roman" w:hAnsi="Times New Roman" w:cs="Times New Roman"/>
                <w:sz w:val="24"/>
                <w:szCs w:val="24"/>
              </w:rPr>
              <w:t xml:space="preserve">поисковая деятельность; </w:t>
            </w:r>
          </w:p>
          <w:p w:rsidR="008D286C" w:rsidRPr="008D286C" w:rsidRDefault="008D286C" w:rsidP="008D286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D286C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ние (растапливание снега, рассматривание получившейся воды и т.д.); </w:t>
            </w:r>
          </w:p>
          <w:p w:rsidR="008D286C" w:rsidRPr="008D286C" w:rsidRDefault="008D286C" w:rsidP="008D286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D286C">
              <w:rPr>
                <w:rFonts w:ascii="Times New Roman" w:hAnsi="Times New Roman" w:cs="Times New Roman"/>
                <w:sz w:val="24"/>
                <w:szCs w:val="24"/>
              </w:rPr>
              <w:t xml:space="preserve">этюды, театрализованные игры; </w:t>
            </w:r>
          </w:p>
          <w:p w:rsidR="004A3987" w:rsidRPr="008D286C" w:rsidRDefault="008D286C" w:rsidP="008D28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D286C">
              <w:rPr>
                <w:rFonts w:ascii="Times New Roman" w:hAnsi="Times New Roman" w:cs="Times New Roman"/>
                <w:sz w:val="24"/>
                <w:szCs w:val="24"/>
              </w:rPr>
              <w:t>эстафеты, спортивные игры; рисование, придумывание загадок, создание самодельных книг</w:t>
            </w:r>
          </w:p>
        </w:tc>
        <w:tc>
          <w:tcPr>
            <w:tcW w:w="1418" w:type="dxa"/>
          </w:tcPr>
          <w:p w:rsidR="008D286C" w:rsidRPr="00F34304" w:rsidRDefault="008D286C" w:rsidP="008D286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4304">
              <w:rPr>
                <w:rFonts w:ascii="Times New Roman" w:hAnsi="Times New Roman" w:cs="Times New Roman"/>
                <w:sz w:val="24"/>
                <w:szCs w:val="24"/>
              </w:rPr>
              <w:t xml:space="preserve">беседы; </w:t>
            </w:r>
          </w:p>
          <w:p w:rsidR="008D286C" w:rsidRPr="00F34304" w:rsidRDefault="008D286C" w:rsidP="008D286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4304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ы; </w:t>
            </w:r>
          </w:p>
          <w:p w:rsidR="008D286C" w:rsidRPr="00F34304" w:rsidRDefault="008D286C" w:rsidP="008D286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430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; </w:t>
            </w:r>
          </w:p>
          <w:p w:rsidR="008D286C" w:rsidRPr="00F34304" w:rsidRDefault="008D286C" w:rsidP="008D286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4304">
              <w:rPr>
                <w:rFonts w:ascii="Times New Roman" w:hAnsi="Times New Roman" w:cs="Times New Roman"/>
                <w:sz w:val="24"/>
                <w:szCs w:val="24"/>
              </w:rPr>
              <w:t xml:space="preserve">помощь родителей в изготовлении пособий; </w:t>
            </w:r>
          </w:p>
          <w:p w:rsidR="008D286C" w:rsidRPr="00F34304" w:rsidRDefault="008D286C" w:rsidP="008D286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4304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; </w:t>
            </w:r>
          </w:p>
          <w:p w:rsidR="008D286C" w:rsidRPr="00F34304" w:rsidRDefault="008D286C" w:rsidP="008D286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4304"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информация; </w:t>
            </w:r>
          </w:p>
          <w:p w:rsidR="008D286C" w:rsidRPr="00F34304" w:rsidRDefault="008D286C" w:rsidP="008D286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4304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к участию в проектах; </w:t>
            </w:r>
          </w:p>
          <w:p w:rsidR="008D286C" w:rsidRPr="00F34304" w:rsidRDefault="008D286C" w:rsidP="008D286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4304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; </w:t>
            </w:r>
          </w:p>
          <w:p w:rsidR="008D286C" w:rsidRPr="00F34304" w:rsidRDefault="008D286C" w:rsidP="008D286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4304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; </w:t>
            </w:r>
          </w:p>
          <w:p w:rsidR="008D286C" w:rsidRPr="00F34304" w:rsidRDefault="008D286C" w:rsidP="008D286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4304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ие походы; </w:t>
            </w:r>
          </w:p>
          <w:p w:rsidR="004A3987" w:rsidRDefault="008D286C" w:rsidP="008D28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34304">
              <w:rPr>
                <w:rFonts w:ascii="Times New Roman" w:hAnsi="Times New Roman" w:cs="Times New Roman"/>
                <w:sz w:val="24"/>
                <w:szCs w:val="24"/>
              </w:rPr>
              <w:t>фотовыставки</w:t>
            </w:r>
            <w:r w:rsidRPr="00F34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A476B4" w:rsidRDefault="00A476B4" w:rsidP="00F3430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  <w:p w:rsidR="00A476B4" w:rsidRDefault="00A476B4" w:rsidP="00F3430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пособия</w:t>
            </w:r>
          </w:p>
          <w:p w:rsidR="00A476B4" w:rsidRDefault="00A476B4" w:rsidP="00F3430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ы</w:t>
            </w:r>
          </w:p>
          <w:p w:rsidR="004A3987" w:rsidRDefault="00A476B4" w:rsidP="00F3430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, ТСО</w:t>
            </w:r>
          </w:p>
        </w:tc>
        <w:tc>
          <w:tcPr>
            <w:tcW w:w="1134" w:type="dxa"/>
          </w:tcPr>
          <w:p w:rsidR="00A476B4" w:rsidRDefault="00A476B4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бесе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476B4" w:rsidRDefault="00A476B4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ми движений</w:t>
            </w:r>
          </w:p>
          <w:p w:rsidR="00A476B4" w:rsidRDefault="00A476B4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A476B4" w:rsidRDefault="00A476B4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A476B4" w:rsidRDefault="00A476B4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тивная</w:t>
            </w:r>
          </w:p>
          <w:p w:rsidR="00A476B4" w:rsidRDefault="00A476B4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A476B4" w:rsidRDefault="00A476B4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  <w:p w:rsidR="004A3987" w:rsidRDefault="00A476B4" w:rsidP="00F4714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559" w:type="dxa"/>
          </w:tcPr>
          <w:p w:rsidR="00A476B4" w:rsidRDefault="00A476B4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бесе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476B4" w:rsidRDefault="00A476B4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ми движений</w:t>
            </w:r>
          </w:p>
          <w:p w:rsidR="00A476B4" w:rsidRDefault="00A476B4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A476B4" w:rsidRDefault="00A476B4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A476B4" w:rsidRDefault="00A476B4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тивная</w:t>
            </w:r>
          </w:p>
          <w:p w:rsidR="00A476B4" w:rsidRDefault="00A476B4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A476B4" w:rsidRDefault="00A476B4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  <w:p w:rsidR="004A3987" w:rsidRDefault="00A476B4" w:rsidP="00F4714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</w:tr>
      <w:tr w:rsidR="004A3987" w:rsidTr="00F34304">
        <w:tc>
          <w:tcPr>
            <w:tcW w:w="2945" w:type="dxa"/>
          </w:tcPr>
          <w:p w:rsidR="004A3987" w:rsidRPr="00F47144" w:rsidRDefault="00A476B4" w:rsidP="00577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–коммуникативное</w:t>
            </w:r>
          </w:p>
        </w:tc>
        <w:tc>
          <w:tcPr>
            <w:tcW w:w="1450" w:type="dxa"/>
          </w:tcPr>
          <w:p w:rsidR="005868CC" w:rsidRPr="005868CC" w:rsidRDefault="005868CC" w:rsidP="005868CC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C">
              <w:rPr>
                <w:rFonts w:ascii="Times New Roman" w:hAnsi="Times New Roman" w:cs="Times New Roman"/>
                <w:sz w:val="24"/>
                <w:szCs w:val="24"/>
              </w:rPr>
              <w:t xml:space="preserve">игры (сюжетно-ролевые, режиссерские, игры-имитации, дидактические, театрализованные, сюжетно-дидактические, сюжетные, подвижные); </w:t>
            </w:r>
          </w:p>
          <w:p w:rsidR="005868CC" w:rsidRPr="005868CC" w:rsidRDefault="005868CC" w:rsidP="005868CC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C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; </w:t>
            </w:r>
          </w:p>
          <w:p w:rsidR="005868CC" w:rsidRPr="005868CC" w:rsidRDefault="005868CC" w:rsidP="005868CC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C">
              <w:rPr>
                <w:rFonts w:ascii="Times New Roman" w:hAnsi="Times New Roman" w:cs="Times New Roman"/>
                <w:sz w:val="24"/>
                <w:szCs w:val="24"/>
              </w:rPr>
              <w:t xml:space="preserve">игровая развивающая ситуация; </w:t>
            </w:r>
          </w:p>
          <w:p w:rsidR="005868CC" w:rsidRPr="005868CC" w:rsidRDefault="005868CC" w:rsidP="005868CC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; </w:t>
            </w:r>
          </w:p>
          <w:p w:rsidR="005868CC" w:rsidRPr="005868CC" w:rsidRDefault="005868CC" w:rsidP="005868CC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C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ниг, иллюстраций, фотографий, игрушек, моделей, схем с правилами поведения. </w:t>
            </w:r>
          </w:p>
          <w:p w:rsidR="005868CC" w:rsidRPr="005868CC" w:rsidRDefault="005868CC" w:rsidP="005868CC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C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</w:t>
            </w:r>
            <w:r w:rsidRPr="00586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я; </w:t>
            </w:r>
          </w:p>
          <w:p w:rsidR="005868CC" w:rsidRPr="005868CC" w:rsidRDefault="005868CC" w:rsidP="005868CC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ллекций, мини-музеев (по теме); </w:t>
            </w:r>
          </w:p>
          <w:p w:rsidR="005868CC" w:rsidRPr="005868CC" w:rsidRDefault="005868CC" w:rsidP="005868CC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оделей и схем правил поведения; </w:t>
            </w:r>
          </w:p>
          <w:p w:rsidR="005868CC" w:rsidRPr="005868CC" w:rsidRDefault="005868CC" w:rsidP="005868CC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самодельных книг и альбомов; </w:t>
            </w:r>
          </w:p>
          <w:p w:rsidR="005868CC" w:rsidRPr="005868CC" w:rsidRDefault="005868CC" w:rsidP="005868CC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C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;</w:t>
            </w:r>
          </w:p>
          <w:p w:rsidR="005868CC" w:rsidRPr="005868CC" w:rsidRDefault="005868CC" w:rsidP="005868CC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C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писем; </w:t>
            </w:r>
          </w:p>
          <w:p w:rsidR="004A3987" w:rsidRDefault="005868CC" w:rsidP="005868CC">
            <w:pPr>
              <w:ind w:lef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5868CC">
              <w:rPr>
                <w:rFonts w:ascii="Times New Roman" w:hAnsi="Times New Roman" w:cs="Times New Roman"/>
                <w:sz w:val="24"/>
                <w:szCs w:val="24"/>
              </w:rPr>
              <w:t>подготовка спектаклей для малышей, игры с малышами.</w:t>
            </w:r>
          </w:p>
        </w:tc>
        <w:tc>
          <w:tcPr>
            <w:tcW w:w="1559" w:type="dxa"/>
          </w:tcPr>
          <w:p w:rsidR="00F47144" w:rsidRPr="00F47144" w:rsidRDefault="00F47144" w:rsidP="00F4714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ситуации </w:t>
            </w:r>
            <w:proofErr w:type="spellStart"/>
            <w:r w:rsidRPr="00F47144">
              <w:rPr>
                <w:rFonts w:ascii="Times New Roman" w:hAnsi="Times New Roman" w:cs="Times New Roman"/>
                <w:sz w:val="24"/>
                <w:szCs w:val="24"/>
              </w:rPr>
              <w:t>упражняемости</w:t>
            </w:r>
            <w:proofErr w:type="spellEnd"/>
            <w:r w:rsidRPr="00F47144">
              <w:rPr>
                <w:rFonts w:ascii="Times New Roman" w:hAnsi="Times New Roman" w:cs="Times New Roman"/>
                <w:sz w:val="24"/>
                <w:szCs w:val="24"/>
              </w:rPr>
              <w:t xml:space="preserve"> (предусмотреть в центре художественного творчества варианты раскрасок, заготовки, детские журналы с творческими заданиями);</w:t>
            </w:r>
          </w:p>
          <w:p w:rsidR="00F47144" w:rsidRPr="00F47144" w:rsidRDefault="00F47144" w:rsidP="00F4714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4">
              <w:rPr>
                <w:rFonts w:ascii="Times New Roman" w:hAnsi="Times New Roman" w:cs="Times New Roman"/>
                <w:sz w:val="24"/>
                <w:szCs w:val="24"/>
              </w:rPr>
              <w:t>размещение на видном месте «</w:t>
            </w:r>
            <w:proofErr w:type="spellStart"/>
            <w:r w:rsidRPr="00F47144">
              <w:rPr>
                <w:rFonts w:ascii="Times New Roman" w:hAnsi="Times New Roman" w:cs="Times New Roman"/>
                <w:sz w:val="24"/>
                <w:szCs w:val="24"/>
              </w:rPr>
              <w:t>полуготовых</w:t>
            </w:r>
            <w:proofErr w:type="spellEnd"/>
            <w:r w:rsidRPr="00F4714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»; </w:t>
            </w:r>
          </w:p>
          <w:p w:rsidR="00F47144" w:rsidRPr="00F47144" w:rsidRDefault="00F47144" w:rsidP="00F4714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4">
              <w:rPr>
                <w:rFonts w:ascii="Times New Roman" w:hAnsi="Times New Roman" w:cs="Times New Roman"/>
                <w:sz w:val="24"/>
                <w:szCs w:val="24"/>
              </w:rPr>
              <w:t>использование пооперационных ка</w:t>
            </w:r>
            <w:proofErr w:type="gramStart"/>
            <w:r w:rsidRPr="00F47144">
              <w:rPr>
                <w:rFonts w:ascii="Times New Roman" w:hAnsi="Times New Roman" w:cs="Times New Roman"/>
                <w:sz w:val="24"/>
                <w:szCs w:val="24"/>
              </w:rPr>
              <w:t>рт в пр</w:t>
            </w:r>
            <w:proofErr w:type="gramEnd"/>
            <w:r w:rsidRPr="00F47144">
              <w:rPr>
                <w:rFonts w:ascii="Times New Roman" w:hAnsi="Times New Roman" w:cs="Times New Roman"/>
                <w:sz w:val="24"/>
                <w:szCs w:val="24"/>
              </w:rPr>
              <w:t xml:space="preserve">оцессе лепки, аппликации, художественного труда; </w:t>
            </w:r>
          </w:p>
          <w:p w:rsidR="00F47144" w:rsidRPr="00F47144" w:rsidRDefault="00F47144" w:rsidP="00F4714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4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произведений изобразительного искусства (в соответствии </w:t>
            </w:r>
            <w:r w:rsidRPr="00F47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рограммными задачами определенной группы); </w:t>
            </w:r>
          </w:p>
          <w:p w:rsidR="00F47144" w:rsidRPr="00F47144" w:rsidRDefault="00F47144" w:rsidP="00F4714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 альбомы (по возрасту); </w:t>
            </w:r>
          </w:p>
          <w:p w:rsidR="00F47144" w:rsidRPr="00F47144" w:rsidRDefault="00F47144" w:rsidP="00F4714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4">
              <w:rPr>
                <w:rFonts w:ascii="Times New Roman" w:hAnsi="Times New Roman" w:cs="Times New Roman"/>
                <w:sz w:val="24"/>
                <w:szCs w:val="24"/>
              </w:rPr>
              <w:t>создание страниц для книг, альбомов (использование синтеза искусств и интеграции разных видов деятельности);</w:t>
            </w:r>
          </w:p>
          <w:p w:rsidR="00F47144" w:rsidRPr="00F47144" w:rsidRDefault="00F47144" w:rsidP="00F4714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F47144">
              <w:rPr>
                <w:rFonts w:ascii="Times New Roman" w:hAnsi="Times New Roman" w:cs="Times New Roman"/>
                <w:sz w:val="24"/>
                <w:szCs w:val="24"/>
              </w:rPr>
              <w:t>неозвученных</w:t>
            </w:r>
            <w:proofErr w:type="spellEnd"/>
            <w:r w:rsidRPr="00F47144">
              <w:rPr>
                <w:rFonts w:ascii="Times New Roman" w:hAnsi="Times New Roman" w:cs="Times New Roman"/>
                <w:sz w:val="24"/>
                <w:szCs w:val="24"/>
              </w:rPr>
              <w:t xml:space="preserve">), музыкальных игрушек, театральных кукол, атрибутов для </w:t>
            </w:r>
            <w:proofErr w:type="spellStart"/>
            <w:r w:rsidRPr="00F47144">
              <w:rPr>
                <w:rFonts w:ascii="Times New Roman" w:hAnsi="Times New Roman" w:cs="Times New Roman"/>
                <w:sz w:val="24"/>
                <w:szCs w:val="24"/>
              </w:rPr>
              <w:t>ряжения</w:t>
            </w:r>
            <w:proofErr w:type="spellEnd"/>
            <w:r w:rsidRPr="00F47144">
              <w:rPr>
                <w:rFonts w:ascii="Times New Roman" w:hAnsi="Times New Roman" w:cs="Times New Roman"/>
                <w:sz w:val="24"/>
                <w:szCs w:val="24"/>
              </w:rPr>
              <w:t xml:space="preserve">; макетов инструментов, хорошо иллюстрированных «звуковых книжек»; атрибутов для самостоятельного танцевального творчества </w:t>
            </w:r>
            <w:r w:rsidRPr="00F47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ленточки, платочки, косыночки и т.д.); </w:t>
            </w:r>
          </w:p>
          <w:p w:rsidR="00F47144" w:rsidRPr="00F47144" w:rsidRDefault="00F47144" w:rsidP="00F4714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4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средства обучения; </w:t>
            </w:r>
          </w:p>
          <w:p w:rsidR="00F47144" w:rsidRPr="00F47144" w:rsidRDefault="00F47144" w:rsidP="00F4714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4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ние со звуками, используя музыкальные игрушки и шумовые инструменты; </w:t>
            </w:r>
          </w:p>
          <w:p w:rsidR="00F47144" w:rsidRPr="00F47144" w:rsidRDefault="00F47144" w:rsidP="00F4714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4">
              <w:rPr>
                <w:rFonts w:ascii="Times New Roman" w:hAnsi="Times New Roman" w:cs="Times New Roman"/>
                <w:sz w:val="24"/>
                <w:szCs w:val="24"/>
              </w:rPr>
              <w:t xml:space="preserve">игры в «праздники», «концерт»; </w:t>
            </w:r>
          </w:p>
          <w:p w:rsidR="00F47144" w:rsidRPr="00F47144" w:rsidRDefault="00F47144" w:rsidP="00F4714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4">
              <w:rPr>
                <w:rFonts w:ascii="Times New Roman" w:hAnsi="Times New Roman" w:cs="Times New Roman"/>
                <w:sz w:val="24"/>
                <w:szCs w:val="24"/>
              </w:rPr>
              <w:t xml:space="preserve">песенное творчество </w:t>
            </w:r>
          </w:p>
          <w:p w:rsidR="00F47144" w:rsidRPr="00F47144" w:rsidRDefault="00F47144" w:rsidP="00F4714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4">
              <w:rPr>
                <w:rFonts w:ascii="Times New Roman" w:hAnsi="Times New Roman" w:cs="Times New Roman"/>
                <w:sz w:val="24"/>
                <w:szCs w:val="24"/>
              </w:rPr>
              <w:t xml:space="preserve">(сочинение грустных и веселых мелодий); </w:t>
            </w:r>
          </w:p>
          <w:p w:rsidR="00F47144" w:rsidRPr="00F47144" w:rsidRDefault="00F47144" w:rsidP="00F4714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4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дидактические игры; </w:t>
            </w:r>
          </w:p>
          <w:p w:rsidR="00F47144" w:rsidRPr="00F47144" w:rsidRDefault="00F47144" w:rsidP="00F4714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для детей игровых творческих ситуаций; </w:t>
            </w:r>
          </w:p>
          <w:p w:rsidR="00F47144" w:rsidRPr="00F47144" w:rsidRDefault="00F47144" w:rsidP="00F4714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4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самостоятельного выполнения танцевальных движений под плясовые мелодии; </w:t>
            </w:r>
          </w:p>
          <w:p w:rsidR="00F47144" w:rsidRPr="00F47144" w:rsidRDefault="00F47144" w:rsidP="00F47144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144">
              <w:rPr>
                <w:rFonts w:ascii="Times New Roman" w:hAnsi="Times New Roman" w:cs="Times New Roman"/>
                <w:sz w:val="24"/>
                <w:szCs w:val="24"/>
              </w:rPr>
              <w:t>импровизация танцевальных движений в образах животных;</w:t>
            </w:r>
          </w:p>
          <w:p w:rsidR="00F47144" w:rsidRPr="00F47144" w:rsidRDefault="00F47144" w:rsidP="00F4714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4">
              <w:rPr>
                <w:rFonts w:ascii="Times New Roman" w:hAnsi="Times New Roman" w:cs="Times New Roman"/>
                <w:sz w:val="24"/>
                <w:szCs w:val="24"/>
              </w:rPr>
              <w:t xml:space="preserve">игра на шумовых музыкальных инструментах; </w:t>
            </w:r>
          </w:p>
          <w:p w:rsidR="00F47144" w:rsidRPr="00F47144" w:rsidRDefault="00F47144" w:rsidP="00F4714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треты композиторов, картинки с разными видами и жанрами музыкального искусства; </w:t>
            </w:r>
          </w:p>
          <w:p w:rsidR="00F47144" w:rsidRPr="00F47144" w:rsidRDefault="00F47144" w:rsidP="00F4714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4">
              <w:rPr>
                <w:rFonts w:ascii="Times New Roman" w:hAnsi="Times New Roman" w:cs="Times New Roman"/>
                <w:sz w:val="24"/>
                <w:szCs w:val="24"/>
              </w:rPr>
              <w:t xml:space="preserve">придумывание танцевальных движений; </w:t>
            </w:r>
          </w:p>
          <w:p w:rsidR="00F47144" w:rsidRPr="00F47144" w:rsidRDefault="00F47144" w:rsidP="00F4714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омпозиций танцев; </w:t>
            </w:r>
          </w:p>
          <w:p w:rsidR="00F47144" w:rsidRPr="00F47144" w:rsidRDefault="00F47144" w:rsidP="00F4714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4">
              <w:rPr>
                <w:rFonts w:ascii="Times New Roman" w:hAnsi="Times New Roman" w:cs="Times New Roman"/>
                <w:sz w:val="24"/>
                <w:szCs w:val="24"/>
              </w:rPr>
              <w:t xml:space="preserve">аккомпанемент в пении, танце и др.; </w:t>
            </w:r>
          </w:p>
          <w:p w:rsidR="00F47144" w:rsidRPr="00F47144" w:rsidRDefault="00F47144" w:rsidP="00F4714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4">
              <w:rPr>
                <w:rFonts w:ascii="Times New Roman" w:hAnsi="Times New Roman" w:cs="Times New Roman"/>
                <w:sz w:val="24"/>
                <w:szCs w:val="24"/>
              </w:rPr>
              <w:t xml:space="preserve">игры в «детскую оперу», «музыкальный спектакль», «балет», «оркестр» с использованием песенных, танцевальных импровизаций; </w:t>
            </w:r>
          </w:p>
          <w:p w:rsidR="004A3987" w:rsidRPr="008D286C" w:rsidRDefault="00F47144" w:rsidP="00F4714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47144">
              <w:rPr>
                <w:rFonts w:ascii="Times New Roman" w:hAnsi="Times New Roman" w:cs="Times New Roman"/>
                <w:sz w:val="24"/>
                <w:szCs w:val="24"/>
              </w:rPr>
              <w:t>подбор на инструментах знакомых мелодий и сочинение новых</w:t>
            </w:r>
            <w:r w:rsidRPr="006A480B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F47144" w:rsidRPr="00F47144" w:rsidRDefault="00F47144" w:rsidP="00F4714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беседы; </w:t>
            </w:r>
          </w:p>
          <w:p w:rsidR="00F47144" w:rsidRPr="00F47144" w:rsidRDefault="00F47144" w:rsidP="00F4714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ы</w:t>
            </w:r>
          </w:p>
          <w:p w:rsidR="00F47144" w:rsidRPr="00F47144" w:rsidRDefault="00F47144" w:rsidP="00F4714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; </w:t>
            </w:r>
          </w:p>
          <w:p w:rsidR="00F47144" w:rsidRPr="00F47144" w:rsidRDefault="00F47144" w:rsidP="00F4714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  <w:p w:rsidR="00F47144" w:rsidRPr="00F47144" w:rsidRDefault="00F47144" w:rsidP="00F4714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4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; </w:t>
            </w:r>
          </w:p>
          <w:p w:rsidR="00F47144" w:rsidRPr="00F47144" w:rsidRDefault="00F47144" w:rsidP="00F4714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экскурсиях посещение музеев (по возможности) </w:t>
            </w:r>
          </w:p>
          <w:p w:rsidR="00F47144" w:rsidRPr="00F47144" w:rsidRDefault="00F47144" w:rsidP="00F4714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4">
              <w:rPr>
                <w:rFonts w:ascii="Times New Roman" w:hAnsi="Times New Roman" w:cs="Times New Roman"/>
                <w:sz w:val="24"/>
                <w:szCs w:val="24"/>
              </w:rPr>
              <w:t>выставки рисунков, поделок</w:t>
            </w:r>
          </w:p>
          <w:p w:rsidR="00F47144" w:rsidRPr="00F47144" w:rsidRDefault="00F47144" w:rsidP="00F4714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ля родителей; </w:t>
            </w:r>
          </w:p>
          <w:p w:rsidR="00F47144" w:rsidRPr="00F47144" w:rsidRDefault="00F47144" w:rsidP="00F4714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4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; </w:t>
            </w:r>
          </w:p>
          <w:p w:rsidR="00F47144" w:rsidRPr="00F47144" w:rsidRDefault="00F47144" w:rsidP="00F4714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; </w:t>
            </w:r>
          </w:p>
          <w:p w:rsidR="00F47144" w:rsidRPr="00F47144" w:rsidRDefault="00F47144" w:rsidP="00F4714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4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праздники, развлечения в ДОУ, театрализованные представления, оркестры; </w:t>
            </w:r>
          </w:p>
          <w:p w:rsidR="00F47144" w:rsidRPr="00F47144" w:rsidRDefault="00F47144" w:rsidP="00F4714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4">
              <w:rPr>
                <w:rFonts w:ascii="Times New Roman" w:hAnsi="Times New Roman" w:cs="Times New Roman"/>
                <w:sz w:val="24"/>
                <w:szCs w:val="24"/>
              </w:rPr>
              <w:t>наглядно-педагогичес</w:t>
            </w:r>
            <w:r w:rsidRPr="00F47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паганда (папки-передвижки);</w:t>
            </w:r>
          </w:p>
          <w:p w:rsidR="00F47144" w:rsidRPr="00F47144" w:rsidRDefault="00F47144" w:rsidP="00F4714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4">
              <w:rPr>
                <w:rFonts w:ascii="Times New Roman" w:hAnsi="Times New Roman" w:cs="Times New Roman"/>
                <w:sz w:val="24"/>
                <w:szCs w:val="24"/>
              </w:rPr>
              <w:t xml:space="preserve">помощь в создании предметно-музыкальной среды в семье, в создании фонотек, видеотек; </w:t>
            </w:r>
          </w:p>
          <w:p w:rsidR="00F47144" w:rsidRPr="00F47144" w:rsidRDefault="00F47144" w:rsidP="00F4714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4">
              <w:rPr>
                <w:rFonts w:ascii="Times New Roman" w:hAnsi="Times New Roman" w:cs="Times New Roman"/>
                <w:sz w:val="24"/>
                <w:szCs w:val="24"/>
              </w:rPr>
              <w:t xml:space="preserve">посещения театров и концертов; </w:t>
            </w:r>
          </w:p>
          <w:p w:rsidR="00F47144" w:rsidRPr="00F47144" w:rsidRDefault="00F47144" w:rsidP="00F4714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4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подпевание и пение знакомых песенок, </w:t>
            </w:r>
            <w:proofErr w:type="spellStart"/>
            <w:r w:rsidRPr="00F47144">
              <w:rPr>
                <w:rFonts w:ascii="Times New Roman" w:hAnsi="Times New Roman" w:cs="Times New Roman"/>
                <w:sz w:val="24"/>
                <w:szCs w:val="24"/>
              </w:rPr>
              <w:t>попевок</w:t>
            </w:r>
            <w:proofErr w:type="spellEnd"/>
            <w:r w:rsidRPr="00F47144">
              <w:rPr>
                <w:rFonts w:ascii="Times New Roman" w:hAnsi="Times New Roman" w:cs="Times New Roman"/>
                <w:sz w:val="24"/>
                <w:szCs w:val="24"/>
              </w:rPr>
              <w:t xml:space="preserve"> при рассматривании картинок, иллюстраций в детских книгах, репродукций, предметов окружающей действительности. </w:t>
            </w:r>
          </w:p>
          <w:p w:rsidR="004A3987" w:rsidRDefault="00F47144" w:rsidP="00F4714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47144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показ </w:t>
            </w:r>
            <w:proofErr w:type="gramStart"/>
            <w:r w:rsidRPr="00F47144">
              <w:rPr>
                <w:rFonts w:ascii="Times New Roman" w:hAnsi="Times New Roman" w:cs="Times New Roman"/>
                <w:sz w:val="24"/>
                <w:szCs w:val="24"/>
              </w:rPr>
              <w:t>музыкальной</w:t>
            </w:r>
            <w:proofErr w:type="gramEnd"/>
            <w:r w:rsidRPr="00F47144">
              <w:rPr>
                <w:rFonts w:ascii="Times New Roman" w:hAnsi="Times New Roman" w:cs="Times New Roman"/>
                <w:sz w:val="24"/>
                <w:szCs w:val="24"/>
              </w:rPr>
              <w:t xml:space="preserve"> НОД. </w:t>
            </w:r>
            <w:r w:rsidRPr="006A480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A476B4" w:rsidRDefault="00A476B4" w:rsidP="00F3430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и</w:t>
            </w:r>
          </w:p>
          <w:p w:rsidR="00A476B4" w:rsidRDefault="00A476B4" w:rsidP="00F3430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пособия</w:t>
            </w:r>
          </w:p>
          <w:p w:rsidR="00A476B4" w:rsidRDefault="00A476B4" w:rsidP="00F3430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</w:t>
            </w:r>
          </w:p>
          <w:p w:rsidR="00A476B4" w:rsidRDefault="00A476B4" w:rsidP="00F3430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A476B4" w:rsidRDefault="00A476B4" w:rsidP="00F3430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ы</w:t>
            </w:r>
          </w:p>
          <w:p w:rsidR="004A3987" w:rsidRDefault="00A476B4" w:rsidP="00F3430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</w:t>
            </w:r>
          </w:p>
        </w:tc>
        <w:tc>
          <w:tcPr>
            <w:tcW w:w="1134" w:type="dxa"/>
          </w:tcPr>
          <w:p w:rsidR="00A476B4" w:rsidRDefault="00A476B4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  <w:p w:rsidR="00A476B4" w:rsidRDefault="00A476B4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476B4" w:rsidRDefault="00A476B4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A476B4" w:rsidRDefault="00A476B4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A476B4" w:rsidRDefault="00A476B4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  <w:p w:rsidR="004A3987" w:rsidRDefault="00A476B4" w:rsidP="00F4714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A476B4" w:rsidRDefault="00A476B4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A476B4" w:rsidRDefault="00A476B4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A476B4" w:rsidRDefault="00A476B4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476B4" w:rsidRDefault="00A476B4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</w:t>
            </w:r>
          </w:p>
          <w:p w:rsidR="00A476B4" w:rsidRDefault="00A476B4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я</w:t>
            </w:r>
          </w:p>
          <w:p w:rsidR="00A476B4" w:rsidRDefault="00A476B4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A476B4" w:rsidRDefault="00A476B4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A476B4" w:rsidRDefault="00A476B4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4A3987" w:rsidRDefault="00A476B4" w:rsidP="00F4714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</w:tr>
      <w:tr w:rsidR="008D286C" w:rsidTr="00F34304">
        <w:tc>
          <w:tcPr>
            <w:tcW w:w="2945" w:type="dxa"/>
          </w:tcPr>
          <w:p w:rsidR="008D286C" w:rsidRPr="00F47144" w:rsidRDefault="008D286C" w:rsidP="00577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1450" w:type="dxa"/>
          </w:tcPr>
          <w:p w:rsidR="005868CC" w:rsidRPr="005868CC" w:rsidRDefault="005868CC" w:rsidP="005868CC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C">
              <w:rPr>
                <w:rFonts w:ascii="Times New Roman" w:hAnsi="Times New Roman" w:cs="Times New Roman"/>
                <w:sz w:val="24"/>
                <w:szCs w:val="24"/>
              </w:rPr>
              <w:t xml:space="preserve">игры (сюжетно-ролевые, режиссерские, игры-имитации, дидактические, театрализованные, сюжетно-дидактические, сюжетные подвижные; </w:t>
            </w:r>
          </w:p>
          <w:p w:rsidR="005868CC" w:rsidRPr="005868CC" w:rsidRDefault="005868CC" w:rsidP="005868CC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C">
              <w:rPr>
                <w:rFonts w:ascii="Times New Roman" w:hAnsi="Times New Roman" w:cs="Times New Roman"/>
                <w:sz w:val="24"/>
                <w:szCs w:val="24"/>
              </w:rPr>
              <w:t>игры-</w:t>
            </w:r>
            <w:r w:rsidRPr="00586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тешествия; </w:t>
            </w:r>
          </w:p>
          <w:p w:rsidR="005868CC" w:rsidRPr="005868CC" w:rsidRDefault="005868CC" w:rsidP="005868CC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C">
              <w:rPr>
                <w:rFonts w:ascii="Times New Roman" w:hAnsi="Times New Roman" w:cs="Times New Roman"/>
                <w:sz w:val="24"/>
                <w:szCs w:val="24"/>
              </w:rPr>
              <w:t xml:space="preserve">игры с правилами, строительные игры); </w:t>
            </w:r>
          </w:p>
          <w:p w:rsidR="005868CC" w:rsidRPr="005868CC" w:rsidRDefault="005868CC" w:rsidP="005868CC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C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; </w:t>
            </w:r>
          </w:p>
          <w:p w:rsidR="005868CC" w:rsidRPr="005868CC" w:rsidRDefault="005868CC" w:rsidP="005868CC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C">
              <w:rPr>
                <w:rFonts w:ascii="Times New Roman" w:hAnsi="Times New Roman" w:cs="Times New Roman"/>
                <w:sz w:val="24"/>
                <w:szCs w:val="24"/>
              </w:rPr>
              <w:t xml:space="preserve">игровая развивающая ситуация; </w:t>
            </w:r>
          </w:p>
          <w:p w:rsidR="005868CC" w:rsidRPr="005868CC" w:rsidRDefault="005868CC" w:rsidP="005868CC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; </w:t>
            </w:r>
          </w:p>
          <w:p w:rsidR="005868CC" w:rsidRPr="005868CC" w:rsidRDefault="005868CC" w:rsidP="005868CC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C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ниг, иллюстраций, фотографий, игрушек, моделей, схем; </w:t>
            </w:r>
          </w:p>
          <w:p w:rsidR="005868CC" w:rsidRPr="005868CC" w:rsidRDefault="005868CC" w:rsidP="005868CC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C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воспитателя; </w:t>
            </w:r>
          </w:p>
          <w:p w:rsidR="008D286C" w:rsidRPr="0059729C" w:rsidRDefault="008D286C" w:rsidP="008D286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34304" w:rsidRPr="008D286C" w:rsidRDefault="00F34304" w:rsidP="00F34304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: 6</w:t>
            </w:r>
            <w:r w:rsidRPr="008D286C">
              <w:rPr>
                <w:rFonts w:ascii="Times New Roman" w:hAnsi="Times New Roman" w:cs="Times New Roman"/>
                <w:sz w:val="24"/>
                <w:szCs w:val="24"/>
              </w:rPr>
              <w:t>сюжетно-ролевые, режиссерские, игры-имитации, дидактические, театрализованные, сюжет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, игры-путешествия</w:t>
            </w:r>
            <w:r w:rsidRPr="008D286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34304" w:rsidRPr="008D286C" w:rsidRDefault="00F34304" w:rsidP="00F34304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D286C">
              <w:rPr>
                <w:rFonts w:ascii="Times New Roman" w:hAnsi="Times New Roman" w:cs="Times New Roman"/>
                <w:sz w:val="24"/>
                <w:szCs w:val="24"/>
              </w:rPr>
              <w:t xml:space="preserve">игры с правилами, </w:t>
            </w:r>
            <w:r w:rsidRPr="008D2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ные игры; </w:t>
            </w:r>
          </w:p>
          <w:p w:rsidR="00F34304" w:rsidRPr="008D286C" w:rsidRDefault="00F34304" w:rsidP="00F34304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D286C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ниг, иллюстраций, фотографий, энциклопедий; </w:t>
            </w:r>
          </w:p>
          <w:p w:rsidR="00F34304" w:rsidRPr="008D286C" w:rsidRDefault="00F34304" w:rsidP="00F34304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D286C">
              <w:rPr>
                <w:rFonts w:ascii="Times New Roman" w:hAnsi="Times New Roman" w:cs="Times New Roman"/>
                <w:sz w:val="24"/>
                <w:szCs w:val="24"/>
              </w:rPr>
              <w:t xml:space="preserve">игра-экспериментирование; </w:t>
            </w:r>
          </w:p>
          <w:p w:rsidR="00F34304" w:rsidRPr="008D286C" w:rsidRDefault="00F34304" w:rsidP="00F34304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D286C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з разных материалов (по возрасту); </w:t>
            </w:r>
          </w:p>
          <w:p w:rsidR="008D286C" w:rsidRDefault="00F34304" w:rsidP="00F34304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D286C">
              <w:t>создание моделей и схем в процессе</w:t>
            </w:r>
          </w:p>
        </w:tc>
        <w:tc>
          <w:tcPr>
            <w:tcW w:w="1418" w:type="dxa"/>
          </w:tcPr>
          <w:p w:rsidR="008D286C" w:rsidRPr="00F34304" w:rsidRDefault="008D286C" w:rsidP="008D286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ы; </w:t>
            </w:r>
          </w:p>
          <w:p w:rsidR="008D286C" w:rsidRPr="00F34304" w:rsidRDefault="008D286C" w:rsidP="008D286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4304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ы; </w:t>
            </w:r>
          </w:p>
          <w:p w:rsidR="008D286C" w:rsidRPr="00F34304" w:rsidRDefault="008D286C" w:rsidP="008D286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430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; </w:t>
            </w:r>
          </w:p>
          <w:p w:rsidR="008D286C" w:rsidRPr="00F34304" w:rsidRDefault="008D286C" w:rsidP="008D286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4304"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информация; </w:t>
            </w:r>
          </w:p>
          <w:p w:rsidR="008D286C" w:rsidRPr="00F34304" w:rsidRDefault="008D286C" w:rsidP="008D286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4304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; </w:t>
            </w:r>
          </w:p>
          <w:p w:rsidR="008D286C" w:rsidRPr="00F34304" w:rsidRDefault="008D286C" w:rsidP="008D286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4304">
              <w:rPr>
                <w:rFonts w:ascii="Times New Roman" w:hAnsi="Times New Roman" w:cs="Times New Roman"/>
                <w:sz w:val="24"/>
                <w:szCs w:val="24"/>
              </w:rPr>
              <w:t xml:space="preserve">помощь родителей в изготовлении пособий, подборе материалов; </w:t>
            </w:r>
          </w:p>
          <w:p w:rsidR="008D286C" w:rsidRPr="00F34304" w:rsidRDefault="008D286C" w:rsidP="008D286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ные с детьми мероприятия; </w:t>
            </w:r>
          </w:p>
          <w:p w:rsidR="008D286C" w:rsidRDefault="008D286C" w:rsidP="008D286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34304">
              <w:rPr>
                <w:rFonts w:ascii="Times New Roman" w:hAnsi="Times New Roman" w:cs="Times New Roman"/>
                <w:sz w:val="24"/>
                <w:szCs w:val="24"/>
              </w:rPr>
              <w:t>участие в проектах, экскурсиях.</w:t>
            </w:r>
          </w:p>
        </w:tc>
        <w:tc>
          <w:tcPr>
            <w:tcW w:w="1134" w:type="dxa"/>
          </w:tcPr>
          <w:p w:rsidR="008D286C" w:rsidRDefault="008D286C" w:rsidP="00F3430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ы</w:t>
            </w:r>
          </w:p>
          <w:p w:rsidR="008D286C" w:rsidRDefault="008D286C" w:rsidP="00F3430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й культуры</w:t>
            </w:r>
          </w:p>
          <w:p w:rsidR="008D286C" w:rsidRDefault="008D286C" w:rsidP="00F3430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уральные объекты:</w:t>
            </w:r>
          </w:p>
          <w:p w:rsidR="008D286C" w:rsidRDefault="008D286C" w:rsidP="00F3430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тительного</w:t>
            </w:r>
            <w:proofErr w:type="gramEnd"/>
          </w:p>
          <w:p w:rsidR="008D286C" w:rsidRDefault="008D286C" w:rsidP="00F3430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животного мира,</w:t>
            </w:r>
          </w:p>
          <w:p w:rsidR="008D286C" w:rsidRDefault="008D286C" w:rsidP="00F3430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ьные предметы</w:t>
            </w:r>
          </w:p>
          <w:p w:rsidR="008D286C" w:rsidRDefault="008D286C" w:rsidP="00F3430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ые пособия</w:t>
            </w:r>
          </w:p>
          <w:p w:rsidR="008D286C" w:rsidRDefault="008D286C" w:rsidP="00F3430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ы</w:t>
            </w:r>
          </w:p>
          <w:p w:rsidR="008D286C" w:rsidRDefault="008D286C" w:rsidP="00F3430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ы</w:t>
            </w:r>
          </w:p>
          <w:p w:rsidR="008D286C" w:rsidRDefault="008D286C" w:rsidP="00F3430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й материа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о</w:t>
            </w:r>
            <w:proofErr w:type="spellEnd"/>
          </w:p>
        </w:tc>
        <w:tc>
          <w:tcPr>
            <w:tcW w:w="1134" w:type="dxa"/>
          </w:tcPr>
          <w:p w:rsidR="008D286C" w:rsidRDefault="008D286C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ый</w:t>
            </w:r>
          </w:p>
          <w:p w:rsidR="008D286C" w:rsidRDefault="008D286C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8D286C" w:rsidRDefault="008D286C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8D286C" w:rsidRDefault="008D286C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8D286C" w:rsidRDefault="008D286C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  <w:p w:rsidR="008D286C" w:rsidRDefault="008D286C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8D286C" w:rsidRDefault="008D286C" w:rsidP="00F4714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-ответ</w:t>
            </w:r>
          </w:p>
        </w:tc>
        <w:tc>
          <w:tcPr>
            <w:tcW w:w="1559" w:type="dxa"/>
          </w:tcPr>
          <w:p w:rsidR="008D286C" w:rsidRDefault="008D286C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8D286C" w:rsidRDefault="008D286C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8D286C" w:rsidRDefault="008D286C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</w:p>
          <w:p w:rsidR="008D286C" w:rsidRDefault="008D286C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8D286C" w:rsidRDefault="008D286C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8D286C" w:rsidRDefault="008D286C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8D286C" w:rsidRDefault="008D286C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8D286C" w:rsidRDefault="008D286C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</w:p>
          <w:p w:rsidR="008D286C" w:rsidRDefault="008D286C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8D286C" w:rsidRDefault="008D286C" w:rsidP="00F4714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</w:tr>
      <w:tr w:rsidR="008D286C" w:rsidTr="00F34304">
        <w:tc>
          <w:tcPr>
            <w:tcW w:w="2945" w:type="dxa"/>
          </w:tcPr>
          <w:p w:rsidR="008D286C" w:rsidRPr="00F47144" w:rsidRDefault="008D286C" w:rsidP="00577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450" w:type="dxa"/>
          </w:tcPr>
          <w:p w:rsidR="005868CC" w:rsidRPr="005868CC" w:rsidRDefault="005868CC" w:rsidP="005868CC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C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ые игры, режиссерские, дидактические, игры-драматизации, игры-имитации; </w:t>
            </w:r>
          </w:p>
          <w:p w:rsidR="005868CC" w:rsidRPr="005868CC" w:rsidRDefault="005868CC" w:rsidP="005868CC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C">
              <w:rPr>
                <w:rFonts w:ascii="Times New Roman" w:hAnsi="Times New Roman" w:cs="Times New Roman"/>
                <w:sz w:val="24"/>
                <w:szCs w:val="24"/>
              </w:rPr>
              <w:t>использование литературных произведений при проведении режимных моментов;</w:t>
            </w:r>
          </w:p>
          <w:p w:rsidR="005868CC" w:rsidRPr="005868CC" w:rsidRDefault="005868CC" w:rsidP="005868CC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C">
              <w:rPr>
                <w:rFonts w:ascii="Times New Roman" w:hAnsi="Times New Roman" w:cs="Times New Roman"/>
                <w:sz w:val="24"/>
                <w:szCs w:val="24"/>
              </w:rPr>
              <w:t>словесные и настольно-печатные игры;</w:t>
            </w:r>
          </w:p>
          <w:p w:rsidR="005868CC" w:rsidRPr="005868CC" w:rsidRDefault="005868CC" w:rsidP="005868CC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C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ые игры </w:t>
            </w:r>
            <w:r w:rsidRPr="00586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южетно-ролевые игры по мотивам произведений;</w:t>
            </w:r>
          </w:p>
          <w:p w:rsidR="005868CC" w:rsidRPr="005868CC" w:rsidRDefault="005868CC" w:rsidP="005868CC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C">
              <w:rPr>
                <w:rFonts w:ascii="Times New Roman" w:hAnsi="Times New Roman" w:cs="Times New Roman"/>
                <w:sz w:val="24"/>
                <w:szCs w:val="24"/>
              </w:rPr>
              <w:t>игры-имитации;</w:t>
            </w:r>
          </w:p>
          <w:p w:rsidR="005868CC" w:rsidRPr="005868CC" w:rsidRDefault="005868CC" w:rsidP="005868CC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C">
              <w:rPr>
                <w:rFonts w:ascii="Times New Roman" w:hAnsi="Times New Roman" w:cs="Times New Roman"/>
                <w:sz w:val="24"/>
                <w:szCs w:val="24"/>
              </w:rPr>
              <w:t xml:space="preserve">этюды; </w:t>
            </w:r>
          </w:p>
          <w:p w:rsidR="005868CC" w:rsidRPr="005868CC" w:rsidRDefault="005868CC" w:rsidP="005868CC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речевого дыхания </w:t>
            </w:r>
          </w:p>
          <w:p w:rsidR="005868CC" w:rsidRPr="005868CC" w:rsidRDefault="005868CC" w:rsidP="005868CC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C">
              <w:rPr>
                <w:rFonts w:ascii="Times New Roman" w:hAnsi="Times New Roman" w:cs="Times New Roman"/>
                <w:sz w:val="24"/>
                <w:szCs w:val="24"/>
              </w:rPr>
              <w:t xml:space="preserve">чтение, рассказывание, пересказ художественной литературы; </w:t>
            </w:r>
          </w:p>
          <w:p w:rsidR="005868CC" w:rsidRPr="005868CC" w:rsidRDefault="005868CC" w:rsidP="005868CC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C">
              <w:rPr>
                <w:rFonts w:ascii="Times New Roman" w:hAnsi="Times New Roman" w:cs="Times New Roman"/>
                <w:sz w:val="24"/>
                <w:szCs w:val="24"/>
              </w:rPr>
              <w:t xml:space="preserve">беседы по содержанию </w:t>
            </w:r>
            <w:proofErr w:type="gramStart"/>
            <w:r w:rsidRPr="005868CC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5868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68CC" w:rsidRPr="005868CC" w:rsidRDefault="005868CC" w:rsidP="005868CC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C"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й;</w:t>
            </w:r>
          </w:p>
          <w:p w:rsidR="005868CC" w:rsidRPr="005868CC" w:rsidRDefault="005868CC" w:rsidP="005868CC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C">
              <w:rPr>
                <w:rFonts w:ascii="Times New Roman" w:hAnsi="Times New Roman" w:cs="Times New Roman"/>
                <w:sz w:val="24"/>
                <w:szCs w:val="24"/>
              </w:rPr>
              <w:t>использование речевого материала (</w:t>
            </w:r>
            <w:proofErr w:type="spellStart"/>
            <w:r w:rsidRPr="005868CC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 w:rsidRPr="005868CC">
              <w:rPr>
                <w:rFonts w:ascii="Times New Roman" w:hAnsi="Times New Roman" w:cs="Times New Roman"/>
                <w:sz w:val="24"/>
                <w:szCs w:val="24"/>
              </w:rPr>
              <w:t xml:space="preserve">, скороговорки и т.д.) для развития навыков звукопроизношения; </w:t>
            </w:r>
          </w:p>
          <w:p w:rsidR="005868CC" w:rsidRPr="005868CC" w:rsidRDefault="005868CC" w:rsidP="005868CC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C">
              <w:rPr>
                <w:rFonts w:ascii="Times New Roman" w:hAnsi="Times New Roman" w:cs="Times New Roman"/>
                <w:sz w:val="24"/>
                <w:szCs w:val="24"/>
              </w:rPr>
              <w:t xml:space="preserve">игровая речевая ситуация; </w:t>
            </w:r>
          </w:p>
          <w:p w:rsidR="005868CC" w:rsidRPr="005868CC" w:rsidRDefault="005868CC" w:rsidP="005868CC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C">
              <w:rPr>
                <w:rFonts w:ascii="Times New Roman" w:hAnsi="Times New Roman" w:cs="Times New Roman"/>
                <w:sz w:val="24"/>
                <w:szCs w:val="24"/>
              </w:rPr>
              <w:t>игровая развивающая ситуация;</w:t>
            </w:r>
          </w:p>
          <w:p w:rsidR="005868CC" w:rsidRPr="005868CC" w:rsidRDefault="005868CC" w:rsidP="005868CC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C">
              <w:rPr>
                <w:rFonts w:ascii="Times New Roman" w:hAnsi="Times New Roman" w:cs="Times New Roman"/>
                <w:sz w:val="24"/>
                <w:szCs w:val="24"/>
              </w:rPr>
              <w:t xml:space="preserve">ситуации знакомства детей разных возрастов; </w:t>
            </w:r>
          </w:p>
          <w:p w:rsidR="005868CC" w:rsidRPr="005868CC" w:rsidRDefault="005868CC" w:rsidP="005868CC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; </w:t>
            </w:r>
          </w:p>
          <w:p w:rsidR="005868CC" w:rsidRPr="005868CC" w:rsidRDefault="005868CC" w:rsidP="005868CC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C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к </w:t>
            </w:r>
            <w:r w:rsidRPr="00586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ентированию, проговариванию действий в процессе продуктивной, игровой деятельности; </w:t>
            </w:r>
          </w:p>
          <w:p w:rsidR="005868CC" w:rsidRPr="005868CC" w:rsidRDefault="005868CC" w:rsidP="005868CC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C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ниг, иллюстраций, фотографий, игрушек, моделей, схем; </w:t>
            </w:r>
          </w:p>
          <w:p w:rsidR="008D286C" w:rsidRDefault="008D286C" w:rsidP="008D2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34304" w:rsidRPr="00F34304" w:rsidRDefault="00F34304" w:rsidP="00F34304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(сюжетно-ролевые, режиссерские, игры-имитации, дидактические, театрализованные, настольно-печатные);</w:t>
            </w:r>
          </w:p>
          <w:p w:rsidR="00F34304" w:rsidRPr="00F34304" w:rsidRDefault="00F34304" w:rsidP="00F34304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4304">
              <w:rPr>
                <w:rFonts w:ascii="Times New Roman" w:hAnsi="Times New Roman" w:cs="Times New Roman"/>
                <w:sz w:val="24"/>
                <w:szCs w:val="24"/>
              </w:rPr>
              <w:t>рассказывание сказок друг другу;</w:t>
            </w:r>
          </w:p>
          <w:p w:rsidR="00F34304" w:rsidRPr="00F34304" w:rsidRDefault="00F34304" w:rsidP="00F34304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430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матических выставок в уголке книги для рассматривания детьми книг, иллюстраций по </w:t>
            </w:r>
            <w:r w:rsidRPr="00F3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ной тематике, портретов писателей;</w:t>
            </w:r>
          </w:p>
          <w:p w:rsidR="00F34304" w:rsidRPr="00F34304" w:rsidRDefault="00F34304" w:rsidP="00F34304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4304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ание по мотивам произведений</w:t>
            </w:r>
          </w:p>
          <w:p w:rsidR="00F34304" w:rsidRPr="00F34304" w:rsidRDefault="00F34304" w:rsidP="00F34304">
            <w:pPr>
              <w:ind w:left="-108" w:firstLine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304">
              <w:rPr>
                <w:rFonts w:ascii="Times New Roman" w:hAnsi="Times New Roman" w:cs="Times New Roman"/>
                <w:sz w:val="24"/>
                <w:szCs w:val="24"/>
              </w:rPr>
              <w:t>создание самодельных книг и альбомов; игры с правилами;</w:t>
            </w:r>
          </w:p>
          <w:p w:rsidR="008D286C" w:rsidRPr="00F34304" w:rsidRDefault="00F34304" w:rsidP="00F34304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4304">
              <w:rPr>
                <w:rFonts w:ascii="Times New Roman" w:hAnsi="Times New Roman" w:cs="Times New Roman"/>
                <w:sz w:val="24"/>
                <w:szCs w:val="24"/>
              </w:rPr>
              <w:t>организация детьми «концертов» с чтением стихотворений.</w:t>
            </w:r>
          </w:p>
        </w:tc>
        <w:tc>
          <w:tcPr>
            <w:tcW w:w="1418" w:type="dxa"/>
          </w:tcPr>
          <w:p w:rsidR="00F34304" w:rsidRPr="00F34304" w:rsidRDefault="00F34304" w:rsidP="00F34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ы; </w:t>
            </w:r>
          </w:p>
          <w:p w:rsidR="00F34304" w:rsidRPr="00F34304" w:rsidRDefault="00F34304" w:rsidP="00F34304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304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ы; </w:t>
            </w:r>
          </w:p>
          <w:p w:rsidR="00F34304" w:rsidRPr="00F34304" w:rsidRDefault="00F34304" w:rsidP="00F34304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30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; </w:t>
            </w:r>
          </w:p>
          <w:p w:rsidR="00F34304" w:rsidRPr="00F34304" w:rsidRDefault="00F34304" w:rsidP="00F34304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304"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информация; </w:t>
            </w:r>
          </w:p>
          <w:p w:rsidR="00F34304" w:rsidRPr="00F34304" w:rsidRDefault="00F34304" w:rsidP="00F34304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304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; </w:t>
            </w:r>
          </w:p>
          <w:p w:rsidR="00F34304" w:rsidRPr="00F34304" w:rsidRDefault="00F34304" w:rsidP="00F34304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304">
              <w:rPr>
                <w:rFonts w:ascii="Times New Roman" w:hAnsi="Times New Roman" w:cs="Times New Roman"/>
                <w:sz w:val="24"/>
                <w:szCs w:val="24"/>
              </w:rPr>
              <w:t xml:space="preserve">помощь родителей в изготовлении пособий, подборе материалов; </w:t>
            </w:r>
          </w:p>
          <w:p w:rsidR="00F34304" w:rsidRPr="00F34304" w:rsidRDefault="00F34304" w:rsidP="00F34304">
            <w:pPr>
              <w:ind w:left="-108"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304">
              <w:rPr>
                <w:rFonts w:ascii="Times New Roman" w:hAnsi="Times New Roman" w:cs="Times New Roman"/>
                <w:sz w:val="24"/>
                <w:szCs w:val="24"/>
              </w:rPr>
              <w:t>совместные с детьми мероприятия (например, литературные викторины)</w:t>
            </w:r>
            <w:proofErr w:type="gramStart"/>
            <w:r w:rsidRPr="00F34304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8D286C" w:rsidRDefault="00F34304" w:rsidP="00F3430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3430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F3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х, экскурсиях.</w:t>
            </w:r>
          </w:p>
        </w:tc>
        <w:tc>
          <w:tcPr>
            <w:tcW w:w="1134" w:type="dxa"/>
          </w:tcPr>
          <w:p w:rsidR="008D286C" w:rsidRDefault="008D286C" w:rsidP="00F3430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ы</w:t>
            </w:r>
          </w:p>
          <w:p w:rsidR="008D286C" w:rsidRDefault="008D286C" w:rsidP="00F3430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й</w:t>
            </w:r>
          </w:p>
          <w:p w:rsidR="008D286C" w:rsidRDefault="008D286C" w:rsidP="00F3430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,</w:t>
            </w:r>
          </w:p>
          <w:p w:rsidR="008D286C" w:rsidRDefault="008D286C" w:rsidP="00F3430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уральные объекты:</w:t>
            </w:r>
          </w:p>
          <w:p w:rsidR="008D286C" w:rsidRDefault="008D286C" w:rsidP="00F3430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тительного</w:t>
            </w:r>
            <w:proofErr w:type="gramEnd"/>
          </w:p>
          <w:p w:rsidR="008D286C" w:rsidRDefault="008D286C" w:rsidP="00F3430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животного мира,</w:t>
            </w:r>
          </w:p>
          <w:p w:rsidR="008D286C" w:rsidRDefault="008D286C" w:rsidP="00F3430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ьные предметы,</w:t>
            </w:r>
          </w:p>
          <w:p w:rsidR="008D286C" w:rsidRDefault="008D286C" w:rsidP="00F3430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 материал</w:t>
            </w:r>
          </w:p>
          <w:p w:rsidR="008D286C" w:rsidRDefault="008D286C" w:rsidP="00F3430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пособия</w:t>
            </w:r>
          </w:p>
          <w:p w:rsidR="008D286C" w:rsidRDefault="008D286C" w:rsidP="00F3430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ы</w:t>
            </w:r>
          </w:p>
          <w:p w:rsidR="008D286C" w:rsidRDefault="008D286C" w:rsidP="00F3430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ы</w:t>
            </w:r>
          </w:p>
          <w:p w:rsidR="008D286C" w:rsidRDefault="008D286C" w:rsidP="00F3430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й</w:t>
            </w:r>
          </w:p>
          <w:p w:rsidR="008D286C" w:rsidRDefault="008D286C" w:rsidP="00F3430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8D286C" w:rsidRDefault="008D286C" w:rsidP="00F3430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О</w:t>
            </w:r>
          </w:p>
        </w:tc>
        <w:tc>
          <w:tcPr>
            <w:tcW w:w="1134" w:type="dxa"/>
          </w:tcPr>
          <w:p w:rsidR="008D286C" w:rsidRDefault="008D286C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ой</w:t>
            </w:r>
          </w:p>
          <w:p w:rsidR="008D286C" w:rsidRDefault="008D286C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  <w:p w:rsidR="008D286C" w:rsidRDefault="008D286C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  <w:p w:rsidR="008D286C" w:rsidRDefault="008D286C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8D286C" w:rsidRDefault="008D286C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8D286C" w:rsidRDefault="008D286C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8D286C" w:rsidRDefault="008D286C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  <w:p w:rsidR="008D286C" w:rsidRDefault="008D286C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  <w:p w:rsidR="008D286C" w:rsidRDefault="008D286C" w:rsidP="00F4714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559" w:type="dxa"/>
          </w:tcPr>
          <w:p w:rsidR="008D286C" w:rsidRDefault="008D286C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  <w:p w:rsidR="008D286C" w:rsidRDefault="008D286C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й культуры</w:t>
            </w:r>
          </w:p>
          <w:p w:rsidR="008D286C" w:rsidRDefault="008D286C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уральные объекты:</w:t>
            </w:r>
          </w:p>
          <w:p w:rsidR="008D286C" w:rsidRDefault="008D286C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тительного</w:t>
            </w:r>
            <w:proofErr w:type="gramEnd"/>
          </w:p>
          <w:p w:rsidR="008D286C" w:rsidRDefault="008D286C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животного мира,</w:t>
            </w:r>
          </w:p>
          <w:p w:rsidR="008D286C" w:rsidRDefault="008D286C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ьные предметы</w:t>
            </w:r>
          </w:p>
          <w:p w:rsidR="008D286C" w:rsidRDefault="008D286C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пособия</w:t>
            </w:r>
          </w:p>
          <w:p w:rsidR="008D286C" w:rsidRDefault="008D286C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ы</w:t>
            </w:r>
          </w:p>
          <w:p w:rsidR="008D286C" w:rsidRDefault="008D286C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ы</w:t>
            </w:r>
          </w:p>
          <w:p w:rsidR="008D286C" w:rsidRDefault="008D286C" w:rsidP="00F4714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</w:t>
            </w:r>
          </w:p>
        </w:tc>
      </w:tr>
      <w:tr w:rsidR="008D286C" w:rsidTr="00F34304">
        <w:tc>
          <w:tcPr>
            <w:tcW w:w="2945" w:type="dxa"/>
          </w:tcPr>
          <w:p w:rsidR="008D286C" w:rsidRPr="00F47144" w:rsidRDefault="008D286C" w:rsidP="00577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–эстетическое развитие</w:t>
            </w:r>
          </w:p>
        </w:tc>
        <w:tc>
          <w:tcPr>
            <w:tcW w:w="1450" w:type="dxa"/>
          </w:tcPr>
          <w:p w:rsidR="005868CC" w:rsidRPr="005868CC" w:rsidRDefault="005868CC" w:rsidP="005868CC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C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и упражнения, способствующие формированию сенсорного опыта; </w:t>
            </w:r>
          </w:p>
          <w:p w:rsidR="005868CC" w:rsidRPr="005868CC" w:rsidRDefault="005868CC" w:rsidP="005868CC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C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о-печатные игры для развития умения различать, сравнивать; </w:t>
            </w:r>
          </w:p>
          <w:p w:rsidR="005868CC" w:rsidRPr="005868CC" w:rsidRDefault="005868CC" w:rsidP="005868CC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C">
              <w:rPr>
                <w:rFonts w:ascii="Times New Roman" w:hAnsi="Times New Roman" w:cs="Times New Roman"/>
                <w:sz w:val="24"/>
                <w:szCs w:val="24"/>
              </w:rPr>
              <w:t xml:space="preserve">игры и упражнения, направленные на развитие творческих и эстетических способностей; </w:t>
            </w:r>
          </w:p>
          <w:p w:rsidR="005868CC" w:rsidRPr="005868CC" w:rsidRDefault="005868CC" w:rsidP="005868CC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C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ые игры для развития моторики; </w:t>
            </w:r>
          </w:p>
          <w:p w:rsidR="005868CC" w:rsidRPr="005868CC" w:rsidRDefault="005868CC" w:rsidP="005868CC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C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ниг с </w:t>
            </w:r>
            <w:r w:rsidRPr="00586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люстрациями; </w:t>
            </w:r>
          </w:p>
          <w:p w:rsidR="005868CC" w:rsidRPr="005868CC" w:rsidRDefault="005868CC" w:rsidP="005868CC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C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, обсуждение, обыгрывание эстетически привлекательных объектов природы, быта, произведений искусства; </w:t>
            </w:r>
          </w:p>
          <w:p w:rsidR="005868CC" w:rsidRPr="005868CC" w:rsidRDefault="005868CC" w:rsidP="005868CC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C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художественных альбомов, красочных энциклопедий (по возрасту); </w:t>
            </w:r>
          </w:p>
          <w:p w:rsidR="005868CC" w:rsidRPr="005868CC" w:rsidRDefault="005868CC" w:rsidP="005868CC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туаций коллективного и индивидуального творчества до завтрака, после полдника, на прогулке; </w:t>
            </w:r>
          </w:p>
          <w:p w:rsidR="005868CC" w:rsidRPr="005868CC" w:rsidRDefault="005868CC" w:rsidP="005868CC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ниг, альбомов (использование синтеза искусств и интеграции разных видов деятельности). </w:t>
            </w:r>
          </w:p>
          <w:p w:rsidR="005868CC" w:rsidRPr="005868CC" w:rsidRDefault="005868CC" w:rsidP="005868CC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C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б искусстве; чтение познавательной литературы; </w:t>
            </w:r>
          </w:p>
          <w:p w:rsidR="005868CC" w:rsidRPr="005868CC" w:rsidRDefault="005868CC" w:rsidP="005868CC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я и проекты; экскурсии;</w:t>
            </w:r>
          </w:p>
          <w:p w:rsidR="005868CC" w:rsidRPr="005868CC" w:rsidRDefault="005868CC" w:rsidP="005868CC">
            <w:pPr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C">
              <w:rPr>
                <w:rFonts w:ascii="Times New Roman" w:hAnsi="Times New Roman" w:cs="Times New Roman"/>
                <w:sz w:val="24"/>
                <w:szCs w:val="24"/>
              </w:rPr>
              <w:t>выставки художественных произведений и работ детей;</w:t>
            </w:r>
          </w:p>
          <w:p w:rsidR="008D286C" w:rsidRDefault="008D286C" w:rsidP="00577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34304" w:rsidRPr="00F34304" w:rsidRDefault="00F34304" w:rsidP="00F3430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ы (сюжетно-ролевые, режиссерские, игры-имитации, дидактические, театрализованные, сюжетно-дидактические, сюжетные подвижные); </w:t>
            </w:r>
          </w:p>
          <w:p w:rsidR="00F34304" w:rsidRPr="00F34304" w:rsidRDefault="00F34304" w:rsidP="00F3430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4304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ниг, иллюстраций, фотографий, игрушек, моделей, схем с правилами поведения. </w:t>
            </w:r>
          </w:p>
          <w:p w:rsidR="00F34304" w:rsidRPr="00F34304" w:rsidRDefault="00F34304" w:rsidP="00F3430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4304">
              <w:rPr>
                <w:rFonts w:ascii="Times New Roman" w:hAnsi="Times New Roman" w:cs="Times New Roman"/>
                <w:sz w:val="24"/>
                <w:szCs w:val="24"/>
              </w:rPr>
              <w:t xml:space="preserve">игры разных народов; </w:t>
            </w:r>
          </w:p>
          <w:p w:rsidR="00F34304" w:rsidRPr="00F34304" w:rsidRDefault="00F34304" w:rsidP="00F3430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430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оделей и схем правил поведения; создание самодельных книг и альбомов; </w:t>
            </w:r>
          </w:p>
          <w:p w:rsidR="008D286C" w:rsidRPr="00F34304" w:rsidRDefault="00F34304" w:rsidP="00F3430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е писем</w:t>
            </w:r>
          </w:p>
        </w:tc>
        <w:tc>
          <w:tcPr>
            <w:tcW w:w="1418" w:type="dxa"/>
          </w:tcPr>
          <w:p w:rsidR="00F34304" w:rsidRPr="00F34304" w:rsidRDefault="00F34304" w:rsidP="00F3430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ы; </w:t>
            </w:r>
          </w:p>
          <w:p w:rsidR="00F34304" w:rsidRPr="00F34304" w:rsidRDefault="00F34304" w:rsidP="00F3430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ы</w:t>
            </w:r>
          </w:p>
          <w:p w:rsidR="00F34304" w:rsidRPr="00F34304" w:rsidRDefault="00F34304" w:rsidP="00F3430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430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; </w:t>
            </w:r>
          </w:p>
          <w:p w:rsidR="00F34304" w:rsidRPr="00F34304" w:rsidRDefault="00F34304" w:rsidP="00F3430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  <w:p w:rsidR="00F34304" w:rsidRPr="00F34304" w:rsidRDefault="00F34304" w:rsidP="00F3430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4304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; </w:t>
            </w:r>
          </w:p>
          <w:p w:rsidR="00F34304" w:rsidRPr="00F34304" w:rsidRDefault="00F34304" w:rsidP="00F3430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4304">
              <w:rPr>
                <w:rFonts w:ascii="Times New Roman" w:hAnsi="Times New Roman" w:cs="Times New Roman"/>
                <w:sz w:val="24"/>
                <w:szCs w:val="24"/>
              </w:rPr>
              <w:t xml:space="preserve">помощь родителей в изготовлении пособий, подборе наглядных  материалов; </w:t>
            </w:r>
          </w:p>
          <w:p w:rsidR="00F34304" w:rsidRPr="00F34304" w:rsidRDefault="00F34304" w:rsidP="00F3430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4304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с детьми мероприятия, </w:t>
            </w:r>
          </w:p>
          <w:p w:rsidR="00F34304" w:rsidRPr="00F34304" w:rsidRDefault="00F34304" w:rsidP="00F3430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34304">
              <w:rPr>
                <w:rFonts w:ascii="Times New Roman" w:hAnsi="Times New Roman" w:cs="Times New Roman"/>
                <w:sz w:val="24"/>
                <w:szCs w:val="24"/>
              </w:rPr>
              <w:t>участие в проектах, экскурсиях;</w:t>
            </w:r>
          </w:p>
          <w:p w:rsidR="008D286C" w:rsidRDefault="00F34304" w:rsidP="00F3430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34304">
              <w:rPr>
                <w:rFonts w:ascii="Times New Roman" w:hAnsi="Times New Roman" w:cs="Times New Roman"/>
                <w:sz w:val="24"/>
                <w:szCs w:val="24"/>
              </w:rPr>
              <w:t>совместный труд детей и взрослых (посадка деревьев и т.д.).</w:t>
            </w:r>
          </w:p>
        </w:tc>
        <w:tc>
          <w:tcPr>
            <w:tcW w:w="1134" w:type="dxa"/>
          </w:tcPr>
          <w:p w:rsidR="008D286C" w:rsidRDefault="008D286C" w:rsidP="00F3430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  <w:p w:rsidR="008D286C" w:rsidRDefault="008D286C" w:rsidP="00F3430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й культуры</w:t>
            </w:r>
          </w:p>
          <w:p w:rsidR="008D286C" w:rsidRDefault="008D286C" w:rsidP="00F3430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уральные объекты:</w:t>
            </w:r>
          </w:p>
          <w:p w:rsidR="008D286C" w:rsidRDefault="008D286C" w:rsidP="00F3430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тительного</w:t>
            </w:r>
            <w:proofErr w:type="gramEnd"/>
          </w:p>
          <w:p w:rsidR="008D286C" w:rsidRDefault="008D286C" w:rsidP="00F3430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животного мира,</w:t>
            </w:r>
          </w:p>
          <w:p w:rsidR="008D286C" w:rsidRDefault="008D286C" w:rsidP="00F3430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ьные предметы</w:t>
            </w:r>
          </w:p>
          <w:p w:rsidR="008D286C" w:rsidRDefault="008D286C" w:rsidP="00F3430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  <w:p w:rsidR="008D286C" w:rsidRDefault="008D286C" w:rsidP="00F3430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сть</w:t>
            </w:r>
          </w:p>
          <w:p w:rsidR="008D286C" w:rsidRDefault="008D286C" w:rsidP="00F3430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пособия</w:t>
            </w:r>
          </w:p>
          <w:p w:rsidR="008D286C" w:rsidRDefault="008D286C" w:rsidP="00F3430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ы</w:t>
            </w:r>
          </w:p>
          <w:p w:rsidR="008D286C" w:rsidRDefault="008D286C" w:rsidP="00F3430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ы</w:t>
            </w:r>
          </w:p>
          <w:p w:rsidR="008D286C" w:rsidRDefault="008D286C" w:rsidP="00F3430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</w:t>
            </w:r>
          </w:p>
          <w:p w:rsidR="008D286C" w:rsidRDefault="008D286C" w:rsidP="00F3430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1134" w:type="dxa"/>
          </w:tcPr>
          <w:p w:rsidR="008D286C" w:rsidRDefault="008D286C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8D286C" w:rsidRDefault="008D286C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8D286C" w:rsidRDefault="008D286C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8D286C" w:rsidRDefault="008D286C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  <w:p w:rsidR="008D286C" w:rsidRDefault="008D286C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8D286C" w:rsidRDefault="008D286C" w:rsidP="00F4714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8D286C" w:rsidRDefault="008D286C" w:rsidP="00F4714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  <w:tc>
          <w:tcPr>
            <w:tcW w:w="1559" w:type="dxa"/>
          </w:tcPr>
          <w:p w:rsidR="008D286C" w:rsidRDefault="008D286C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</w:p>
          <w:p w:rsidR="008D286C" w:rsidRDefault="008D286C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аш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8D286C" w:rsidRDefault="008D286C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го</w:t>
            </w:r>
          </w:p>
          <w:p w:rsidR="008D286C" w:rsidRDefault="008D286C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8D286C" w:rsidRDefault="008D286C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ам,</w:t>
            </w:r>
          </w:p>
          <w:p w:rsidR="008D286C" w:rsidRDefault="008D286C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ов для игры,</w:t>
            </w:r>
          </w:p>
          <w:p w:rsidR="008D286C" w:rsidRDefault="008D286C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ениров</w:t>
            </w:r>
          </w:p>
          <w:p w:rsidR="008D286C" w:rsidRDefault="008D286C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8D286C" w:rsidRDefault="008D286C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и</w:t>
            </w:r>
          </w:p>
          <w:p w:rsidR="008D286C" w:rsidRDefault="008D286C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кательных</w:t>
            </w:r>
          </w:p>
          <w:p w:rsidR="008D286C" w:rsidRDefault="008D286C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ов (овощей,</w:t>
            </w:r>
            <w:proofErr w:type="gramEnd"/>
          </w:p>
          <w:p w:rsidR="008D286C" w:rsidRDefault="008D286C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ов, деревьев,</w:t>
            </w:r>
          </w:p>
          <w:p w:rsidR="008D286C" w:rsidRDefault="008D286C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ов и др.), узо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D286C" w:rsidRDefault="008D286C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ных</w:t>
            </w:r>
          </w:p>
          <w:p w:rsidR="008D286C" w:rsidRDefault="008D286C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ов и</w:t>
            </w:r>
          </w:p>
          <w:p w:rsidR="008D286C" w:rsidRDefault="008D286C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286C" w:rsidRDefault="008D286C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</w:p>
          <w:p w:rsidR="008D286C" w:rsidRDefault="008D286C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ой графики,</w:t>
            </w:r>
          </w:p>
          <w:p w:rsidR="008D286C" w:rsidRDefault="008D286C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й,</w:t>
            </w:r>
          </w:p>
          <w:p w:rsidR="008D286C" w:rsidRDefault="008D286C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</w:p>
          <w:p w:rsidR="008D286C" w:rsidRDefault="008D286C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а,</w:t>
            </w:r>
          </w:p>
          <w:p w:rsidR="008D286C" w:rsidRDefault="008D286C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родукц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8D286C" w:rsidRDefault="008D286C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</w:t>
            </w:r>
          </w:p>
          <w:p w:rsidR="008D286C" w:rsidRDefault="008D286C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и и книжной</w:t>
            </w:r>
          </w:p>
          <w:p w:rsidR="008D286C" w:rsidRDefault="008D286C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</w:t>
            </w:r>
          </w:p>
          <w:p w:rsidR="008D286C" w:rsidRDefault="008D286C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8D286C" w:rsidRDefault="008D286C" w:rsidP="00F4714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 работ</w:t>
            </w:r>
          </w:p>
        </w:tc>
      </w:tr>
    </w:tbl>
    <w:p w:rsidR="007D5D5D" w:rsidRDefault="007D5D5D" w:rsidP="003950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3987" w:rsidRPr="00744AFE" w:rsidRDefault="0039506A" w:rsidP="003950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AFE">
        <w:rPr>
          <w:rFonts w:ascii="Times New Roman" w:hAnsi="Times New Roman" w:cs="Times New Roman"/>
          <w:b/>
          <w:sz w:val="28"/>
          <w:szCs w:val="28"/>
        </w:rPr>
        <w:t>2.4. Взаимодействие с семьей, социумом</w:t>
      </w:r>
    </w:p>
    <w:tbl>
      <w:tblPr>
        <w:tblStyle w:val="a3"/>
        <w:tblW w:w="10969" w:type="dxa"/>
        <w:tblInd w:w="-885" w:type="dxa"/>
        <w:tblLook w:val="04A0"/>
      </w:tblPr>
      <w:tblGrid>
        <w:gridCol w:w="866"/>
        <w:gridCol w:w="4906"/>
        <w:gridCol w:w="2436"/>
        <w:gridCol w:w="2761"/>
      </w:tblGrid>
      <w:tr w:rsidR="0039506A" w:rsidTr="009F2D74">
        <w:trPr>
          <w:trHeight w:val="159"/>
        </w:trPr>
        <w:tc>
          <w:tcPr>
            <w:tcW w:w="866" w:type="dxa"/>
          </w:tcPr>
          <w:p w:rsidR="0039506A" w:rsidRPr="006912E2" w:rsidRDefault="0039506A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2E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06" w:type="dxa"/>
          </w:tcPr>
          <w:p w:rsidR="0039506A" w:rsidRPr="006912E2" w:rsidRDefault="0039506A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2E2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436" w:type="dxa"/>
          </w:tcPr>
          <w:p w:rsidR="0039506A" w:rsidRPr="006912E2" w:rsidRDefault="0039506A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2E2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761" w:type="dxa"/>
          </w:tcPr>
          <w:p w:rsidR="0039506A" w:rsidRPr="006912E2" w:rsidRDefault="0039506A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12E2">
              <w:rPr>
                <w:rFonts w:ascii="Times New Roman" w:hAnsi="Times New Roman" w:cs="Times New Roman"/>
                <w:sz w:val="28"/>
                <w:szCs w:val="28"/>
              </w:rPr>
              <w:t>Ответсвенный</w:t>
            </w:r>
            <w:proofErr w:type="spellEnd"/>
          </w:p>
        </w:tc>
      </w:tr>
      <w:tr w:rsidR="0039506A" w:rsidTr="009F2D74">
        <w:trPr>
          <w:trHeight w:val="159"/>
        </w:trPr>
        <w:tc>
          <w:tcPr>
            <w:tcW w:w="866" w:type="dxa"/>
          </w:tcPr>
          <w:p w:rsidR="0039506A" w:rsidRPr="006912E2" w:rsidRDefault="00BD38C2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2E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6" w:type="dxa"/>
          </w:tcPr>
          <w:p w:rsidR="0039506A" w:rsidRPr="006912E2" w:rsidRDefault="006912E2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2E2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  <w:r w:rsidR="00315A77">
              <w:rPr>
                <w:rFonts w:ascii="Times New Roman" w:hAnsi="Times New Roman" w:cs="Times New Roman"/>
                <w:sz w:val="28"/>
                <w:szCs w:val="28"/>
              </w:rPr>
              <w:t xml:space="preserve"> «Задачи обучения и воспитания детей 5</w:t>
            </w:r>
            <w:r w:rsidR="00315A77" w:rsidRPr="00315A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15A77">
              <w:rPr>
                <w:rFonts w:ascii="Times New Roman" w:hAnsi="Times New Roman" w:cs="Times New Roman"/>
                <w:sz w:val="28"/>
                <w:szCs w:val="28"/>
              </w:rPr>
              <w:t>6 лет»</w:t>
            </w:r>
          </w:p>
        </w:tc>
        <w:tc>
          <w:tcPr>
            <w:tcW w:w="2436" w:type="dxa"/>
          </w:tcPr>
          <w:p w:rsidR="0039506A" w:rsidRPr="006912E2" w:rsidRDefault="006912E2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2E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61" w:type="dxa"/>
          </w:tcPr>
          <w:p w:rsidR="0039506A" w:rsidRPr="006912E2" w:rsidRDefault="006912E2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2E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39506A" w:rsidTr="009F2D74">
        <w:trPr>
          <w:trHeight w:val="159"/>
        </w:trPr>
        <w:tc>
          <w:tcPr>
            <w:tcW w:w="866" w:type="dxa"/>
          </w:tcPr>
          <w:p w:rsidR="0039506A" w:rsidRDefault="006912E2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906" w:type="dxa"/>
          </w:tcPr>
          <w:p w:rsidR="0039506A" w:rsidRDefault="006912E2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</w:t>
            </w:r>
            <w:r w:rsidR="00315A77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 «Возрастные особенности детей 5</w:t>
            </w:r>
            <w:r w:rsidR="00315A77" w:rsidRPr="00315A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15A77">
              <w:rPr>
                <w:rFonts w:ascii="Times New Roman" w:hAnsi="Times New Roman" w:cs="Times New Roman"/>
                <w:sz w:val="28"/>
                <w:szCs w:val="28"/>
              </w:rPr>
              <w:t>6 лет»</w:t>
            </w:r>
          </w:p>
        </w:tc>
        <w:tc>
          <w:tcPr>
            <w:tcW w:w="2436" w:type="dxa"/>
          </w:tcPr>
          <w:p w:rsidR="0039506A" w:rsidRDefault="006912E2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61" w:type="dxa"/>
          </w:tcPr>
          <w:p w:rsidR="0039506A" w:rsidRDefault="006912E2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39506A" w:rsidTr="009F2D74">
        <w:trPr>
          <w:trHeight w:val="159"/>
        </w:trPr>
        <w:tc>
          <w:tcPr>
            <w:tcW w:w="866" w:type="dxa"/>
          </w:tcPr>
          <w:p w:rsidR="0039506A" w:rsidRDefault="006912E2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6" w:type="dxa"/>
          </w:tcPr>
          <w:p w:rsidR="0039506A" w:rsidRDefault="006912E2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  <w:r w:rsidR="00315A77">
              <w:rPr>
                <w:rFonts w:ascii="Times New Roman" w:hAnsi="Times New Roman" w:cs="Times New Roman"/>
                <w:sz w:val="28"/>
                <w:szCs w:val="28"/>
              </w:rPr>
              <w:t>по результатам проведенной диагностики в рамках реализуемой программы в ДОУ.</w:t>
            </w:r>
          </w:p>
        </w:tc>
        <w:tc>
          <w:tcPr>
            <w:tcW w:w="2436" w:type="dxa"/>
          </w:tcPr>
          <w:p w:rsidR="0039506A" w:rsidRDefault="006912E2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61" w:type="dxa"/>
          </w:tcPr>
          <w:p w:rsidR="0039506A" w:rsidRDefault="006912E2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39506A" w:rsidTr="009F2D74">
        <w:trPr>
          <w:trHeight w:val="159"/>
        </w:trPr>
        <w:tc>
          <w:tcPr>
            <w:tcW w:w="866" w:type="dxa"/>
          </w:tcPr>
          <w:p w:rsidR="0039506A" w:rsidRDefault="006912E2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6" w:type="dxa"/>
          </w:tcPr>
          <w:p w:rsidR="0039506A" w:rsidRDefault="006912E2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r w:rsidR="00315A77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: «Детский </w:t>
            </w:r>
            <w:proofErr w:type="spellStart"/>
            <w:r w:rsidR="00315A77">
              <w:rPr>
                <w:rFonts w:ascii="Times New Roman" w:hAnsi="Times New Roman" w:cs="Times New Roman"/>
                <w:sz w:val="28"/>
                <w:szCs w:val="28"/>
              </w:rPr>
              <w:t>дорожно</w:t>
            </w:r>
            <w:proofErr w:type="spellEnd"/>
            <w:r w:rsidR="00315A77" w:rsidRPr="00315A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15A77">
              <w:rPr>
                <w:rFonts w:ascii="Times New Roman" w:hAnsi="Times New Roman" w:cs="Times New Roman"/>
                <w:sz w:val="28"/>
                <w:szCs w:val="28"/>
              </w:rPr>
              <w:t>транспортный травматизм»</w:t>
            </w:r>
          </w:p>
        </w:tc>
        <w:tc>
          <w:tcPr>
            <w:tcW w:w="2436" w:type="dxa"/>
          </w:tcPr>
          <w:p w:rsidR="0039506A" w:rsidRDefault="006912E2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61" w:type="dxa"/>
          </w:tcPr>
          <w:p w:rsidR="0039506A" w:rsidRDefault="006912E2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39506A" w:rsidTr="009F2D74">
        <w:trPr>
          <w:trHeight w:val="159"/>
        </w:trPr>
        <w:tc>
          <w:tcPr>
            <w:tcW w:w="866" w:type="dxa"/>
          </w:tcPr>
          <w:p w:rsidR="0039506A" w:rsidRDefault="006912E2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06" w:type="dxa"/>
          </w:tcPr>
          <w:p w:rsidR="0039506A" w:rsidRDefault="006912E2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</w:t>
            </w:r>
            <w:r w:rsidR="00315A77">
              <w:rPr>
                <w:rFonts w:ascii="Times New Roman" w:hAnsi="Times New Roman" w:cs="Times New Roman"/>
                <w:sz w:val="28"/>
                <w:szCs w:val="28"/>
              </w:rPr>
              <w:t xml:space="preserve"> «Ребенок. Дорога. Безопасность</w:t>
            </w:r>
            <w:proofErr w:type="gramStart"/>
            <w:r w:rsidR="00315A77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436" w:type="dxa"/>
          </w:tcPr>
          <w:p w:rsidR="0039506A" w:rsidRDefault="006912E2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61" w:type="dxa"/>
          </w:tcPr>
          <w:p w:rsidR="0039506A" w:rsidRDefault="006912E2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39506A" w:rsidTr="009F2D74">
        <w:trPr>
          <w:trHeight w:val="781"/>
        </w:trPr>
        <w:tc>
          <w:tcPr>
            <w:tcW w:w="866" w:type="dxa"/>
          </w:tcPr>
          <w:p w:rsidR="0039506A" w:rsidRDefault="006912E2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315A77" w:rsidRDefault="00315A77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</w:tcPr>
          <w:p w:rsidR="0039506A" w:rsidRDefault="00315A77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родителей: «Здоровое питание </w:t>
            </w:r>
            <w:r w:rsidRPr="00315A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лог здоровья»</w:t>
            </w:r>
          </w:p>
        </w:tc>
        <w:tc>
          <w:tcPr>
            <w:tcW w:w="2436" w:type="dxa"/>
          </w:tcPr>
          <w:p w:rsidR="0039506A" w:rsidRDefault="00315A77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61" w:type="dxa"/>
          </w:tcPr>
          <w:p w:rsidR="0039506A" w:rsidRDefault="00315A77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315A77" w:rsidTr="009F2D74">
        <w:trPr>
          <w:trHeight w:val="332"/>
        </w:trPr>
        <w:tc>
          <w:tcPr>
            <w:tcW w:w="866" w:type="dxa"/>
          </w:tcPr>
          <w:p w:rsidR="00315A77" w:rsidRDefault="00315A77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06" w:type="dxa"/>
          </w:tcPr>
          <w:p w:rsidR="00315A77" w:rsidRPr="00315A77" w:rsidRDefault="00315A77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 «Дары осени»</w:t>
            </w:r>
          </w:p>
        </w:tc>
        <w:tc>
          <w:tcPr>
            <w:tcW w:w="2436" w:type="dxa"/>
          </w:tcPr>
          <w:p w:rsidR="00315A77" w:rsidRDefault="00315A77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61" w:type="dxa"/>
          </w:tcPr>
          <w:p w:rsidR="00315A77" w:rsidRDefault="00315A77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315A77" w:rsidTr="009F2D74">
        <w:trPr>
          <w:trHeight w:val="1013"/>
        </w:trPr>
        <w:tc>
          <w:tcPr>
            <w:tcW w:w="866" w:type="dxa"/>
          </w:tcPr>
          <w:p w:rsidR="00315A77" w:rsidRDefault="00315A77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  <w:p w:rsidR="00315A77" w:rsidRDefault="00315A77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A77" w:rsidRDefault="00315A77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</w:tcPr>
          <w:p w:rsidR="00315A77" w:rsidRDefault="00315A77" w:rsidP="00315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на тему: «Изобразительная деятельность ребенка в домашних условиях».</w:t>
            </w:r>
          </w:p>
        </w:tc>
        <w:tc>
          <w:tcPr>
            <w:tcW w:w="2436" w:type="dxa"/>
          </w:tcPr>
          <w:p w:rsidR="00315A77" w:rsidRDefault="00315A77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315A77" w:rsidRDefault="00315A77" w:rsidP="0031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A77" w:rsidRPr="00315A77" w:rsidRDefault="00315A77" w:rsidP="0031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315A77" w:rsidRDefault="00315A77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315A77" w:rsidRDefault="00315A77" w:rsidP="0031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A77" w:rsidRPr="00315A77" w:rsidRDefault="00315A77" w:rsidP="0031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8EF" w:rsidTr="009F2D74">
        <w:trPr>
          <w:trHeight w:val="599"/>
        </w:trPr>
        <w:tc>
          <w:tcPr>
            <w:tcW w:w="866" w:type="dxa"/>
          </w:tcPr>
          <w:p w:rsidR="00E008EF" w:rsidRDefault="00E008EF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E008EF" w:rsidRPr="00E008EF" w:rsidRDefault="00E008EF" w:rsidP="00E00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</w:tcPr>
          <w:p w:rsidR="00E008EF" w:rsidRDefault="00E008EF" w:rsidP="00315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беседы с родителя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перактив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.</w:t>
            </w:r>
          </w:p>
        </w:tc>
        <w:tc>
          <w:tcPr>
            <w:tcW w:w="2436" w:type="dxa"/>
          </w:tcPr>
          <w:p w:rsidR="00E008EF" w:rsidRDefault="00E008EF" w:rsidP="0031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61" w:type="dxa"/>
          </w:tcPr>
          <w:p w:rsidR="00E008EF" w:rsidRDefault="00E008EF" w:rsidP="0031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E008EF" w:rsidTr="009F2D74">
        <w:trPr>
          <w:trHeight w:val="664"/>
        </w:trPr>
        <w:tc>
          <w:tcPr>
            <w:tcW w:w="866" w:type="dxa"/>
          </w:tcPr>
          <w:p w:rsidR="00E008EF" w:rsidRDefault="00E008EF" w:rsidP="00E00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</w:p>
          <w:p w:rsidR="00E008EF" w:rsidRDefault="00E008EF" w:rsidP="00E00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</w:tcPr>
          <w:p w:rsidR="00E008EF" w:rsidRDefault="00E008EF" w:rsidP="00E008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: «Почитай мне сказку, мама».</w:t>
            </w:r>
          </w:p>
        </w:tc>
        <w:tc>
          <w:tcPr>
            <w:tcW w:w="2436" w:type="dxa"/>
          </w:tcPr>
          <w:p w:rsidR="00E008EF" w:rsidRDefault="00E008EF" w:rsidP="0031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61" w:type="dxa"/>
          </w:tcPr>
          <w:p w:rsidR="00E008EF" w:rsidRDefault="00E008EF" w:rsidP="0031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E008EF" w:rsidTr="009F2D74">
        <w:trPr>
          <w:trHeight w:val="996"/>
        </w:trPr>
        <w:tc>
          <w:tcPr>
            <w:tcW w:w="866" w:type="dxa"/>
          </w:tcPr>
          <w:p w:rsidR="00E008EF" w:rsidRDefault="00E008EF" w:rsidP="00E00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E008EF" w:rsidRDefault="00E008EF" w:rsidP="00E00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8EF" w:rsidRDefault="00E008EF" w:rsidP="00E00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</w:tcPr>
          <w:p w:rsidR="00E008EF" w:rsidRDefault="00E008EF" w:rsidP="00E008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13D82">
              <w:rPr>
                <w:rFonts w:ascii="Times New Roman" w:hAnsi="Times New Roman" w:cs="Times New Roman"/>
                <w:sz w:val="28"/>
                <w:szCs w:val="28"/>
              </w:rPr>
              <w:t>Рекомендации по приобретению литературы для детей старшего дошкольного возраста.</w:t>
            </w:r>
          </w:p>
        </w:tc>
        <w:tc>
          <w:tcPr>
            <w:tcW w:w="2436" w:type="dxa"/>
          </w:tcPr>
          <w:p w:rsidR="00E008EF" w:rsidRDefault="00E008EF" w:rsidP="0031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61" w:type="dxa"/>
          </w:tcPr>
          <w:p w:rsidR="00E008EF" w:rsidRDefault="00E008EF" w:rsidP="0031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E008EF" w:rsidTr="009F2D74">
        <w:trPr>
          <w:trHeight w:val="631"/>
        </w:trPr>
        <w:tc>
          <w:tcPr>
            <w:tcW w:w="866" w:type="dxa"/>
          </w:tcPr>
          <w:p w:rsidR="00E008EF" w:rsidRDefault="00E008EF" w:rsidP="00E00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:rsidR="00E008EF" w:rsidRDefault="00E008EF" w:rsidP="00E00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</w:tcPr>
          <w:p w:rsidR="00E008EF" w:rsidRDefault="00E008EF" w:rsidP="00E008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13D82">
              <w:rPr>
                <w:rFonts w:ascii="Times New Roman" w:hAnsi="Times New Roman" w:cs="Times New Roman"/>
                <w:sz w:val="28"/>
                <w:szCs w:val="28"/>
              </w:rPr>
              <w:t>Оформление фотовыста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му: « Моя дорогая мама»!</w:t>
            </w:r>
          </w:p>
        </w:tc>
        <w:tc>
          <w:tcPr>
            <w:tcW w:w="2436" w:type="dxa"/>
          </w:tcPr>
          <w:p w:rsidR="00E008EF" w:rsidRDefault="00E008EF" w:rsidP="0031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61" w:type="dxa"/>
          </w:tcPr>
          <w:p w:rsidR="00E008EF" w:rsidRDefault="00E008EF" w:rsidP="0031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E008EF" w:rsidTr="009F2D74">
        <w:trPr>
          <w:trHeight w:val="814"/>
        </w:trPr>
        <w:tc>
          <w:tcPr>
            <w:tcW w:w="866" w:type="dxa"/>
          </w:tcPr>
          <w:p w:rsidR="00E008EF" w:rsidRDefault="00E008EF" w:rsidP="00E00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06" w:type="dxa"/>
          </w:tcPr>
          <w:p w:rsidR="00E008EF" w:rsidRDefault="00E008EF" w:rsidP="00E008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: «Как провести выходной день с ребенком».</w:t>
            </w:r>
          </w:p>
          <w:p w:rsidR="00E008EF" w:rsidRDefault="00E008EF" w:rsidP="00315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:rsidR="00E008EF" w:rsidRDefault="00E008EF" w:rsidP="0031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61" w:type="dxa"/>
          </w:tcPr>
          <w:p w:rsidR="00E008EF" w:rsidRDefault="00E008EF" w:rsidP="0031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E008EF" w:rsidTr="009F2D74">
        <w:trPr>
          <w:trHeight w:val="648"/>
        </w:trPr>
        <w:tc>
          <w:tcPr>
            <w:tcW w:w="866" w:type="dxa"/>
          </w:tcPr>
          <w:p w:rsidR="00E008EF" w:rsidRDefault="00E008EF" w:rsidP="00E00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  <w:p w:rsidR="00E008EF" w:rsidRPr="00E008EF" w:rsidRDefault="00E008EF" w:rsidP="00E00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</w:tcPr>
          <w:p w:rsidR="00E008EF" w:rsidRDefault="00E008EF" w:rsidP="00E008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ы по оформлению детской домашней библиотеки.</w:t>
            </w:r>
          </w:p>
        </w:tc>
        <w:tc>
          <w:tcPr>
            <w:tcW w:w="2436" w:type="dxa"/>
          </w:tcPr>
          <w:p w:rsidR="00E008EF" w:rsidRDefault="00E008EF" w:rsidP="0031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761" w:type="dxa"/>
          </w:tcPr>
          <w:p w:rsidR="00E008EF" w:rsidRDefault="00E008EF" w:rsidP="0031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E008EF" w:rsidTr="009F2D74">
        <w:trPr>
          <w:trHeight w:val="681"/>
        </w:trPr>
        <w:tc>
          <w:tcPr>
            <w:tcW w:w="866" w:type="dxa"/>
          </w:tcPr>
          <w:p w:rsidR="00E008EF" w:rsidRDefault="00E008EF" w:rsidP="00E00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  <w:p w:rsidR="00E008EF" w:rsidRDefault="00E008EF" w:rsidP="00E00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</w:tcPr>
          <w:p w:rsidR="00E008EF" w:rsidRDefault="00E008EF" w:rsidP="00E008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Развитие творческих способностей детей».</w:t>
            </w:r>
          </w:p>
        </w:tc>
        <w:tc>
          <w:tcPr>
            <w:tcW w:w="2436" w:type="dxa"/>
          </w:tcPr>
          <w:p w:rsidR="00E008EF" w:rsidRDefault="00E008EF" w:rsidP="0031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761" w:type="dxa"/>
          </w:tcPr>
          <w:p w:rsidR="00E008EF" w:rsidRDefault="00E008EF" w:rsidP="0031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E008EF" w:rsidTr="009F2D74">
        <w:trPr>
          <w:trHeight w:val="644"/>
        </w:trPr>
        <w:tc>
          <w:tcPr>
            <w:tcW w:w="866" w:type="dxa"/>
          </w:tcPr>
          <w:p w:rsidR="00E008EF" w:rsidRDefault="00E008EF" w:rsidP="00E00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  <w:p w:rsidR="00E008EF" w:rsidRDefault="00E008EF" w:rsidP="00E00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8EF" w:rsidRDefault="00E008EF" w:rsidP="00E00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  <w:p w:rsidR="00E008EF" w:rsidRDefault="00E008EF" w:rsidP="00E00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</w:tcPr>
          <w:p w:rsidR="00E008EF" w:rsidRDefault="00E008EF" w:rsidP="00E008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родителям: «Как заучить наизусть стихотворение».</w:t>
            </w:r>
          </w:p>
          <w:p w:rsidR="00E008EF" w:rsidRDefault="00E008EF" w:rsidP="00E008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курс «Новогодняя поделка».</w:t>
            </w:r>
          </w:p>
          <w:p w:rsidR="00E008EF" w:rsidRDefault="00E008EF" w:rsidP="00315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:rsidR="00E008EF" w:rsidRDefault="00E008EF" w:rsidP="0031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E008EF" w:rsidRDefault="00E008EF" w:rsidP="0031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8EF" w:rsidRDefault="00E008EF" w:rsidP="0031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761" w:type="dxa"/>
          </w:tcPr>
          <w:p w:rsidR="00E008EF" w:rsidRDefault="00E008EF" w:rsidP="0031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E008EF" w:rsidRDefault="00E008EF" w:rsidP="00315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8EF" w:rsidRDefault="00E008EF" w:rsidP="0031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E008EF" w:rsidTr="009F2D74">
        <w:trPr>
          <w:trHeight w:val="781"/>
        </w:trPr>
        <w:tc>
          <w:tcPr>
            <w:tcW w:w="866" w:type="dxa"/>
          </w:tcPr>
          <w:p w:rsidR="00E008EF" w:rsidRDefault="00E008EF" w:rsidP="00E00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906" w:type="dxa"/>
          </w:tcPr>
          <w:p w:rsidR="00E008EF" w:rsidRDefault="00E008EF" w:rsidP="00E008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: «Если Ваш ребенок слишком застенчив».</w:t>
            </w:r>
          </w:p>
          <w:p w:rsidR="00E008EF" w:rsidRDefault="00E008EF" w:rsidP="00E008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:rsidR="00E008EF" w:rsidRDefault="00E008EF" w:rsidP="0031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61" w:type="dxa"/>
          </w:tcPr>
          <w:p w:rsidR="00E008EF" w:rsidRDefault="00E008EF" w:rsidP="0031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E008EF" w:rsidTr="009F2D74">
        <w:trPr>
          <w:trHeight w:val="830"/>
        </w:trPr>
        <w:tc>
          <w:tcPr>
            <w:tcW w:w="866" w:type="dxa"/>
          </w:tcPr>
          <w:p w:rsidR="00E008EF" w:rsidRDefault="00E008EF" w:rsidP="00E00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906" w:type="dxa"/>
          </w:tcPr>
          <w:p w:rsidR="00E008EF" w:rsidRDefault="00E008EF" w:rsidP="00E008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: «Прививаем детям любовь  к чтению».</w:t>
            </w:r>
          </w:p>
          <w:p w:rsidR="00E008EF" w:rsidRDefault="00E008EF" w:rsidP="00315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:rsidR="00E008EF" w:rsidRDefault="00E008EF" w:rsidP="0031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61" w:type="dxa"/>
          </w:tcPr>
          <w:p w:rsidR="00E008EF" w:rsidRDefault="00E008EF" w:rsidP="0031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E008EF" w:rsidTr="009F2D74">
        <w:trPr>
          <w:trHeight w:val="747"/>
        </w:trPr>
        <w:tc>
          <w:tcPr>
            <w:tcW w:w="866" w:type="dxa"/>
          </w:tcPr>
          <w:p w:rsidR="00E008EF" w:rsidRDefault="00E008EF" w:rsidP="00E00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906" w:type="dxa"/>
          </w:tcPr>
          <w:p w:rsidR="00E008EF" w:rsidRPr="00721542" w:rsidRDefault="00E008EF" w:rsidP="00E008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542">
              <w:rPr>
                <w:rFonts w:ascii="Times New Roman" w:hAnsi="Times New Roman" w:cs="Times New Roman"/>
                <w:sz w:val="28"/>
                <w:szCs w:val="28"/>
              </w:rPr>
              <w:t>Оформление стенгазеты: «Как я провел новогодние каникулы».</w:t>
            </w:r>
          </w:p>
          <w:p w:rsidR="00E008EF" w:rsidRDefault="00E008EF" w:rsidP="00315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:rsidR="00E008EF" w:rsidRDefault="00E008EF" w:rsidP="0031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61" w:type="dxa"/>
          </w:tcPr>
          <w:p w:rsidR="00E008EF" w:rsidRDefault="00E008EF" w:rsidP="00315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315A77" w:rsidTr="009F2D74">
        <w:trPr>
          <w:trHeight w:val="697"/>
        </w:trPr>
        <w:tc>
          <w:tcPr>
            <w:tcW w:w="866" w:type="dxa"/>
          </w:tcPr>
          <w:p w:rsidR="00315A77" w:rsidRDefault="00E008EF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  <w:p w:rsidR="00315A77" w:rsidRDefault="00315A77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</w:tcPr>
          <w:p w:rsidR="00315A77" w:rsidRDefault="00E008EF" w:rsidP="00E008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ежные постройки и зимние игры в час семейной встречи на участке.</w:t>
            </w:r>
          </w:p>
        </w:tc>
        <w:tc>
          <w:tcPr>
            <w:tcW w:w="2436" w:type="dxa"/>
          </w:tcPr>
          <w:p w:rsidR="00315A77" w:rsidRDefault="00E008EF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61" w:type="dxa"/>
          </w:tcPr>
          <w:p w:rsidR="00315A77" w:rsidRDefault="00E008EF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E008EF" w:rsidTr="009F2D74">
        <w:trPr>
          <w:trHeight w:val="1013"/>
        </w:trPr>
        <w:tc>
          <w:tcPr>
            <w:tcW w:w="866" w:type="dxa"/>
          </w:tcPr>
          <w:p w:rsidR="00E008EF" w:rsidRDefault="00E008EF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  <w:p w:rsidR="00E008EF" w:rsidRDefault="00E008EF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8EF" w:rsidRDefault="00E008EF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</w:tcPr>
          <w:p w:rsidR="00E008EF" w:rsidRDefault="00E008EF" w:rsidP="00E008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я для родителей: «Грипп. Меры профилактики. Основные симптомы».</w:t>
            </w:r>
          </w:p>
        </w:tc>
        <w:tc>
          <w:tcPr>
            <w:tcW w:w="2436" w:type="dxa"/>
          </w:tcPr>
          <w:p w:rsidR="00E008EF" w:rsidRDefault="00E008EF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61" w:type="dxa"/>
          </w:tcPr>
          <w:p w:rsidR="00E008EF" w:rsidRDefault="00E008EF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E008EF" w:rsidTr="009F2D74">
        <w:trPr>
          <w:trHeight w:val="753"/>
        </w:trPr>
        <w:tc>
          <w:tcPr>
            <w:tcW w:w="866" w:type="dxa"/>
          </w:tcPr>
          <w:p w:rsidR="00E008EF" w:rsidRDefault="00E008EF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  <w:p w:rsidR="00E008EF" w:rsidRDefault="00E008EF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</w:tcPr>
          <w:p w:rsidR="00E008EF" w:rsidRDefault="00E008EF" w:rsidP="00E008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д правил для родителей по теме: «Привитие ребенка к чтению».</w:t>
            </w:r>
          </w:p>
        </w:tc>
        <w:tc>
          <w:tcPr>
            <w:tcW w:w="2436" w:type="dxa"/>
          </w:tcPr>
          <w:p w:rsidR="00E008EF" w:rsidRDefault="00E008EF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761" w:type="dxa"/>
          </w:tcPr>
          <w:p w:rsidR="00E008EF" w:rsidRDefault="00E008EF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E008EF" w:rsidTr="009F2D74">
        <w:trPr>
          <w:trHeight w:val="714"/>
        </w:trPr>
        <w:tc>
          <w:tcPr>
            <w:tcW w:w="866" w:type="dxa"/>
          </w:tcPr>
          <w:p w:rsidR="00E008EF" w:rsidRDefault="00E008EF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  <w:p w:rsidR="00E008EF" w:rsidRDefault="00E008EF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</w:tcPr>
          <w:p w:rsidR="00E008EF" w:rsidRDefault="00E008EF" w:rsidP="00E008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: «Искусство наказывать и прощать».</w:t>
            </w:r>
          </w:p>
        </w:tc>
        <w:tc>
          <w:tcPr>
            <w:tcW w:w="2436" w:type="dxa"/>
          </w:tcPr>
          <w:p w:rsidR="00E008EF" w:rsidRDefault="00E008EF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761" w:type="dxa"/>
          </w:tcPr>
          <w:p w:rsidR="00E008EF" w:rsidRDefault="00E008EF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E008EF" w:rsidTr="009F2D74">
        <w:trPr>
          <w:trHeight w:val="747"/>
        </w:trPr>
        <w:tc>
          <w:tcPr>
            <w:tcW w:w="866" w:type="dxa"/>
          </w:tcPr>
          <w:p w:rsidR="00E008EF" w:rsidRDefault="00E008EF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  <w:p w:rsidR="00E008EF" w:rsidRDefault="00E008EF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</w:tcPr>
          <w:p w:rsidR="00E008EF" w:rsidRDefault="00E008EF" w:rsidP="00E008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фотовыставки: «Мой папа и дедушка».</w:t>
            </w:r>
          </w:p>
        </w:tc>
        <w:tc>
          <w:tcPr>
            <w:tcW w:w="2436" w:type="dxa"/>
          </w:tcPr>
          <w:p w:rsidR="00E008EF" w:rsidRDefault="00E008EF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761" w:type="dxa"/>
          </w:tcPr>
          <w:p w:rsidR="00E008EF" w:rsidRDefault="00E008EF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E008EF" w:rsidTr="009F2D74">
        <w:trPr>
          <w:trHeight w:val="764"/>
        </w:trPr>
        <w:tc>
          <w:tcPr>
            <w:tcW w:w="866" w:type="dxa"/>
          </w:tcPr>
          <w:p w:rsidR="00E008EF" w:rsidRDefault="00E008EF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  <w:p w:rsidR="00E008EF" w:rsidRDefault="00E008EF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</w:tcPr>
          <w:p w:rsidR="00E008EF" w:rsidRDefault="00E008EF" w:rsidP="00E008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 «День защитника Отечества».</w:t>
            </w:r>
          </w:p>
        </w:tc>
        <w:tc>
          <w:tcPr>
            <w:tcW w:w="2436" w:type="dxa"/>
          </w:tcPr>
          <w:p w:rsidR="00E008EF" w:rsidRDefault="00E008EF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761" w:type="dxa"/>
          </w:tcPr>
          <w:p w:rsidR="00E008EF" w:rsidRDefault="00E008EF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E008EF" w:rsidTr="009F2D74">
        <w:trPr>
          <w:trHeight w:val="797"/>
        </w:trPr>
        <w:tc>
          <w:tcPr>
            <w:tcW w:w="866" w:type="dxa"/>
          </w:tcPr>
          <w:p w:rsidR="00E008EF" w:rsidRDefault="00E008EF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  <w:p w:rsidR="00E008EF" w:rsidRDefault="00E008EF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</w:tcPr>
          <w:p w:rsidR="00E008EF" w:rsidRDefault="00E008EF" w:rsidP="00E008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народного праздника «Проводы зимы».</w:t>
            </w:r>
          </w:p>
        </w:tc>
        <w:tc>
          <w:tcPr>
            <w:tcW w:w="2436" w:type="dxa"/>
          </w:tcPr>
          <w:p w:rsidR="00E008EF" w:rsidRDefault="00E008EF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761" w:type="dxa"/>
          </w:tcPr>
          <w:p w:rsidR="00E008EF" w:rsidRDefault="00E008EF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E008EF" w:rsidTr="009F2D74">
        <w:trPr>
          <w:trHeight w:val="714"/>
        </w:trPr>
        <w:tc>
          <w:tcPr>
            <w:tcW w:w="866" w:type="dxa"/>
          </w:tcPr>
          <w:p w:rsidR="00E008EF" w:rsidRDefault="00E008EF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  <w:p w:rsidR="00E008EF" w:rsidRDefault="00E008EF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</w:tcPr>
          <w:p w:rsidR="00E008EF" w:rsidRDefault="0036040B" w:rsidP="003604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фотовыставки « Наши мамы и бабушки».</w:t>
            </w:r>
          </w:p>
        </w:tc>
        <w:tc>
          <w:tcPr>
            <w:tcW w:w="2436" w:type="dxa"/>
          </w:tcPr>
          <w:p w:rsidR="00E008EF" w:rsidRDefault="0036040B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761" w:type="dxa"/>
          </w:tcPr>
          <w:p w:rsidR="00E008EF" w:rsidRDefault="0036040B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36040B" w:rsidTr="009F2D74">
        <w:trPr>
          <w:trHeight w:val="731"/>
        </w:trPr>
        <w:tc>
          <w:tcPr>
            <w:tcW w:w="866" w:type="dxa"/>
          </w:tcPr>
          <w:p w:rsidR="0036040B" w:rsidRDefault="0036040B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  <w:p w:rsidR="0036040B" w:rsidRDefault="0036040B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</w:tcPr>
          <w:p w:rsidR="0036040B" w:rsidRDefault="0036040B" w:rsidP="003604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45352">
              <w:rPr>
                <w:rFonts w:ascii="Times New Roman" w:hAnsi="Times New Roman" w:cs="Times New Roman"/>
                <w:sz w:val="28"/>
                <w:szCs w:val="28"/>
              </w:rPr>
              <w:t>Оформление выставки «Золотые руки бабушки и мамы».</w:t>
            </w:r>
          </w:p>
        </w:tc>
        <w:tc>
          <w:tcPr>
            <w:tcW w:w="2436" w:type="dxa"/>
          </w:tcPr>
          <w:p w:rsidR="0036040B" w:rsidRDefault="0036040B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761" w:type="dxa"/>
          </w:tcPr>
          <w:p w:rsidR="0036040B" w:rsidRDefault="0036040B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36040B" w:rsidTr="009F2D74">
        <w:trPr>
          <w:trHeight w:val="1013"/>
        </w:trPr>
        <w:tc>
          <w:tcPr>
            <w:tcW w:w="866" w:type="dxa"/>
          </w:tcPr>
          <w:p w:rsidR="0036040B" w:rsidRDefault="0036040B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  <w:p w:rsidR="0036040B" w:rsidRDefault="0036040B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040B" w:rsidRDefault="0036040B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</w:tcPr>
          <w:p w:rsidR="0036040B" w:rsidRDefault="0036040B" w:rsidP="003604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родителям по воспитанию детей «Чтобы ребенок слушался».</w:t>
            </w:r>
          </w:p>
        </w:tc>
        <w:tc>
          <w:tcPr>
            <w:tcW w:w="2436" w:type="dxa"/>
          </w:tcPr>
          <w:p w:rsidR="0036040B" w:rsidRDefault="0036040B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761" w:type="dxa"/>
          </w:tcPr>
          <w:p w:rsidR="0036040B" w:rsidRDefault="0036040B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36040B" w:rsidTr="009F2D74">
        <w:trPr>
          <w:trHeight w:val="631"/>
        </w:trPr>
        <w:tc>
          <w:tcPr>
            <w:tcW w:w="866" w:type="dxa"/>
          </w:tcPr>
          <w:p w:rsidR="0036040B" w:rsidRDefault="0036040B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  <w:p w:rsidR="0036040B" w:rsidRDefault="0036040B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</w:tcPr>
          <w:p w:rsidR="0036040B" w:rsidRDefault="0036040B" w:rsidP="003604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45352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на 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Как мы воспитываем своих детей».</w:t>
            </w:r>
          </w:p>
        </w:tc>
        <w:tc>
          <w:tcPr>
            <w:tcW w:w="2436" w:type="dxa"/>
          </w:tcPr>
          <w:p w:rsidR="0036040B" w:rsidRDefault="0036040B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761" w:type="dxa"/>
          </w:tcPr>
          <w:p w:rsidR="0036040B" w:rsidRDefault="0036040B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36040B" w:rsidTr="009F2D74">
        <w:trPr>
          <w:trHeight w:val="648"/>
        </w:trPr>
        <w:tc>
          <w:tcPr>
            <w:tcW w:w="866" w:type="dxa"/>
          </w:tcPr>
          <w:p w:rsidR="0036040B" w:rsidRDefault="0036040B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.</w:t>
            </w:r>
          </w:p>
        </w:tc>
        <w:tc>
          <w:tcPr>
            <w:tcW w:w="4906" w:type="dxa"/>
          </w:tcPr>
          <w:p w:rsidR="0036040B" w:rsidRDefault="0036040B" w:rsidP="003604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на тему: « Ребенок и компьютер».</w:t>
            </w:r>
          </w:p>
        </w:tc>
        <w:tc>
          <w:tcPr>
            <w:tcW w:w="2436" w:type="dxa"/>
          </w:tcPr>
          <w:p w:rsidR="0036040B" w:rsidRDefault="0036040B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61" w:type="dxa"/>
          </w:tcPr>
          <w:p w:rsidR="0036040B" w:rsidRDefault="0036040B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36040B" w:rsidTr="009F2D74">
        <w:trPr>
          <w:trHeight w:val="714"/>
        </w:trPr>
        <w:tc>
          <w:tcPr>
            <w:tcW w:w="866" w:type="dxa"/>
          </w:tcPr>
          <w:p w:rsidR="0036040B" w:rsidRDefault="0036040B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906" w:type="dxa"/>
          </w:tcPr>
          <w:p w:rsidR="0036040B" w:rsidRDefault="0036040B" w:rsidP="003604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 «День Космонавтики».</w:t>
            </w:r>
          </w:p>
        </w:tc>
        <w:tc>
          <w:tcPr>
            <w:tcW w:w="2436" w:type="dxa"/>
          </w:tcPr>
          <w:p w:rsidR="0036040B" w:rsidRDefault="0036040B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61" w:type="dxa"/>
          </w:tcPr>
          <w:p w:rsidR="0036040B" w:rsidRDefault="0036040B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36040B" w:rsidTr="009F2D74">
        <w:trPr>
          <w:trHeight w:val="703"/>
        </w:trPr>
        <w:tc>
          <w:tcPr>
            <w:tcW w:w="866" w:type="dxa"/>
          </w:tcPr>
          <w:p w:rsidR="0036040B" w:rsidRDefault="0036040B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906" w:type="dxa"/>
          </w:tcPr>
          <w:p w:rsidR="0036040B" w:rsidRDefault="0036040B" w:rsidP="003604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: «Ребенок на даче».</w:t>
            </w:r>
          </w:p>
          <w:p w:rsidR="0036040B" w:rsidRDefault="0036040B" w:rsidP="003604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:rsidR="0036040B" w:rsidRDefault="0036040B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61" w:type="dxa"/>
          </w:tcPr>
          <w:p w:rsidR="0036040B" w:rsidRDefault="0036040B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36040B" w:rsidTr="009F2D74">
        <w:trPr>
          <w:trHeight w:val="421"/>
        </w:trPr>
        <w:tc>
          <w:tcPr>
            <w:tcW w:w="866" w:type="dxa"/>
          </w:tcPr>
          <w:p w:rsidR="0036040B" w:rsidRDefault="0036040B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906" w:type="dxa"/>
          </w:tcPr>
          <w:p w:rsidR="0036040B" w:rsidRDefault="0036040B" w:rsidP="003604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тогового занятия.</w:t>
            </w:r>
          </w:p>
        </w:tc>
        <w:tc>
          <w:tcPr>
            <w:tcW w:w="2436" w:type="dxa"/>
          </w:tcPr>
          <w:p w:rsidR="0036040B" w:rsidRDefault="0036040B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61" w:type="dxa"/>
          </w:tcPr>
          <w:p w:rsidR="0036040B" w:rsidRDefault="0036040B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36040B" w:rsidTr="009F2D74">
        <w:trPr>
          <w:trHeight w:val="1345"/>
        </w:trPr>
        <w:tc>
          <w:tcPr>
            <w:tcW w:w="866" w:type="dxa"/>
            <w:tcBorders>
              <w:bottom w:val="single" w:sz="4" w:space="0" w:color="auto"/>
            </w:tcBorders>
          </w:tcPr>
          <w:p w:rsidR="0036040B" w:rsidRDefault="0036040B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906" w:type="dxa"/>
            <w:tcBorders>
              <w:bottom w:val="single" w:sz="4" w:space="0" w:color="auto"/>
            </w:tcBorders>
          </w:tcPr>
          <w:p w:rsidR="0036040B" w:rsidRDefault="0036040B" w:rsidP="003604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по результатам проведенной диагностики в рамках реализуемой программы в ДОУ.</w:t>
            </w:r>
          </w:p>
          <w:p w:rsidR="0036040B" w:rsidRDefault="0036040B" w:rsidP="003604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:rsidR="0036040B" w:rsidRDefault="0036040B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36040B" w:rsidRDefault="0036040B" w:rsidP="0039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</w:tbl>
    <w:p w:rsidR="009F2D74" w:rsidRPr="00744AFE" w:rsidRDefault="00A6782B" w:rsidP="009F2D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AFE">
        <w:rPr>
          <w:rFonts w:ascii="Times New Roman" w:hAnsi="Times New Roman" w:cs="Times New Roman"/>
          <w:b/>
          <w:sz w:val="28"/>
          <w:szCs w:val="28"/>
        </w:rPr>
        <w:t>2.5. Планирование работы с детьми в группе.</w:t>
      </w:r>
    </w:p>
    <w:p w:rsidR="00A6782B" w:rsidRDefault="00A6782B" w:rsidP="009F2D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ое планир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Приложение</w:t>
      </w:r>
    </w:p>
    <w:p w:rsidR="00A6782B" w:rsidRDefault="00A6782B" w:rsidP="00A678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82B">
        <w:rPr>
          <w:rFonts w:ascii="Times New Roman" w:hAnsi="Times New Roman" w:cs="Times New Roman"/>
          <w:b/>
          <w:sz w:val="28"/>
          <w:szCs w:val="28"/>
        </w:rPr>
        <w:t>Календарно – 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6782B" w:rsidRPr="00A44AFE" w:rsidRDefault="00A6782B" w:rsidP="00A678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AFE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A6782B" w:rsidRDefault="00A6782B" w:rsidP="00A678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неделя. Здравствуй детский сад!</w:t>
      </w:r>
    </w:p>
    <w:p w:rsidR="00A6782B" w:rsidRDefault="00A6782B" w:rsidP="00A678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неделя. Я и улица. Дорожная грамота.</w:t>
      </w:r>
    </w:p>
    <w:p w:rsidR="00A6782B" w:rsidRDefault="00A6782B" w:rsidP="00A678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,4 неделя. Мониторинг.</w:t>
      </w:r>
    </w:p>
    <w:p w:rsidR="00A6782B" w:rsidRDefault="00A6782B" w:rsidP="00A678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неделя. Золотая осень.</w:t>
      </w:r>
    </w:p>
    <w:p w:rsidR="00A6782B" w:rsidRPr="00A44AFE" w:rsidRDefault="00A6782B" w:rsidP="00A678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AFE"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A6782B" w:rsidRDefault="00A6782B" w:rsidP="00A678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неделя. Мой дом. Мебель, посуда.</w:t>
      </w:r>
    </w:p>
    <w:p w:rsidR="00A6782B" w:rsidRDefault="00A6782B" w:rsidP="00A678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неделя. Осенние дары природы.</w:t>
      </w:r>
    </w:p>
    <w:p w:rsidR="00A6782B" w:rsidRDefault="00A6782B" w:rsidP="00A678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неделя. Перелетные птицы.</w:t>
      </w:r>
    </w:p>
    <w:p w:rsidR="00A6782B" w:rsidRDefault="00A6782B" w:rsidP="00A678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неделя. Я и моя семья.</w:t>
      </w:r>
    </w:p>
    <w:p w:rsidR="00A6782B" w:rsidRPr="00A44AFE" w:rsidRDefault="00A6782B" w:rsidP="00A678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AFE">
        <w:rPr>
          <w:rFonts w:ascii="Times New Roman" w:hAnsi="Times New Roman" w:cs="Times New Roman"/>
          <w:b/>
          <w:sz w:val="28"/>
          <w:szCs w:val="28"/>
        </w:rPr>
        <w:t>Ноябрь.</w:t>
      </w:r>
    </w:p>
    <w:p w:rsidR="00A6782B" w:rsidRDefault="00A6782B" w:rsidP="00A678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неделя. Осень. Одежда, обувь, головные уборы.</w:t>
      </w:r>
    </w:p>
    <w:p w:rsidR="00A6782B" w:rsidRDefault="00A6782B" w:rsidP="00A678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неделя. Поздняя осень. Деревья, кустарники.</w:t>
      </w:r>
    </w:p>
    <w:p w:rsidR="00A6782B" w:rsidRDefault="00A6782B" w:rsidP="00A678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неделя. Осень. Дикие животные.</w:t>
      </w:r>
    </w:p>
    <w:p w:rsidR="00A6782B" w:rsidRDefault="00A6782B" w:rsidP="00A678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неделя. День Матери. Профессии.</w:t>
      </w:r>
    </w:p>
    <w:p w:rsidR="00A6782B" w:rsidRPr="00A44AFE" w:rsidRDefault="00A6782B" w:rsidP="00A678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AFE">
        <w:rPr>
          <w:rFonts w:ascii="Times New Roman" w:hAnsi="Times New Roman" w:cs="Times New Roman"/>
          <w:b/>
          <w:sz w:val="28"/>
          <w:szCs w:val="28"/>
        </w:rPr>
        <w:lastRenderedPageBreak/>
        <w:t>Декабрь.</w:t>
      </w:r>
    </w:p>
    <w:p w:rsidR="00A6782B" w:rsidRDefault="00A6782B" w:rsidP="00A678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неделя. Здравствуй, зимушка </w:t>
      </w:r>
      <w:r w:rsidRPr="00A6782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има!</w:t>
      </w:r>
    </w:p>
    <w:p w:rsidR="00A6782B" w:rsidRDefault="00A6782B" w:rsidP="00A678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неделя. Зима. Одежда, обувь, головные уборы.</w:t>
      </w:r>
    </w:p>
    <w:p w:rsidR="00A6782B" w:rsidRDefault="00A6782B" w:rsidP="00A678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неделя. Зима. Зимующие птицы.</w:t>
      </w:r>
    </w:p>
    <w:p w:rsidR="00A6782B" w:rsidRDefault="00A6782B" w:rsidP="00A678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неделя. Дикие животные зимой.</w:t>
      </w:r>
    </w:p>
    <w:p w:rsidR="00A6782B" w:rsidRDefault="00A6782B" w:rsidP="00A678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неделя. Новогодний праздник.</w:t>
      </w:r>
    </w:p>
    <w:p w:rsidR="00A6782B" w:rsidRPr="00A44AFE" w:rsidRDefault="00A6782B" w:rsidP="00A678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AFE">
        <w:rPr>
          <w:rFonts w:ascii="Times New Roman" w:hAnsi="Times New Roman" w:cs="Times New Roman"/>
          <w:b/>
          <w:sz w:val="28"/>
          <w:szCs w:val="28"/>
        </w:rPr>
        <w:t>Январь.</w:t>
      </w:r>
    </w:p>
    <w:p w:rsidR="00A6782B" w:rsidRDefault="00A6782B" w:rsidP="00A678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неделя Каникулы.</w:t>
      </w:r>
    </w:p>
    <w:p w:rsidR="00A6782B" w:rsidRDefault="00A6782B" w:rsidP="00A678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неделя. Зимние забавы.</w:t>
      </w:r>
    </w:p>
    <w:p w:rsidR="00A6782B" w:rsidRDefault="00A6782B" w:rsidP="00A678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неделя. Наш дом. Бытовые приборы.</w:t>
      </w:r>
    </w:p>
    <w:p w:rsidR="00A6782B" w:rsidRDefault="00A6782B" w:rsidP="00A678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неделя. Продукты питания.</w:t>
      </w:r>
    </w:p>
    <w:p w:rsidR="00A6782B" w:rsidRPr="00A44AFE" w:rsidRDefault="00A6782B" w:rsidP="00A678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AFE">
        <w:rPr>
          <w:rFonts w:ascii="Times New Roman" w:hAnsi="Times New Roman" w:cs="Times New Roman"/>
          <w:b/>
          <w:sz w:val="28"/>
          <w:szCs w:val="28"/>
        </w:rPr>
        <w:t>Февраль.</w:t>
      </w:r>
    </w:p>
    <w:p w:rsidR="00A44AFE" w:rsidRDefault="00A6782B" w:rsidP="00A678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неделя.</w:t>
      </w:r>
      <w:r w:rsidR="00A44AFE">
        <w:rPr>
          <w:rFonts w:ascii="Times New Roman" w:hAnsi="Times New Roman" w:cs="Times New Roman"/>
          <w:sz w:val="28"/>
          <w:szCs w:val="28"/>
        </w:rPr>
        <w:t xml:space="preserve"> Дни благодарности и доброты.</w:t>
      </w:r>
    </w:p>
    <w:p w:rsidR="00A44AFE" w:rsidRDefault="00A44AFE" w:rsidP="00A678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неделя. В мире театра.</w:t>
      </w:r>
    </w:p>
    <w:p w:rsidR="00A44AFE" w:rsidRDefault="00A44AFE" w:rsidP="00A678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неделя. Зимушка </w:t>
      </w:r>
      <w:r w:rsidRPr="00A44AF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хрустальная.</w:t>
      </w:r>
    </w:p>
    <w:p w:rsidR="00A44AFE" w:rsidRDefault="00A44AFE" w:rsidP="00A678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неделя. День защитника Отечества.</w:t>
      </w:r>
    </w:p>
    <w:p w:rsidR="00A44AFE" w:rsidRPr="00A44AFE" w:rsidRDefault="00A44AFE" w:rsidP="00A678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AFE">
        <w:rPr>
          <w:rFonts w:ascii="Times New Roman" w:hAnsi="Times New Roman" w:cs="Times New Roman"/>
          <w:b/>
          <w:sz w:val="28"/>
          <w:szCs w:val="28"/>
        </w:rPr>
        <w:t>Март.</w:t>
      </w:r>
    </w:p>
    <w:p w:rsidR="00A44AFE" w:rsidRDefault="00A44AFE" w:rsidP="00A678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неделя. Транспорт.</w:t>
      </w:r>
    </w:p>
    <w:p w:rsidR="00A44AFE" w:rsidRDefault="00A44AFE" w:rsidP="00A678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неделя. Мамин праздник.</w:t>
      </w:r>
    </w:p>
    <w:p w:rsidR="00A44AFE" w:rsidRDefault="00A44AFE" w:rsidP="00A678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неделя. Весна </w:t>
      </w:r>
      <w:r w:rsidRPr="00A44AF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расавица.</w:t>
      </w:r>
    </w:p>
    <w:p w:rsidR="00A44AFE" w:rsidRDefault="00A44AFE" w:rsidP="00A678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неделя. Культура и народные традиции.</w:t>
      </w:r>
    </w:p>
    <w:p w:rsidR="00A44AFE" w:rsidRDefault="00A44AFE" w:rsidP="00A678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неделя. Весна. Перелетные птицы.</w:t>
      </w:r>
    </w:p>
    <w:p w:rsidR="00A44AFE" w:rsidRPr="00A44AFE" w:rsidRDefault="00A44AFE" w:rsidP="00A678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AFE">
        <w:rPr>
          <w:rFonts w:ascii="Times New Roman" w:hAnsi="Times New Roman" w:cs="Times New Roman"/>
          <w:b/>
          <w:sz w:val="28"/>
          <w:szCs w:val="28"/>
        </w:rPr>
        <w:t>Апрель.</w:t>
      </w:r>
    </w:p>
    <w:p w:rsidR="00A44AFE" w:rsidRDefault="00A44AFE" w:rsidP="00A678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неделя. Весна. Дикие и домашние животные.</w:t>
      </w:r>
    </w:p>
    <w:p w:rsidR="00A44AFE" w:rsidRDefault="00A44AFE" w:rsidP="00A678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неделя. Космос. День космонавтики.</w:t>
      </w:r>
    </w:p>
    <w:p w:rsidR="00A44AFE" w:rsidRDefault="00A44AFE" w:rsidP="00A678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неделя. День земли.</w:t>
      </w:r>
    </w:p>
    <w:p w:rsidR="00A44AFE" w:rsidRDefault="00A44AFE" w:rsidP="00A678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недел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иж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деля.</w:t>
      </w:r>
    </w:p>
    <w:p w:rsidR="00A44AFE" w:rsidRDefault="00A44AFE" w:rsidP="00A678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4AFE" w:rsidRPr="00A44AFE" w:rsidRDefault="00A44AFE" w:rsidP="00A678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AFE">
        <w:rPr>
          <w:rFonts w:ascii="Times New Roman" w:hAnsi="Times New Roman" w:cs="Times New Roman"/>
          <w:b/>
          <w:sz w:val="28"/>
          <w:szCs w:val="28"/>
        </w:rPr>
        <w:t>Май.</w:t>
      </w:r>
    </w:p>
    <w:p w:rsidR="00A44AFE" w:rsidRDefault="00A44AFE" w:rsidP="00A678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неделя. День Победы.</w:t>
      </w:r>
    </w:p>
    <w:p w:rsidR="00A44AFE" w:rsidRDefault="00A44AFE" w:rsidP="00A678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неделя. Цветущая весна. Насекомые.</w:t>
      </w:r>
    </w:p>
    <w:p w:rsidR="00A44AFE" w:rsidRDefault="00A44AFE" w:rsidP="00A678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неделя. Мониторинг.</w:t>
      </w:r>
    </w:p>
    <w:p w:rsidR="00A44AFE" w:rsidRDefault="00A44AFE" w:rsidP="00A678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неделя. Здравствуй, лето!</w:t>
      </w:r>
    </w:p>
    <w:p w:rsidR="00A44AFE" w:rsidRPr="00A6782B" w:rsidRDefault="00A44AFE" w:rsidP="00A678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782B" w:rsidRPr="00744AFE" w:rsidRDefault="00A44AFE" w:rsidP="00A44A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AFE">
        <w:rPr>
          <w:rFonts w:ascii="Times New Roman" w:hAnsi="Times New Roman" w:cs="Times New Roman"/>
          <w:b/>
          <w:sz w:val="28"/>
          <w:szCs w:val="28"/>
        </w:rPr>
        <w:t>2.6</w:t>
      </w:r>
      <w:r w:rsidRPr="00A44AFE">
        <w:rPr>
          <w:rFonts w:ascii="Times New Roman" w:hAnsi="Times New Roman" w:cs="Times New Roman"/>
          <w:sz w:val="28"/>
          <w:szCs w:val="28"/>
        </w:rPr>
        <w:t xml:space="preserve">. </w:t>
      </w:r>
      <w:r w:rsidRPr="00744AFE">
        <w:rPr>
          <w:rFonts w:ascii="Times New Roman" w:hAnsi="Times New Roman" w:cs="Times New Roman"/>
          <w:b/>
          <w:sz w:val="28"/>
          <w:szCs w:val="28"/>
        </w:rPr>
        <w:t>Модель организации совместной деятельности воспитателя с воспитанниками ДОУ.</w:t>
      </w:r>
    </w:p>
    <w:p w:rsidR="00A94474" w:rsidRPr="00A94474" w:rsidRDefault="00A94474" w:rsidP="00A94474">
      <w:pPr>
        <w:jc w:val="both"/>
        <w:rPr>
          <w:rFonts w:ascii="Times New Roman" w:hAnsi="Times New Roman" w:cs="Times New Roman"/>
          <w:sz w:val="28"/>
          <w:szCs w:val="28"/>
        </w:rPr>
      </w:pPr>
      <w:r w:rsidRPr="00A94474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 xml:space="preserve">изация совместной деятельности </w:t>
      </w:r>
    </w:p>
    <w:p w:rsidR="00A94474" w:rsidRPr="00A94474" w:rsidRDefault="00A94474" w:rsidP="00A94474">
      <w:pPr>
        <w:jc w:val="both"/>
        <w:rPr>
          <w:rFonts w:ascii="Times New Roman" w:hAnsi="Times New Roman" w:cs="Times New Roman"/>
          <w:sz w:val="28"/>
          <w:szCs w:val="28"/>
        </w:rPr>
      </w:pPr>
      <w:r w:rsidRPr="00A94474">
        <w:rPr>
          <w:rFonts w:ascii="Times New Roman" w:hAnsi="Times New Roman" w:cs="Times New Roman"/>
          <w:sz w:val="28"/>
          <w:szCs w:val="28"/>
        </w:rPr>
        <w:t>Совместная деятельность – деятельность двух и более участников образовательного процесса (взрослых и воспитанников) по решению образовательных задач на одном пространстве и в одно и то же время.</w:t>
      </w:r>
    </w:p>
    <w:p w:rsidR="00A94474" w:rsidRPr="00A94474" w:rsidRDefault="00A94474" w:rsidP="00A94474">
      <w:pPr>
        <w:jc w:val="both"/>
        <w:rPr>
          <w:rFonts w:ascii="Times New Roman" w:hAnsi="Times New Roman" w:cs="Times New Roman"/>
          <w:sz w:val="28"/>
          <w:szCs w:val="28"/>
        </w:rPr>
      </w:pPr>
      <w:r w:rsidRPr="00A94474">
        <w:rPr>
          <w:rFonts w:ascii="Times New Roman" w:hAnsi="Times New Roman" w:cs="Times New Roman"/>
          <w:sz w:val="28"/>
          <w:szCs w:val="28"/>
        </w:rPr>
        <w:t xml:space="preserve">Отличается наличием партнерской (равноправной) позиции взрослого и партнерской формой организации (возможность свободного размещения, перемещения и общения детей в процессе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). </w:t>
      </w:r>
    </w:p>
    <w:p w:rsidR="00A94474" w:rsidRPr="00A94474" w:rsidRDefault="00A94474" w:rsidP="00A94474">
      <w:pPr>
        <w:jc w:val="both"/>
        <w:rPr>
          <w:rFonts w:ascii="Times New Roman" w:hAnsi="Times New Roman" w:cs="Times New Roman"/>
          <w:sz w:val="28"/>
          <w:szCs w:val="28"/>
        </w:rPr>
      </w:pPr>
      <w:r w:rsidRPr="00A94474">
        <w:rPr>
          <w:rFonts w:ascii="Times New Roman" w:hAnsi="Times New Roman" w:cs="Times New Roman"/>
          <w:sz w:val="28"/>
          <w:szCs w:val="28"/>
        </w:rPr>
        <w:t xml:space="preserve">Предполагает индивидуальную, подгрупповую и групповую формы организации работы с воспитанниками. </w:t>
      </w:r>
    </w:p>
    <w:p w:rsidR="00A94474" w:rsidRPr="00A94474" w:rsidRDefault="00A94474" w:rsidP="00A94474">
      <w:pPr>
        <w:jc w:val="both"/>
        <w:rPr>
          <w:rFonts w:ascii="Times New Roman" w:hAnsi="Times New Roman" w:cs="Times New Roman"/>
          <w:sz w:val="28"/>
          <w:szCs w:val="28"/>
        </w:rPr>
      </w:pPr>
      <w:r w:rsidRPr="00A94474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й деятельности.</w:t>
      </w:r>
    </w:p>
    <w:p w:rsidR="00A94474" w:rsidRPr="00A94474" w:rsidRDefault="00A94474" w:rsidP="00A94474">
      <w:pPr>
        <w:jc w:val="both"/>
        <w:rPr>
          <w:rFonts w:ascii="Times New Roman" w:hAnsi="Times New Roman" w:cs="Times New Roman"/>
          <w:sz w:val="28"/>
          <w:szCs w:val="28"/>
        </w:rPr>
      </w:pPr>
      <w:r w:rsidRPr="00A94474">
        <w:rPr>
          <w:rFonts w:ascii="Times New Roman" w:hAnsi="Times New Roman" w:cs="Times New Roman"/>
          <w:sz w:val="28"/>
          <w:szCs w:val="28"/>
        </w:rPr>
        <w:t>Самостоятельная деятельность:</w:t>
      </w:r>
    </w:p>
    <w:p w:rsidR="00A94474" w:rsidRPr="00A94474" w:rsidRDefault="00A94474" w:rsidP="00A94474">
      <w:pPr>
        <w:jc w:val="both"/>
        <w:rPr>
          <w:rFonts w:ascii="Times New Roman" w:hAnsi="Times New Roman" w:cs="Times New Roman"/>
          <w:sz w:val="28"/>
          <w:szCs w:val="28"/>
        </w:rPr>
      </w:pPr>
      <w:r w:rsidRPr="00A94474">
        <w:rPr>
          <w:rFonts w:ascii="Times New Roman" w:hAnsi="Times New Roman" w:cs="Times New Roman"/>
          <w:sz w:val="28"/>
          <w:szCs w:val="28"/>
        </w:rPr>
        <w:t xml:space="preserve">1) свободная деятельность воспитанников в условиях созданной педагогами предметно-развивающей образовательной среды, обеспечивающая выбор каждым ребенком деятельности по интересам и позволяющая ему взаимодействовать со сверстниками </w:t>
      </w:r>
      <w:r>
        <w:rPr>
          <w:rFonts w:ascii="Times New Roman" w:hAnsi="Times New Roman" w:cs="Times New Roman"/>
          <w:sz w:val="28"/>
          <w:szCs w:val="28"/>
        </w:rPr>
        <w:t xml:space="preserve">или действовать индивидуально; </w:t>
      </w:r>
    </w:p>
    <w:p w:rsidR="00A94474" w:rsidRPr="00A94474" w:rsidRDefault="00A94474" w:rsidP="00A94474">
      <w:pPr>
        <w:jc w:val="both"/>
        <w:rPr>
          <w:rFonts w:ascii="Times New Roman" w:hAnsi="Times New Roman" w:cs="Times New Roman"/>
          <w:sz w:val="28"/>
          <w:szCs w:val="28"/>
        </w:rPr>
      </w:pPr>
      <w:r w:rsidRPr="00A94474">
        <w:rPr>
          <w:rFonts w:ascii="Times New Roman" w:hAnsi="Times New Roman" w:cs="Times New Roman"/>
          <w:sz w:val="28"/>
          <w:szCs w:val="28"/>
        </w:rPr>
        <w:t xml:space="preserve"> 2) организованная воспитателем деятельность воспитанников, направленная на решение задач, связанных с интересами других людей (эмоциональное благополучие других людей, помощь другим в быту и др.).</w:t>
      </w:r>
    </w:p>
    <w:p w:rsidR="00A94474" w:rsidRDefault="00A94474" w:rsidP="00A94474">
      <w:pPr>
        <w:jc w:val="both"/>
        <w:rPr>
          <w:rFonts w:ascii="Times New Roman" w:hAnsi="Times New Roman" w:cs="Times New Roman"/>
          <w:sz w:val="28"/>
          <w:szCs w:val="28"/>
        </w:rPr>
      </w:pPr>
      <w:r w:rsidRPr="00A94474">
        <w:rPr>
          <w:rFonts w:ascii="Times New Roman" w:hAnsi="Times New Roman" w:cs="Times New Roman"/>
          <w:sz w:val="28"/>
          <w:szCs w:val="28"/>
        </w:rPr>
        <w:lastRenderedPageBreak/>
        <w:t xml:space="preserve"> Самостоятельная деятельность детей 3-7 лет (игры, подготовка к занятиям, личная гигиена и др.) занимает в</w:t>
      </w:r>
      <w:r>
        <w:rPr>
          <w:rFonts w:ascii="Times New Roman" w:hAnsi="Times New Roman" w:cs="Times New Roman"/>
          <w:sz w:val="28"/>
          <w:szCs w:val="28"/>
        </w:rPr>
        <w:t xml:space="preserve"> режиме дня не менее 3-4 часов</w:t>
      </w:r>
    </w:p>
    <w:p w:rsidR="0003788A" w:rsidRDefault="0003788A" w:rsidP="00A944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788A" w:rsidRDefault="0003788A" w:rsidP="00A944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788A" w:rsidRDefault="0003788A" w:rsidP="00A944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788A" w:rsidRDefault="0003788A" w:rsidP="00A944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788A" w:rsidRDefault="0003788A" w:rsidP="00A944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788A" w:rsidRDefault="0003788A" w:rsidP="00A944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788A" w:rsidRDefault="0003788A" w:rsidP="00A944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788A" w:rsidRDefault="0003788A" w:rsidP="00A944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788A" w:rsidRDefault="0003788A" w:rsidP="00A944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788A" w:rsidRDefault="0003788A" w:rsidP="00A944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788A" w:rsidRDefault="0003788A" w:rsidP="00A944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788A" w:rsidRDefault="0003788A" w:rsidP="00A944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788A" w:rsidRDefault="0003788A" w:rsidP="00A944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788A" w:rsidRDefault="0003788A" w:rsidP="00A944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788A" w:rsidRDefault="0003788A" w:rsidP="00A944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788A" w:rsidRDefault="0003788A" w:rsidP="00A944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788A" w:rsidRDefault="0003788A" w:rsidP="00A944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788A" w:rsidRDefault="0003788A" w:rsidP="00A944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788A" w:rsidRDefault="0003788A" w:rsidP="00A944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788A" w:rsidRDefault="0003788A" w:rsidP="00A944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788A" w:rsidRDefault="0003788A" w:rsidP="00A944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788A" w:rsidRDefault="0003788A" w:rsidP="00A944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788A" w:rsidRDefault="0003788A" w:rsidP="00A9447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1985"/>
        <w:gridCol w:w="1701"/>
        <w:gridCol w:w="1842"/>
        <w:gridCol w:w="3544"/>
      </w:tblGrid>
      <w:tr w:rsidR="00A94474" w:rsidRPr="00382576" w:rsidTr="002F0315">
        <w:trPr>
          <w:trHeight w:val="700"/>
        </w:trPr>
        <w:tc>
          <w:tcPr>
            <w:tcW w:w="5388" w:type="dxa"/>
            <w:gridSpan w:val="3"/>
          </w:tcPr>
          <w:p w:rsidR="00A94474" w:rsidRPr="0036218D" w:rsidRDefault="00A94474" w:rsidP="00A94474">
            <w:pPr>
              <w:pStyle w:val="a9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6218D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 xml:space="preserve">Совместная деятельность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педагога с детьми</w:t>
            </w:r>
          </w:p>
        </w:tc>
        <w:tc>
          <w:tcPr>
            <w:tcW w:w="1842" w:type="dxa"/>
            <w:vMerge w:val="restart"/>
          </w:tcPr>
          <w:p w:rsidR="00A94474" w:rsidRPr="0036218D" w:rsidRDefault="00A94474" w:rsidP="00A94474">
            <w:pPr>
              <w:pStyle w:val="a9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A94474" w:rsidRPr="0036218D" w:rsidRDefault="00A94474" w:rsidP="00A94474">
            <w:pPr>
              <w:pStyle w:val="a9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6218D">
              <w:rPr>
                <w:rFonts w:ascii="Arial Narrow" w:hAnsi="Arial Narrow" w:cs="Arial"/>
                <w:b/>
                <w:sz w:val="20"/>
                <w:szCs w:val="20"/>
              </w:rPr>
              <w:t xml:space="preserve">Самостоятельная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36218D">
              <w:rPr>
                <w:rFonts w:ascii="Arial Narrow" w:hAnsi="Arial Narrow" w:cs="Arial"/>
                <w:b/>
                <w:sz w:val="20"/>
                <w:szCs w:val="20"/>
              </w:rPr>
              <w:t>деятельность детей</w:t>
            </w:r>
          </w:p>
        </w:tc>
        <w:tc>
          <w:tcPr>
            <w:tcW w:w="3544" w:type="dxa"/>
            <w:vMerge w:val="restart"/>
          </w:tcPr>
          <w:p w:rsidR="00A94474" w:rsidRPr="0036218D" w:rsidRDefault="00A94474" w:rsidP="00A94474">
            <w:pPr>
              <w:pStyle w:val="a9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A94474" w:rsidRPr="0036218D" w:rsidRDefault="00A94474" w:rsidP="00A94474">
            <w:pPr>
              <w:pStyle w:val="a9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6218D">
              <w:rPr>
                <w:rFonts w:ascii="Arial Narrow" w:hAnsi="Arial Narrow" w:cs="Arial"/>
                <w:b/>
                <w:sz w:val="20"/>
                <w:szCs w:val="20"/>
              </w:rPr>
              <w:t>Взаимодействие с семьями воспитанников, социумом</w:t>
            </w:r>
          </w:p>
        </w:tc>
      </w:tr>
      <w:tr w:rsidR="00A94474" w:rsidRPr="00382576" w:rsidTr="002F0315">
        <w:trPr>
          <w:trHeight w:val="881"/>
        </w:trPr>
        <w:tc>
          <w:tcPr>
            <w:tcW w:w="1702" w:type="dxa"/>
          </w:tcPr>
          <w:p w:rsidR="00A94474" w:rsidRDefault="00A94474" w:rsidP="00A94474">
            <w:pPr>
              <w:pStyle w:val="a9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Организованная образовательная деятельность</w:t>
            </w:r>
          </w:p>
          <w:p w:rsidR="00A94474" w:rsidRPr="0036218D" w:rsidRDefault="00A94474" w:rsidP="00A94474">
            <w:pPr>
              <w:pStyle w:val="a9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(планируется в интеграции ОО)</w:t>
            </w:r>
          </w:p>
        </w:tc>
        <w:tc>
          <w:tcPr>
            <w:tcW w:w="1985" w:type="dxa"/>
          </w:tcPr>
          <w:p w:rsidR="00A94474" w:rsidRPr="0036218D" w:rsidRDefault="00A94474" w:rsidP="00A94474">
            <w:pPr>
              <w:pStyle w:val="a9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С</w:t>
            </w:r>
            <w:r w:rsidRPr="0036218D">
              <w:rPr>
                <w:rFonts w:ascii="Arial Narrow" w:hAnsi="Arial Narrow" w:cs="Arial"/>
                <w:b/>
                <w:sz w:val="20"/>
                <w:szCs w:val="20"/>
              </w:rPr>
              <w:t>овместная образовательная деятельность, осуществляемая в процессе различных видов детской деятельности</w:t>
            </w:r>
          </w:p>
        </w:tc>
        <w:tc>
          <w:tcPr>
            <w:tcW w:w="1701" w:type="dxa"/>
          </w:tcPr>
          <w:p w:rsidR="00A94474" w:rsidRPr="0036218D" w:rsidRDefault="00A94474" w:rsidP="00A94474">
            <w:pPr>
              <w:pStyle w:val="a9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6218D">
              <w:rPr>
                <w:rFonts w:ascii="Arial Narrow" w:hAnsi="Arial Narrow" w:cs="Arial"/>
                <w:b/>
                <w:sz w:val="20"/>
                <w:szCs w:val="20"/>
              </w:rPr>
              <w:t xml:space="preserve">Образовательная деятельность, осуществляемая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                                                   </w:t>
            </w:r>
            <w:r w:rsidRPr="0036218D">
              <w:rPr>
                <w:rFonts w:ascii="Arial Narrow" w:hAnsi="Arial Narrow" w:cs="Arial"/>
                <w:b/>
                <w:sz w:val="20"/>
                <w:szCs w:val="20"/>
              </w:rPr>
              <w:t>в ходе режимных моментов</w:t>
            </w:r>
          </w:p>
        </w:tc>
        <w:tc>
          <w:tcPr>
            <w:tcW w:w="1842" w:type="dxa"/>
            <w:vMerge/>
          </w:tcPr>
          <w:p w:rsidR="00A94474" w:rsidRPr="0036218D" w:rsidRDefault="00A94474" w:rsidP="00A94474">
            <w:pPr>
              <w:pStyle w:val="a9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A94474" w:rsidRPr="0036218D" w:rsidRDefault="00A94474" w:rsidP="00A94474">
            <w:pPr>
              <w:pStyle w:val="a9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94474" w:rsidRPr="00382576" w:rsidTr="002F0315">
        <w:trPr>
          <w:trHeight w:val="11688"/>
        </w:trPr>
        <w:tc>
          <w:tcPr>
            <w:tcW w:w="1702" w:type="dxa"/>
          </w:tcPr>
          <w:p w:rsidR="00A94474" w:rsidRDefault="002F0315" w:rsidP="00BB569D">
            <w:pPr>
              <w:pStyle w:val="a9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5</w:t>
            </w:r>
            <w:r w:rsidR="00A94474">
              <w:rPr>
                <w:rFonts w:ascii="Arial" w:hAnsi="Arial" w:cs="Arial"/>
                <w:sz w:val="20"/>
                <w:szCs w:val="20"/>
                <w:u w:val="single"/>
              </w:rPr>
              <w:t xml:space="preserve"> образовательных областей:</w:t>
            </w:r>
          </w:p>
          <w:p w:rsidR="00A94474" w:rsidRDefault="00A94474" w:rsidP="00BB569D">
            <w:pPr>
              <w:pStyle w:val="a9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A94474" w:rsidRDefault="002F0315" w:rsidP="00BB569D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развитие</w:t>
            </w:r>
          </w:p>
          <w:p w:rsidR="002F0315" w:rsidRDefault="002F0315" w:rsidP="00BB569D">
            <w:pPr>
              <w:pStyle w:val="a9"/>
              <w:rPr>
                <w:sz w:val="20"/>
                <w:szCs w:val="20"/>
              </w:rPr>
            </w:pPr>
          </w:p>
          <w:p w:rsidR="002F0315" w:rsidRDefault="002F0315" w:rsidP="00BB569D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евое развитие</w:t>
            </w:r>
          </w:p>
          <w:p w:rsidR="002F0315" w:rsidRDefault="002F0315" w:rsidP="00BB569D">
            <w:pPr>
              <w:pStyle w:val="a9"/>
              <w:rPr>
                <w:sz w:val="20"/>
                <w:szCs w:val="20"/>
              </w:rPr>
            </w:pPr>
          </w:p>
          <w:p w:rsidR="002F0315" w:rsidRDefault="002F0315" w:rsidP="00BB569D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</w:t>
            </w:r>
            <w:r w:rsidRPr="002F0315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коммуникативное развитие</w:t>
            </w:r>
          </w:p>
          <w:p w:rsidR="002F0315" w:rsidRDefault="002F0315" w:rsidP="00BB569D">
            <w:pPr>
              <w:pStyle w:val="a9"/>
              <w:rPr>
                <w:sz w:val="20"/>
                <w:szCs w:val="20"/>
              </w:rPr>
            </w:pPr>
          </w:p>
          <w:p w:rsidR="002F0315" w:rsidRDefault="002F0315" w:rsidP="00BB569D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</w:t>
            </w:r>
            <w:r w:rsidRPr="002F0315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эстетическое развитие</w:t>
            </w:r>
          </w:p>
          <w:p w:rsidR="002F0315" w:rsidRDefault="002F0315" w:rsidP="00BB569D">
            <w:pPr>
              <w:pStyle w:val="a9"/>
              <w:rPr>
                <w:sz w:val="20"/>
                <w:szCs w:val="20"/>
              </w:rPr>
            </w:pPr>
          </w:p>
          <w:p w:rsidR="002F0315" w:rsidRPr="0036218D" w:rsidRDefault="002F0315" w:rsidP="00BB569D">
            <w:pPr>
              <w:pStyle w:val="a9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Познавательно</w:t>
            </w:r>
            <w:r w:rsidRPr="002F0315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речевое развитие</w:t>
            </w:r>
          </w:p>
        </w:tc>
        <w:tc>
          <w:tcPr>
            <w:tcW w:w="3686" w:type="dxa"/>
            <w:gridSpan w:val="2"/>
          </w:tcPr>
          <w:p w:rsidR="00A94474" w:rsidRPr="0036218D" w:rsidRDefault="00A94474" w:rsidP="00BB569D">
            <w:pPr>
              <w:pStyle w:val="a9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6218D">
              <w:rPr>
                <w:rFonts w:ascii="Arial" w:hAnsi="Arial" w:cs="Arial"/>
                <w:sz w:val="20"/>
                <w:szCs w:val="20"/>
                <w:u w:val="single"/>
              </w:rPr>
              <w:t>Деятельность – формы работы</w:t>
            </w:r>
          </w:p>
          <w:p w:rsidR="00A94474" w:rsidRPr="0036218D" w:rsidRDefault="00A94474" w:rsidP="00BB569D">
            <w:pPr>
              <w:pStyle w:val="a9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A94474" w:rsidRPr="0036218D" w:rsidRDefault="00A94474" w:rsidP="00BB569D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36218D">
              <w:rPr>
                <w:rFonts w:ascii="Arial" w:hAnsi="Arial" w:cs="Arial"/>
                <w:sz w:val="20"/>
                <w:szCs w:val="20"/>
              </w:rPr>
              <w:t xml:space="preserve">- двигательная: подвижные дидактические игры, </w:t>
            </w:r>
            <w:proofErr w:type="spellStart"/>
            <w:proofErr w:type="gramStart"/>
            <w:r w:rsidRPr="0036218D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36218D">
              <w:rPr>
                <w:rFonts w:ascii="Arial" w:hAnsi="Arial" w:cs="Arial"/>
                <w:sz w:val="20"/>
                <w:szCs w:val="20"/>
              </w:rPr>
              <w:t>/и с правилами, игровые упражнения, соревнования;</w:t>
            </w:r>
          </w:p>
          <w:p w:rsidR="00A94474" w:rsidRPr="0036218D" w:rsidRDefault="00A94474" w:rsidP="00BB569D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</w:p>
          <w:p w:rsidR="00A94474" w:rsidRPr="0036218D" w:rsidRDefault="00A94474" w:rsidP="00BB569D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36218D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Pr="0036218D">
              <w:rPr>
                <w:rFonts w:ascii="Arial" w:hAnsi="Arial" w:cs="Arial"/>
                <w:sz w:val="20"/>
                <w:szCs w:val="20"/>
              </w:rPr>
              <w:t>игровая</w:t>
            </w:r>
            <w:proofErr w:type="gramEnd"/>
            <w:r w:rsidRPr="0036218D">
              <w:rPr>
                <w:rFonts w:ascii="Arial" w:hAnsi="Arial" w:cs="Arial"/>
                <w:sz w:val="20"/>
                <w:szCs w:val="20"/>
              </w:rPr>
              <w:t>: сюжетные игры, игры с правилами;</w:t>
            </w:r>
          </w:p>
          <w:p w:rsidR="00A94474" w:rsidRPr="0036218D" w:rsidRDefault="00A94474" w:rsidP="00BB569D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</w:p>
          <w:p w:rsidR="00A94474" w:rsidRPr="0036218D" w:rsidRDefault="00A94474" w:rsidP="00BB569D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36218D">
              <w:rPr>
                <w:rFonts w:ascii="Arial" w:hAnsi="Arial" w:cs="Arial"/>
                <w:sz w:val="20"/>
                <w:szCs w:val="20"/>
              </w:rPr>
              <w:t>- продуктивная: мастерская по изготовлению продуктов детского творчества, реализация проектов;</w:t>
            </w:r>
          </w:p>
          <w:p w:rsidR="00A94474" w:rsidRPr="0036218D" w:rsidRDefault="00A94474" w:rsidP="00BB569D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</w:p>
          <w:p w:rsidR="00A94474" w:rsidRPr="0036218D" w:rsidRDefault="00A94474" w:rsidP="00BB569D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36218D">
              <w:rPr>
                <w:rFonts w:ascii="Arial" w:hAnsi="Arial" w:cs="Arial"/>
                <w:sz w:val="20"/>
                <w:szCs w:val="20"/>
              </w:rPr>
              <w:t>-коммуникативная: беседа, ситуативный разговор, речевая ситуация, составление и отгадывание загадок, сюжетные игры, игры с правилами;</w:t>
            </w:r>
          </w:p>
          <w:p w:rsidR="00A94474" w:rsidRPr="0036218D" w:rsidRDefault="00A94474" w:rsidP="00BB569D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</w:p>
          <w:p w:rsidR="00A94474" w:rsidRPr="0036218D" w:rsidRDefault="00A94474" w:rsidP="00BB569D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36218D">
              <w:rPr>
                <w:rFonts w:ascii="Arial" w:hAnsi="Arial" w:cs="Arial"/>
                <w:sz w:val="20"/>
                <w:szCs w:val="20"/>
              </w:rPr>
              <w:t>- трудовая: совместные действия, дежурство, поручение, задание, реализация проекта;</w:t>
            </w:r>
          </w:p>
          <w:p w:rsidR="00A94474" w:rsidRPr="0036218D" w:rsidRDefault="00A94474" w:rsidP="00BB569D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</w:p>
          <w:p w:rsidR="00A94474" w:rsidRPr="0036218D" w:rsidRDefault="00A94474" w:rsidP="00BB569D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218D">
              <w:rPr>
                <w:rFonts w:ascii="Arial" w:hAnsi="Arial" w:cs="Arial"/>
                <w:sz w:val="20"/>
                <w:szCs w:val="20"/>
              </w:rPr>
              <w:t>- познавательно-исследовательская: наблюдение, экскурсия, решение проблемных ситуаций, экспериментирование, коллекционирование, моделирование, реализация проекта, игры с правилами;</w:t>
            </w:r>
            <w:proofErr w:type="gramEnd"/>
          </w:p>
          <w:p w:rsidR="00A94474" w:rsidRPr="0036218D" w:rsidRDefault="00A94474" w:rsidP="00BB569D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</w:p>
          <w:p w:rsidR="00A94474" w:rsidRPr="0036218D" w:rsidRDefault="00A94474" w:rsidP="00BB569D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36218D">
              <w:rPr>
                <w:rFonts w:ascii="Arial" w:hAnsi="Arial" w:cs="Arial"/>
                <w:sz w:val="20"/>
                <w:szCs w:val="20"/>
              </w:rPr>
              <w:t>- музыкально-художественная: слушание, исполнение, импровизация, экспериментирование, подвижные игры (с музыкальным сопровождением);</w:t>
            </w:r>
          </w:p>
          <w:p w:rsidR="00A94474" w:rsidRPr="0036218D" w:rsidRDefault="00A94474" w:rsidP="00BB569D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</w:p>
          <w:p w:rsidR="00A94474" w:rsidRPr="0036218D" w:rsidRDefault="00A94474" w:rsidP="00BB569D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36218D">
              <w:rPr>
                <w:rFonts w:ascii="Arial" w:hAnsi="Arial" w:cs="Arial"/>
                <w:sz w:val="20"/>
                <w:szCs w:val="20"/>
              </w:rPr>
              <w:t>- чтение художественной литературы: чтение, обсуждение, разучивание</w:t>
            </w:r>
          </w:p>
        </w:tc>
        <w:tc>
          <w:tcPr>
            <w:tcW w:w="1842" w:type="dxa"/>
          </w:tcPr>
          <w:p w:rsidR="00A94474" w:rsidRPr="0036218D" w:rsidRDefault="00A94474" w:rsidP="00BB569D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36218D">
              <w:rPr>
                <w:rFonts w:ascii="Arial" w:hAnsi="Arial" w:cs="Arial"/>
                <w:sz w:val="20"/>
                <w:szCs w:val="20"/>
              </w:rPr>
              <w:t>Организация развивающей среды для самостоятельной деятельности детей: двигательной, игровой продуктивной, трудовой, познавательно-исследовательской</w:t>
            </w:r>
          </w:p>
        </w:tc>
        <w:tc>
          <w:tcPr>
            <w:tcW w:w="3544" w:type="dxa"/>
          </w:tcPr>
          <w:p w:rsidR="00A94474" w:rsidRDefault="00A94474" w:rsidP="00BB569D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36218D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 xml:space="preserve"> мониторинг;</w:t>
            </w:r>
          </w:p>
          <w:p w:rsidR="00A94474" w:rsidRPr="0036218D" w:rsidRDefault="00A94474" w:rsidP="00BB569D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36218D">
              <w:rPr>
                <w:rFonts w:ascii="Arial" w:hAnsi="Arial" w:cs="Arial"/>
                <w:sz w:val="20"/>
                <w:szCs w:val="20"/>
              </w:rPr>
              <w:t>диагностирование;</w:t>
            </w:r>
          </w:p>
          <w:p w:rsidR="00A94474" w:rsidRPr="0036218D" w:rsidRDefault="00A94474" w:rsidP="00BB569D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</w:p>
          <w:p w:rsidR="00A94474" w:rsidRPr="0036218D" w:rsidRDefault="00A94474" w:rsidP="00BB569D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36218D">
              <w:rPr>
                <w:rFonts w:ascii="Arial" w:hAnsi="Arial" w:cs="Arial"/>
                <w:sz w:val="20"/>
                <w:szCs w:val="20"/>
              </w:rPr>
              <w:t>-педагогическое просвещение родителей, обмен опытом;</w:t>
            </w:r>
          </w:p>
          <w:p w:rsidR="00A94474" w:rsidRPr="0036218D" w:rsidRDefault="00A94474" w:rsidP="00BB569D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</w:p>
          <w:p w:rsidR="00A94474" w:rsidRPr="0036218D" w:rsidRDefault="00A94474" w:rsidP="00BB569D">
            <w:pPr>
              <w:pStyle w:val="a9"/>
              <w:rPr>
                <w:rFonts w:ascii="Arial" w:hAnsi="Arial" w:cs="Arial"/>
                <w:sz w:val="20"/>
                <w:szCs w:val="20"/>
              </w:rPr>
            </w:pPr>
            <w:r w:rsidRPr="0036218D">
              <w:rPr>
                <w:rFonts w:ascii="Arial" w:hAnsi="Arial" w:cs="Arial"/>
                <w:sz w:val="20"/>
                <w:szCs w:val="20"/>
              </w:rPr>
              <w:t>-совместное творчество детей и взрослых</w:t>
            </w:r>
          </w:p>
        </w:tc>
      </w:tr>
    </w:tbl>
    <w:p w:rsidR="00A94474" w:rsidRDefault="00A94474" w:rsidP="00A944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4D3" w:rsidRPr="0006267B" w:rsidRDefault="006B74D3" w:rsidP="006B74D3">
      <w:pPr>
        <w:pStyle w:val="a6"/>
        <w:spacing w:line="360" w:lineRule="auto"/>
        <w:ind w:left="408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7</w:t>
      </w:r>
      <w:r w:rsidRPr="0006267B">
        <w:rPr>
          <w:b/>
          <w:sz w:val="28"/>
          <w:szCs w:val="28"/>
        </w:rPr>
        <w:t xml:space="preserve"> Особенности организации совместной деятельности воспитателя с воспитанниками (климатические, демографические, национально-культурные)</w:t>
      </w:r>
    </w:p>
    <w:p w:rsidR="006B74D3" w:rsidRPr="0006267B" w:rsidRDefault="006B74D3" w:rsidP="006B74D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67B">
        <w:rPr>
          <w:rFonts w:ascii="Times New Roman" w:hAnsi="Times New Roman" w:cs="Times New Roman"/>
          <w:sz w:val="28"/>
          <w:szCs w:val="28"/>
        </w:rPr>
        <w:t xml:space="preserve">1) Климатические особенности: При организации образовательного процесса учитываются климатические особенности региона. Мордовская область – средняя полоса России: время начала и окончания тех или иных сезонных явлений (листопад, таяние снега и т.д.) и интенсивность их протекания; состав флоры и фауны; длительность светового дня; погодные условия и т.д. Основными чертами климата являются: холодная зима и сухое жаркое лето. В режим дня каждой возрастной группы ежедневно включены утренняя гимнастика, бодрящая гимнастика и дыхательная гимнастика. В холодное время года (при благоприятных погодных условиях) удлиняется пребывание детей на открытом воздухе. В теплое время года – жизнедеятельность детей, преимущественно, организуется на открытом воздухе. В соответствии с </w:t>
      </w:r>
      <w:proofErr w:type="gramStart"/>
      <w:r w:rsidRPr="0006267B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 w:rsidRPr="00062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67B">
        <w:rPr>
          <w:rFonts w:ascii="Times New Roman" w:hAnsi="Times New Roman" w:cs="Times New Roman"/>
          <w:sz w:val="28"/>
          <w:szCs w:val="28"/>
        </w:rPr>
        <w:t>СанПиНом</w:t>
      </w:r>
      <w:proofErr w:type="spellEnd"/>
      <w:r w:rsidRPr="0006267B">
        <w:rPr>
          <w:rFonts w:ascii="Times New Roman" w:hAnsi="Times New Roman" w:cs="Times New Roman"/>
          <w:sz w:val="28"/>
          <w:szCs w:val="28"/>
        </w:rPr>
        <w:t xml:space="preserve"> в каждой возрастной группе проводятся три физкультурных занятия в неделю. Из них: два занятия организуется в зале, одно - на свежем воздухе (при благоприятных погодных условиях) во время прогулки в виде подвижных или спортивных игр. Один раз в месяц проводятся спортивные досуги и развлечения, 2 раза в год – физкультурные праздники. Во время образовательной деятельности по познанию окружающего мира дети знакомятся с явлениями природы, характерными для местности, в которой проживают (средняя полоса России); по художественно-творческой деятельности (рисование, аппликация, лепка.) предлагаются для изображения знакомые детям звери, птицы, домашние животные, растения нашего региона. Ознакомление дошкольников с природно-климатическими условиями воспитывают у детей любовь к родной природе и бережное отношение к окружающему миру. Исходя из климатических особенностей региона, график образовательного процесса составляется в соответствии с выделением двух периодов: </w:t>
      </w:r>
    </w:p>
    <w:p w:rsidR="006B74D3" w:rsidRPr="0006267B" w:rsidRDefault="006B74D3" w:rsidP="006B74D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67B">
        <w:rPr>
          <w:rFonts w:ascii="Times New Roman" w:hAnsi="Times New Roman" w:cs="Times New Roman"/>
          <w:sz w:val="28"/>
          <w:szCs w:val="28"/>
        </w:rPr>
        <w:lastRenderedPageBreak/>
        <w:t xml:space="preserve">1. холодный период: учебный год (сентябрь-май), составляется определенный режим дня и расписание непосредственно образовательной деятельности; </w:t>
      </w:r>
    </w:p>
    <w:p w:rsidR="006B74D3" w:rsidRPr="0006267B" w:rsidRDefault="006B74D3" w:rsidP="006B74D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67B">
        <w:rPr>
          <w:rFonts w:ascii="Times New Roman" w:hAnsi="Times New Roman" w:cs="Times New Roman"/>
          <w:sz w:val="28"/>
          <w:szCs w:val="28"/>
        </w:rPr>
        <w:t xml:space="preserve">2. летний период (июнь-август), для которого составляется другой режим дня. </w:t>
      </w:r>
    </w:p>
    <w:p w:rsidR="006B74D3" w:rsidRPr="0006267B" w:rsidRDefault="006B74D3" w:rsidP="006B74D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67B">
        <w:rPr>
          <w:rFonts w:ascii="Times New Roman" w:hAnsi="Times New Roman" w:cs="Times New Roman"/>
          <w:sz w:val="28"/>
          <w:szCs w:val="28"/>
        </w:rPr>
        <w:t xml:space="preserve">2) Демографические особенности: </w:t>
      </w:r>
    </w:p>
    <w:p w:rsidR="006B74D3" w:rsidRPr="0006267B" w:rsidRDefault="006B74D3" w:rsidP="006B74D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267B">
        <w:rPr>
          <w:rFonts w:ascii="Times New Roman" w:hAnsi="Times New Roman" w:cs="Times New Roman"/>
          <w:sz w:val="28"/>
          <w:szCs w:val="28"/>
        </w:rPr>
        <w:t xml:space="preserve">Анализ социального статуса семей выявил, что в дошкольном учреждении </w:t>
      </w:r>
      <w:r>
        <w:rPr>
          <w:rFonts w:ascii="Times New Roman" w:hAnsi="Times New Roman" w:cs="Times New Roman"/>
          <w:sz w:val="28"/>
          <w:szCs w:val="28"/>
        </w:rPr>
        <w:t>воспитываются дети из полных (65 %), из неполных (21 %) и многодетных (14</w:t>
      </w:r>
      <w:r w:rsidRPr="0006267B">
        <w:rPr>
          <w:rFonts w:ascii="Times New Roman" w:hAnsi="Times New Roman" w:cs="Times New Roman"/>
          <w:sz w:val="28"/>
          <w:szCs w:val="28"/>
        </w:rPr>
        <w:t xml:space="preserve"> %) семей.</w:t>
      </w:r>
      <w:proofErr w:type="gramEnd"/>
      <w:r w:rsidRPr="0006267B">
        <w:rPr>
          <w:rFonts w:ascii="Times New Roman" w:hAnsi="Times New Roman" w:cs="Times New Roman"/>
          <w:sz w:val="28"/>
          <w:szCs w:val="28"/>
        </w:rPr>
        <w:t xml:space="preserve"> Основной состав родителей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еобеспеч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>, с высшим (68</w:t>
      </w:r>
      <w:r w:rsidRPr="0006267B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) и средним профессиональным (32</w:t>
      </w:r>
      <w:r w:rsidRPr="0006267B">
        <w:rPr>
          <w:rFonts w:ascii="Times New Roman" w:hAnsi="Times New Roman" w:cs="Times New Roman"/>
          <w:sz w:val="28"/>
          <w:szCs w:val="28"/>
        </w:rPr>
        <w:t xml:space="preserve"> %)образованием. Высокий процент родителей </w:t>
      </w:r>
      <w:proofErr w:type="gramStart"/>
      <w:r w:rsidRPr="0006267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6267B">
        <w:rPr>
          <w:rFonts w:ascii="Times New Roman" w:hAnsi="Times New Roman" w:cs="Times New Roman"/>
          <w:sz w:val="28"/>
          <w:szCs w:val="28"/>
        </w:rPr>
        <w:t xml:space="preserve"> средним профессиональным дает возможность привлекать родителей к участию в педагогическом процессе. Родительский коллектив условно можно </w:t>
      </w:r>
      <w:proofErr w:type="spellStart"/>
      <w:r w:rsidRPr="0006267B">
        <w:rPr>
          <w:rFonts w:ascii="Times New Roman" w:hAnsi="Times New Roman" w:cs="Times New Roman"/>
          <w:sz w:val="28"/>
          <w:szCs w:val="28"/>
        </w:rPr>
        <w:t>проранжировать</w:t>
      </w:r>
      <w:proofErr w:type="spellEnd"/>
      <w:r w:rsidRPr="0006267B">
        <w:rPr>
          <w:rFonts w:ascii="Times New Roman" w:hAnsi="Times New Roman" w:cs="Times New Roman"/>
          <w:sz w:val="28"/>
          <w:szCs w:val="28"/>
        </w:rPr>
        <w:t xml:space="preserve"> по степени участия в деятельности ДОУ: 16 % - активно участвуют в ж</w:t>
      </w:r>
      <w:r>
        <w:rPr>
          <w:rFonts w:ascii="Times New Roman" w:hAnsi="Times New Roman" w:cs="Times New Roman"/>
          <w:sz w:val="28"/>
          <w:szCs w:val="28"/>
        </w:rPr>
        <w:t xml:space="preserve">изни ДОУ, 48 % - эпизодически, </w:t>
      </w:r>
      <w:r w:rsidRPr="0006267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6267B">
        <w:rPr>
          <w:rFonts w:ascii="Times New Roman" w:hAnsi="Times New Roman" w:cs="Times New Roman"/>
          <w:sz w:val="28"/>
          <w:szCs w:val="28"/>
        </w:rPr>
        <w:t xml:space="preserve"> % - не принимают участия. С целью выявления запросов родителей используется анкетирование. </w:t>
      </w:r>
      <w:proofErr w:type="gramStart"/>
      <w:r w:rsidRPr="0006267B">
        <w:rPr>
          <w:rFonts w:ascii="Times New Roman" w:hAnsi="Times New Roman" w:cs="Times New Roman"/>
          <w:sz w:val="28"/>
          <w:szCs w:val="28"/>
        </w:rPr>
        <w:t>По результатам опроса родителей в мае 2015 года, 76% родителей – удовлетворены качеством дошкольного образования в ДОУ; их устраивают специалисты, воспитатели, заведующий; родители чувствуют себя желанным гостем в детском саду. 70% опрошенных - довольны дополнительными услугами (кружками) в ДОУ; чувствуют, что их ребенок любит детский сад. 64 % родителей - удовлетворены качеством информирования об успехах ребенка в обучении, развитии, поведении;</w:t>
      </w:r>
      <w:proofErr w:type="gramEnd"/>
      <w:r w:rsidRPr="0006267B">
        <w:rPr>
          <w:rFonts w:ascii="Times New Roman" w:hAnsi="Times New Roman" w:cs="Times New Roman"/>
          <w:sz w:val="28"/>
          <w:szCs w:val="28"/>
        </w:rPr>
        <w:t xml:space="preserve"> родители знают, что воспитатели и специалисты развивают у ребенка любознательность, интерес к учению, соблюдают </w:t>
      </w:r>
      <w:proofErr w:type="spellStart"/>
      <w:r w:rsidRPr="0006267B">
        <w:rPr>
          <w:rFonts w:ascii="Times New Roman" w:hAnsi="Times New Roman" w:cs="Times New Roman"/>
          <w:sz w:val="28"/>
          <w:szCs w:val="28"/>
        </w:rPr>
        <w:t>конфидициальность</w:t>
      </w:r>
      <w:proofErr w:type="spellEnd"/>
      <w:r w:rsidRPr="0006267B">
        <w:rPr>
          <w:rFonts w:ascii="Times New Roman" w:hAnsi="Times New Roman" w:cs="Times New Roman"/>
          <w:sz w:val="28"/>
          <w:szCs w:val="28"/>
        </w:rPr>
        <w:t xml:space="preserve"> при решении вопросов. 45% опрошенных - не удовлетворены работой родительского комитета; не знают, имеют ли они право голоса в ДОУ; не устраивает качество питания, количество занятий в ДОУ. Таким образом: деятельность учреждения направлена на реализацию запросов и интересов родителей, и в полной мере их обеспечивает, что </w:t>
      </w:r>
      <w:r w:rsidRPr="0006267B">
        <w:rPr>
          <w:rFonts w:ascii="Times New Roman" w:hAnsi="Times New Roman" w:cs="Times New Roman"/>
          <w:sz w:val="28"/>
          <w:szCs w:val="28"/>
        </w:rPr>
        <w:lastRenderedPageBreak/>
        <w:t xml:space="preserve">позволяет говорить о том, что МДОУ «Детский сад № 18 комбинированного вида» выполняет социальный заказ семьи. </w:t>
      </w:r>
    </w:p>
    <w:p w:rsidR="006B74D3" w:rsidRPr="0006267B" w:rsidRDefault="006B74D3" w:rsidP="006B74D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67B">
        <w:rPr>
          <w:rFonts w:ascii="Times New Roman" w:hAnsi="Times New Roman" w:cs="Times New Roman"/>
          <w:sz w:val="28"/>
          <w:szCs w:val="28"/>
        </w:rPr>
        <w:t xml:space="preserve">3) Национально – культурные особенности: Этнический состав воспитанников ДОУ разнообразен (русские, мордва, татары и другие), но основной контингент – дети из русскоязычных семей. Обучение и воспитание в ДОУ осуществляется на русском языке (в соответствии с Уставом ДОУ) В связи с тем, что основной контингент воспитанников проживает в условиях города (лишь 3% в селе), своеобразие </w:t>
      </w:r>
      <w:proofErr w:type="spellStart"/>
      <w:r w:rsidRPr="0006267B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06267B">
        <w:rPr>
          <w:rFonts w:ascii="Times New Roman" w:hAnsi="Times New Roman" w:cs="Times New Roman"/>
          <w:sz w:val="28"/>
          <w:szCs w:val="28"/>
        </w:rPr>
        <w:t xml:space="preserve"> среды проявляется: </w:t>
      </w:r>
    </w:p>
    <w:p w:rsidR="006B74D3" w:rsidRPr="0006267B" w:rsidRDefault="006B74D3" w:rsidP="006B74D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67B">
        <w:rPr>
          <w:rFonts w:ascii="Times New Roman" w:hAnsi="Times New Roman" w:cs="Times New Roman"/>
          <w:sz w:val="28"/>
          <w:szCs w:val="28"/>
        </w:rPr>
        <w:t xml:space="preserve">1) в доступности разнообразных видов культурно-просветительских учреждений (детская библиотека, музей, выставочный зал, музыкальная школа, центр детского творчества и т.д.), что определяет возможность осуществления многопланового и содержательного социального партнёрства; </w:t>
      </w:r>
    </w:p>
    <w:p w:rsidR="006B74D3" w:rsidRPr="0006267B" w:rsidRDefault="006B74D3" w:rsidP="006B74D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67B">
        <w:rPr>
          <w:rFonts w:ascii="Times New Roman" w:hAnsi="Times New Roman" w:cs="Times New Roman"/>
          <w:sz w:val="28"/>
          <w:szCs w:val="28"/>
        </w:rPr>
        <w:t>2) в возможности становления гражданственности у детей дошкольного возраста благодаря существованию учреждений, деятельность которых связана с возрождением национально-культурных традиций, патриотического воспитания подрастающего поколения.</w:t>
      </w:r>
    </w:p>
    <w:p w:rsidR="00744AFE" w:rsidRDefault="006B74D3" w:rsidP="006B74D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67B">
        <w:rPr>
          <w:rFonts w:ascii="Times New Roman" w:hAnsi="Times New Roman" w:cs="Times New Roman"/>
          <w:sz w:val="28"/>
          <w:szCs w:val="28"/>
        </w:rPr>
        <w:t>Реализация регионального компонента осуществляется через знакомство с национально-культурными особенностями города Саранска (произведения искусства, художественное слово, музыка, знакомство с историей Мордовского края, азами местной культуры и быта)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, и в то же время, приобщаться к богатствам национальной и мировой культуры. Содержание дошкольного образования в ДОУ включает в себя вопросы истории и культуры родного города, природного, социального и рукотворного мира, кото</w:t>
      </w:r>
      <w:r>
        <w:rPr>
          <w:rFonts w:ascii="Times New Roman" w:hAnsi="Times New Roman" w:cs="Times New Roman"/>
          <w:sz w:val="28"/>
          <w:szCs w:val="28"/>
        </w:rPr>
        <w:t>рый с детства окружает ребенка.</w:t>
      </w:r>
      <w:r w:rsidRPr="0006267B">
        <w:rPr>
          <w:rFonts w:ascii="Times New Roman" w:hAnsi="Times New Roman" w:cs="Times New Roman"/>
          <w:sz w:val="28"/>
          <w:szCs w:val="28"/>
        </w:rPr>
        <w:br w:type="page"/>
      </w:r>
    </w:p>
    <w:p w:rsidR="00744AFE" w:rsidRPr="00CA6F08" w:rsidRDefault="00744AFE" w:rsidP="000378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F0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CA6F08">
        <w:rPr>
          <w:rFonts w:ascii="Times New Roman" w:hAnsi="Times New Roman" w:cs="Times New Roman"/>
          <w:b/>
          <w:sz w:val="28"/>
          <w:szCs w:val="28"/>
        </w:rPr>
        <w:t>.Организационный раздел</w:t>
      </w:r>
    </w:p>
    <w:p w:rsidR="00744AFE" w:rsidRDefault="00744AFE" w:rsidP="00A944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формление предметно</w:t>
      </w:r>
      <w:r w:rsidRPr="00744AF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развивающей среды</w:t>
      </w:r>
    </w:p>
    <w:p w:rsidR="00082FAD" w:rsidRPr="00082FAD" w:rsidRDefault="00082FAD" w:rsidP="00082F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FAD">
        <w:rPr>
          <w:rFonts w:ascii="Times New Roman" w:hAnsi="Times New Roman" w:cs="Times New Roman"/>
          <w:sz w:val="28"/>
          <w:szCs w:val="28"/>
        </w:rPr>
        <w:t>Создание и обновление предметно - развивающей среды в детском саду связано с её позитивным</w:t>
      </w:r>
      <w:r w:rsidR="00CA6F08">
        <w:rPr>
          <w:rFonts w:ascii="Times New Roman" w:hAnsi="Times New Roman" w:cs="Times New Roman"/>
          <w:sz w:val="28"/>
          <w:szCs w:val="28"/>
        </w:rPr>
        <w:t xml:space="preserve"> влиянием на физическое, психическое и интеллектуальное </w:t>
      </w:r>
      <w:r w:rsidRPr="00082FAD">
        <w:rPr>
          <w:rFonts w:ascii="Times New Roman" w:hAnsi="Times New Roman" w:cs="Times New Roman"/>
          <w:sz w:val="28"/>
          <w:szCs w:val="28"/>
        </w:rPr>
        <w:t>развитие ребёнка, с развитием самостоятельности</w:t>
      </w:r>
    </w:p>
    <w:p w:rsidR="00082FAD" w:rsidRPr="00082FAD" w:rsidRDefault="00082FAD" w:rsidP="00082F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FAD">
        <w:rPr>
          <w:rFonts w:ascii="Times New Roman" w:hAnsi="Times New Roman" w:cs="Times New Roman"/>
          <w:sz w:val="28"/>
          <w:szCs w:val="28"/>
        </w:rPr>
        <w:t>детей, включенностью в игровую или другую детскую деятельность, их эмоциональным комфортом, а</w:t>
      </w:r>
      <w:r w:rsidR="00CA6F08">
        <w:rPr>
          <w:rFonts w:ascii="Times New Roman" w:hAnsi="Times New Roman" w:cs="Times New Roman"/>
          <w:sz w:val="28"/>
          <w:szCs w:val="28"/>
        </w:rPr>
        <w:t xml:space="preserve"> также, с реализацией ФГОС </w:t>
      </w:r>
      <w:proofErr w:type="gramStart"/>
      <w:r w:rsidR="00CA6F0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CA6F08">
        <w:rPr>
          <w:rFonts w:ascii="Times New Roman" w:hAnsi="Times New Roman" w:cs="Times New Roman"/>
          <w:sz w:val="28"/>
          <w:szCs w:val="28"/>
        </w:rPr>
        <w:t>.</w:t>
      </w:r>
    </w:p>
    <w:p w:rsidR="00082FAD" w:rsidRPr="00082FAD" w:rsidRDefault="00082FAD" w:rsidP="00082F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FAD">
        <w:rPr>
          <w:rFonts w:ascii="Times New Roman" w:hAnsi="Times New Roman" w:cs="Times New Roman"/>
          <w:sz w:val="28"/>
          <w:szCs w:val="28"/>
        </w:rPr>
        <w:t>В соответствии с комплексно – тематическим принципом планирования образовательного процесса в группе</w:t>
      </w:r>
      <w:r w:rsidR="00CA6F08">
        <w:rPr>
          <w:rFonts w:ascii="Times New Roman" w:hAnsi="Times New Roman" w:cs="Times New Roman"/>
          <w:sz w:val="28"/>
          <w:szCs w:val="28"/>
        </w:rPr>
        <w:t xml:space="preserve"> создаются следующие уголки  развития</w:t>
      </w:r>
    </w:p>
    <w:p w:rsidR="00082FAD" w:rsidRPr="00082FAD" w:rsidRDefault="00082FAD" w:rsidP="00082F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FAD">
        <w:rPr>
          <w:rFonts w:ascii="Times New Roman" w:hAnsi="Times New Roman" w:cs="Times New Roman"/>
          <w:sz w:val="28"/>
          <w:szCs w:val="28"/>
        </w:rPr>
        <w:t xml:space="preserve"> детей:</w:t>
      </w:r>
    </w:p>
    <w:p w:rsidR="00082FAD" w:rsidRPr="00082FAD" w:rsidRDefault="00082FAD" w:rsidP="00082F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FAD">
        <w:rPr>
          <w:rFonts w:ascii="Times New Roman" w:hAnsi="Times New Roman" w:cs="Times New Roman"/>
          <w:sz w:val="28"/>
          <w:szCs w:val="28"/>
        </w:rPr>
        <w:t>1. Уголок двигательной активности;</w:t>
      </w:r>
    </w:p>
    <w:p w:rsidR="00082FAD" w:rsidRPr="00082FAD" w:rsidRDefault="00082FAD" w:rsidP="00082F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FAD">
        <w:rPr>
          <w:rFonts w:ascii="Times New Roman" w:hAnsi="Times New Roman" w:cs="Times New Roman"/>
          <w:sz w:val="28"/>
          <w:szCs w:val="28"/>
        </w:rPr>
        <w:t>2 Уголок сюжетных и развивающих игр;</w:t>
      </w:r>
    </w:p>
    <w:p w:rsidR="00082FAD" w:rsidRPr="00082FAD" w:rsidRDefault="00082FAD" w:rsidP="00082F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FAD">
        <w:rPr>
          <w:rFonts w:ascii="Times New Roman" w:hAnsi="Times New Roman" w:cs="Times New Roman"/>
          <w:sz w:val="28"/>
          <w:szCs w:val="28"/>
        </w:rPr>
        <w:t>3. Уголок познавательно-исследовательской и экспериментальной деятельности;</w:t>
      </w:r>
    </w:p>
    <w:p w:rsidR="00082FAD" w:rsidRPr="00082FAD" w:rsidRDefault="00082FAD" w:rsidP="00082F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FAD">
        <w:rPr>
          <w:rFonts w:ascii="Times New Roman" w:hAnsi="Times New Roman" w:cs="Times New Roman"/>
          <w:sz w:val="28"/>
          <w:szCs w:val="28"/>
        </w:rPr>
        <w:t>4. Уголок книги;</w:t>
      </w:r>
    </w:p>
    <w:p w:rsidR="00082FAD" w:rsidRPr="00082FAD" w:rsidRDefault="00082FAD" w:rsidP="00082F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FAD">
        <w:rPr>
          <w:rFonts w:ascii="Times New Roman" w:hAnsi="Times New Roman" w:cs="Times New Roman"/>
          <w:sz w:val="28"/>
          <w:szCs w:val="28"/>
        </w:rPr>
        <w:t>5. Уголок конструирования;</w:t>
      </w:r>
    </w:p>
    <w:p w:rsidR="00082FAD" w:rsidRPr="00082FAD" w:rsidRDefault="00082FAD" w:rsidP="00082F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FAD">
        <w:rPr>
          <w:rFonts w:ascii="Times New Roman" w:hAnsi="Times New Roman" w:cs="Times New Roman"/>
          <w:sz w:val="28"/>
          <w:szCs w:val="28"/>
        </w:rPr>
        <w:t>6. Уголок изобразительного творчества;</w:t>
      </w:r>
    </w:p>
    <w:p w:rsidR="00082FAD" w:rsidRPr="00082FAD" w:rsidRDefault="00082FAD" w:rsidP="00082F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FAD">
        <w:rPr>
          <w:rFonts w:ascii="Times New Roman" w:hAnsi="Times New Roman" w:cs="Times New Roman"/>
          <w:sz w:val="28"/>
          <w:szCs w:val="28"/>
        </w:rPr>
        <w:t>7. Уголок трудовой деятельности;</w:t>
      </w:r>
    </w:p>
    <w:p w:rsidR="00744AFE" w:rsidRDefault="00082FAD" w:rsidP="00082F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FAD">
        <w:rPr>
          <w:rFonts w:ascii="Times New Roman" w:hAnsi="Times New Roman" w:cs="Times New Roman"/>
          <w:sz w:val="28"/>
          <w:szCs w:val="28"/>
        </w:rPr>
        <w:t>8. Уголок музыкально-художественного творчества.</w:t>
      </w:r>
    </w:p>
    <w:p w:rsidR="0015644E" w:rsidRDefault="0015644E" w:rsidP="00082F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44E" w:rsidRDefault="0015644E" w:rsidP="00082F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44E" w:rsidRDefault="0015644E" w:rsidP="00082F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44E" w:rsidRDefault="0015644E" w:rsidP="00082F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44E" w:rsidRDefault="0015644E" w:rsidP="00082F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154" w:rsidRDefault="00E85154" w:rsidP="00082F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44E" w:rsidRDefault="0015644E" w:rsidP="0015644E">
      <w:pPr>
        <w:tabs>
          <w:tab w:val="left" w:pos="4881"/>
        </w:tabs>
        <w:spacing w:after="0" w:line="240" w:lineRule="auto"/>
      </w:pPr>
      <w:r>
        <w:tab/>
      </w:r>
    </w:p>
    <w:p w:rsidR="0015644E" w:rsidRPr="0015644E" w:rsidRDefault="007F0AE1" w:rsidP="0015644E">
      <w:pPr>
        <w:tabs>
          <w:tab w:val="left" w:pos="4881"/>
        </w:tabs>
        <w:spacing w:line="240" w:lineRule="auto"/>
        <w:jc w:val="center"/>
        <w:rPr>
          <w:sz w:val="28"/>
          <w:szCs w:val="28"/>
        </w:rPr>
      </w:pPr>
      <w:r w:rsidRPr="007F0AE1">
        <w:rPr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93.5pt;height:33pt" fillcolor="black [3213]">
            <v:shadow on="t" opacity="52429f"/>
            <v:textpath style="font-family:&quot;Arial Black&quot;;font-style:italic;v-text-kern:t" trim="t" fitpath="t" string="Режим"/>
          </v:shape>
        </w:pict>
      </w:r>
    </w:p>
    <w:p w:rsidR="0015644E" w:rsidRPr="0015644E" w:rsidRDefault="0015644E" w:rsidP="0015644E">
      <w:pPr>
        <w:tabs>
          <w:tab w:val="left" w:pos="2169"/>
        </w:tabs>
        <w:spacing w:after="0" w:line="240" w:lineRule="auto"/>
        <w:jc w:val="center"/>
        <w:rPr>
          <w:rFonts w:ascii="Times New Roman" w:hAnsi="Times New Roman" w:cs="Times New Roman"/>
          <w:b/>
          <w:i/>
          <w:spacing w:val="-20"/>
          <w:sz w:val="28"/>
          <w:szCs w:val="28"/>
        </w:rPr>
      </w:pPr>
      <w:r w:rsidRPr="0015644E">
        <w:rPr>
          <w:rFonts w:ascii="Times New Roman" w:hAnsi="Times New Roman" w:cs="Times New Roman"/>
          <w:b/>
          <w:i/>
          <w:spacing w:val="-20"/>
          <w:sz w:val="28"/>
          <w:szCs w:val="28"/>
        </w:rPr>
        <w:t>организации жизни детей на теплый период</w:t>
      </w:r>
    </w:p>
    <w:p w:rsidR="0015644E" w:rsidRPr="0015644E" w:rsidRDefault="0015644E" w:rsidP="0015644E">
      <w:pPr>
        <w:tabs>
          <w:tab w:val="left" w:pos="2169"/>
        </w:tabs>
        <w:spacing w:after="0" w:line="240" w:lineRule="auto"/>
        <w:jc w:val="center"/>
        <w:rPr>
          <w:rFonts w:ascii="Times New Roman" w:hAnsi="Times New Roman" w:cs="Times New Roman"/>
          <w:b/>
          <w:i/>
          <w:spacing w:val="-20"/>
          <w:sz w:val="28"/>
          <w:szCs w:val="28"/>
        </w:rPr>
      </w:pPr>
      <w:r w:rsidRPr="0015644E">
        <w:rPr>
          <w:rFonts w:ascii="Times New Roman" w:hAnsi="Times New Roman" w:cs="Times New Roman"/>
          <w:b/>
          <w:i/>
          <w:spacing w:val="-20"/>
          <w:sz w:val="28"/>
          <w:szCs w:val="28"/>
        </w:rPr>
        <w:t>Старшая группа</w:t>
      </w:r>
    </w:p>
    <w:p w:rsidR="0015644E" w:rsidRPr="0015644E" w:rsidRDefault="0015644E" w:rsidP="001564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5644E">
        <w:rPr>
          <w:rFonts w:ascii="Times New Roman" w:hAnsi="Times New Roman" w:cs="Times New Roman"/>
          <w:b/>
          <w:i/>
          <w:sz w:val="28"/>
          <w:szCs w:val="28"/>
          <w:u w:val="single"/>
        </w:rPr>
        <w:t>Дома</w:t>
      </w:r>
    </w:p>
    <w:p w:rsidR="0015644E" w:rsidRPr="0015644E" w:rsidRDefault="0015644E" w:rsidP="0015644E">
      <w:pPr>
        <w:tabs>
          <w:tab w:val="left" w:pos="2268"/>
        </w:tabs>
        <w:spacing w:after="0" w:line="240" w:lineRule="auto"/>
        <w:ind w:left="397" w:right="397"/>
        <w:rPr>
          <w:rFonts w:ascii="Times New Roman" w:hAnsi="Times New Roman" w:cs="Times New Roman"/>
          <w:b/>
          <w:sz w:val="28"/>
          <w:szCs w:val="28"/>
        </w:rPr>
      </w:pPr>
      <w:r w:rsidRPr="0015644E">
        <w:rPr>
          <w:rFonts w:ascii="Times New Roman" w:hAnsi="Times New Roman" w:cs="Times New Roman"/>
          <w:b/>
          <w:sz w:val="28"/>
          <w:szCs w:val="28"/>
        </w:rPr>
        <w:t>6.30 – 7.30</w:t>
      </w:r>
      <w:r w:rsidRPr="0015644E">
        <w:rPr>
          <w:rFonts w:ascii="Times New Roman" w:hAnsi="Times New Roman" w:cs="Times New Roman"/>
          <w:b/>
          <w:sz w:val="28"/>
          <w:szCs w:val="28"/>
        </w:rPr>
        <w:tab/>
        <w:t>Подъем, утренний туалет.</w:t>
      </w:r>
    </w:p>
    <w:p w:rsidR="0015644E" w:rsidRPr="0015644E" w:rsidRDefault="0015644E" w:rsidP="001564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5644E">
        <w:rPr>
          <w:rFonts w:ascii="Times New Roman" w:hAnsi="Times New Roman" w:cs="Times New Roman"/>
          <w:b/>
          <w:i/>
          <w:sz w:val="28"/>
          <w:szCs w:val="28"/>
          <w:u w:val="single"/>
        </w:rPr>
        <w:t>В детском саду</w:t>
      </w:r>
    </w:p>
    <w:p w:rsidR="0015644E" w:rsidRPr="0015644E" w:rsidRDefault="0015644E" w:rsidP="0015644E">
      <w:pPr>
        <w:tabs>
          <w:tab w:val="left" w:pos="2268"/>
        </w:tabs>
        <w:spacing w:after="0" w:line="240" w:lineRule="auto"/>
        <w:ind w:left="794" w:right="397" w:hanging="397"/>
        <w:rPr>
          <w:rFonts w:ascii="Times New Roman" w:hAnsi="Times New Roman" w:cs="Times New Roman"/>
          <w:i/>
          <w:sz w:val="28"/>
          <w:szCs w:val="28"/>
        </w:rPr>
      </w:pPr>
      <w:r w:rsidRPr="0015644E">
        <w:rPr>
          <w:rFonts w:ascii="Times New Roman" w:hAnsi="Times New Roman" w:cs="Times New Roman"/>
          <w:b/>
          <w:sz w:val="28"/>
          <w:szCs w:val="28"/>
        </w:rPr>
        <w:t>7.00 – 8.30</w:t>
      </w:r>
      <w:r w:rsidRPr="0015644E">
        <w:rPr>
          <w:rFonts w:ascii="Times New Roman" w:hAnsi="Times New Roman" w:cs="Times New Roman"/>
          <w:b/>
          <w:sz w:val="28"/>
          <w:szCs w:val="28"/>
        </w:rPr>
        <w:tab/>
        <w:t>Прием детей на улице</w:t>
      </w:r>
      <w:r w:rsidRPr="0015644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5644E">
        <w:rPr>
          <w:rFonts w:ascii="Times New Roman" w:hAnsi="Times New Roman" w:cs="Times New Roman"/>
          <w:b/>
          <w:sz w:val="28"/>
          <w:szCs w:val="28"/>
        </w:rPr>
        <w:t xml:space="preserve">утренняя гимнастика, </w:t>
      </w:r>
      <w:r w:rsidRPr="0015644E">
        <w:rPr>
          <w:rFonts w:ascii="Times New Roman" w:hAnsi="Times New Roman" w:cs="Times New Roman"/>
          <w:b/>
          <w:sz w:val="28"/>
          <w:szCs w:val="28"/>
        </w:rPr>
        <w:tab/>
      </w:r>
      <w:r w:rsidRPr="0015644E">
        <w:rPr>
          <w:rFonts w:ascii="Times New Roman" w:hAnsi="Times New Roman" w:cs="Times New Roman"/>
          <w:b/>
          <w:sz w:val="28"/>
          <w:szCs w:val="28"/>
        </w:rPr>
        <w:tab/>
      </w:r>
      <w:r w:rsidRPr="0015644E">
        <w:rPr>
          <w:rFonts w:ascii="Times New Roman" w:hAnsi="Times New Roman" w:cs="Times New Roman"/>
          <w:b/>
          <w:sz w:val="28"/>
          <w:szCs w:val="28"/>
        </w:rPr>
        <w:tab/>
        <w:t>беседы с детьми, наблюдения</w:t>
      </w:r>
      <w:r w:rsidRPr="0015644E">
        <w:rPr>
          <w:rFonts w:ascii="Times New Roman" w:hAnsi="Times New Roman" w:cs="Times New Roman"/>
          <w:sz w:val="28"/>
          <w:szCs w:val="28"/>
        </w:rPr>
        <w:t>,</w:t>
      </w:r>
      <w:r w:rsidRPr="001564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5644E">
        <w:rPr>
          <w:rFonts w:ascii="Times New Roman" w:hAnsi="Times New Roman" w:cs="Times New Roman"/>
          <w:b/>
          <w:sz w:val="28"/>
          <w:szCs w:val="28"/>
        </w:rPr>
        <w:t>дидактические игры,</w:t>
      </w:r>
      <w:r w:rsidRPr="001564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5644E">
        <w:rPr>
          <w:rFonts w:ascii="Times New Roman" w:hAnsi="Times New Roman" w:cs="Times New Roman"/>
          <w:i/>
          <w:sz w:val="28"/>
          <w:szCs w:val="28"/>
        </w:rPr>
        <w:tab/>
      </w:r>
      <w:r w:rsidRPr="0015644E">
        <w:rPr>
          <w:rFonts w:ascii="Times New Roman" w:hAnsi="Times New Roman" w:cs="Times New Roman"/>
          <w:i/>
          <w:sz w:val="28"/>
          <w:szCs w:val="28"/>
        </w:rPr>
        <w:tab/>
      </w:r>
      <w:r w:rsidRPr="0015644E">
        <w:rPr>
          <w:rFonts w:ascii="Times New Roman" w:hAnsi="Times New Roman" w:cs="Times New Roman"/>
          <w:b/>
          <w:sz w:val="28"/>
          <w:szCs w:val="28"/>
        </w:rPr>
        <w:t>чтение художественной литературы</w:t>
      </w:r>
      <w:r w:rsidRPr="0015644E">
        <w:rPr>
          <w:rFonts w:ascii="Times New Roman" w:hAnsi="Times New Roman" w:cs="Times New Roman"/>
          <w:sz w:val="28"/>
          <w:szCs w:val="28"/>
        </w:rPr>
        <w:t>.</w:t>
      </w:r>
    </w:p>
    <w:p w:rsidR="0015644E" w:rsidRPr="0015644E" w:rsidRDefault="0015644E" w:rsidP="0015644E">
      <w:pPr>
        <w:tabs>
          <w:tab w:val="left" w:pos="2268"/>
        </w:tabs>
        <w:spacing w:after="0" w:line="240" w:lineRule="auto"/>
        <w:ind w:left="397" w:right="397"/>
        <w:rPr>
          <w:rFonts w:ascii="Times New Roman" w:hAnsi="Times New Roman" w:cs="Times New Roman"/>
          <w:b/>
          <w:sz w:val="28"/>
          <w:szCs w:val="28"/>
        </w:rPr>
      </w:pPr>
      <w:r w:rsidRPr="0015644E">
        <w:rPr>
          <w:rFonts w:ascii="Times New Roman" w:hAnsi="Times New Roman" w:cs="Times New Roman"/>
          <w:b/>
          <w:sz w:val="28"/>
          <w:szCs w:val="28"/>
        </w:rPr>
        <w:t>8.30 – 8.50</w:t>
      </w:r>
      <w:r w:rsidRPr="0015644E">
        <w:rPr>
          <w:rFonts w:ascii="Times New Roman" w:hAnsi="Times New Roman" w:cs="Times New Roman"/>
          <w:b/>
          <w:sz w:val="28"/>
          <w:szCs w:val="28"/>
        </w:rPr>
        <w:tab/>
        <w:t xml:space="preserve">Подготовка к завтраку, дежурство по столовой. </w:t>
      </w:r>
      <w:r w:rsidRPr="0015644E">
        <w:rPr>
          <w:rFonts w:ascii="Times New Roman" w:hAnsi="Times New Roman" w:cs="Times New Roman"/>
          <w:b/>
          <w:sz w:val="28"/>
          <w:szCs w:val="28"/>
        </w:rPr>
        <w:tab/>
        <w:t>Завтрак.</w:t>
      </w:r>
    </w:p>
    <w:p w:rsidR="0015644E" w:rsidRPr="0015644E" w:rsidRDefault="0015644E" w:rsidP="0015644E">
      <w:pPr>
        <w:tabs>
          <w:tab w:val="left" w:pos="2268"/>
        </w:tabs>
        <w:spacing w:after="0" w:line="240" w:lineRule="auto"/>
        <w:ind w:left="397" w:right="397"/>
        <w:rPr>
          <w:rFonts w:ascii="Times New Roman" w:hAnsi="Times New Roman" w:cs="Times New Roman"/>
          <w:i/>
          <w:sz w:val="28"/>
          <w:szCs w:val="28"/>
        </w:rPr>
      </w:pPr>
      <w:r w:rsidRPr="0015644E">
        <w:rPr>
          <w:rFonts w:ascii="Times New Roman" w:hAnsi="Times New Roman" w:cs="Times New Roman"/>
          <w:b/>
          <w:sz w:val="28"/>
          <w:szCs w:val="28"/>
        </w:rPr>
        <w:t>8.50 – 9.15</w:t>
      </w:r>
      <w:r w:rsidRPr="0015644E">
        <w:rPr>
          <w:rFonts w:ascii="Times New Roman" w:hAnsi="Times New Roman" w:cs="Times New Roman"/>
          <w:b/>
          <w:sz w:val="28"/>
          <w:szCs w:val="28"/>
        </w:rPr>
        <w:tab/>
        <w:t>Самостоятельная игровая деятельность детей</w:t>
      </w:r>
      <w:r w:rsidRPr="0015644E">
        <w:rPr>
          <w:rFonts w:ascii="Times New Roman" w:hAnsi="Times New Roman" w:cs="Times New Roman"/>
          <w:i/>
          <w:sz w:val="28"/>
          <w:szCs w:val="28"/>
        </w:rPr>
        <w:t>.</w:t>
      </w:r>
    </w:p>
    <w:p w:rsidR="0015644E" w:rsidRPr="0015644E" w:rsidRDefault="0015644E" w:rsidP="0015644E">
      <w:pPr>
        <w:tabs>
          <w:tab w:val="left" w:pos="2268"/>
        </w:tabs>
        <w:spacing w:after="0" w:line="240" w:lineRule="auto"/>
        <w:ind w:left="397" w:right="397"/>
        <w:rPr>
          <w:rFonts w:ascii="Times New Roman" w:hAnsi="Times New Roman" w:cs="Times New Roman"/>
          <w:b/>
          <w:sz w:val="28"/>
          <w:szCs w:val="28"/>
        </w:rPr>
      </w:pPr>
      <w:r w:rsidRPr="0015644E">
        <w:rPr>
          <w:rFonts w:ascii="Times New Roman" w:hAnsi="Times New Roman" w:cs="Times New Roman"/>
          <w:b/>
          <w:sz w:val="28"/>
          <w:szCs w:val="28"/>
        </w:rPr>
        <w:tab/>
        <w:t>Подготовка к прогулке.</w:t>
      </w:r>
    </w:p>
    <w:p w:rsidR="0015644E" w:rsidRPr="0015644E" w:rsidRDefault="0015644E" w:rsidP="0015644E">
      <w:pPr>
        <w:tabs>
          <w:tab w:val="left" w:pos="2268"/>
        </w:tabs>
        <w:spacing w:after="0" w:line="240" w:lineRule="auto"/>
        <w:ind w:left="397" w:right="397"/>
        <w:rPr>
          <w:rFonts w:ascii="Times New Roman" w:hAnsi="Times New Roman" w:cs="Times New Roman"/>
          <w:b/>
          <w:sz w:val="28"/>
          <w:szCs w:val="28"/>
        </w:rPr>
      </w:pPr>
      <w:r w:rsidRPr="0015644E">
        <w:rPr>
          <w:rFonts w:ascii="Times New Roman" w:hAnsi="Times New Roman" w:cs="Times New Roman"/>
          <w:b/>
          <w:sz w:val="28"/>
          <w:szCs w:val="28"/>
        </w:rPr>
        <w:t>9.15 – 12.15</w:t>
      </w:r>
      <w:r w:rsidRPr="0015644E">
        <w:rPr>
          <w:rFonts w:ascii="Times New Roman" w:hAnsi="Times New Roman" w:cs="Times New Roman"/>
          <w:b/>
          <w:sz w:val="28"/>
          <w:szCs w:val="28"/>
        </w:rPr>
        <w:tab/>
        <w:t xml:space="preserve">Прогулка: Непосредственно образовательная </w:t>
      </w:r>
      <w:r w:rsidRPr="0015644E">
        <w:rPr>
          <w:rFonts w:ascii="Times New Roman" w:hAnsi="Times New Roman" w:cs="Times New Roman"/>
          <w:b/>
          <w:sz w:val="28"/>
          <w:szCs w:val="28"/>
        </w:rPr>
        <w:tab/>
        <w:t xml:space="preserve">деятельность. Наблюдение, подвижные игры, ролевые </w:t>
      </w:r>
      <w:r w:rsidRPr="0015644E">
        <w:rPr>
          <w:rFonts w:ascii="Times New Roman" w:hAnsi="Times New Roman" w:cs="Times New Roman"/>
          <w:b/>
          <w:sz w:val="28"/>
          <w:szCs w:val="28"/>
        </w:rPr>
        <w:tab/>
        <w:t xml:space="preserve">игры, индивидуальная работа по развитию движений, </w:t>
      </w:r>
      <w:r w:rsidRPr="0015644E">
        <w:rPr>
          <w:rFonts w:ascii="Times New Roman" w:hAnsi="Times New Roman" w:cs="Times New Roman"/>
          <w:b/>
          <w:sz w:val="28"/>
          <w:szCs w:val="28"/>
        </w:rPr>
        <w:tab/>
        <w:t>дидактические игры, беседы, рисование.</w:t>
      </w:r>
    </w:p>
    <w:p w:rsidR="0015644E" w:rsidRPr="0015644E" w:rsidRDefault="0015644E" w:rsidP="0015644E">
      <w:pPr>
        <w:tabs>
          <w:tab w:val="left" w:pos="2268"/>
        </w:tabs>
        <w:spacing w:after="0" w:line="240" w:lineRule="auto"/>
        <w:ind w:left="397" w:right="397"/>
        <w:rPr>
          <w:rFonts w:ascii="Times New Roman" w:hAnsi="Times New Roman" w:cs="Times New Roman"/>
          <w:i/>
          <w:sz w:val="28"/>
          <w:szCs w:val="28"/>
        </w:rPr>
      </w:pPr>
      <w:r w:rsidRPr="0015644E">
        <w:rPr>
          <w:rFonts w:ascii="Times New Roman" w:hAnsi="Times New Roman" w:cs="Times New Roman"/>
          <w:b/>
          <w:sz w:val="28"/>
          <w:szCs w:val="28"/>
        </w:rPr>
        <w:t>12.15 – 12.30</w:t>
      </w:r>
      <w:r w:rsidRPr="0015644E">
        <w:rPr>
          <w:rFonts w:ascii="Times New Roman" w:hAnsi="Times New Roman" w:cs="Times New Roman"/>
          <w:b/>
          <w:sz w:val="28"/>
          <w:szCs w:val="28"/>
        </w:rPr>
        <w:tab/>
        <w:t>Возвращение с прогулки, игры, водные процедуры</w:t>
      </w:r>
      <w:r w:rsidRPr="0015644E">
        <w:rPr>
          <w:rFonts w:ascii="Times New Roman" w:hAnsi="Times New Roman" w:cs="Times New Roman"/>
          <w:i/>
          <w:sz w:val="28"/>
          <w:szCs w:val="28"/>
        </w:rPr>
        <w:t>.</w:t>
      </w:r>
    </w:p>
    <w:p w:rsidR="0015644E" w:rsidRPr="0015644E" w:rsidRDefault="0015644E" w:rsidP="0015644E">
      <w:pPr>
        <w:tabs>
          <w:tab w:val="left" w:pos="2268"/>
        </w:tabs>
        <w:spacing w:after="0" w:line="240" w:lineRule="auto"/>
        <w:ind w:left="397" w:right="397"/>
        <w:rPr>
          <w:rFonts w:ascii="Times New Roman" w:hAnsi="Times New Roman" w:cs="Times New Roman"/>
          <w:b/>
          <w:sz w:val="28"/>
          <w:szCs w:val="28"/>
        </w:rPr>
      </w:pPr>
      <w:r w:rsidRPr="0015644E">
        <w:rPr>
          <w:rFonts w:ascii="Times New Roman" w:hAnsi="Times New Roman" w:cs="Times New Roman"/>
          <w:b/>
          <w:sz w:val="28"/>
          <w:szCs w:val="28"/>
        </w:rPr>
        <w:t>12.30 – 13.00</w:t>
      </w:r>
      <w:r w:rsidRPr="0015644E">
        <w:rPr>
          <w:rFonts w:ascii="Times New Roman" w:hAnsi="Times New Roman" w:cs="Times New Roman"/>
          <w:b/>
          <w:sz w:val="28"/>
          <w:szCs w:val="28"/>
        </w:rPr>
        <w:tab/>
        <w:t>Подготовка к обеду. Обед.</w:t>
      </w:r>
    </w:p>
    <w:p w:rsidR="0015644E" w:rsidRPr="0015644E" w:rsidRDefault="0015644E" w:rsidP="0015644E">
      <w:pPr>
        <w:tabs>
          <w:tab w:val="left" w:pos="2268"/>
        </w:tabs>
        <w:spacing w:after="0" w:line="240" w:lineRule="auto"/>
        <w:ind w:left="397" w:right="397"/>
        <w:rPr>
          <w:rFonts w:ascii="Times New Roman" w:hAnsi="Times New Roman" w:cs="Times New Roman"/>
          <w:i/>
          <w:sz w:val="28"/>
          <w:szCs w:val="28"/>
        </w:rPr>
      </w:pPr>
      <w:r w:rsidRPr="0015644E">
        <w:rPr>
          <w:rFonts w:ascii="Times New Roman" w:hAnsi="Times New Roman" w:cs="Times New Roman"/>
          <w:b/>
          <w:sz w:val="28"/>
          <w:szCs w:val="28"/>
        </w:rPr>
        <w:t>13.00 – 15.15</w:t>
      </w:r>
      <w:r w:rsidRPr="0015644E">
        <w:rPr>
          <w:rFonts w:ascii="Times New Roman" w:hAnsi="Times New Roman" w:cs="Times New Roman"/>
          <w:b/>
          <w:sz w:val="28"/>
          <w:szCs w:val="28"/>
        </w:rPr>
        <w:tab/>
        <w:t>Подготовка ко сну. Сон.</w:t>
      </w:r>
    </w:p>
    <w:p w:rsidR="0015644E" w:rsidRPr="0015644E" w:rsidRDefault="0015644E" w:rsidP="0015644E">
      <w:pPr>
        <w:tabs>
          <w:tab w:val="left" w:pos="2268"/>
        </w:tabs>
        <w:spacing w:after="0" w:line="240" w:lineRule="auto"/>
        <w:ind w:left="397" w:right="397"/>
        <w:rPr>
          <w:rFonts w:ascii="Times New Roman" w:hAnsi="Times New Roman" w:cs="Times New Roman"/>
          <w:b/>
          <w:sz w:val="28"/>
          <w:szCs w:val="28"/>
        </w:rPr>
      </w:pPr>
      <w:r w:rsidRPr="0015644E">
        <w:rPr>
          <w:rFonts w:ascii="Times New Roman" w:hAnsi="Times New Roman" w:cs="Times New Roman"/>
          <w:b/>
          <w:sz w:val="28"/>
          <w:szCs w:val="28"/>
        </w:rPr>
        <w:t>15.15 – 15.25</w:t>
      </w:r>
      <w:r w:rsidRPr="0015644E">
        <w:rPr>
          <w:rFonts w:ascii="Times New Roman" w:hAnsi="Times New Roman" w:cs="Times New Roman"/>
          <w:b/>
          <w:sz w:val="28"/>
          <w:szCs w:val="28"/>
        </w:rPr>
        <w:tab/>
        <w:t>Постепенный подъем, гимнастика после сна,</w:t>
      </w:r>
    </w:p>
    <w:p w:rsidR="0015644E" w:rsidRPr="0015644E" w:rsidRDefault="0015644E" w:rsidP="0015644E">
      <w:pPr>
        <w:tabs>
          <w:tab w:val="left" w:pos="2268"/>
        </w:tabs>
        <w:spacing w:after="0" w:line="240" w:lineRule="auto"/>
        <w:ind w:left="397" w:right="397"/>
        <w:rPr>
          <w:rFonts w:ascii="Times New Roman" w:hAnsi="Times New Roman" w:cs="Times New Roman"/>
          <w:b/>
          <w:sz w:val="28"/>
          <w:szCs w:val="28"/>
        </w:rPr>
      </w:pPr>
      <w:r w:rsidRPr="0015644E">
        <w:rPr>
          <w:rFonts w:ascii="Times New Roman" w:hAnsi="Times New Roman" w:cs="Times New Roman"/>
          <w:b/>
          <w:sz w:val="28"/>
          <w:szCs w:val="28"/>
        </w:rPr>
        <w:tab/>
        <w:t xml:space="preserve">воздушные ванны, водные, гигиенические процедуры, </w:t>
      </w:r>
      <w:r w:rsidRPr="0015644E">
        <w:rPr>
          <w:rFonts w:ascii="Times New Roman" w:hAnsi="Times New Roman" w:cs="Times New Roman"/>
          <w:b/>
          <w:sz w:val="28"/>
          <w:szCs w:val="28"/>
        </w:rPr>
        <w:tab/>
        <w:t>профилактика плоскостопия.</w:t>
      </w:r>
    </w:p>
    <w:p w:rsidR="0015644E" w:rsidRPr="0015644E" w:rsidRDefault="0015644E" w:rsidP="0015644E">
      <w:pPr>
        <w:tabs>
          <w:tab w:val="left" w:pos="2268"/>
        </w:tabs>
        <w:spacing w:after="0" w:line="240" w:lineRule="auto"/>
        <w:ind w:left="397" w:right="397"/>
        <w:rPr>
          <w:rFonts w:ascii="Times New Roman" w:hAnsi="Times New Roman" w:cs="Times New Roman"/>
          <w:b/>
          <w:sz w:val="28"/>
          <w:szCs w:val="28"/>
        </w:rPr>
      </w:pPr>
      <w:r w:rsidRPr="0015644E">
        <w:rPr>
          <w:rFonts w:ascii="Times New Roman" w:hAnsi="Times New Roman" w:cs="Times New Roman"/>
          <w:b/>
          <w:sz w:val="28"/>
          <w:szCs w:val="28"/>
        </w:rPr>
        <w:t>15.25 – 15.45</w:t>
      </w:r>
      <w:r w:rsidRPr="0015644E">
        <w:rPr>
          <w:rFonts w:ascii="Times New Roman" w:hAnsi="Times New Roman" w:cs="Times New Roman"/>
          <w:b/>
          <w:sz w:val="28"/>
          <w:szCs w:val="28"/>
        </w:rPr>
        <w:tab/>
        <w:t>Подготовка к полднику, дежурство. Полдник.</w:t>
      </w:r>
    </w:p>
    <w:p w:rsidR="0015644E" w:rsidRPr="0015644E" w:rsidRDefault="0015644E" w:rsidP="0015644E">
      <w:pPr>
        <w:tabs>
          <w:tab w:val="left" w:pos="2268"/>
        </w:tabs>
        <w:spacing w:after="0" w:line="240" w:lineRule="auto"/>
        <w:ind w:left="397" w:right="397"/>
        <w:rPr>
          <w:rFonts w:ascii="Times New Roman" w:hAnsi="Times New Roman" w:cs="Times New Roman"/>
          <w:b/>
          <w:sz w:val="28"/>
          <w:szCs w:val="28"/>
        </w:rPr>
      </w:pPr>
      <w:r w:rsidRPr="0015644E">
        <w:rPr>
          <w:rFonts w:ascii="Times New Roman" w:hAnsi="Times New Roman" w:cs="Times New Roman"/>
          <w:b/>
          <w:sz w:val="28"/>
          <w:szCs w:val="28"/>
        </w:rPr>
        <w:t>15.45 – 17.15</w:t>
      </w:r>
      <w:r w:rsidRPr="0015644E">
        <w:rPr>
          <w:rFonts w:ascii="Times New Roman" w:hAnsi="Times New Roman" w:cs="Times New Roman"/>
          <w:b/>
          <w:sz w:val="28"/>
          <w:szCs w:val="28"/>
        </w:rPr>
        <w:tab/>
        <w:t>Подготовка к прогулке. Прогулка.</w:t>
      </w:r>
    </w:p>
    <w:p w:rsidR="0015644E" w:rsidRPr="0015644E" w:rsidRDefault="0015644E" w:rsidP="0015644E">
      <w:pPr>
        <w:tabs>
          <w:tab w:val="left" w:pos="2268"/>
        </w:tabs>
        <w:spacing w:after="0" w:line="240" w:lineRule="auto"/>
        <w:ind w:left="397" w:right="397"/>
        <w:rPr>
          <w:rFonts w:ascii="Times New Roman" w:hAnsi="Times New Roman" w:cs="Times New Roman"/>
          <w:b/>
          <w:sz w:val="28"/>
          <w:szCs w:val="28"/>
        </w:rPr>
      </w:pPr>
      <w:r w:rsidRPr="0015644E">
        <w:rPr>
          <w:rFonts w:ascii="Times New Roman" w:hAnsi="Times New Roman" w:cs="Times New Roman"/>
          <w:b/>
          <w:sz w:val="28"/>
          <w:szCs w:val="28"/>
        </w:rPr>
        <w:t>17.15 – 17.35</w:t>
      </w:r>
      <w:r w:rsidRPr="0015644E">
        <w:rPr>
          <w:rFonts w:ascii="Times New Roman" w:hAnsi="Times New Roman" w:cs="Times New Roman"/>
          <w:b/>
          <w:sz w:val="28"/>
          <w:szCs w:val="28"/>
        </w:rPr>
        <w:tab/>
        <w:t>Подготовка к ужину. Ужин</w:t>
      </w:r>
    </w:p>
    <w:p w:rsidR="0015644E" w:rsidRPr="0015644E" w:rsidRDefault="0015644E" w:rsidP="0015644E">
      <w:pPr>
        <w:tabs>
          <w:tab w:val="left" w:pos="2268"/>
        </w:tabs>
        <w:spacing w:after="0" w:line="240" w:lineRule="auto"/>
        <w:ind w:left="397" w:right="397"/>
        <w:rPr>
          <w:rFonts w:ascii="Times New Roman" w:hAnsi="Times New Roman" w:cs="Times New Roman"/>
          <w:b/>
          <w:sz w:val="28"/>
          <w:szCs w:val="28"/>
        </w:rPr>
      </w:pPr>
      <w:r w:rsidRPr="0015644E">
        <w:rPr>
          <w:rFonts w:ascii="Times New Roman" w:hAnsi="Times New Roman" w:cs="Times New Roman"/>
          <w:b/>
          <w:sz w:val="28"/>
          <w:szCs w:val="28"/>
        </w:rPr>
        <w:t>17.35 – 19.00</w:t>
      </w:r>
      <w:r w:rsidRPr="0015644E">
        <w:rPr>
          <w:rFonts w:ascii="Times New Roman" w:hAnsi="Times New Roman" w:cs="Times New Roman"/>
          <w:b/>
          <w:sz w:val="28"/>
          <w:szCs w:val="28"/>
        </w:rPr>
        <w:tab/>
        <w:t xml:space="preserve">Самостоятельная игровая и художественная </w:t>
      </w:r>
      <w:r w:rsidRPr="0015644E">
        <w:rPr>
          <w:rFonts w:ascii="Times New Roman" w:hAnsi="Times New Roman" w:cs="Times New Roman"/>
          <w:b/>
          <w:sz w:val="28"/>
          <w:szCs w:val="28"/>
        </w:rPr>
        <w:tab/>
        <w:t xml:space="preserve">деятельность детей. Подготовка к прогулке. </w:t>
      </w:r>
      <w:proofErr w:type="gramStart"/>
      <w:r w:rsidRPr="0015644E">
        <w:rPr>
          <w:rFonts w:ascii="Times New Roman" w:hAnsi="Times New Roman" w:cs="Times New Roman"/>
          <w:b/>
          <w:sz w:val="28"/>
          <w:szCs w:val="28"/>
        </w:rPr>
        <w:t xml:space="preserve">Прогулка: </w:t>
      </w:r>
      <w:r w:rsidRPr="0015644E">
        <w:rPr>
          <w:rFonts w:ascii="Times New Roman" w:hAnsi="Times New Roman" w:cs="Times New Roman"/>
          <w:b/>
          <w:sz w:val="28"/>
          <w:szCs w:val="28"/>
        </w:rPr>
        <w:tab/>
        <w:t xml:space="preserve">наблюдение, подвижные игры, ролевые </w:t>
      </w:r>
      <w:r w:rsidRPr="0015644E">
        <w:rPr>
          <w:rFonts w:ascii="Times New Roman" w:hAnsi="Times New Roman" w:cs="Times New Roman"/>
          <w:b/>
          <w:sz w:val="28"/>
          <w:szCs w:val="28"/>
        </w:rPr>
        <w:tab/>
        <w:t xml:space="preserve">игры, </w:t>
      </w:r>
      <w:r w:rsidRPr="0015644E">
        <w:rPr>
          <w:rFonts w:ascii="Times New Roman" w:hAnsi="Times New Roman" w:cs="Times New Roman"/>
          <w:b/>
          <w:sz w:val="28"/>
          <w:szCs w:val="28"/>
        </w:rPr>
        <w:tab/>
        <w:t xml:space="preserve">индивидуальная работа по развитию движений, </w:t>
      </w:r>
      <w:r w:rsidRPr="0015644E">
        <w:rPr>
          <w:rFonts w:ascii="Times New Roman" w:hAnsi="Times New Roman" w:cs="Times New Roman"/>
          <w:b/>
          <w:sz w:val="28"/>
          <w:szCs w:val="28"/>
        </w:rPr>
        <w:tab/>
        <w:t>дидактические игры, беседы, рисование.</w:t>
      </w:r>
      <w:proofErr w:type="gramEnd"/>
      <w:r w:rsidRPr="0015644E">
        <w:rPr>
          <w:rFonts w:ascii="Times New Roman" w:hAnsi="Times New Roman" w:cs="Times New Roman"/>
          <w:b/>
          <w:sz w:val="28"/>
          <w:szCs w:val="28"/>
        </w:rPr>
        <w:t xml:space="preserve"> Уход детей </w:t>
      </w:r>
      <w:r w:rsidRPr="0015644E">
        <w:rPr>
          <w:rFonts w:ascii="Times New Roman" w:hAnsi="Times New Roman" w:cs="Times New Roman"/>
          <w:b/>
          <w:sz w:val="28"/>
          <w:szCs w:val="28"/>
        </w:rPr>
        <w:tab/>
        <w:t>домой.</w:t>
      </w:r>
    </w:p>
    <w:p w:rsidR="0015644E" w:rsidRPr="0015644E" w:rsidRDefault="0015644E" w:rsidP="0015644E">
      <w:pPr>
        <w:tabs>
          <w:tab w:val="left" w:pos="7256"/>
        </w:tabs>
        <w:spacing w:after="0" w:line="240" w:lineRule="auto"/>
        <w:ind w:left="397" w:right="39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5644E">
        <w:rPr>
          <w:rFonts w:ascii="Times New Roman" w:hAnsi="Times New Roman" w:cs="Times New Roman"/>
          <w:b/>
          <w:i/>
          <w:sz w:val="28"/>
          <w:szCs w:val="28"/>
          <w:u w:val="single"/>
        </w:rPr>
        <w:t>Дома</w:t>
      </w:r>
    </w:p>
    <w:p w:rsidR="0015644E" w:rsidRPr="0015644E" w:rsidRDefault="0015644E" w:rsidP="0015644E">
      <w:pPr>
        <w:tabs>
          <w:tab w:val="left" w:pos="2268"/>
        </w:tabs>
        <w:spacing w:after="0" w:line="240" w:lineRule="auto"/>
        <w:ind w:left="397" w:right="397"/>
        <w:rPr>
          <w:rFonts w:ascii="Times New Roman" w:hAnsi="Times New Roman" w:cs="Times New Roman"/>
          <w:b/>
          <w:sz w:val="28"/>
          <w:szCs w:val="28"/>
        </w:rPr>
      </w:pPr>
      <w:r w:rsidRPr="0015644E">
        <w:rPr>
          <w:rFonts w:ascii="Times New Roman" w:hAnsi="Times New Roman" w:cs="Times New Roman"/>
          <w:b/>
          <w:sz w:val="28"/>
          <w:szCs w:val="28"/>
        </w:rPr>
        <w:t>19.00 – 20 10</w:t>
      </w:r>
      <w:r w:rsidRPr="0015644E">
        <w:rPr>
          <w:rFonts w:ascii="Times New Roman" w:hAnsi="Times New Roman" w:cs="Times New Roman"/>
          <w:b/>
          <w:sz w:val="28"/>
          <w:szCs w:val="28"/>
        </w:rPr>
        <w:tab/>
        <w:t>Прогулка с родителями.</w:t>
      </w:r>
    </w:p>
    <w:p w:rsidR="0015644E" w:rsidRPr="0015644E" w:rsidRDefault="0015644E" w:rsidP="0015644E">
      <w:pPr>
        <w:tabs>
          <w:tab w:val="left" w:pos="2268"/>
        </w:tabs>
        <w:spacing w:after="0" w:line="240" w:lineRule="auto"/>
        <w:ind w:left="397" w:right="397"/>
        <w:rPr>
          <w:rFonts w:ascii="Times New Roman" w:hAnsi="Times New Roman" w:cs="Times New Roman"/>
          <w:i/>
          <w:sz w:val="28"/>
          <w:szCs w:val="28"/>
        </w:rPr>
      </w:pPr>
      <w:r w:rsidRPr="0015644E">
        <w:rPr>
          <w:rFonts w:ascii="Times New Roman" w:hAnsi="Times New Roman" w:cs="Times New Roman"/>
          <w:b/>
          <w:sz w:val="28"/>
          <w:szCs w:val="28"/>
        </w:rPr>
        <w:t>20.10 – 20.40</w:t>
      </w:r>
      <w:r w:rsidRPr="0015644E">
        <w:rPr>
          <w:rFonts w:ascii="Times New Roman" w:hAnsi="Times New Roman" w:cs="Times New Roman"/>
          <w:b/>
          <w:sz w:val="28"/>
          <w:szCs w:val="28"/>
        </w:rPr>
        <w:tab/>
        <w:t>Спокойные игры, гигиенические процедуры.</w:t>
      </w:r>
    </w:p>
    <w:p w:rsidR="0015644E" w:rsidRPr="0015644E" w:rsidRDefault="0015644E" w:rsidP="0015644E">
      <w:pPr>
        <w:tabs>
          <w:tab w:val="left" w:pos="2268"/>
        </w:tabs>
        <w:spacing w:after="0" w:line="240" w:lineRule="auto"/>
        <w:ind w:left="397" w:right="397"/>
        <w:rPr>
          <w:rFonts w:ascii="Times New Roman" w:hAnsi="Times New Roman" w:cs="Times New Roman"/>
          <w:b/>
          <w:sz w:val="28"/>
          <w:szCs w:val="28"/>
        </w:rPr>
      </w:pPr>
      <w:r w:rsidRPr="0015644E">
        <w:rPr>
          <w:rFonts w:ascii="Times New Roman" w:hAnsi="Times New Roman" w:cs="Times New Roman"/>
          <w:b/>
          <w:sz w:val="28"/>
          <w:szCs w:val="28"/>
        </w:rPr>
        <w:t>20.40 – 6.30</w:t>
      </w:r>
      <w:r w:rsidRPr="0015644E">
        <w:rPr>
          <w:rFonts w:ascii="Times New Roman" w:hAnsi="Times New Roman" w:cs="Times New Roman"/>
          <w:b/>
          <w:sz w:val="28"/>
          <w:szCs w:val="28"/>
        </w:rPr>
        <w:tab/>
        <w:t>Подготовка ко сну, ночной сон.</w:t>
      </w:r>
    </w:p>
    <w:p w:rsidR="0015644E" w:rsidRDefault="0015644E" w:rsidP="001564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44E" w:rsidRDefault="0015644E" w:rsidP="001564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44E" w:rsidRDefault="0015644E" w:rsidP="001564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44E" w:rsidRDefault="0015644E" w:rsidP="001564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44E" w:rsidRPr="0015644E" w:rsidRDefault="0015644E" w:rsidP="0015644E">
      <w:pPr>
        <w:tabs>
          <w:tab w:val="left" w:pos="2268"/>
        </w:tabs>
        <w:spacing w:after="0" w:line="240" w:lineRule="auto"/>
        <w:ind w:left="397" w:right="397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15644E">
        <w:rPr>
          <w:rFonts w:ascii="Times New Roman" w:hAnsi="Times New Roman" w:cs="Times New Roman"/>
          <w:b/>
          <w:sz w:val="36"/>
          <w:szCs w:val="36"/>
        </w:rPr>
        <w:lastRenderedPageBreak/>
        <w:t>Режим дня</w:t>
      </w:r>
    </w:p>
    <w:p w:rsidR="0015644E" w:rsidRPr="0015644E" w:rsidRDefault="0015644E" w:rsidP="0015644E">
      <w:pPr>
        <w:tabs>
          <w:tab w:val="left" w:pos="2169"/>
        </w:tabs>
        <w:spacing w:after="0" w:line="240" w:lineRule="auto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15644E">
        <w:rPr>
          <w:rFonts w:ascii="Times New Roman" w:hAnsi="Times New Roman" w:cs="Times New Roman"/>
          <w:b/>
          <w:spacing w:val="-20"/>
          <w:sz w:val="28"/>
          <w:szCs w:val="28"/>
        </w:rPr>
        <w:t>организации жизни детей на холодный период</w:t>
      </w:r>
    </w:p>
    <w:p w:rsidR="0015644E" w:rsidRPr="0015644E" w:rsidRDefault="0015644E" w:rsidP="0015644E">
      <w:pPr>
        <w:tabs>
          <w:tab w:val="left" w:pos="216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5644E">
        <w:rPr>
          <w:rFonts w:ascii="Times New Roman" w:hAnsi="Times New Roman" w:cs="Times New Roman"/>
          <w:b/>
          <w:i/>
          <w:sz w:val="28"/>
          <w:szCs w:val="28"/>
        </w:rPr>
        <w:t>Старшая группа</w:t>
      </w:r>
    </w:p>
    <w:p w:rsidR="0015644E" w:rsidRPr="0015644E" w:rsidRDefault="0015644E" w:rsidP="001564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5644E">
        <w:rPr>
          <w:rFonts w:ascii="Times New Roman" w:hAnsi="Times New Roman" w:cs="Times New Roman"/>
          <w:b/>
          <w:i/>
          <w:sz w:val="28"/>
          <w:szCs w:val="28"/>
          <w:u w:val="single"/>
        </w:rPr>
        <w:t>Дома</w:t>
      </w:r>
    </w:p>
    <w:p w:rsidR="0015644E" w:rsidRPr="0015644E" w:rsidRDefault="0015644E" w:rsidP="0015644E">
      <w:pPr>
        <w:tabs>
          <w:tab w:val="left" w:pos="2268"/>
        </w:tabs>
        <w:spacing w:after="0" w:line="240" w:lineRule="auto"/>
        <w:ind w:left="397" w:right="397"/>
        <w:rPr>
          <w:rFonts w:ascii="Times New Roman" w:hAnsi="Times New Roman" w:cs="Times New Roman"/>
          <w:b/>
          <w:sz w:val="28"/>
          <w:szCs w:val="28"/>
        </w:rPr>
      </w:pPr>
      <w:r w:rsidRPr="0015644E">
        <w:rPr>
          <w:rFonts w:ascii="Times New Roman" w:hAnsi="Times New Roman" w:cs="Times New Roman"/>
          <w:b/>
          <w:sz w:val="28"/>
          <w:szCs w:val="28"/>
        </w:rPr>
        <w:t>6.30 – 7.30</w:t>
      </w:r>
      <w:r w:rsidRPr="0015644E">
        <w:rPr>
          <w:rFonts w:ascii="Times New Roman" w:hAnsi="Times New Roman" w:cs="Times New Roman"/>
          <w:b/>
          <w:sz w:val="28"/>
          <w:szCs w:val="28"/>
        </w:rPr>
        <w:tab/>
        <w:t>Подъем, утренний туалет.</w:t>
      </w:r>
    </w:p>
    <w:p w:rsidR="0015644E" w:rsidRPr="0015644E" w:rsidRDefault="0015644E" w:rsidP="001564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5644E">
        <w:rPr>
          <w:rFonts w:ascii="Times New Roman" w:hAnsi="Times New Roman" w:cs="Times New Roman"/>
          <w:b/>
          <w:i/>
          <w:sz w:val="28"/>
          <w:szCs w:val="28"/>
          <w:u w:val="single"/>
        </w:rPr>
        <w:t>В детском саду</w:t>
      </w:r>
    </w:p>
    <w:p w:rsidR="0015644E" w:rsidRPr="0015644E" w:rsidRDefault="0015644E" w:rsidP="0015644E">
      <w:pPr>
        <w:tabs>
          <w:tab w:val="left" w:pos="2268"/>
        </w:tabs>
        <w:spacing w:after="0" w:line="240" w:lineRule="auto"/>
        <w:ind w:left="794" w:right="397" w:hanging="397"/>
        <w:rPr>
          <w:rFonts w:ascii="Times New Roman" w:hAnsi="Times New Roman" w:cs="Times New Roman"/>
          <w:i/>
          <w:sz w:val="28"/>
          <w:szCs w:val="28"/>
        </w:rPr>
      </w:pPr>
      <w:r w:rsidRPr="0015644E">
        <w:rPr>
          <w:rFonts w:ascii="Times New Roman" w:hAnsi="Times New Roman" w:cs="Times New Roman"/>
          <w:b/>
          <w:sz w:val="28"/>
          <w:szCs w:val="28"/>
        </w:rPr>
        <w:t>7.00 – 8.30</w:t>
      </w:r>
      <w:r w:rsidRPr="0015644E">
        <w:rPr>
          <w:rFonts w:ascii="Times New Roman" w:hAnsi="Times New Roman" w:cs="Times New Roman"/>
          <w:b/>
          <w:sz w:val="28"/>
          <w:szCs w:val="28"/>
        </w:rPr>
        <w:tab/>
        <w:t>Прием детей в группе</w:t>
      </w:r>
      <w:r w:rsidRPr="0015644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5644E">
        <w:rPr>
          <w:rFonts w:ascii="Times New Roman" w:hAnsi="Times New Roman" w:cs="Times New Roman"/>
          <w:b/>
          <w:sz w:val="28"/>
          <w:szCs w:val="28"/>
        </w:rPr>
        <w:t xml:space="preserve">утренняя гимнастика, </w:t>
      </w:r>
      <w:r w:rsidRPr="0015644E">
        <w:rPr>
          <w:rFonts w:ascii="Times New Roman" w:hAnsi="Times New Roman" w:cs="Times New Roman"/>
          <w:b/>
          <w:sz w:val="28"/>
          <w:szCs w:val="28"/>
        </w:rPr>
        <w:tab/>
      </w:r>
      <w:r w:rsidRPr="0015644E">
        <w:rPr>
          <w:rFonts w:ascii="Times New Roman" w:hAnsi="Times New Roman" w:cs="Times New Roman"/>
          <w:b/>
          <w:sz w:val="28"/>
          <w:szCs w:val="28"/>
        </w:rPr>
        <w:tab/>
      </w:r>
      <w:r w:rsidRPr="0015644E">
        <w:rPr>
          <w:rFonts w:ascii="Times New Roman" w:hAnsi="Times New Roman" w:cs="Times New Roman"/>
          <w:b/>
          <w:sz w:val="28"/>
          <w:szCs w:val="28"/>
        </w:rPr>
        <w:tab/>
        <w:t>беседы с детьми, наблюдения</w:t>
      </w:r>
      <w:r w:rsidRPr="0015644E">
        <w:rPr>
          <w:rFonts w:ascii="Times New Roman" w:hAnsi="Times New Roman" w:cs="Times New Roman"/>
          <w:sz w:val="28"/>
          <w:szCs w:val="28"/>
        </w:rPr>
        <w:t>,</w:t>
      </w:r>
      <w:r w:rsidRPr="001564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5644E">
        <w:rPr>
          <w:rFonts w:ascii="Times New Roman" w:hAnsi="Times New Roman" w:cs="Times New Roman"/>
          <w:b/>
          <w:sz w:val="28"/>
          <w:szCs w:val="28"/>
        </w:rPr>
        <w:t>дидактические игры,</w:t>
      </w:r>
      <w:r w:rsidRPr="001564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5644E">
        <w:rPr>
          <w:rFonts w:ascii="Times New Roman" w:hAnsi="Times New Roman" w:cs="Times New Roman"/>
          <w:i/>
          <w:sz w:val="28"/>
          <w:szCs w:val="28"/>
        </w:rPr>
        <w:tab/>
      </w:r>
      <w:r w:rsidRPr="0015644E">
        <w:rPr>
          <w:rFonts w:ascii="Times New Roman" w:hAnsi="Times New Roman" w:cs="Times New Roman"/>
          <w:i/>
          <w:sz w:val="28"/>
          <w:szCs w:val="28"/>
        </w:rPr>
        <w:tab/>
      </w:r>
      <w:r w:rsidRPr="0015644E">
        <w:rPr>
          <w:rFonts w:ascii="Times New Roman" w:hAnsi="Times New Roman" w:cs="Times New Roman"/>
          <w:b/>
          <w:sz w:val="28"/>
          <w:szCs w:val="28"/>
        </w:rPr>
        <w:t>чтение художественной литературы</w:t>
      </w:r>
      <w:r w:rsidRPr="0015644E">
        <w:rPr>
          <w:rFonts w:ascii="Times New Roman" w:hAnsi="Times New Roman" w:cs="Times New Roman"/>
          <w:sz w:val="28"/>
          <w:szCs w:val="28"/>
        </w:rPr>
        <w:t>.</w:t>
      </w:r>
    </w:p>
    <w:p w:rsidR="0015644E" w:rsidRPr="0015644E" w:rsidRDefault="0015644E" w:rsidP="0015644E">
      <w:pPr>
        <w:tabs>
          <w:tab w:val="left" w:pos="2268"/>
        </w:tabs>
        <w:spacing w:after="0" w:line="240" w:lineRule="auto"/>
        <w:ind w:left="397" w:right="397"/>
        <w:rPr>
          <w:rFonts w:ascii="Times New Roman" w:hAnsi="Times New Roman" w:cs="Times New Roman"/>
          <w:b/>
          <w:sz w:val="28"/>
          <w:szCs w:val="28"/>
        </w:rPr>
      </w:pPr>
      <w:r w:rsidRPr="0015644E">
        <w:rPr>
          <w:rFonts w:ascii="Times New Roman" w:hAnsi="Times New Roman" w:cs="Times New Roman"/>
          <w:b/>
          <w:sz w:val="28"/>
          <w:szCs w:val="28"/>
        </w:rPr>
        <w:t>8.30 – 8.50</w:t>
      </w:r>
      <w:r w:rsidRPr="0015644E">
        <w:rPr>
          <w:rFonts w:ascii="Times New Roman" w:hAnsi="Times New Roman" w:cs="Times New Roman"/>
          <w:b/>
          <w:sz w:val="28"/>
          <w:szCs w:val="28"/>
        </w:rPr>
        <w:tab/>
        <w:t xml:space="preserve">Подготовка к завтраку, дежурство по столовой. </w:t>
      </w:r>
      <w:r w:rsidRPr="0015644E">
        <w:rPr>
          <w:rFonts w:ascii="Times New Roman" w:hAnsi="Times New Roman" w:cs="Times New Roman"/>
          <w:b/>
          <w:sz w:val="28"/>
          <w:szCs w:val="28"/>
        </w:rPr>
        <w:tab/>
        <w:t>Завтрак.</w:t>
      </w:r>
    </w:p>
    <w:p w:rsidR="0015644E" w:rsidRPr="0015644E" w:rsidRDefault="0015644E" w:rsidP="0015644E">
      <w:pPr>
        <w:tabs>
          <w:tab w:val="left" w:pos="2268"/>
        </w:tabs>
        <w:spacing w:after="0" w:line="240" w:lineRule="auto"/>
        <w:ind w:left="397" w:right="397"/>
        <w:rPr>
          <w:rFonts w:ascii="Times New Roman" w:hAnsi="Times New Roman" w:cs="Times New Roman"/>
          <w:i/>
          <w:sz w:val="28"/>
          <w:szCs w:val="28"/>
        </w:rPr>
      </w:pPr>
      <w:r w:rsidRPr="0015644E">
        <w:rPr>
          <w:rFonts w:ascii="Times New Roman" w:hAnsi="Times New Roman" w:cs="Times New Roman"/>
          <w:b/>
          <w:sz w:val="28"/>
          <w:szCs w:val="28"/>
        </w:rPr>
        <w:t>8.50 – 9.00</w:t>
      </w:r>
      <w:r w:rsidRPr="0015644E">
        <w:rPr>
          <w:rFonts w:ascii="Times New Roman" w:hAnsi="Times New Roman" w:cs="Times New Roman"/>
          <w:b/>
          <w:sz w:val="28"/>
          <w:szCs w:val="28"/>
        </w:rPr>
        <w:tab/>
        <w:t>Самостоятельная игровая деятельность детей</w:t>
      </w:r>
      <w:r w:rsidRPr="0015644E">
        <w:rPr>
          <w:rFonts w:ascii="Times New Roman" w:hAnsi="Times New Roman" w:cs="Times New Roman"/>
          <w:i/>
          <w:sz w:val="28"/>
          <w:szCs w:val="28"/>
        </w:rPr>
        <w:t>.</w:t>
      </w:r>
    </w:p>
    <w:p w:rsidR="0015644E" w:rsidRPr="0015644E" w:rsidRDefault="0015644E" w:rsidP="0015644E">
      <w:pPr>
        <w:tabs>
          <w:tab w:val="left" w:pos="2268"/>
        </w:tabs>
        <w:spacing w:after="0" w:line="240" w:lineRule="auto"/>
        <w:ind w:left="397" w:right="397"/>
        <w:rPr>
          <w:rFonts w:ascii="Times New Roman" w:hAnsi="Times New Roman" w:cs="Times New Roman"/>
          <w:b/>
          <w:sz w:val="28"/>
          <w:szCs w:val="28"/>
        </w:rPr>
      </w:pPr>
      <w:r w:rsidRPr="0015644E">
        <w:rPr>
          <w:rFonts w:ascii="Times New Roman" w:hAnsi="Times New Roman" w:cs="Times New Roman"/>
          <w:b/>
          <w:sz w:val="28"/>
          <w:szCs w:val="28"/>
        </w:rPr>
        <w:tab/>
        <w:t xml:space="preserve">Подготовка к непосредственно образовательной </w:t>
      </w:r>
      <w:r w:rsidRPr="0015644E">
        <w:rPr>
          <w:rFonts w:ascii="Times New Roman" w:hAnsi="Times New Roman" w:cs="Times New Roman"/>
          <w:b/>
          <w:sz w:val="28"/>
          <w:szCs w:val="28"/>
        </w:rPr>
        <w:tab/>
      </w:r>
      <w:r w:rsidRPr="0015644E">
        <w:rPr>
          <w:rFonts w:ascii="Times New Roman" w:hAnsi="Times New Roman" w:cs="Times New Roman"/>
          <w:b/>
          <w:sz w:val="28"/>
          <w:szCs w:val="28"/>
        </w:rPr>
        <w:tab/>
        <w:t>деятельности</w:t>
      </w:r>
    </w:p>
    <w:p w:rsidR="0015644E" w:rsidRPr="0015644E" w:rsidRDefault="0015644E" w:rsidP="0015644E">
      <w:pPr>
        <w:tabs>
          <w:tab w:val="left" w:pos="2268"/>
        </w:tabs>
        <w:spacing w:after="0" w:line="240" w:lineRule="auto"/>
        <w:ind w:left="397" w:right="397"/>
        <w:rPr>
          <w:rFonts w:ascii="Times New Roman" w:hAnsi="Times New Roman" w:cs="Times New Roman"/>
          <w:b/>
          <w:sz w:val="28"/>
          <w:szCs w:val="28"/>
        </w:rPr>
      </w:pPr>
      <w:r w:rsidRPr="0015644E">
        <w:rPr>
          <w:rFonts w:ascii="Times New Roman" w:hAnsi="Times New Roman" w:cs="Times New Roman"/>
          <w:b/>
          <w:sz w:val="28"/>
          <w:szCs w:val="28"/>
        </w:rPr>
        <w:t>9.00 – 10.35</w:t>
      </w:r>
      <w:r w:rsidRPr="0015644E">
        <w:rPr>
          <w:rFonts w:ascii="Times New Roman" w:hAnsi="Times New Roman" w:cs="Times New Roman"/>
          <w:b/>
          <w:sz w:val="28"/>
          <w:szCs w:val="28"/>
        </w:rPr>
        <w:tab/>
        <w:t>Непосредственно образовательная деятельность.</w:t>
      </w:r>
    </w:p>
    <w:p w:rsidR="0015644E" w:rsidRPr="0015644E" w:rsidRDefault="0015644E" w:rsidP="0015644E">
      <w:pPr>
        <w:tabs>
          <w:tab w:val="left" w:pos="2268"/>
        </w:tabs>
        <w:spacing w:after="0" w:line="240" w:lineRule="auto"/>
        <w:ind w:left="397" w:right="397"/>
        <w:rPr>
          <w:rFonts w:ascii="Times New Roman" w:hAnsi="Times New Roman" w:cs="Times New Roman"/>
          <w:b/>
          <w:sz w:val="28"/>
          <w:szCs w:val="28"/>
        </w:rPr>
      </w:pPr>
      <w:r w:rsidRPr="0015644E">
        <w:rPr>
          <w:rFonts w:ascii="Times New Roman" w:hAnsi="Times New Roman" w:cs="Times New Roman"/>
          <w:b/>
          <w:sz w:val="28"/>
          <w:szCs w:val="28"/>
        </w:rPr>
        <w:t>10.35 – 12.05</w:t>
      </w:r>
      <w:r w:rsidRPr="0015644E">
        <w:rPr>
          <w:rFonts w:ascii="Times New Roman" w:hAnsi="Times New Roman" w:cs="Times New Roman"/>
          <w:b/>
          <w:sz w:val="28"/>
          <w:szCs w:val="28"/>
        </w:rPr>
        <w:tab/>
        <w:t>Подготовка к прогулке. Прогулка.</w:t>
      </w:r>
      <w:r w:rsidRPr="0015644E">
        <w:rPr>
          <w:rFonts w:ascii="Times New Roman" w:hAnsi="Times New Roman" w:cs="Times New Roman"/>
          <w:b/>
          <w:sz w:val="28"/>
          <w:szCs w:val="28"/>
        </w:rPr>
        <w:tab/>
      </w:r>
    </w:p>
    <w:p w:rsidR="0015644E" w:rsidRPr="0015644E" w:rsidRDefault="0015644E" w:rsidP="0015644E">
      <w:pPr>
        <w:tabs>
          <w:tab w:val="left" w:pos="2268"/>
        </w:tabs>
        <w:spacing w:after="0" w:line="240" w:lineRule="auto"/>
        <w:ind w:left="397" w:right="397"/>
        <w:rPr>
          <w:rFonts w:ascii="Times New Roman" w:hAnsi="Times New Roman" w:cs="Times New Roman"/>
          <w:i/>
          <w:sz w:val="28"/>
          <w:szCs w:val="28"/>
        </w:rPr>
      </w:pPr>
      <w:r w:rsidRPr="0015644E">
        <w:rPr>
          <w:rFonts w:ascii="Times New Roman" w:hAnsi="Times New Roman" w:cs="Times New Roman"/>
          <w:b/>
          <w:sz w:val="28"/>
          <w:szCs w:val="28"/>
        </w:rPr>
        <w:t>12.05 – 12.20</w:t>
      </w:r>
      <w:r w:rsidRPr="0015644E">
        <w:rPr>
          <w:rFonts w:ascii="Times New Roman" w:hAnsi="Times New Roman" w:cs="Times New Roman"/>
          <w:b/>
          <w:sz w:val="28"/>
          <w:szCs w:val="28"/>
        </w:rPr>
        <w:tab/>
        <w:t>Возвращение с прогулки, игры, водные процедуры</w:t>
      </w:r>
      <w:r w:rsidRPr="0015644E">
        <w:rPr>
          <w:rFonts w:ascii="Times New Roman" w:hAnsi="Times New Roman" w:cs="Times New Roman"/>
          <w:i/>
          <w:sz w:val="28"/>
          <w:szCs w:val="28"/>
        </w:rPr>
        <w:t>.</w:t>
      </w:r>
    </w:p>
    <w:p w:rsidR="0015644E" w:rsidRPr="0015644E" w:rsidRDefault="0015644E" w:rsidP="0015644E">
      <w:pPr>
        <w:tabs>
          <w:tab w:val="left" w:pos="2268"/>
        </w:tabs>
        <w:spacing w:after="0" w:line="240" w:lineRule="auto"/>
        <w:ind w:left="397" w:right="397"/>
        <w:rPr>
          <w:rFonts w:ascii="Times New Roman" w:hAnsi="Times New Roman" w:cs="Times New Roman"/>
          <w:b/>
          <w:sz w:val="28"/>
          <w:szCs w:val="28"/>
        </w:rPr>
      </w:pPr>
      <w:r w:rsidRPr="0015644E">
        <w:rPr>
          <w:rFonts w:ascii="Times New Roman" w:hAnsi="Times New Roman" w:cs="Times New Roman"/>
          <w:b/>
          <w:sz w:val="28"/>
          <w:szCs w:val="28"/>
        </w:rPr>
        <w:t>12.20 – 12.50</w:t>
      </w:r>
      <w:r w:rsidRPr="0015644E">
        <w:rPr>
          <w:rFonts w:ascii="Times New Roman" w:hAnsi="Times New Roman" w:cs="Times New Roman"/>
          <w:b/>
          <w:sz w:val="28"/>
          <w:szCs w:val="28"/>
        </w:rPr>
        <w:tab/>
        <w:t>Подготовка к обеду. Обед.</w:t>
      </w:r>
    </w:p>
    <w:p w:rsidR="0015644E" w:rsidRPr="0015644E" w:rsidRDefault="0015644E" w:rsidP="0015644E">
      <w:pPr>
        <w:tabs>
          <w:tab w:val="left" w:pos="2268"/>
        </w:tabs>
        <w:spacing w:after="0" w:line="240" w:lineRule="auto"/>
        <w:ind w:left="397" w:right="397"/>
        <w:rPr>
          <w:rFonts w:ascii="Times New Roman" w:hAnsi="Times New Roman" w:cs="Times New Roman"/>
          <w:i/>
          <w:sz w:val="28"/>
          <w:szCs w:val="28"/>
        </w:rPr>
      </w:pPr>
      <w:r w:rsidRPr="0015644E">
        <w:rPr>
          <w:rFonts w:ascii="Times New Roman" w:hAnsi="Times New Roman" w:cs="Times New Roman"/>
          <w:b/>
          <w:sz w:val="28"/>
          <w:szCs w:val="28"/>
        </w:rPr>
        <w:t>12.50 – 15.00</w:t>
      </w:r>
      <w:r w:rsidRPr="0015644E">
        <w:rPr>
          <w:rFonts w:ascii="Times New Roman" w:hAnsi="Times New Roman" w:cs="Times New Roman"/>
          <w:b/>
          <w:sz w:val="28"/>
          <w:szCs w:val="28"/>
        </w:rPr>
        <w:tab/>
        <w:t>Подготовка ко сну. Сон.</w:t>
      </w:r>
    </w:p>
    <w:p w:rsidR="0015644E" w:rsidRPr="0015644E" w:rsidRDefault="0015644E" w:rsidP="0015644E">
      <w:pPr>
        <w:tabs>
          <w:tab w:val="left" w:pos="2268"/>
        </w:tabs>
        <w:spacing w:after="0" w:line="240" w:lineRule="auto"/>
        <w:ind w:left="397" w:right="397"/>
        <w:rPr>
          <w:rFonts w:ascii="Times New Roman" w:hAnsi="Times New Roman" w:cs="Times New Roman"/>
          <w:b/>
          <w:sz w:val="28"/>
          <w:szCs w:val="28"/>
        </w:rPr>
      </w:pPr>
      <w:r w:rsidRPr="0015644E">
        <w:rPr>
          <w:rFonts w:ascii="Times New Roman" w:hAnsi="Times New Roman" w:cs="Times New Roman"/>
          <w:b/>
          <w:sz w:val="28"/>
          <w:szCs w:val="28"/>
        </w:rPr>
        <w:t>15.00 – 15.25</w:t>
      </w:r>
      <w:r w:rsidRPr="0015644E">
        <w:rPr>
          <w:rFonts w:ascii="Times New Roman" w:hAnsi="Times New Roman" w:cs="Times New Roman"/>
          <w:b/>
          <w:sz w:val="28"/>
          <w:szCs w:val="28"/>
        </w:rPr>
        <w:tab/>
        <w:t>Постепенный подъем, гимнастика после сна,</w:t>
      </w:r>
    </w:p>
    <w:p w:rsidR="0015644E" w:rsidRPr="0015644E" w:rsidRDefault="0015644E" w:rsidP="0015644E">
      <w:pPr>
        <w:tabs>
          <w:tab w:val="left" w:pos="2268"/>
        </w:tabs>
        <w:spacing w:after="0" w:line="240" w:lineRule="auto"/>
        <w:ind w:left="397" w:right="397"/>
        <w:rPr>
          <w:rFonts w:ascii="Times New Roman" w:hAnsi="Times New Roman" w:cs="Times New Roman"/>
          <w:b/>
          <w:sz w:val="28"/>
          <w:szCs w:val="28"/>
        </w:rPr>
      </w:pPr>
      <w:r w:rsidRPr="0015644E">
        <w:rPr>
          <w:rFonts w:ascii="Times New Roman" w:hAnsi="Times New Roman" w:cs="Times New Roman"/>
          <w:b/>
          <w:sz w:val="28"/>
          <w:szCs w:val="28"/>
        </w:rPr>
        <w:tab/>
        <w:t xml:space="preserve">воздушные ванны, водные, гигиенические процедуры, </w:t>
      </w:r>
      <w:r w:rsidRPr="0015644E">
        <w:rPr>
          <w:rFonts w:ascii="Times New Roman" w:hAnsi="Times New Roman" w:cs="Times New Roman"/>
          <w:b/>
          <w:sz w:val="28"/>
          <w:szCs w:val="28"/>
        </w:rPr>
        <w:tab/>
        <w:t>профилактика плоскостопия.</w:t>
      </w:r>
    </w:p>
    <w:p w:rsidR="0015644E" w:rsidRPr="0015644E" w:rsidRDefault="0015644E" w:rsidP="0015644E">
      <w:pPr>
        <w:tabs>
          <w:tab w:val="left" w:pos="2268"/>
        </w:tabs>
        <w:spacing w:after="0" w:line="240" w:lineRule="auto"/>
        <w:ind w:left="397" w:right="397"/>
        <w:rPr>
          <w:rFonts w:ascii="Times New Roman" w:hAnsi="Times New Roman" w:cs="Times New Roman"/>
          <w:b/>
          <w:sz w:val="28"/>
          <w:szCs w:val="28"/>
        </w:rPr>
      </w:pPr>
      <w:r w:rsidRPr="0015644E">
        <w:rPr>
          <w:rFonts w:ascii="Times New Roman" w:hAnsi="Times New Roman" w:cs="Times New Roman"/>
          <w:b/>
          <w:sz w:val="28"/>
          <w:szCs w:val="28"/>
        </w:rPr>
        <w:t>15.25 – 15.40</w:t>
      </w:r>
      <w:r w:rsidRPr="0015644E">
        <w:rPr>
          <w:rFonts w:ascii="Times New Roman" w:hAnsi="Times New Roman" w:cs="Times New Roman"/>
          <w:b/>
          <w:sz w:val="28"/>
          <w:szCs w:val="28"/>
        </w:rPr>
        <w:tab/>
        <w:t>Подготовка к полднику, дежурство. Полдник.</w:t>
      </w:r>
    </w:p>
    <w:p w:rsidR="0015644E" w:rsidRPr="0015644E" w:rsidRDefault="0015644E" w:rsidP="0015644E">
      <w:pPr>
        <w:tabs>
          <w:tab w:val="left" w:pos="2268"/>
        </w:tabs>
        <w:spacing w:after="0" w:line="240" w:lineRule="auto"/>
        <w:ind w:left="397" w:right="397"/>
        <w:rPr>
          <w:rFonts w:ascii="Times New Roman" w:hAnsi="Times New Roman" w:cs="Times New Roman"/>
          <w:b/>
          <w:sz w:val="28"/>
          <w:szCs w:val="28"/>
        </w:rPr>
      </w:pPr>
      <w:r w:rsidRPr="0015644E">
        <w:rPr>
          <w:rFonts w:ascii="Times New Roman" w:hAnsi="Times New Roman" w:cs="Times New Roman"/>
          <w:b/>
          <w:sz w:val="28"/>
          <w:szCs w:val="28"/>
        </w:rPr>
        <w:t>15.40 – 17.15</w:t>
      </w:r>
      <w:r w:rsidRPr="0015644E">
        <w:rPr>
          <w:rFonts w:ascii="Times New Roman" w:hAnsi="Times New Roman" w:cs="Times New Roman"/>
          <w:b/>
          <w:sz w:val="28"/>
          <w:szCs w:val="28"/>
        </w:rPr>
        <w:tab/>
        <w:t xml:space="preserve">Дополнительное образование. Игры, беседы, </w:t>
      </w:r>
      <w:r w:rsidRPr="0015644E">
        <w:rPr>
          <w:rFonts w:ascii="Times New Roman" w:hAnsi="Times New Roman" w:cs="Times New Roman"/>
          <w:b/>
          <w:sz w:val="28"/>
          <w:szCs w:val="28"/>
        </w:rPr>
        <w:tab/>
        <w:t xml:space="preserve">индивидуальная работа. Самостоятельная игровая и </w:t>
      </w:r>
      <w:r w:rsidRPr="0015644E">
        <w:rPr>
          <w:rFonts w:ascii="Times New Roman" w:hAnsi="Times New Roman" w:cs="Times New Roman"/>
          <w:b/>
          <w:sz w:val="28"/>
          <w:szCs w:val="28"/>
        </w:rPr>
        <w:tab/>
        <w:t>художественная деятельность.</w:t>
      </w:r>
    </w:p>
    <w:p w:rsidR="0015644E" w:rsidRPr="0015644E" w:rsidRDefault="0015644E" w:rsidP="0015644E">
      <w:pPr>
        <w:tabs>
          <w:tab w:val="left" w:pos="2268"/>
        </w:tabs>
        <w:spacing w:after="0" w:line="240" w:lineRule="auto"/>
        <w:ind w:left="397" w:right="397"/>
        <w:rPr>
          <w:rFonts w:ascii="Times New Roman" w:hAnsi="Times New Roman" w:cs="Times New Roman"/>
          <w:b/>
          <w:sz w:val="28"/>
          <w:szCs w:val="28"/>
        </w:rPr>
      </w:pPr>
      <w:r w:rsidRPr="0015644E">
        <w:rPr>
          <w:rFonts w:ascii="Times New Roman" w:hAnsi="Times New Roman" w:cs="Times New Roman"/>
          <w:b/>
          <w:sz w:val="28"/>
          <w:szCs w:val="28"/>
        </w:rPr>
        <w:t>17.15 – 17.35</w:t>
      </w:r>
      <w:r w:rsidRPr="0015644E">
        <w:rPr>
          <w:rFonts w:ascii="Times New Roman" w:hAnsi="Times New Roman" w:cs="Times New Roman"/>
          <w:b/>
          <w:sz w:val="28"/>
          <w:szCs w:val="28"/>
        </w:rPr>
        <w:tab/>
        <w:t>Подготовка к ужину. Ужин.</w:t>
      </w:r>
    </w:p>
    <w:p w:rsidR="0015644E" w:rsidRPr="0015644E" w:rsidRDefault="0015644E" w:rsidP="0015644E">
      <w:pPr>
        <w:tabs>
          <w:tab w:val="left" w:pos="2268"/>
        </w:tabs>
        <w:spacing w:after="0" w:line="240" w:lineRule="auto"/>
        <w:ind w:left="397" w:right="397"/>
        <w:rPr>
          <w:rFonts w:ascii="Times New Roman" w:hAnsi="Times New Roman" w:cs="Times New Roman"/>
          <w:b/>
          <w:sz w:val="28"/>
          <w:szCs w:val="28"/>
        </w:rPr>
      </w:pPr>
      <w:r w:rsidRPr="0015644E">
        <w:rPr>
          <w:rFonts w:ascii="Times New Roman" w:hAnsi="Times New Roman" w:cs="Times New Roman"/>
          <w:b/>
          <w:sz w:val="28"/>
          <w:szCs w:val="28"/>
        </w:rPr>
        <w:t>17.35 – 19.00</w:t>
      </w:r>
      <w:r w:rsidRPr="0015644E">
        <w:rPr>
          <w:rFonts w:ascii="Times New Roman" w:hAnsi="Times New Roman" w:cs="Times New Roman"/>
          <w:b/>
          <w:sz w:val="28"/>
          <w:szCs w:val="28"/>
        </w:rPr>
        <w:tab/>
        <w:t xml:space="preserve">Самостоятельная игровая и художественная </w:t>
      </w:r>
      <w:r w:rsidRPr="0015644E">
        <w:rPr>
          <w:rFonts w:ascii="Times New Roman" w:hAnsi="Times New Roman" w:cs="Times New Roman"/>
          <w:b/>
          <w:sz w:val="28"/>
          <w:szCs w:val="28"/>
        </w:rPr>
        <w:tab/>
        <w:t>деятельность. Подготовка к прогулке. Прогулка.</w:t>
      </w:r>
      <w:r w:rsidRPr="0015644E">
        <w:rPr>
          <w:rFonts w:ascii="Times New Roman" w:hAnsi="Times New Roman" w:cs="Times New Roman"/>
          <w:b/>
          <w:sz w:val="28"/>
          <w:szCs w:val="28"/>
        </w:rPr>
        <w:tab/>
        <w:t>Уход детей домой.</w:t>
      </w:r>
    </w:p>
    <w:p w:rsidR="0015644E" w:rsidRPr="0015644E" w:rsidRDefault="0015644E" w:rsidP="0015644E">
      <w:pPr>
        <w:tabs>
          <w:tab w:val="left" w:pos="7256"/>
        </w:tabs>
        <w:spacing w:after="0" w:line="240" w:lineRule="auto"/>
        <w:ind w:left="397" w:right="39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5644E">
        <w:rPr>
          <w:rFonts w:ascii="Times New Roman" w:hAnsi="Times New Roman" w:cs="Times New Roman"/>
          <w:b/>
          <w:i/>
          <w:sz w:val="28"/>
          <w:szCs w:val="28"/>
          <w:u w:val="single"/>
        </w:rPr>
        <w:t>Дома</w:t>
      </w:r>
    </w:p>
    <w:p w:rsidR="0015644E" w:rsidRPr="0015644E" w:rsidRDefault="0015644E" w:rsidP="0015644E">
      <w:pPr>
        <w:tabs>
          <w:tab w:val="left" w:pos="2268"/>
        </w:tabs>
        <w:spacing w:after="0" w:line="240" w:lineRule="auto"/>
        <w:ind w:left="397" w:right="397"/>
        <w:rPr>
          <w:rFonts w:ascii="Times New Roman" w:hAnsi="Times New Roman" w:cs="Times New Roman"/>
          <w:b/>
          <w:sz w:val="28"/>
          <w:szCs w:val="28"/>
        </w:rPr>
      </w:pPr>
      <w:r w:rsidRPr="0015644E">
        <w:rPr>
          <w:rFonts w:ascii="Times New Roman" w:hAnsi="Times New Roman" w:cs="Times New Roman"/>
          <w:b/>
          <w:sz w:val="28"/>
          <w:szCs w:val="28"/>
        </w:rPr>
        <w:t>19.00 – 20 10</w:t>
      </w:r>
      <w:r w:rsidRPr="0015644E">
        <w:rPr>
          <w:rFonts w:ascii="Times New Roman" w:hAnsi="Times New Roman" w:cs="Times New Roman"/>
          <w:b/>
          <w:sz w:val="28"/>
          <w:szCs w:val="28"/>
        </w:rPr>
        <w:tab/>
        <w:t>Прогулка с родителями.</w:t>
      </w:r>
    </w:p>
    <w:p w:rsidR="0015644E" w:rsidRPr="0015644E" w:rsidRDefault="0015644E" w:rsidP="0015644E">
      <w:pPr>
        <w:tabs>
          <w:tab w:val="left" w:pos="2268"/>
        </w:tabs>
        <w:spacing w:after="0" w:line="240" w:lineRule="auto"/>
        <w:ind w:left="397" w:right="397"/>
        <w:rPr>
          <w:rFonts w:ascii="Times New Roman" w:hAnsi="Times New Roman" w:cs="Times New Roman"/>
          <w:i/>
          <w:sz w:val="28"/>
          <w:szCs w:val="28"/>
        </w:rPr>
      </w:pPr>
      <w:r w:rsidRPr="0015644E">
        <w:rPr>
          <w:rFonts w:ascii="Times New Roman" w:hAnsi="Times New Roman" w:cs="Times New Roman"/>
          <w:b/>
          <w:sz w:val="28"/>
          <w:szCs w:val="28"/>
        </w:rPr>
        <w:t>20.10 – 20.40</w:t>
      </w:r>
      <w:r w:rsidRPr="0015644E">
        <w:rPr>
          <w:rFonts w:ascii="Times New Roman" w:hAnsi="Times New Roman" w:cs="Times New Roman"/>
          <w:b/>
          <w:sz w:val="28"/>
          <w:szCs w:val="28"/>
        </w:rPr>
        <w:tab/>
        <w:t>Спокойные игры, гигиенические процедуры.</w:t>
      </w:r>
    </w:p>
    <w:p w:rsidR="0015644E" w:rsidRPr="0015644E" w:rsidRDefault="0015644E" w:rsidP="0015644E">
      <w:pPr>
        <w:tabs>
          <w:tab w:val="left" w:pos="2268"/>
        </w:tabs>
        <w:spacing w:after="0" w:line="240" w:lineRule="auto"/>
        <w:ind w:left="397" w:right="397"/>
        <w:rPr>
          <w:rFonts w:ascii="Times New Roman" w:hAnsi="Times New Roman" w:cs="Times New Roman"/>
          <w:b/>
          <w:sz w:val="28"/>
          <w:szCs w:val="28"/>
        </w:rPr>
      </w:pPr>
      <w:r w:rsidRPr="0015644E">
        <w:rPr>
          <w:rFonts w:ascii="Times New Roman" w:hAnsi="Times New Roman" w:cs="Times New Roman"/>
          <w:b/>
          <w:sz w:val="28"/>
          <w:szCs w:val="28"/>
        </w:rPr>
        <w:t>20.40 – 6.30</w:t>
      </w:r>
      <w:r w:rsidRPr="0015644E">
        <w:rPr>
          <w:rFonts w:ascii="Times New Roman" w:hAnsi="Times New Roman" w:cs="Times New Roman"/>
          <w:b/>
          <w:sz w:val="28"/>
          <w:szCs w:val="28"/>
        </w:rPr>
        <w:tab/>
        <w:t>Подготовка ко сну, ночной сон.</w:t>
      </w:r>
    </w:p>
    <w:p w:rsidR="0015644E" w:rsidRPr="0015644E" w:rsidRDefault="0015644E" w:rsidP="0015644E">
      <w:pPr>
        <w:tabs>
          <w:tab w:val="left" w:pos="2268"/>
        </w:tabs>
        <w:spacing w:after="0" w:line="240" w:lineRule="auto"/>
        <w:ind w:left="397" w:right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44E" w:rsidRDefault="0015644E" w:rsidP="001564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44E" w:rsidRDefault="0015644E" w:rsidP="001564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44E" w:rsidRDefault="0015644E" w:rsidP="001564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44E" w:rsidRDefault="0015644E" w:rsidP="001564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44E" w:rsidRDefault="0015644E" w:rsidP="001564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44E" w:rsidRDefault="0015644E" w:rsidP="001564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44E" w:rsidRDefault="00D925DA" w:rsidP="001564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5DA">
        <w:rPr>
          <w:rFonts w:ascii="Times New Roman" w:hAnsi="Times New Roman" w:cs="Times New Roman"/>
          <w:sz w:val="28"/>
          <w:szCs w:val="28"/>
        </w:rPr>
        <w:object w:dxaOrig="9581" w:dyaOrig="14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79.25pt;height:741pt" o:ole="">
            <v:imagedata r:id="rId8" o:title=""/>
          </v:shape>
          <o:OLEObject Type="Embed" ProgID="Word.Document.12" ShapeID="_x0000_i1026" DrawAspect="Content" ObjectID="_1520779605" r:id="rId9">
            <o:FieldCodes>\s</o:FieldCodes>
          </o:OLEObject>
        </w:object>
      </w:r>
      <w:bookmarkStart w:id="0" w:name="_MON_1509817955"/>
      <w:bookmarkEnd w:id="0"/>
      <w:r w:rsidR="00BB569D" w:rsidRPr="00BB569D">
        <w:rPr>
          <w:rFonts w:ascii="Times New Roman" w:hAnsi="Times New Roman" w:cs="Times New Roman"/>
          <w:sz w:val="28"/>
          <w:szCs w:val="28"/>
        </w:rPr>
        <w:object w:dxaOrig="9581" w:dyaOrig="14816">
          <v:shape id="_x0000_i1027" type="#_x0000_t75" style="width:479.25pt;height:741pt" o:ole="">
            <v:imagedata r:id="rId10" o:title=""/>
          </v:shape>
          <o:OLEObject Type="Embed" ProgID="Word.Document.12" ShapeID="_x0000_i1027" DrawAspect="Content" ObjectID="_1520779606" r:id="rId11">
            <o:FieldCodes>\s</o:FieldCodes>
          </o:OLEObject>
        </w:object>
      </w:r>
    </w:p>
    <w:bookmarkStart w:id="1" w:name="_MON_1509897548"/>
    <w:bookmarkEnd w:id="1"/>
    <w:p w:rsidR="001B0488" w:rsidRDefault="001B0488" w:rsidP="00A434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448">
        <w:rPr>
          <w:rFonts w:ascii="Times New Roman" w:hAnsi="Times New Roman" w:cs="Times New Roman"/>
          <w:sz w:val="28"/>
          <w:szCs w:val="28"/>
        </w:rPr>
        <w:object w:dxaOrig="9581" w:dyaOrig="11059">
          <v:shape id="_x0000_i1028" type="#_x0000_t75" style="width:479.25pt;height:552.75pt" o:ole="">
            <v:imagedata r:id="rId12" o:title=""/>
          </v:shape>
          <o:OLEObject Type="Embed" ProgID="Word.Document.12" ShapeID="_x0000_i1028" DrawAspect="Content" ObjectID="_1520779607" r:id="rId13">
            <o:FieldCodes>\s</o:FieldCodes>
          </o:OLEObject>
        </w:object>
      </w:r>
    </w:p>
    <w:p w:rsidR="001B0488" w:rsidRDefault="001B0488" w:rsidP="00A434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0488" w:rsidRDefault="001B0488" w:rsidP="00A434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0488" w:rsidRDefault="001B0488" w:rsidP="00A434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0488" w:rsidRDefault="001B0488" w:rsidP="00A434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0488" w:rsidRDefault="001B0488" w:rsidP="00A434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3448" w:rsidRPr="001B0488" w:rsidRDefault="00A43448" w:rsidP="00A4344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488">
        <w:rPr>
          <w:rFonts w:ascii="Times New Roman" w:hAnsi="Times New Roman" w:cs="Times New Roman"/>
          <w:b/>
          <w:sz w:val="28"/>
          <w:szCs w:val="28"/>
        </w:rPr>
        <w:lastRenderedPageBreak/>
        <w:t>Схема закаливания детей</w:t>
      </w:r>
    </w:p>
    <w:p w:rsidR="00A43448" w:rsidRDefault="00A43448" w:rsidP="00A434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ень </w:t>
      </w:r>
      <w:r w:rsidRPr="00A4344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оздушно</w:t>
      </w:r>
      <w:r w:rsidRPr="00A4344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температурный режим, прогулки, воздушные ванны, облегченная одежда, утренний прием на улице, полоскание рта, витаминотерапия, хождение босиком, массаж.</w:t>
      </w:r>
      <w:proofErr w:type="gramEnd"/>
    </w:p>
    <w:p w:rsidR="00A43448" w:rsidRDefault="00A43448" w:rsidP="00A434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има </w:t>
      </w:r>
      <w:r w:rsidRPr="00A4344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оздушно</w:t>
      </w:r>
      <w:r w:rsidRPr="00A4344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температурный режим, прогулки, воздушные ванны, облегченная одежда, полоскание рта, обливание кистей рук, витаминотерапия, массаж.</w:t>
      </w:r>
      <w:proofErr w:type="gramEnd"/>
    </w:p>
    <w:p w:rsidR="00A43448" w:rsidRDefault="00A43448" w:rsidP="00A434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есна </w:t>
      </w:r>
      <w:r w:rsidRPr="00A4344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оздушно</w:t>
      </w:r>
      <w:r w:rsidRPr="00A4344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температурный режим, прогулки, воздушные ванны, облегченная одежда, утренний прием на улице, полоскание рта, обливание кистей рук, </w:t>
      </w:r>
      <w:r w:rsidR="001B0488">
        <w:rPr>
          <w:rFonts w:ascii="Times New Roman" w:hAnsi="Times New Roman" w:cs="Times New Roman"/>
          <w:sz w:val="28"/>
          <w:szCs w:val="28"/>
        </w:rPr>
        <w:t>витаминотерапия, хождение босиком, массаж.</w:t>
      </w:r>
      <w:proofErr w:type="gramEnd"/>
    </w:p>
    <w:p w:rsidR="001B0488" w:rsidRDefault="001B0488" w:rsidP="00A434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ето </w:t>
      </w:r>
      <w:r w:rsidRPr="001B048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оздушно</w:t>
      </w:r>
      <w:r w:rsidRPr="001B048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температурный режим, прогулки, воздушные ванны, облегченная одежда, солнечные ванны, утренний прием на улице, полоскание рта, обливание кистей рук, витаминотерапия, хождение босиком, массаж, хождение босиком по площадке.</w:t>
      </w:r>
      <w:proofErr w:type="gramEnd"/>
    </w:p>
    <w:p w:rsidR="00A43448" w:rsidRDefault="00A43448" w:rsidP="001564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488" w:rsidRDefault="001B0488" w:rsidP="001564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488" w:rsidRDefault="001B0488" w:rsidP="001564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488" w:rsidRDefault="001B0488" w:rsidP="001564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488" w:rsidRDefault="001B0488" w:rsidP="001564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488" w:rsidRDefault="001B0488" w:rsidP="001564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488" w:rsidRDefault="001B0488" w:rsidP="001564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488" w:rsidRDefault="001B0488" w:rsidP="001564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488" w:rsidRDefault="001B0488" w:rsidP="001564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488" w:rsidRDefault="001B0488" w:rsidP="001564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488" w:rsidRDefault="001B0488" w:rsidP="001564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488" w:rsidRDefault="001B0488" w:rsidP="001564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488" w:rsidRDefault="001B0488" w:rsidP="001564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488" w:rsidRDefault="001B0488" w:rsidP="001564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488" w:rsidRDefault="001B0488" w:rsidP="001564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488" w:rsidRDefault="001B0488" w:rsidP="001564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488" w:rsidRDefault="001B0488" w:rsidP="001564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488" w:rsidRDefault="001B0488" w:rsidP="001564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ень методических пособий</w:t>
      </w:r>
    </w:p>
    <w:tbl>
      <w:tblPr>
        <w:tblStyle w:val="a3"/>
        <w:tblW w:w="0" w:type="auto"/>
        <w:tblLook w:val="04A0"/>
      </w:tblPr>
      <w:tblGrid>
        <w:gridCol w:w="748"/>
        <w:gridCol w:w="2926"/>
        <w:gridCol w:w="3345"/>
        <w:gridCol w:w="6"/>
        <w:gridCol w:w="2546"/>
      </w:tblGrid>
      <w:tr w:rsidR="004179EB" w:rsidTr="00784A77">
        <w:tc>
          <w:tcPr>
            <w:tcW w:w="748" w:type="dxa"/>
          </w:tcPr>
          <w:p w:rsidR="001B0488" w:rsidRDefault="00B90D18" w:rsidP="007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26" w:type="dxa"/>
          </w:tcPr>
          <w:p w:rsidR="001B0488" w:rsidRDefault="00B90D18" w:rsidP="007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развития</w:t>
            </w:r>
          </w:p>
        </w:tc>
        <w:tc>
          <w:tcPr>
            <w:tcW w:w="3351" w:type="dxa"/>
            <w:gridSpan w:val="2"/>
          </w:tcPr>
          <w:p w:rsidR="001B0488" w:rsidRDefault="00B90D18" w:rsidP="007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</w:p>
        </w:tc>
        <w:tc>
          <w:tcPr>
            <w:tcW w:w="2546" w:type="dxa"/>
          </w:tcPr>
          <w:p w:rsidR="001B0488" w:rsidRDefault="00B90D18" w:rsidP="007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и</w:t>
            </w:r>
          </w:p>
        </w:tc>
      </w:tr>
      <w:tr w:rsidR="004179EB" w:rsidTr="00784A77">
        <w:tc>
          <w:tcPr>
            <w:tcW w:w="748" w:type="dxa"/>
          </w:tcPr>
          <w:p w:rsidR="001B0488" w:rsidRDefault="00B90D18" w:rsidP="007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26" w:type="dxa"/>
          </w:tcPr>
          <w:p w:rsidR="001B0488" w:rsidRDefault="00B90D18" w:rsidP="007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351" w:type="dxa"/>
            <w:gridSpan w:val="2"/>
          </w:tcPr>
          <w:p w:rsidR="001B0488" w:rsidRDefault="00B90D18" w:rsidP="007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ная активность в саду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А.Р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- М.: Мозаика</w:t>
            </w:r>
            <w:r w:rsidRPr="00B90D1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нтез, 2000.</w:t>
            </w:r>
          </w:p>
          <w:p w:rsidR="004179EB" w:rsidRDefault="004179EB" w:rsidP="007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D18" w:rsidRDefault="00B90D18" w:rsidP="007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е занятия по физической культуре с детьми 5</w:t>
            </w:r>
            <w:r w:rsidRPr="00B90D1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ле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А.Р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- М.: Просвещение, 2005.</w:t>
            </w:r>
          </w:p>
          <w:p w:rsidR="004179EB" w:rsidRDefault="004179EB" w:rsidP="007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D18" w:rsidRDefault="00B90D18" w:rsidP="007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е и спортивно</w:t>
            </w:r>
            <w:r w:rsidRPr="00B90D1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ое оборудование для дошкольных образователь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И.Осо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Е.А.Тимофеев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А.Р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- М.: Мозаика </w:t>
            </w:r>
            <w:r w:rsidRPr="00B90D1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нтез, 1999.</w:t>
            </w:r>
          </w:p>
          <w:p w:rsidR="004179EB" w:rsidRDefault="004179EB" w:rsidP="007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9EB" w:rsidRDefault="00B90D18" w:rsidP="007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физкультурные занятия и праздники в дошкольном учреждении. А.П.Щербак.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д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999.</w:t>
            </w:r>
          </w:p>
        </w:tc>
        <w:tc>
          <w:tcPr>
            <w:tcW w:w="2546" w:type="dxa"/>
          </w:tcPr>
          <w:p w:rsidR="001B0488" w:rsidRDefault="004179EB" w:rsidP="007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ые праздники в детском саду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Н.Шебе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.Н.Ермак.- М.: Просвещение, 2003.</w:t>
            </w:r>
          </w:p>
          <w:p w:rsidR="004179EB" w:rsidRDefault="004179EB" w:rsidP="007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9EB" w:rsidRDefault="004179EB" w:rsidP="007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и игровые упражнения для детей 5</w:t>
            </w:r>
            <w:r w:rsidRPr="004179E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ле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И.Пензулаева.-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д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02.</w:t>
            </w:r>
          </w:p>
          <w:p w:rsidR="004179EB" w:rsidRDefault="004179EB" w:rsidP="007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9EB" w:rsidRDefault="004179EB" w:rsidP="007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чеб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ная для дошкольнико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В.Козыре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 Просвещение,2003.</w:t>
            </w:r>
          </w:p>
          <w:p w:rsidR="004179EB" w:rsidRDefault="004179EB" w:rsidP="007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9EB" w:rsidRDefault="004179EB" w:rsidP="007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оровый дошкольни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Ф.Зма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79EB" w:rsidRDefault="004179EB" w:rsidP="007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9EB" w:rsidRDefault="004179EB" w:rsidP="007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9EB" w:rsidTr="00784A77">
        <w:tc>
          <w:tcPr>
            <w:tcW w:w="748" w:type="dxa"/>
          </w:tcPr>
          <w:p w:rsidR="001B0488" w:rsidRDefault="004179EB" w:rsidP="007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26" w:type="dxa"/>
          </w:tcPr>
          <w:p w:rsidR="001B0488" w:rsidRDefault="004179EB" w:rsidP="007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</w:t>
            </w:r>
            <w:r w:rsidRPr="004179E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ое развитие</w:t>
            </w:r>
          </w:p>
        </w:tc>
        <w:tc>
          <w:tcPr>
            <w:tcW w:w="3351" w:type="dxa"/>
            <w:gridSpan w:val="2"/>
          </w:tcPr>
          <w:p w:rsidR="001B0488" w:rsidRDefault="004179EB" w:rsidP="007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йдоды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Зайце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п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циде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997</w:t>
            </w:r>
          </w:p>
          <w:p w:rsidR="004179EB" w:rsidRDefault="004179EB" w:rsidP="007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9EB" w:rsidRDefault="004179EB" w:rsidP="007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и Айболит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Зайце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п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циде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997</w:t>
            </w:r>
          </w:p>
          <w:p w:rsidR="004179EB" w:rsidRDefault="004179EB" w:rsidP="007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9EB" w:rsidRDefault="004723F0" w:rsidP="007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говор о правильном питании. М.М.Безруких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А.Филиппо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ма</w:t>
            </w:r>
            <w:proofErr w:type="spellEnd"/>
            <w:r w:rsidRPr="004723F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сс, 2000.</w:t>
            </w:r>
          </w:p>
          <w:p w:rsidR="004723F0" w:rsidRDefault="004723F0" w:rsidP="007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3F0" w:rsidRDefault="004723F0" w:rsidP="007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безопасности жизнедеятельности детей дошкольного возраст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.Н.Авдеева, О.Л.Князев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Б.Сте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.: Просвещение, 2007.</w:t>
            </w:r>
          </w:p>
          <w:p w:rsidR="004723F0" w:rsidRDefault="004723F0" w:rsidP="007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3F0" w:rsidRDefault="004723F0" w:rsidP="007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воспитание в детском саду. Программа и методические рекомендации для работы с детьми 2</w:t>
            </w:r>
            <w:r w:rsidRPr="004723F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лет. Т.С.Комарова,</w:t>
            </w:r>
            <w:r w:rsidR="009762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7623D">
              <w:rPr>
                <w:rFonts w:ascii="Times New Roman" w:hAnsi="Times New Roman" w:cs="Times New Roman"/>
                <w:sz w:val="28"/>
                <w:szCs w:val="28"/>
              </w:rPr>
              <w:t xml:space="preserve">.В. </w:t>
            </w:r>
            <w:proofErr w:type="spellStart"/>
            <w:r w:rsidR="0097623D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="0097623D">
              <w:rPr>
                <w:rFonts w:ascii="Times New Roman" w:hAnsi="Times New Roman" w:cs="Times New Roman"/>
                <w:sz w:val="28"/>
                <w:szCs w:val="28"/>
              </w:rPr>
              <w:t xml:space="preserve">, Л.Ю.Павлова. </w:t>
            </w:r>
            <w:proofErr w:type="gramStart"/>
            <w:r w:rsidR="0097623D" w:rsidRPr="0097623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7623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97623D">
              <w:rPr>
                <w:rFonts w:ascii="Times New Roman" w:hAnsi="Times New Roman" w:cs="Times New Roman"/>
                <w:sz w:val="28"/>
                <w:szCs w:val="28"/>
              </w:rPr>
              <w:t>.: Мозаика</w:t>
            </w:r>
            <w:r w:rsidR="0097623D" w:rsidRPr="0097623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7623D">
              <w:rPr>
                <w:rFonts w:ascii="Times New Roman" w:hAnsi="Times New Roman" w:cs="Times New Roman"/>
                <w:sz w:val="28"/>
                <w:szCs w:val="28"/>
              </w:rPr>
              <w:t>синтез, 2005.</w:t>
            </w:r>
          </w:p>
          <w:p w:rsidR="0097623D" w:rsidRDefault="0097623D" w:rsidP="007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23D" w:rsidRDefault="0097623D" w:rsidP="007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ольник и экономика. Программа. А.Д.Шатова. </w:t>
            </w:r>
            <w:r w:rsidRPr="0097623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: МИПКРО, 1996.</w:t>
            </w:r>
          </w:p>
          <w:p w:rsidR="0097623D" w:rsidRDefault="0097623D" w:rsidP="007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23D" w:rsidRDefault="0097623D" w:rsidP="007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с дошкольниками по конструированию и ручному труду. Авторская программ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- М.: Совершенство, 1999.</w:t>
            </w:r>
          </w:p>
          <w:p w:rsidR="004723F0" w:rsidRDefault="004723F0" w:rsidP="007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3F0" w:rsidRDefault="004723F0" w:rsidP="007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</w:tcPr>
          <w:p w:rsidR="001B0488" w:rsidRDefault="004723F0" w:rsidP="007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ременные методики оздоровления детей дошкольного возраста в условиях детского сада. Л.В.Кочеткова.- М.: МДО, 1999.</w:t>
            </w:r>
          </w:p>
          <w:p w:rsidR="004723F0" w:rsidRDefault="004723F0" w:rsidP="007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3F0" w:rsidRDefault="004723F0" w:rsidP="007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ая педагогика оздоровления. В.Т.Кудрявцев, Б.Б.Егоров. М.: 2000.</w:t>
            </w:r>
          </w:p>
          <w:p w:rsidR="004723F0" w:rsidRDefault="004723F0" w:rsidP="007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зопасность: Учебное пособие по основам безопасности жизнедеятельности детей старшего дошкольного возраста. Н.Н.Авдеева, О.Л.Князев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Б.Сте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- М.: ООО «Издательство АСТ</w:t>
            </w:r>
            <w:r w:rsidRPr="004723F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ТД», 1998.- 160с.</w:t>
            </w:r>
          </w:p>
          <w:p w:rsidR="004723F0" w:rsidRDefault="0097623D" w:rsidP="007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ольник и рукотворный ми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хнолог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В.Крулех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П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 Детство</w:t>
            </w:r>
            <w:r w:rsidRPr="0097623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сс, 2003.</w:t>
            </w:r>
          </w:p>
          <w:p w:rsidR="0097623D" w:rsidRDefault="0097623D" w:rsidP="007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23D" w:rsidRDefault="0097623D" w:rsidP="007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3F0" w:rsidRDefault="004723F0" w:rsidP="007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9EB" w:rsidTr="00784A77">
        <w:tc>
          <w:tcPr>
            <w:tcW w:w="748" w:type="dxa"/>
          </w:tcPr>
          <w:p w:rsidR="001B0488" w:rsidRDefault="004723F0" w:rsidP="007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926" w:type="dxa"/>
          </w:tcPr>
          <w:p w:rsidR="001B0488" w:rsidRDefault="0097623D" w:rsidP="007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351" w:type="dxa"/>
            <w:gridSpan w:val="2"/>
          </w:tcPr>
          <w:p w:rsidR="001B0488" w:rsidRDefault="0097623D" w:rsidP="007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развития речи детей дошкольного возраста. О.С.Ушакова.</w:t>
            </w:r>
          </w:p>
          <w:p w:rsidR="0097623D" w:rsidRDefault="0097623D" w:rsidP="007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23D" w:rsidRDefault="0097623D" w:rsidP="007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по развитию речи в детском саду. П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д.О.С.Уш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7623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Просвещение, 1993</w:t>
            </w:r>
          </w:p>
          <w:p w:rsidR="0097623D" w:rsidRDefault="0097623D" w:rsidP="007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23D" w:rsidRDefault="0097623D" w:rsidP="007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думай слово. Речевые игры и упражнения для дошкольников. По ред. О.С.Ушаковой. </w:t>
            </w:r>
            <w:r w:rsidRPr="0097623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: Просвещение, 1966.</w:t>
            </w:r>
          </w:p>
          <w:p w:rsidR="0097623D" w:rsidRDefault="0097623D" w:rsidP="007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23D" w:rsidRDefault="00A24167" w:rsidP="007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хорошо уметь читать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Г.Шу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ограмма</w:t>
            </w:r>
            <w:r w:rsidRPr="00A2416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спект.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циде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998.</w:t>
            </w:r>
          </w:p>
          <w:p w:rsidR="00A24167" w:rsidRDefault="00A24167" w:rsidP="007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ндаренко А.К. </w:t>
            </w:r>
            <w:r w:rsidRPr="00A2416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: Просвещение, 1985.</w:t>
            </w:r>
          </w:p>
          <w:p w:rsidR="00A24167" w:rsidRDefault="00A24167" w:rsidP="007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167" w:rsidRDefault="00A24167" w:rsidP="007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 детей отгадывать загадки. Илларионова Ю.Г. </w:t>
            </w:r>
            <w:r w:rsidRPr="00A2416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: Просвещение, 1992.</w:t>
            </w:r>
          </w:p>
          <w:p w:rsidR="00A24167" w:rsidRDefault="00A24167" w:rsidP="007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167" w:rsidRDefault="00A24167" w:rsidP="007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 играя. Максаков А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м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 </w:t>
            </w:r>
            <w:r w:rsidRPr="00A2416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, 1983.</w:t>
            </w:r>
          </w:p>
          <w:p w:rsidR="00A24167" w:rsidRDefault="00A24167" w:rsidP="007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167" w:rsidRDefault="00A24167" w:rsidP="007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</w:tcPr>
          <w:p w:rsidR="001B0488" w:rsidRDefault="0097623D" w:rsidP="007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мматические игры в детском саду: Методические рекомендации в помощь воспитателю дошкольных учреждений. Со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И.Никола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- Ровно, 1989.</w:t>
            </w:r>
          </w:p>
          <w:p w:rsidR="00A24167" w:rsidRDefault="00A24167" w:rsidP="007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167" w:rsidRDefault="00A24167" w:rsidP="007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 Пришли мне чтения доброго… Метод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мендации  по детской литературе для работающих с детьми 4</w:t>
            </w:r>
            <w:r w:rsidRPr="00A2416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  лет.</w:t>
            </w:r>
          </w:p>
        </w:tc>
      </w:tr>
      <w:tr w:rsidR="004179EB" w:rsidTr="00784A77">
        <w:tc>
          <w:tcPr>
            <w:tcW w:w="748" w:type="dxa"/>
          </w:tcPr>
          <w:p w:rsidR="001B0488" w:rsidRDefault="00A24167" w:rsidP="007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926" w:type="dxa"/>
          </w:tcPr>
          <w:p w:rsidR="001B0488" w:rsidRDefault="00A24167" w:rsidP="007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</w:t>
            </w:r>
            <w:r w:rsidRPr="00A2416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ое развитие</w:t>
            </w:r>
          </w:p>
        </w:tc>
        <w:tc>
          <w:tcPr>
            <w:tcW w:w="3351" w:type="dxa"/>
            <w:gridSpan w:val="2"/>
          </w:tcPr>
          <w:p w:rsidR="001B0488" w:rsidRDefault="00A24167" w:rsidP="007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Т.Г. «Рисуем натюрморт»</w:t>
            </w:r>
          </w:p>
          <w:p w:rsidR="00A24167" w:rsidRDefault="00A24167" w:rsidP="007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167" w:rsidRDefault="00A24167" w:rsidP="007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 «Природа и художник».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:Сф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01.</w:t>
            </w:r>
          </w:p>
          <w:p w:rsidR="00A24167" w:rsidRDefault="00A24167" w:rsidP="007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167" w:rsidRDefault="00A24167" w:rsidP="007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кова И.А. Программа художественного воспитания, обучения, развития детей 2</w:t>
            </w:r>
            <w:r w:rsidRPr="00A2416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лет «Цветные ладошки. </w:t>
            </w:r>
            <w:r w:rsidRPr="00A2416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: Карапуз </w:t>
            </w:r>
            <w:proofErr w:type="gramStart"/>
            <w:r w:rsidRPr="00A2416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дактика», 2007.</w:t>
            </w:r>
          </w:p>
          <w:p w:rsidR="00A24167" w:rsidRDefault="00A24167" w:rsidP="007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77" w:rsidRDefault="00784A77" w:rsidP="007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а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С. Занятия по изобразительной деятельности в детском саду. М.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д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01.</w:t>
            </w:r>
          </w:p>
          <w:p w:rsidR="00B71C94" w:rsidRDefault="00B71C94" w:rsidP="007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C94" w:rsidRDefault="00B71C94" w:rsidP="00B71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каждый день. Программа музыкального воспитания детей дошкольного возраста  «Ладушки», старшая групп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Сп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 Композитор,2000.</w:t>
            </w:r>
          </w:p>
          <w:p w:rsidR="00B71C94" w:rsidRDefault="00B71C94" w:rsidP="00B71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C94" w:rsidRDefault="00B71C94" w:rsidP="00B71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итмическая  мозаика. Программа по ритмической пластике для детей. А.И.Буренина.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 ЛОРИО, 2000.</w:t>
            </w:r>
          </w:p>
          <w:p w:rsidR="00B71C94" w:rsidRDefault="00B71C94" w:rsidP="00B71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C94" w:rsidRDefault="00B71C94" w:rsidP="00B71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proofErr w:type="spellEnd"/>
            <w:r w:rsidRPr="00364AE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нтазия. Э.Г.Чурилова.  </w:t>
            </w:r>
            <w:proofErr w:type="gramStart"/>
            <w:r w:rsidRPr="00364AE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д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2001.</w:t>
            </w:r>
          </w:p>
          <w:p w:rsidR="00B71C94" w:rsidRDefault="00B71C94" w:rsidP="00B71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C94" w:rsidRDefault="00B71C94" w:rsidP="00B71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лшебный мир тетра». Программа развития сценического творчества детей средствами театрализованных игр и игровых представлений. Мерзлякова С.И. </w:t>
            </w:r>
            <w:r w:rsidRPr="00B71C9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д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1999.</w:t>
            </w:r>
          </w:p>
          <w:p w:rsidR="00B71C94" w:rsidRDefault="00B71C94" w:rsidP="007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167" w:rsidRDefault="00A24167" w:rsidP="007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</w:tcPr>
          <w:p w:rsidR="001B0488" w:rsidRDefault="00A24167" w:rsidP="007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 эстетического воспитания детей 2</w:t>
            </w:r>
            <w:r w:rsidRPr="00A2416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  <w:r w:rsidR="00784A77">
              <w:rPr>
                <w:rFonts w:ascii="Times New Roman" w:hAnsi="Times New Roman" w:cs="Times New Roman"/>
                <w:sz w:val="28"/>
                <w:szCs w:val="28"/>
              </w:rPr>
              <w:t xml:space="preserve"> «Красота. Радость. Творчество» Комарова Т.С. ,Антонова А.В., </w:t>
            </w:r>
            <w:proofErr w:type="spellStart"/>
            <w:r w:rsidR="00784A77">
              <w:rPr>
                <w:rFonts w:ascii="Times New Roman" w:hAnsi="Times New Roman" w:cs="Times New Roman"/>
                <w:sz w:val="28"/>
                <w:szCs w:val="28"/>
              </w:rPr>
              <w:t>Зацепина</w:t>
            </w:r>
            <w:proofErr w:type="spellEnd"/>
            <w:r w:rsidR="00784A77">
              <w:rPr>
                <w:rFonts w:ascii="Times New Roman" w:hAnsi="Times New Roman" w:cs="Times New Roman"/>
                <w:sz w:val="28"/>
                <w:szCs w:val="28"/>
              </w:rPr>
              <w:t xml:space="preserve"> М.Б. </w:t>
            </w:r>
            <w:r w:rsidR="00784A77" w:rsidRPr="00784A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84A77">
              <w:rPr>
                <w:rFonts w:ascii="Times New Roman" w:hAnsi="Times New Roman" w:cs="Times New Roman"/>
                <w:sz w:val="28"/>
                <w:szCs w:val="28"/>
              </w:rPr>
              <w:t>М.: 2002.</w:t>
            </w:r>
          </w:p>
          <w:p w:rsidR="00B71C94" w:rsidRDefault="00B71C94" w:rsidP="007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C94" w:rsidRDefault="00B71C94" w:rsidP="00B71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дошкольников игре на детских музыкальных инструментах. Н.Г.Кононова, М.: Просвещение,1990.</w:t>
            </w:r>
          </w:p>
          <w:p w:rsidR="00B71C94" w:rsidRDefault="00B71C94" w:rsidP="00B71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C94" w:rsidRDefault="00B71C94" w:rsidP="00B71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C94" w:rsidRDefault="00B71C94" w:rsidP="00B71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атр</w:t>
            </w:r>
            <w:r w:rsidRPr="00B71C9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чество</w:t>
            </w:r>
            <w:r w:rsidRPr="00B71C9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». Программа развития творческих способностей средствами театрального искусства.- М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рокина Н.Ф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а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Г., </w:t>
            </w:r>
            <w:r w:rsidRPr="00B71C9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: АРКТИ, 2002.</w:t>
            </w:r>
          </w:p>
          <w:p w:rsidR="00B71C94" w:rsidRDefault="00B71C94" w:rsidP="00B71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C94" w:rsidRDefault="00B71C94" w:rsidP="00B71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C94" w:rsidRDefault="00B71C94" w:rsidP="007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A77" w:rsidTr="00784A77">
        <w:tblPrEx>
          <w:tblLook w:val="0000"/>
        </w:tblPrEx>
        <w:trPr>
          <w:trHeight w:val="2205"/>
        </w:trPr>
        <w:tc>
          <w:tcPr>
            <w:tcW w:w="748" w:type="dxa"/>
          </w:tcPr>
          <w:p w:rsidR="00784A77" w:rsidRDefault="00784A77" w:rsidP="00784A77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  <w:p w:rsidR="00784A77" w:rsidRDefault="00784A77" w:rsidP="00784A77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77" w:rsidRDefault="00784A77" w:rsidP="00784A77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77" w:rsidRDefault="00784A77" w:rsidP="00784A77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6" w:type="dxa"/>
          </w:tcPr>
          <w:p w:rsidR="00784A77" w:rsidRDefault="00B71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784A77" w:rsidRDefault="0078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77" w:rsidRDefault="00784A77" w:rsidP="007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</w:tcPr>
          <w:p w:rsidR="00784A77" w:rsidRDefault="00784A77" w:rsidP="00B71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B71C94" w:rsidRDefault="00B71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77" w:rsidRDefault="0078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77" w:rsidRDefault="00784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77" w:rsidRDefault="00784A77" w:rsidP="0078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3448" w:rsidRDefault="00A43448" w:rsidP="001564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C17" w:rsidRDefault="00F03C17" w:rsidP="001564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C17" w:rsidRDefault="00F03C17" w:rsidP="001564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C17" w:rsidRDefault="00F03C17" w:rsidP="001564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C17" w:rsidRDefault="00F03C17" w:rsidP="001564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C17" w:rsidRDefault="00F03C17" w:rsidP="001564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C17" w:rsidRDefault="00F03C17" w:rsidP="001564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C17" w:rsidRDefault="00F03C17" w:rsidP="001564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C17" w:rsidRDefault="00F03C17" w:rsidP="001564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EF7" w:rsidRDefault="00853EF7" w:rsidP="00853EF7">
      <w:pPr>
        <w:spacing w:line="240" w:lineRule="auto"/>
        <w:jc w:val="both"/>
        <w:rPr>
          <w:sz w:val="23"/>
          <w:szCs w:val="23"/>
        </w:rPr>
      </w:pPr>
    </w:p>
    <w:p w:rsidR="00853EF7" w:rsidRDefault="00853EF7" w:rsidP="00853EF7">
      <w:pPr>
        <w:spacing w:line="240" w:lineRule="auto"/>
        <w:jc w:val="both"/>
        <w:rPr>
          <w:sz w:val="23"/>
          <w:szCs w:val="23"/>
        </w:rPr>
      </w:pPr>
    </w:p>
    <w:sectPr w:rsidR="00853EF7" w:rsidSect="00C904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9AC" w:rsidRDefault="00E029AC" w:rsidP="009F2D74">
      <w:pPr>
        <w:spacing w:after="0" w:line="240" w:lineRule="auto"/>
      </w:pPr>
      <w:r>
        <w:separator/>
      </w:r>
    </w:p>
  </w:endnote>
  <w:endnote w:type="continuationSeparator" w:id="0">
    <w:p w:rsidR="00E029AC" w:rsidRDefault="00E029AC" w:rsidP="009F2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9AC" w:rsidRDefault="00E029AC" w:rsidP="009F2D74">
      <w:pPr>
        <w:spacing w:after="0" w:line="240" w:lineRule="auto"/>
      </w:pPr>
      <w:r>
        <w:separator/>
      </w:r>
    </w:p>
  </w:footnote>
  <w:footnote w:type="continuationSeparator" w:id="0">
    <w:p w:rsidR="00E029AC" w:rsidRDefault="00E029AC" w:rsidP="009F2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0A33"/>
    <w:multiLevelType w:val="hybridMultilevel"/>
    <w:tmpl w:val="14AC79EC"/>
    <w:lvl w:ilvl="0" w:tplc="84FA11D6">
      <w:start w:val="1"/>
      <w:numFmt w:val="bullet"/>
      <w:lvlText w:val=""/>
      <w:lvlJc w:val="left"/>
      <w:pPr>
        <w:tabs>
          <w:tab w:val="num" w:pos="303"/>
        </w:tabs>
        <w:ind w:left="113" w:hanging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">
    <w:nsid w:val="13A42FE4"/>
    <w:multiLevelType w:val="hybridMultilevel"/>
    <w:tmpl w:val="14DEEFFA"/>
    <w:lvl w:ilvl="0" w:tplc="84FA11D6">
      <w:start w:val="1"/>
      <w:numFmt w:val="bullet"/>
      <w:lvlText w:val=""/>
      <w:lvlJc w:val="left"/>
      <w:pPr>
        <w:tabs>
          <w:tab w:val="num" w:pos="360"/>
        </w:tabs>
        <w:ind w:left="170" w:hanging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E70BF9"/>
    <w:multiLevelType w:val="hybridMultilevel"/>
    <w:tmpl w:val="E8F0C0C6"/>
    <w:lvl w:ilvl="0" w:tplc="84FA11D6">
      <w:start w:val="1"/>
      <w:numFmt w:val="bullet"/>
      <w:lvlText w:val=""/>
      <w:lvlJc w:val="left"/>
      <w:pPr>
        <w:tabs>
          <w:tab w:val="num" w:pos="360"/>
        </w:tabs>
        <w:ind w:left="170" w:hanging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E31277"/>
    <w:multiLevelType w:val="hybridMultilevel"/>
    <w:tmpl w:val="1562D120"/>
    <w:lvl w:ilvl="0" w:tplc="84FA11D6">
      <w:start w:val="1"/>
      <w:numFmt w:val="bullet"/>
      <w:lvlText w:val=""/>
      <w:lvlJc w:val="left"/>
      <w:pPr>
        <w:tabs>
          <w:tab w:val="num" w:pos="360"/>
        </w:tabs>
        <w:ind w:left="170" w:hanging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6A5549"/>
    <w:multiLevelType w:val="hybridMultilevel"/>
    <w:tmpl w:val="1BE0B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A1313"/>
    <w:multiLevelType w:val="hybridMultilevel"/>
    <w:tmpl w:val="E438DC6C"/>
    <w:lvl w:ilvl="0" w:tplc="84FA11D6">
      <w:start w:val="1"/>
      <w:numFmt w:val="bullet"/>
      <w:lvlText w:val=""/>
      <w:lvlJc w:val="left"/>
      <w:pPr>
        <w:tabs>
          <w:tab w:val="num" w:pos="360"/>
        </w:tabs>
        <w:ind w:left="170" w:hanging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C56F78"/>
    <w:multiLevelType w:val="hybridMultilevel"/>
    <w:tmpl w:val="1BC6D6A6"/>
    <w:lvl w:ilvl="0" w:tplc="84FA11D6">
      <w:start w:val="1"/>
      <w:numFmt w:val="bullet"/>
      <w:lvlText w:val=""/>
      <w:lvlJc w:val="left"/>
      <w:pPr>
        <w:tabs>
          <w:tab w:val="num" w:pos="303"/>
        </w:tabs>
        <w:ind w:left="113" w:hanging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7">
    <w:nsid w:val="4EBA6F6E"/>
    <w:multiLevelType w:val="hybridMultilevel"/>
    <w:tmpl w:val="5EA8EE52"/>
    <w:lvl w:ilvl="0" w:tplc="84FA11D6">
      <w:start w:val="1"/>
      <w:numFmt w:val="bullet"/>
      <w:lvlText w:val=""/>
      <w:lvlJc w:val="left"/>
      <w:pPr>
        <w:tabs>
          <w:tab w:val="num" w:pos="360"/>
        </w:tabs>
        <w:ind w:left="170" w:hanging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D726CA"/>
    <w:multiLevelType w:val="hybridMultilevel"/>
    <w:tmpl w:val="A21A53C2"/>
    <w:lvl w:ilvl="0" w:tplc="84FA11D6">
      <w:start w:val="1"/>
      <w:numFmt w:val="bullet"/>
      <w:lvlText w:val=""/>
      <w:lvlJc w:val="left"/>
      <w:pPr>
        <w:tabs>
          <w:tab w:val="num" w:pos="360"/>
        </w:tabs>
        <w:ind w:left="170" w:hanging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776CF6"/>
    <w:multiLevelType w:val="hybridMultilevel"/>
    <w:tmpl w:val="BAFE11DE"/>
    <w:lvl w:ilvl="0" w:tplc="84FA11D6">
      <w:start w:val="1"/>
      <w:numFmt w:val="bullet"/>
      <w:lvlText w:val=""/>
      <w:lvlJc w:val="left"/>
      <w:pPr>
        <w:tabs>
          <w:tab w:val="num" w:pos="360"/>
        </w:tabs>
        <w:ind w:left="170" w:hanging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6F2509"/>
    <w:multiLevelType w:val="hybridMultilevel"/>
    <w:tmpl w:val="F98E8814"/>
    <w:lvl w:ilvl="0" w:tplc="84FA11D6">
      <w:start w:val="1"/>
      <w:numFmt w:val="bullet"/>
      <w:lvlText w:val=""/>
      <w:lvlJc w:val="left"/>
      <w:pPr>
        <w:tabs>
          <w:tab w:val="num" w:pos="360"/>
        </w:tabs>
        <w:ind w:left="170" w:hanging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9069CE"/>
    <w:multiLevelType w:val="hybridMultilevel"/>
    <w:tmpl w:val="BDDEA7BA"/>
    <w:lvl w:ilvl="0" w:tplc="84FA11D6">
      <w:start w:val="1"/>
      <w:numFmt w:val="bullet"/>
      <w:lvlText w:val=""/>
      <w:lvlJc w:val="left"/>
      <w:pPr>
        <w:tabs>
          <w:tab w:val="num" w:pos="360"/>
        </w:tabs>
        <w:ind w:left="170" w:hanging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9C0151"/>
    <w:multiLevelType w:val="hybridMultilevel"/>
    <w:tmpl w:val="58368C34"/>
    <w:lvl w:ilvl="0" w:tplc="84FA11D6">
      <w:start w:val="1"/>
      <w:numFmt w:val="bullet"/>
      <w:lvlText w:val=""/>
      <w:lvlJc w:val="left"/>
      <w:pPr>
        <w:tabs>
          <w:tab w:val="num" w:pos="360"/>
        </w:tabs>
        <w:ind w:left="170" w:hanging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62229D"/>
    <w:multiLevelType w:val="hybridMultilevel"/>
    <w:tmpl w:val="4174693C"/>
    <w:lvl w:ilvl="0" w:tplc="0419000D">
      <w:start w:val="1"/>
      <w:numFmt w:val="bullet"/>
      <w:lvlText w:val=""/>
      <w:lvlJc w:val="left"/>
      <w:pPr>
        <w:ind w:left="8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11"/>
  </w:num>
  <w:num w:numId="5">
    <w:abstractNumId w:val="2"/>
  </w:num>
  <w:num w:numId="6">
    <w:abstractNumId w:val="10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  <w:num w:numId="11">
    <w:abstractNumId w:val="9"/>
  </w:num>
  <w:num w:numId="12">
    <w:abstractNumId w:val="3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B12"/>
    <w:rsid w:val="000108C9"/>
    <w:rsid w:val="00033AE6"/>
    <w:rsid w:val="0003788A"/>
    <w:rsid w:val="00082FAD"/>
    <w:rsid w:val="0008760F"/>
    <w:rsid w:val="000B2DA3"/>
    <w:rsid w:val="00124E0F"/>
    <w:rsid w:val="0015644E"/>
    <w:rsid w:val="00165C38"/>
    <w:rsid w:val="00170D57"/>
    <w:rsid w:val="001B0488"/>
    <w:rsid w:val="001C0282"/>
    <w:rsid w:val="001E21F9"/>
    <w:rsid w:val="001F1079"/>
    <w:rsid w:val="00253FCA"/>
    <w:rsid w:val="002A490B"/>
    <w:rsid w:val="002B4D9E"/>
    <w:rsid w:val="002D229D"/>
    <w:rsid w:val="002F0315"/>
    <w:rsid w:val="00301CAB"/>
    <w:rsid w:val="00315A77"/>
    <w:rsid w:val="0032387D"/>
    <w:rsid w:val="00340E17"/>
    <w:rsid w:val="0036040B"/>
    <w:rsid w:val="00364AE5"/>
    <w:rsid w:val="0039506A"/>
    <w:rsid w:val="004132D5"/>
    <w:rsid w:val="004179EB"/>
    <w:rsid w:val="00435D2D"/>
    <w:rsid w:val="00452EDD"/>
    <w:rsid w:val="004723F0"/>
    <w:rsid w:val="00477371"/>
    <w:rsid w:val="004A3987"/>
    <w:rsid w:val="004E5354"/>
    <w:rsid w:val="00562577"/>
    <w:rsid w:val="00567B12"/>
    <w:rsid w:val="00577003"/>
    <w:rsid w:val="005868CC"/>
    <w:rsid w:val="0059729C"/>
    <w:rsid w:val="005B1D57"/>
    <w:rsid w:val="005C5AA0"/>
    <w:rsid w:val="005E60F3"/>
    <w:rsid w:val="00602942"/>
    <w:rsid w:val="006126BD"/>
    <w:rsid w:val="006168F8"/>
    <w:rsid w:val="00630D75"/>
    <w:rsid w:val="00663145"/>
    <w:rsid w:val="006659A4"/>
    <w:rsid w:val="006872F8"/>
    <w:rsid w:val="006912E2"/>
    <w:rsid w:val="006A470F"/>
    <w:rsid w:val="006B74D3"/>
    <w:rsid w:val="006D4B70"/>
    <w:rsid w:val="006E3B75"/>
    <w:rsid w:val="006E73D4"/>
    <w:rsid w:val="00701103"/>
    <w:rsid w:val="00744AFE"/>
    <w:rsid w:val="00784A77"/>
    <w:rsid w:val="00796C84"/>
    <w:rsid w:val="007C2981"/>
    <w:rsid w:val="007D5D5D"/>
    <w:rsid w:val="007F0AE1"/>
    <w:rsid w:val="007F14C5"/>
    <w:rsid w:val="00847680"/>
    <w:rsid w:val="00853EF7"/>
    <w:rsid w:val="008D286C"/>
    <w:rsid w:val="008E3708"/>
    <w:rsid w:val="00914E91"/>
    <w:rsid w:val="00943EFC"/>
    <w:rsid w:val="00956683"/>
    <w:rsid w:val="0097623D"/>
    <w:rsid w:val="009F2D74"/>
    <w:rsid w:val="00A24167"/>
    <w:rsid w:val="00A43448"/>
    <w:rsid w:val="00A44AFE"/>
    <w:rsid w:val="00A476B4"/>
    <w:rsid w:val="00A64C0B"/>
    <w:rsid w:val="00A6782B"/>
    <w:rsid w:val="00A77584"/>
    <w:rsid w:val="00A94474"/>
    <w:rsid w:val="00AF1C33"/>
    <w:rsid w:val="00B71C94"/>
    <w:rsid w:val="00B90D18"/>
    <w:rsid w:val="00B95E0E"/>
    <w:rsid w:val="00BB569D"/>
    <w:rsid w:val="00BD38C2"/>
    <w:rsid w:val="00C320C9"/>
    <w:rsid w:val="00C63C06"/>
    <w:rsid w:val="00C90498"/>
    <w:rsid w:val="00CA248A"/>
    <w:rsid w:val="00CA6F08"/>
    <w:rsid w:val="00D67D84"/>
    <w:rsid w:val="00D925DA"/>
    <w:rsid w:val="00DA0406"/>
    <w:rsid w:val="00DC347C"/>
    <w:rsid w:val="00DC74A2"/>
    <w:rsid w:val="00E008EF"/>
    <w:rsid w:val="00E029AC"/>
    <w:rsid w:val="00E07227"/>
    <w:rsid w:val="00E7510A"/>
    <w:rsid w:val="00E85154"/>
    <w:rsid w:val="00F03C17"/>
    <w:rsid w:val="00F34304"/>
    <w:rsid w:val="00F47144"/>
    <w:rsid w:val="00F90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2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3A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er"/>
    <w:basedOn w:val="a"/>
    <w:link w:val="a5"/>
    <w:rsid w:val="008D28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8D2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D38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F2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F2D74"/>
  </w:style>
  <w:style w:type="paragraph" w:styleId="a9">
    <w:name w:val="No Spacing"/>
    <w:link w:val="aa"/>
    <w:qFormat/>
    <w:rsid w:val="00A944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rsid w:val="00A9447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Office_Word3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Office_Word2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77CA1-0E7E-4071-BC32-4FAB8F03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53</Pages>
  <Words>9632</Words>
  <Characters>54908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Misha</cp:lastModifiedBy>
  <cp:revision>39</cp:revision>
  <dcterms:created xsi:type="dcterms:W3CDTF">2015-11-09T19:04:00Z</dcterms:created>
  <dcterms:modified xsi:type="dcterms:W3CDTF">2016-03-29T15:00:00Z</dcterms:modified>
</cp:coreProperties>
</file>